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77" w:rsidRPr="00494678" w:rsidRDefault="00FD7EDF" w:rsidP="0051391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46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D82077" w:rsidRPr="00494678">
        <w:rPr>
          <w:rFonts w:ascii="Times New Roman" w:hAnsi="Times New Roman" w:cs="Times New Roman"/>
          <w:b/>
          <w:sz w:val="24"/>
          <w:szCs w:val="24"/>
        </w:rPr>
        <w:t>УТВЕРЖДЕН:</w:t>
      </w:r>
    </w:p>
    <w:p w:rsidR="00D82077" w:rsidRPr="00494678" w:rsidRDefault="00BF5984" w:rsidP="00BF5984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6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D82077" w:rsidRPr="00494678">
        <w:rPr>
          <w:rFonts w:ascii="Times New Roman" w:hAnsi="Times New Roman" w:cs="Times New Roman"/>
          <w:sz w:val="24"/>
          <w:szCs w:val="24"/>
        </w:rPr>
        <w:t>Начальником Отдела образования</w:t>
      </w:r>
    </w:p>
    <w:p w:rsidR="00D82077" w:rsidRPr="00494678" w:rsidRDefault="00FD7EDF" w:rsidP="00D820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6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82077" w:rsidRPr="00494678">
        <w:rPr>
          <w:rFonts w:ascii="Times New Roman" w:hAnsi="Times New Roman" w:cs="Times New Roman"/>
          <w:sz w:val="24"/>
          <w:szCs w:val="24"/>
        </w:rPr>
        <w:t>А.Д. Цуриков____________</w:t>
      </w:r>
    </w:p>
    <w:p w:rsidR="00D82077" w:rsidRPr="00494678" w:rsidRDefault="00FD7EDF" w:rsidP="00D820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6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82077" w:rsidRPr="00494678">
        <w:rPr>
          <w:rFonts w:ascii="Times New Roman" w:hAnsi="Times New Roman" w:cs="Times New Roman"/>
          <w:sz w:val="24"/>
          <w:szCs w:val="24"/>
        </w:rPr>
        <w:t>приказ  от</w:t>
      </w:r>
      <w:r w:rsidR="00BF5984" w:rsidRPr="00494678">
        <w:rPr>
          <w:rFonts w:ascii="Times New Roman" w:hAnsi="Times New Roman" w:cs="Times New Roman"/>
          <w:sz w:val="24"/>
          <w:szCs w:val="24"/>
        </w:rPr>
        <w:t xml:space="preserve"> </w:t>
      </w:r>
      <w:r w:rsidR="00494678" w:rsidRPr="00494678">
        <w:rPr>
          <w:rFonts w:ascii="Times New Roman" w:hAnsi="Times New Roman" w:cs="Times New Roman"/>
          <w:sz w:val="24"/>
          <w:szCs w:val="24"/>
        </w:rPr>
        <w:t>31</w:t>
      </w:r>
      <w:r w:rsidR="00D82077" w:rsidRPr="00494678">
        <w:rPr>
          <w:rFonts w:ascii="Times New Roman" w:hAnsi="Times New Roman" w:cs="Times New Roman"/>
          <w:sz w:val="24"/>
          <w:szCs w:val="24"/>
        </w:rPr>
        <w:t>.12.201</w:t>
      </w:r>
      <w:r w:rsidR="00494678">
        <w:rPr>
          <w:rFonts w:ascii="Times New Roman" w:hAnsi="Times New Roman" w:cs="Times New Roman"/>
          <w:sz w:val="24"/>
          <w:szCs w:val="24"/>
        </w:rPr>
        <w:t>5</w:t>
      </w:r>
      <w:r w:rsidR="00D82077" w:rsidRPr="00494678">
        <w:rPr>
          <w:rFonts w:ascii="Times New Roman" w:hAnsi="Times New Roman" w:cs="Times New Roman"/>
          <w:sz w:val="24"/>
          <w:szCs w:val="24"/>
        </w:rPr>
        <w:t xml:space="preserve">  №</w:t>
      </w:r>
      <w:r w:rsidR="00BF5984" w:rsidRPr="00494678">
        <w:rPr>
          <w:rFonts w:ascii="Times New Roman" w:hAnsi="Times New Roman" w:cs="Times New Roman"/>
          <w:sz w:val="24"/>
          <w:szCs w:val="24"/>
        </w:rPr>
        <w:t xml:space="preserve"> </w:t>
      </w:r>
      <w:r w:rsidR="00442E71">
        <w:rPr>
          <w:rFonts w:ascii="Times New Roman" w:hAnsi="Times New Roman" w:cs="Times New Roman"/>
          <w:sz w:val="24"/>
          <w:szCs w:val="24"/>
        </w:rPr>
        <w:t>779</w:t>
      </w:r>
    </w:p>
    <w:p w:rsidR="00D82077" w:rsidRDefault="00D82077" w:rsidP="00D82077">
      <w:pPr>
        <w:jc w:val="right"/>
      </w:pPr>
    </w:p>
    <w:p w:rsidR="00D82077" w:rsidRDefault="00D82077" w:rsidP="00D82077">
      <w:pPr>
        <w:jc w:val="right"/>
      </w:pPr>
    </w:p>
    <w:p w:rsidR="00D82077" w:rsidRDefault="00D82077" w:rsidP="00D82077">
      <w:pPr>
        <w:jc w:val="right"/>
      </w:pPr>
    </w:p>
    <w:p w:rsidR="00D82077" w:rsidRDefault="00D82077" w:rsidP="00D82077"/>
    <w:p w:rsidR="00D82077" w:rsidRDefault="00D82077" w:rsidP="00D82077"/>
    <w:p w:rsidR="00D82077" w:rsidRPr="00D82077" w:rsidRDefault="00494678" w:rsidP="00D820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</w:t>
      </w:r>
      <w:r w:rsidR="00D82077" w:rsidRPr="00D82077">
        <w:rPr>
          <w:rFonts w:ascii="Times New Roman" w:hAnsi="Times New Roman" w:cs="Times New Roman"/>
          <w:b/>
          <w:sz w:val="52"/>
          <w:szCs w:val="52"/>
        </w:rPr>
        <w:t>ПЛАН   РАБОТЫ</w:t>
      </w:r>
      <w:r w:rsidR="00583DED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D82077" w:rsidRPr="00D82077" w:rsidRDefault="00B03AE4" w:rsidP="00D820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D82077" w:rsidRPr="00D82077" w:rsidRDefault="007C6914" w:rsidP="00D820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о</w:t>
      </w:r>
      <w:r w:rsidR="00D82077" w:rsidRPr="00D82077">
        <w:rPr>
          <w:rFonts w:ascii="Times New Roman" w:hAnsi="Times New Roman" w:cs="Times New Roman"/>
          <w:b/>
          <w:sz w:val="52"/>
          <w:szCs w:val="52"/>
        </w:rPr>
        <w:t xml:space="preserve">тдела образования </w:t>
      </w:r>
    </w:p>
    <w:p w:rsidR="00D82077" w:rsidRPr="00621124" w:rsidRDefault="007C6914" w:rsidP="00D820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="00D82077" w:rsidRPr="00D82077">
        <w:rPr>
          <w:rFonts w:ascii="Times New Roman" w:hAnsi="Times New Roman" w:cs="Times New Roman"/>
          <w:b/>
          <w:sz w:val="52"/>
          <w:szCs w:val="52"/>
        </w:rPr>
        <w:t xml:space="preserve">Администрации </w:t>
      </w:r>
    </w:p>
    <w:p w:rsidR="00D82077" w:rsidRPr="00D82077" w:rsidRDefault="00494678" w:rsidP="00D820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="007C6914"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="00D82077" w:rsidRPr="00D82077">
        <w:rPr>
          <w:rFonts w:ascii="Times New Roman" w:hAnsi="Times New Roman" w:cs="Times New Roman"/>
          <w:b/>
          <w:sz w:val="52"/>
          <w:szCs w:val="52"/>
        </w:rPr>
        <w:t xml:space="preserve">Октябрьского района </w:t>
      </w:r>
    </w:p>
    <w:p w:rsidR="00D82077" w:rsidRPr="00D82077" w:rsidRDefault="00494678" w:rsidP="007C691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</w:p>
    <w:p w:rsidR="00D82077" w:rsidRPr="00D82077" w:rsidRDefault="00D82077" w:rsidP="00D820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82077">
        <w:rPr>
          <w:rFonts w:ascii="Times New Roman" w:hAnsi="Times New Roman" w:cs="Times New Roman"/>
          <w:b/>
          <w:sz w:val="52"/>
          <w:szCs w:val="52"/>
        </w:rPr>
        <w:t>на 201</w:t>
      </w:r>
      <w:r w:rsidR="008D6DB1">
        <w:rPr>
          <w:rFonts w:ascii="Times New Roman" w:hAnsi="Times New Roman" w:cs="Times New Roman"/>
          <w:b/>
          <w:sz w:val="52"/>
          <w:szCs w:val="52"/>
        </w:rPr>
        <w:t>6</w:t>
      </w:r>
      <w:r w:rsidRPr="00D82077">
        <w:rPr>
          <w:rFonts w:ascii="Times New Roman" w:hAnsi="Times New Roman" w:cs="Times New Roman"/>
          <w:b/>
          <w:sz w:val="52"/>
          <w:szCs w:val="52"/>
        </w:rPr>
        <w:t xml:space="preserve"> год </w:t>
      </w:r>
    </w:p>
    <w:p w:rsidR="00D82077" w:rsidRPr="00621124" w:rsidRDefault="00D82077" w:rsidP="00D82077">
      <w:pPr>
        <w:rPr>
          <w:b/>
        </w:rPr>
      </w:pPr>
    </w:p>
    <w:p w:rsidR="00D82077" w:rsidRPr="00621124" w:rsidRDefault="00D82077" w:rsidP="00D82077">
      <w:pPr>
        <w:rPr>
          <w:b/>
        </w:rPr>
      </w:pPr>
    </w:p>
    <w:p w:rsidR="00D82077" w:rsidRDefault="00D82077" w:rsidP="00D82077">
      <w:pPr>
        <w:rPr>
          <w:b/>
        </w:rPr>
      </w:pPr>
    </w:p>
    <w:p w:rsidR="007C6914" w:rsidRDefault="007C6914" w:rsidP="00D82077">
      <w:pPr>
        <w:rPr>
          <w:b/>
        </w:rPr>
      </w:pPr>
    </w:p>
    <w:p w:rsidR="007C6914" w:rsidRDefault="007C6914" w:rsidP="00D82077">
      <w:pPr>
        <w:rPr>
          <w:b/>
        </w:rPr>
      </w:pPr>
    </w:p>
    <w:p w:rsidR="007C6914" w:rsidRDefault="007C6914" w:rsidP="00D82077">
      <w:pPr>
        <w:rPr>
          <w:b/>
        </w:rPr>
      </w:pPr>
    </w:p>
    <w:p w:rsidR="007C6914" w:rsidRPr="00621124" w:rsidRDefault="007C6914" w:rsidP="00D82077">
      <w:pPr>
        <w:rPr>
          <w:b/>
        </w:rPr>
      </w:pPr>
    </w:p>
    <w:p w:rsidR="00D82077" w:rsidRPr="00621124" w:rsidRDefault="00D82077" w:rsidP="00D82077">
      <w:pPr>
        <w:jc w:val="center"/>
        <w:outlineLvl w:val="0"/>
        <w:rPr>
          <w:rFonts w:ascii="Times New Roman" w:hAnsi="Times New Roman" w:cs="Times New Roman"/>
        </w:rPr>
      </w:pPr>
      <w:proofErr w:type="spellStart"/>
      <w:r w:rsidRPr="00D82077">
        <w:rPr>
          <w:rFonts w:ascii="Times New Roman" w:hAnsi="Times New Roman" w:cs="Times New Roman"/>
        </w:rPr>
        <w:t>р.п</w:t>
      </w:r>
      <w:proofErr w:type="spellEnd"/>
      <w:r w:rsidRPr="00D82077">
        <w:rPr>
          <w:rFonts w:ascii="Times New Roman" w:hAnsi="Times New Roman" w:cs="Times New Roman"/>
        </w:rPr>
        <w:t>. Каменоломни</w:t>
      </w:r>
      <w:r w:rsidRPr="00621124">
        <w:rPr>
          <w:rFonts w:ascii="Times New Roman" w:hAnsi="Times New Roman" w:cs="Times New Roman"/>
        </w:rPr>
        <w:t xml:space="preserve"> 201</w:t>
      </w:r>
      <w:r w:rsidR="00494678">
        <w:rPr>
          <w:rFonts w:ascii="Times New Roman" w:hAnsi="Times New Roman" w:cs="Times New Roman"/>
        </w:rPr>
        <w:t>5</w:t>
      </w:r>
    </w:p>
    <w:p w:rsidR="00D82077" w:rsidRPr="00494678" w:rsidRDefault="00D82077" w:rsidP="00494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49467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D6DB1" w:rsidRPr="00ED1A1D" w:rsidRDefault="008D6DB1" w:rsidP="008D6DB1">
      <w:pPr>
        <w:jc w:val="both"/>
        <w:rPr>
          <w:rFonts w:eastAsia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5"/>
        <w:gridCol w:w="992"/>
      </w:tblGrid>
      <w:tr w:rsidR="008D6DB1" w:rsidRPr="00237B2E" w:rsidTr="00494678">
        <w:trPr>
          <w:trHeight w:val="605"/>
        </w:trPr>
        <w:tc>
          <w:tcPr>
            <w:tcW w:w="1101" w:type="dxa"/>
            <w:vAlign w:val="center"/>
          </w:tcPr>
          <w:p w:rsidR="008D6DB1" w:rsidRPr="00237B2E" w:rsidRDefault="008D6DB1" w:rsidP="00B57BB0">
            <w:pPr>
              <w:jc w:val="center"/>
              <w:rPr>
                <w:rFonts w:eastAsia="Times New Roman"/>
                <w:szCs w:val="28"/>
              </w:rPr>
            </w:pPr>
            <w:r w:rsidRPr="00237B2E">
              <w:rPr>
                <w:rFonts w:eastAsia="Times New Roman"/>
                <w:szCs w:val="28"/>
              </w:rPr>
              <w:t xml:space="preserve">№ </w:t>
            </w:r>
            <w:proofErr w:type="gramStart"/>
            <w:r w:rsidRPr="00237B2E">
              <w:rPr>
                <w:rFonts w:eastAsia="Times New Roman"/>
                <w:szCs w:val="28"/>
              </w:rPr>
              <w:t>п</w:t>
            </w:r>
            <w:proofErr w:type="gramEnd"/>
            <w:r w:rsidRPr="00237B2E">
              <w:rPr>
                <w:rFonts w:eastAsia="Times New Roman"/>
                <w:szCs w:val="28"/>
              </w:rPr>
              <w:t>/п</w:t>
            </w:r>
          </w:p>
        </w:tc>
        <w:tc>
          <w:tcPr>
            <w:tcW w:w="8505" w:type="dxa"/>
            <w:vAlign w:val="center"/>
          </w:tcPr>
          <w:p w:rsidR="008D6DB1" w:rsidRPr="00237B2E" w:rsidRDefault="008D6DB1" w:rsidP="00B57BB0">
            <w:pPr>
              <w:ind w:left="122"/>
              <w:jc w:val="center"/>
              <w:rPr>
                <w:rFonts w:eastAsia="Times New Roman"/>
                <w:szCs w:val="28"/>
              </w:rPr>
            </w:pPr>
            <w:r w:rsidRPr="00237B2E">
              <w:rPr>
                <w:rFonts w:eastAsia="Times New Roman"/>
                <w:szCs w:val="28"/>
              </w:rPr>
              <w:t>Наименование раздела</w:t>
            </w:r>
          </w:p>
        </w:tc>
        <w:tc>
          <w:tcPr>
            <w:tcW w:w="992" w:type="dxa"/>
            <w:vAlign w:val="center"/>
          </w:tcPr>
          <w:p w:rsidR="008D6DB1" w:rsidRPr="00237B2E" w:rsidRDefault="008D6DB1" w:rsidP="00B57BB0">
            <w:pPr>
              <w:jc w:val="center"/>
              <w:rPr>
                <w:rFonts w:eastAsia="Times New Roman"/>
                <w:szCs w:val="28"/>
              </w:rPr>
            </w:pPr>
            <w:r w:rsidRPr="00237B2E">
              <w:rPr>
                <w:rFonts w:eastAsia="Times New Roman"/>
                <w:szCs w:val="28"/>
              </w:rPr>
              <w:t>№ страницы</w:t>
            </w:r>
          </w:p>
        </w:tc>
      </w:tr>
      <w:tr w:rsidR="008D6DB1" w:rsidRPr="00237B2E" w:rsidTr="00494678">
        <w:trPr>
          <w:trHeight w:val="605"/>
        </w:trPr>
        <w:tc>
          <w:tcPr>
            <w:tcW w:w="1101" w:type="dxa"/>
            <w:vAlign w:val="center"/>
          </w:tcPr>
          <w:p w:rsidR="008D6DB1" w:rsidRPr="00237B2E" w:rsidRDefault="008D6DB1" w:rsidP="008D6DB1">
            <w:pPr>
              <w:numPr>
                <w:ilvl w:val="0"/>
                <w:numId w:val="32"/>
              </w:numPr>
              <w:spacing w:after="0"/>
              <w:jc w:val="both"/>
              <w:rPr>
                <w:rFonts w:eastAsia="Times New Roman"/>
                <w:szCs w:val="28"/>
              </w:rPr>
            </w:pPr>
          </w:p>
          <w:p w:rsidR="008D6DB1" w:rsidRPr="00237B2E" w:rsidRDefault="008D6DB1" w:rsidP="00B57BB0">
            <w:pPr>
              <w:tabs>
                <w:tab w:val="num" w:pos="1620"/>
              </w:tabs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505" w:type="dxa"/>
          </w:tcPr>
          <w:p w:rsidR="008D6DB1" w:rsidRPr="00494678" w:rsidRDefault="00494678" w:rsidP="00B57BB0">
            <w:pPr>
              <w:ind w:lef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eastAsiaTheme="minorHAnsi"/>
                <w:sz w:val="24"/>
                <w:szCs w:val="24"/>
              </w:rPr>
              <w:t xml:space="preserve">Раздел 1. </w:t>
            </w:r>
            <w:r w:rsidR="006F04BC" w:rsidRPr="00494678">
              <w:rPr>
                <w:rStyle w:val="0pt"/>
                <w:rFonts w:eastAsiaTheme="minorHAnsi"/>
                <w:sz w:val="24"/>
                <w:szCs w:val="24"/>
              </w:rPr>
              <w:t>МЕРОПРИЯТИЯ СОВЕЩАТЕЛЬНОГО И КОЛЛЕГИАЛЬНОГО ХАРАКТЕРА</w:t>
            </w:r>
            <w:r>
              <w:rPr>
                <w:rStyle w:val="0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D6DB1" w:rsidRPr="00237B2E" w:rsidRDefault="008D6DB1" w:rsidP="00B57BB0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8D6DB1" w:rsidRPr="00237B2E" w:rsidTr="00494678">
        <w:trPr>
          <w:trHeight w:val="413"/>
        </w:trPr>
        <w:tc>
          <w:tcPr>
            <w:tcW w:w="1101" w:type="dxa"/>
            <w:vAlign w:val="center"/>
          </w:tcPr>
          <w:p w:rsidR="008D6DB1" w:rsidRPr="00237B2E" w:rsidRDefault="008D6DB1" w:rsidP="008D6DB1">
            <w:pPr>
              <w:numPr>
                <w:ilvl w:val="0"/>
                <w:numId w:val="32"/>
              </w:numPr>
              <w:tabs>
                <w:tab w:val="num" w:pos="1620"/>
              </w:tabs>
              <w:spacing w:after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505" w:type="dxa"/>
          </w:tcPr>
          <w:p w:rsidR="008D6DB1" w:rsidRPr="00494678" w:rsidRDefault="00CA4E3D" w:rsidP="00494678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678">
              <w:rPr>
                <w:rStyle w:val="0pt"/>
                <w:rFonts w:eastAsiaTheme="minorHAnsi"/>
                <w:sz w:val="24"/>
                <w:szCs w:val="24"/>
              </w:rPr>
              <w:t>Раздел 2.</w:t>
            </w:r>
            <w:r w:rsidR="00494678" w:rsidRPr="00494678">
              <w:rPr>
                <w:rStyle w:val="0pt"/>
                <w:rFonts w:eastAsiaTheme="minorHAnsi"/>
                <w:sz w:val="24"/>
                <w:szCs w:val="24"/>
              </w:rPr>
              <w:t xml:space="preserve"> </w:t>
            </w:r>
            <w:r w:rsidRPr="00494678">
              <w:rPr>
                <w:rStyle w:val="0pt"/>
                <w:rFonts w:eastAsiaTheme="minorHAnsi"/>
                <w:sz w:val="24"/>
                <w:szCs w:val="24"/>
              </w:rPr>
              <w:t>НОРМАТИВНО-ПРАВОВОЕ ОБЕСПЕЧЕНИЕ</w:t>
            </w:r>
            <w:r w:rsidR="00494678">
              <w:rPr>
                <w:rStyle w:val="0pt"/>
                <w:rFonts w:eastAsiaTheme="minorHAnsi"/>
                <w:sz w:val="24"/>
                <w:szCs w:val="24"/>
              </w:rPr>
              <w:t>.</w:t>
            </w:r>
            <w:r w:rsidRPr="00494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D6DB1" w:rsidRPr="00237B2E" w:rsidRDefault="008D6DB1" w:rsidP="00B57BB0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8D6DB1" w:rsidRPr="00237B2E" w:rsidTr="00494678">
        <w:trPr>
          <w:trHeight w:val="557"/>
        </w:trPr>
        <w:tc>
          <w:tcPr>
            <w:tcW w:w="1101" w:type="dxa"/>
            <w:vAlign w:val="center"/>
          </w:tcPr>
          <w:p w:rsidR="008D6DB1" w:rsidRPr="00237B2E" w:rsidRDefault="008D6DB1" w:rsidP="008D6DB1">
            <w:pPr>
              <w:numPr>
                <w:ilvl w:val="0"/>
                <w:numId w:val="32"/>
              </w:numPr>
              <w:tabs>
                <w:tab w:val="num" w:pos="1620"/>
              </w:tabs>
              <w:spacing w:after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505" w:type="dxa"/>
          </w:tcPr>
          <w:p w:rsidR="008D6DB1" w:rsidRPr="00494678" w:rsidRDefault="00494678" w:rsidP="00494678">
            <w:pPr>
              <w:tabs>
                <w:tab w:val="num" w:pos="1620"/>
              </w:tabs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eastAsiaTheme="minorHAnsi"/>
                <w:sz w:val="24"/>
                <w:szCs w:val="24"/>
              </w:rPr>
              <w:t xml:space="preserve">Раздел 3. </w:t>
            </w:r>
            <w:r w:rsidR="00CA4E3D" w:rsidRPr="00494678">
              <w:rPr>
                <w:rStyle w:val="0pt"/>
                <w:rFonts w:eastAsiaTheme="minorHAnsi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992" w:type="dxa"/>
          </w:tcPr>
          <w:p w:rsidR="008D6DB1" w:rsidRPr="00237B2E" w:rsidRDefault="008D6DB1" w:rsidP="00B57BB0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8D6DB1" w:rsidRPr="00237B2E" w:rsidTr="00494678">
        <w:trPr>
          <w:trHeight w:val="704"/>
        </w:trPr>
        <w:tc>
          <w:tcPr>
            <w:tcW w:w="1101" w:type="dxa"/>
            <w:vAlign w:val="center"/>
          </w:tcPr>
          <w:p w:rsidR="008D6DB1" w:rsidRPr="00237B2E" w:rsidRDefault="008D6DB1" w:rsidP="008D6DB1">
            <w:pPr>
              <w:numPr>
                <w:ilvl w:val="0"/>
                <w:numId w:val="32"/>
              </w:numPr>
              <w:spacing w:after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505" w:type="dxa"/>
          </w:tcPr>
          <w:p w:rsidR="008D6DB1" w:rsidRPr="00494678" w:rsidRDefault="00CA4E3D" w:rsidP="00B57BB0">
            <w:pPr>
              <w:ind w:lef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678">
              <w:rPr>
                <w:rStyle w:val="0pt"/>
                <w:rFonts w:eastAsiaTheme="minorHAnsi"/>
                <w:sz w:val="24"/>
                <w:szCs w:val="24"/>
              </w:rPr>
              <w:t>Раздел 4</w:t>
            </w:r>
            <w:r w:rsidR="00494678" w:rsidRPr="00494678">
              <w:rPr>
                <w:rStyle w:val="0pt"/>
                <w:rFonts w:eastAsiaTheme="minorHAnsi"/>
                <w:sz w:val="24"/>
                <w:szCs w:val="24"/>
              </w:rPr>
              <w:t xml:space="preserve">. </w:t>
            </w:r>
            <w:r w:rsidRPr="00494678">
              <w:rPr>
                <w:rStyle w:val="0pt"/>
                <w:rFonts w:eastAsiaTheme="minorHAnsi"/>
                <w:sz w:val="24"/>
                <w:szCs w:val="24"/>
              </w:rPr>
              <w:t>АНАЛИТИЧЕСКАЯ И КОНТРОЛЬНО-РЕГУЛИРУЮЩАЯ ДЕЯТЕЛЬНОСТЬ</w:t>
            </w:r>
          </w:p>
        </w:tc>
        <w:tc>
          <w:tcPr>
            <w:tcW w:w="992" w:type="dxa"/>
          </w:tcPr>
          <w:p w:rsidR="008D6DB1" w:rsidRPr="00237B2E" w:rsidRDefault="008D6DB1" w:rsidP="00B57BB0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8D6DB1" w:rsidRPr="00237B2E" w:rsidTr="00494678">
        <w:trPr>
          <w:trHeight w:val="505"/>
        </w:trPr>
        <w:tc>
          <w:tcPr>
            <w:tcW w:w="1101" w:type="dxa"/>
            <w:vAlign w:val="center"/>
          </w:tcPr>
          <w:p w:rsidR="008D6DB1" w:rsidRPr="00237B2E" w:rsidRDefault="008D6DB1" w:rsidP="008D6DB1">
            <w:pPr>
              <w:numPr>
                <w:ilvl w:val="0"/>
                <w:numId w:val="32"/>
              </w:numPr>
              <w:spacing w:after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505" w:type="dxa"/>
          </w:tcPr>
          <w:p w:rsidR="008D6DB1" w:rsidRPr="00494678" w:rsidRDefault="00CA4E3D" w:rsidP="00B57BB0">
            <w:pPr>
              <w:ind w:left="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494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494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ИЧЕСКАЯ РАБОТА, РАБОТА С КАДРАМИ </w:t>
            </w:r>
          </w:p>
        </w:tc>
        <w:tc>
          <w:tcPr>
            <w:tcW w:w="992" w:type="dxa"/>
          </w:tcPr>
          <w:p w:rsidR="008D6DB1" w:rsidRPr="00237B2E" w:rsidRDefault="008D6DB1" w:rsidP="00B57BB0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8D6DB1" w:rsidRPr="00237B2E" w:rsidTr="00494678">
        <w:trPr>
          <w:trHeight w:val="609"/>
        </w:trPr>
        <w:tc>
          <w:tcPr>
            <w:tcW w:w="1101" w:type="dxa"/>
            <w:vAlign w:val="center"/>
          </w:tcPr>
          <w:p w:rsidR="008D6DB1" w:rsidRPr="00237B2E" w:rsidRDefault="008D6DB1" w:rsidP="008D6DB1">
            <w:pPr>
              <w:numPr>
                <w:ilvl w:val="0"/>
                <w:numId w:val="32"/>
              </w:numPr>
              <w:spacing w:after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505" w:type="dxa"/>
          </w:tcPr>
          <w:p w:rsidR="008D6DB1" w:rsidRPr="00494678" w:rsidRDefault="00CA4E3D" w:rsidP="002A2149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678">
              <w:rPr>
                <w:rStyle w:val="0pt"/>
                <w:rFonts w:eastAsiaTheme="minorHAnsi"/>
                <w:sz w:val="24"/>
                <w:szCs w:val="24"/>
              </w:rPr>
              <w:t>Раздел 6. МЕРОПРИЯТИЯ ПО ИНФОРМАТИЗАЦИИ ОБРАЗОВАНИЯ</w:t>
            </w:r>
          </w:p>
        </w:tc>
        <w:tc>
          <w:tcPr>
            <w:tcW w:w="992" w:type="dxa"/>
          </w:tcPr>
          <w:p w:rsidR="008D6DB1" w:rsidRPr="00237B2E" w:rsidRDefault="008D6DB1" w:rsidP="00B57BB0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8D6DB1" w:rsidRPr="00237B2E" w:rsidTr="00494678">
        <w:trPr>
          <w:trHeight w:val="609"/>
        </w:trPr>
        <w:tc>
          <w:tcPr>
            <w:tcW w:w="1101" w:type="dxa"/>
            <w:vAlign w:val="center"/>
          </w:tcPr>
          <w:p w:rsidR="008D6DB1" w:rsidRPr="00237B2E" w:rsidRDefault="008D6DB1" w:rsidP="008D6DB1">
            <w:pPr>
              <w:numPr>
                <w:ilvl w:val="0"/>
                <w:numId w:val="32"/>
              </w:numPr>
              <w:spacing w:after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505" w:type="dxa"/>
          </w:tcPr>
          <w:p w:rsidR="008D6DB1" w:rsidRPr="00494678" w:rsidRDefault="00CA4E3D" w:rsidP="00494678">
            <w:pPr>
              <w:ind w:left="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</w:t>
            </w:r>
            <w:r w:rsidR="00494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ПОЛНЕНИЕ ПОЛНМОЧИЙ В СФЕРЕ ОБРАЗОВАНИЯ, ПЕРЕДАННЫХ ДЛЯ ОСУЩЕСТВЛЕНИЯ ОРГАНАМ ГОСУДАРСТВЕННОЙ ВЛАСТИ СУБЪЕКТОВ </w:t>
            </w:r>
            <w:r w:rsidR="002A2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Ф. </w:t>
            </w:r>
          </w:p>
        </w:tc>
        <w:tc>
          <w:tcPr>
            <w:tcW w:w="992" w:type="dxa"/>
          </w:tcPr>
          <w:p w:rsidR="008D6DB1" w:rsidRPr="00237B2E" w:rsidRDefault="008D6DB1" w:rsidP="00B57BB0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8D6DB1" w:rsidRPr="00237B2E" w:rsidTr="00494678">
        <w:trPr>
          <w:trHeight w:val="722"/>
        </w:trPr>
        <w:tc>
          <w:tcPr>
            <w:tcW w:w="1101" w:type="dxa"/>
            <w:vAlign w:val="center"/>
          </w:tcPr>
          <w:p w:rsidR="008D6DB1" w:rsidRPr="00237B2E" w:rsidRDefault="008D6DB1" w:rsidP="008D6DB1">
            <w:pPr>
              <w:numPr>
                <w:ilvl w:val="0"/>
                <w:numId w:val="32"/>
              </w:numPr>
              <w:spacing w:after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505" w:type="dxa"/>
          </w:tcPr>
          <w:p w:rsidR="008D6DB1" w:rsidRPr="00494678" w:rsidRDefault="00CA4E3D" w:rsidP="00B57BB0">
            <w:pPr>
              <w:ind w:left="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8. ФИНАНСОВО-ХОЗЯИСТВЕННАЯ </w:t>
            </w:r>
            <w:r w:rsidR="002A2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gramStart"/>
            <w:r w:rsidRPr="00494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2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</w:tcPr>
          <w:p w:rsidR="008D6DB1" w:rsidRPr="00237B2E" w:rsidRDefault="008D6DB1" w:rsidP="00B57BB0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8D6DB1" w:rsidRPr="00237B2E" w:rsidTr="00494678">
        <w:trPr>
          <w:trHeight w:val="614"/>
        </w:trPr>
        <w:tc>
          <w:tcPr>
            <w:tcW w:w="1101" w:type="dxa"/>
            <w:vAlign w:val="center"/>
          </w:tcPr>
          <w:p w:rsidR="008D6DB1" w:rsidRPr="00237B2E" w:rsidRDefault="008D6DB1" w:rsidP="008D6DB1">
            <w:pPr>
              <w:numPr>
                <w:ilvl w:val="0"/>
                <w:numId w:val="32"/>
              </w:numPr>
              <w:spacing w:after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505" w:type="dxa"/>
          </w:tcPr>
          <w:p w:rsidR="008D6DB1" w:rsidRPr="00494678" w:rsidRDefault="00CA4E3D" w:rsidP="00B57BB0">
            <w:pPr>
              <w:ind w:left="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9. УПРАВЛЕНЧЕСКАЯ ДЕЯТЕЛЬНОСТЬ ПО УКРЕПЛЕНИЮ ЗДОРОВЬЯ УЧАЩИХСЯ И УЛУЧШЕНИЮ УСЛОВИЙ ИХ ОБУЧЕНИЯ И ВОСПИТАНИЯ</w:t>
            </w:r>
          </w:p>
        </w:tc>
        <w:tc>
          <w:tcPr>
            <w:tcW w:w="992" w:type="dxa"/>
          </w:tcPr>
          <w:p w:rsidR="008D6DB1" w:rsidRPr="00237B2E" w:rsidRDefault="008D6DB1" w:rsidP="00B57BB0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8D6DB1" w:rsidRPr="00237B2E" w:rsidTr="007C6914">
        <w:trPr>
          <w:trHeight w:val="744"/>
        </w:trPr>
        <w:tc>
          <w:tcPr>
            <w:tcW w:w="1101" w:type="dxa"/>
            <w:vAlign w:val="center"/>
          </w:tcPr>
          <w:p w:rsidR="008D6DB1" w:rsidRPr="00237B2E" w:rsidRDefault="008D6DB1" w:rsidP="008D6DB1">
            <w:pPr>
              <w:numPr>
                <w:ilvl w:val="0"/>
                <w:numId w:val="32"/>
              </w:numPr>
              <w:spacing w:after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505" w:type="dxa"/>
          </w:tcPr>
          <w:p w:rsidR="008D6DB1" w:rsidRPr="00494678" w:rsidRDefault="00CA4E3D" w:rsidP="00B57BB0">
            <w:pPr>
              <w:ind w:left="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0. МЕРОПРИЯТИЯ С УЧАЩИМИСЯ</w:t>
            </w:r>
          </w:p>
        </w:tc>
        <w:tc>
          <w:tcPr>
            <w:tcW w:w="992" w:type="dxa"/>
          </w:tcPr>
          <w:p w:rsidR="008D6DB1" w:rsidRPr="00237B2E" w:rsidRDefault="008D6DB1" w:rsidP="00B57BB0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8D6DB1" w:rsidRPr="00237B2E" w:rsidTr="00494678">
        <w:trPr>
          <w:trHeight w:val="804"/>
        </w:trPr>
        <w:tc>
          <w:tcPr>
            <w:tcW w:w="1101" w:type="dxa"/>
            <w:vAlign w:val="center"/>
          </w:tcPr>
          <w:p w:rsidR="008D6DB1" w:rsidRPr="00237B2E" w:rsidRDefault="008D6DB1" w:rsidP="008D6DB1">
            <w:pPr>
              <w:numPr>
                <w:ilvl w:val="0"/>
                <w:numId w:val="32"/>
              </w:numPr>
              <w:spacing w:after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505" w:type="dxa"/>
          </w:tcPr>
          <w:p w:rsidR="008D6DB1" w:rsidRPr="00494678" w:rsidRDefault="00494678" w:rsidP="00494678">
            <w:pPr>
              <w:ind w:left="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1. МЕРОПРИЯТИЯ ПО СТРОИТЕЛЬСТВУ, РЕКОНСТРУКЦИИ, ТЕКУЩЕМУ И КАПИТАЛЬНОМУ РЕМОНТАМ В ОБРАЗОВАТЕЛЬНЫХ ОРГАНИЗАЦИЯХ.</w:t>
            </w:r>
          </w:p>
        </w:tc>
        <w:tc>
          <w:tcPr>
            <w:tcW w:w="992" w:type="dxa"/>
          </w:tcPr>
          <w:p w:rsidR="008D6DB1" w:rsidRPr="00237B2E" w:rsidRDefault="008D6DB1" w:rsidP="00B57BB0">
            <w:pPr>
              <w:jc w:val="center"/>
              <w:rPr>
                <w:rFonts w:eastAsia="Times New Roman"/>
                <w:szCs w:val="28"/>
              </w:rPr>
            </w:pPr>
          </w:p>
        </w:tc>
      </w:tr>
    </w:tbl>
    <w:p w:rsidR="00D82077" w:rsidRDefault="00D82077" w:rsidP="00D82077"/>
    <w:p w:rsidR="00D82077" w:rsidRDefault="00D82077" w:rsidP="00D82077"/>
    <w:p w:rsidR="00442E71" w:rsidRPr="00442E71" w:rsidRDefault="00A71432" w:rsidP="00442E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E71">
        <w:rPr>
          <w:rFonts w:ascii="Times New Roman" w:hAnsi="Times New Roman" w:cs="Times New Roman"/>
          <w:sz w:val="28"/>
          <w:szCs w:val="28"/>
        </w:rPr>
        <w:t>Цель:</w:t>
      </w:r>
      <w:r w:rsidR="00442E71" w:rsidRPr="00442E71">
        <w:rPr>
          <w:rFonts w:ascii="Times New Roman" w:hAnsi="Times New Roman" w:cs="Times New Roman"/>
          <w:sz w:val="28"/>
          <w:szCs w:val="28"/>
        </w:rPr>
        <w:t xml:space="preserve"> </w:t>
      </w:r>
      <w:r w:rsidR="00442E71">
        <w:rPr>
          <w:rFonts w:ascii="Times New Roman" w:hAnsi="Times New Roman" w:cs="Times New Roman"/>
          <w:sz w:val="28"/>
          <w:szCs w:val="28"/>
        </w:rPr>
        <w:t>ведение</w:t>
      </w:r>
      <w:r w:rsidR="00442E71" w:rsidRPr="00442E71">
        <w:rPr>
          <w:rFonts w:ascii="Times New Roman" w:hAnsi="Times New Roman" w:cs="Times New Roman"/>
          <w:sz w:val="28"/>
          <w:szCs w:val="28"/>
        </w:rPr>
        <w:t xml:space="preserve"> обра</w:t>
      </w:r>
      <w:r w:rsidR="00442E71">
        <w:rPr>
          <w:rFonts w:ascii="Times New Roman" w:hAnsi="Times New Roman" w:cs="Times New Roman"/>
          <w:sz w:val="28"/>
          <w:szCs w:val="28"/>
        </w:rPr>
        <w:t>зовательной политики</w:t>
      </w:r>
      <w:r w:rsidR="00442E71" w:rsidRPr="00442E71">
        <w:rPr>
          <w:rFonts w:ascii="Times New Roman" w:hAnsi="Times New Roman" w:cs="Times New Roman"/>
          <w:sz w:val="28"/>
          <w:szCs w:val="28"/>
        </w:rPr>
        <w:t>, обеспечивающей устойчивое развитие</w:t>
      </w:r>
    </w:p>
    <w:p w:rsidR="00442E71" w:rsidRDefault="00442E71" w:rsidP="00442E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E71">
        <w:rPr>
          <w:rFonts w:ascii="Times New Roman" w:hAnsi="Times New Roman" w:cs="Times New Roman"/>
          <w:sz w:val="28"/>
          <w:szCs w:val="28"/>
        </w:rPr>
        <w:t>образовательной среды, способствующей повышению качества по</w:t>
      </w:r>
      <w:r>
        <w:rPr>
          <w:rFonts w:ascii="Times New Roman" w:hAnsi="Times New Roman" w:cs="Times New Roman"/>
          <w:sz w:val="28"/>
          <w:szCs w:val="28"/>
        </w:rPr>
        <w:t xml:space="preserve">дготовки человеческих ресурсов, </w:t>
      </w:r>
      <w:r w:rsidRPr="00442E71">
        <w:rPr>
          <w:rFonts w:ascii="Times New Roman" w:hAnsi="Times New Roman" w:cs="Times New Roman"/>
          <w:sz w:val="28"/>
          <w:szCs w:val="28"/>
        </w:rPr>
        <w:t>удовлетворению потребностей личности и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818" w:rsidRDefault="00733818" w:rsidP="007C69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3818" w:rsidRDefault="00733818" w:rsidP="007C69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3818" w:rsidRDefault="00733818" w:rsidP="007C69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2D9" w:rsidRPr="00F362D9" w:rsidRDefault="00F362D9" w:rsidP="007C69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362D9">
        <w:rPr>
          <w:rFonts w:ascii="Times New Roman" w:hAnsi="Times New Roman" w:cs="Times New Roman"/>
          <w:sz w:val="28"/>
          <w:szCs w:val="28"/>
        </w:rPr>
        <w:lastRenderedPageBreak/>
        <w:t>Актуальные задачи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362D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2D9">
        <w:rPr>
          <w:rFonts w:ascii="Times New Roman" w:hAnsi="Times New Roman" w:cs="Times New Roman"/>
          <w:sz w:val="28"/>
          <w:szCs w:val="28"/>
        </w:rPr>
        <w:t>Актуальные задачи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362D9">
        <w:rPr>
          <w:rFonts w:ascii="Times New Roman" w:hAnsi="Times New Roman" w:cs="Times New Roman"/>
          <w:sz w:val="28"/>
          <w:szCs w:val="28"/>
        </w:rPr>
        <w:t xml:space="preserve"> год определены с учетом положений   Послания Президента Российской Федерации В.В. Путина Федеральному Собранию Российской Федерации, Указов Президента Российской Федерации, Законом Российской Федерации «Об образовании в Российской Федерации», приоритетного национального проекта «Образование»,  национальной образовательной инициативы «Наша новая школа», Государственной программы Российской Федерации «Развитие образования»  на 2013–2020 годы,  Концепции общенациональной системы выявления и развития молодых талантов, Национальной</w:t>
      </w:r>
      <w:proofErr w:type="gramEnd"/>
      <w:r w:rsidRPr="00F362D9">
        <w:rPr>
          <w:rFonts w:ascii="Times New Roman" w:hAnsi="Times New Roman" w:cs="Times New Roman"/>
          <w:sz w:val="28"/>
          <w:szCs w:val="28"/>
        </w:rPr>
        <w:t xml:space="preserve"> стратегии  действий в интересах детей на 2012–2017 годы, распоряжений Правительства Российской Федерации, </w:t>
      </w:r>
    </w:p>
    <w:p w:rsidR="00F362D9" w:rsidRPr="00F362D9" w:rsidRDefault="00F362D9" w:rsidP="00133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362D9">
        <w:rPr>
          <w:rFonts w:ascii="Times New Roman" w:hAnsi="Times New Roman" w:cs="Times New Roman"/>
          <w:sz w:val="28"/>
          <w:szCs w:val="28"/>
        </w:rPr>
        <w:t>Повышение доступности и качества образования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Обеспечить эффективность и к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62D9">
        <w:rPr>
          <w:rFonts w:ascii="Times New Roman" w:hAnsi="Times New Roman" w:cs="Times New Roman"/>
          <w:sz w:val="28"/>
          <w:szCs w:val="28"/>
        </w:rPr>
        <w:t xml:space="preserve"> образования посредством обеспечения его доступности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 xml:space="preserve">Продолжить работу по организации и проведению независимой </w:t>
      </w:r>
      <w:proofErr w:type="gramStart"/>
      <w:r w:rsidRPr="00F362D9">
        <w:rPr>
          <w:rFonts w:ascii="Times New Roman" w:hAnsi="Times New Roman" w:cs="Times New Roman"/>
          <w:sz w:val="28"/>
          <w:szCs w:val="28"/>
        </w:rPr>
        <w:t xml:space="preserve">оценки качества работы образовательных организаций </w:t>
      </w:r>
      <w:r w:rsidR="00133CE9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F362D9">
        <w:rPr>
          <w:rFonts w:ascii="Times New Roman" w:hAnsi="Times New Roman" w:cs="Times New Roman"/>
          <w:sz w:val="28"/>
          <w:szCs w:val="28"/>
        </w:rPr>
        <w:t>. Обеспечить качество образования и его доступность поср</w:t>
      </w:r>
      <w:r w:rsidR="00133CE9">
        <w:rPr>
          <w:rFonts w:ascii="Times New Roman" w:hAnsi="Times New Roman" w:cs="Times New Roman"/>
          <w:sz w:val="28"/>
          <w:szCs w:val="28"/>
        </w:rPr>
        <w:t>едством эффективной реализации муниципальной</w:t>
      </w:r>
      <w:r w:rsidRPr="00F362D9">
        <w:rPr>
          <w:rFonts w:ascii="Times New Roman" w:hAnsi="Times New Roman" w:cs="Times New Roman"/>
          <w:sz w:val="28"/>
          <w:szCs w:val="28"/>
        </w:rPr>
        <w:t xml:space="preserve"> программы «Развитие образования</w:t>
      </w:r>
      <w:r w:rsidR="00133CE9">
        <w:rPr>
          <w:rFonts w:ascii="Times New Roman" w:hAnsi="Times New Roman" w:cs="Times New Roman"/>
          <w:sz w:val="28"/>
          <w:szCs w:val="28"/>
        </w:rPr>
        <w:t xml:space="preserve"> на 2014-2020 годы</w:t>
      </w:r>
      <w:r w:rsidRPr="00F362D9">
        <w:rPr>
          <w:rFonts w:ascii="Times New Roman" w:hAnsi="Times New Roman" w:cs="Times New Roman"/>
          <w:sz w:val="28"/>
          <w:szCs w:val="28"/>
        </w:rPr>
        <w:t xml:space="preserve">» и плана мероприятий (дорожной карты) «Изменения в отраслях социальной сферы </w:t>
      </w:r>
      <w:r w:rsidR="00133CE9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F362D9">
        <w:rPr>
          <w:rFonts w:ascii="Times New Roman" w:hAnsi="Times New Roman" w:cs="Times New Roman"/>
          <w:sz w:val="28"/>
          <w:szCs w:val="28"/>
        </w:rPr>
        <w:t xml:space="preserve">, направленные на повышение эффективности образования и науки» в части дошкольного образования. 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Обеспечить качественную реализацию Указа Президента Российской Федерации от 12 мая 2012 года № 599 «О мерах по реализации государственной политики</w:t>
      </w:r>
      <w:r w:rsidR="00133CE9">
        <w:rPr>
          <w:rFonts w:ascii="Times New Roman" w:hAnsi="Times New Roman" w:cs="Times New Roman"/>
          <w:sz w:val="28"/>
          <w:szCs w:val="28"/>
        </w:rPr>
        <w:t xml:space="preserve"> в области образования и науки»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Pr="00F362D9" w:rsidRDefault="00133CE9" w:rsidP="00133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362D9" w:rsidRPr="00F362D9">
        <w:rPr>
          <w:rFonts w:ascii="Times New Roman" w:hAnsi="Times New Roman" w:cs="Times New Roman"/>
          <w:sz w:val="28"/>
          <w:szCs w:val="28"/>
        </w:rPr>
        <w:t>Финансирование системы образования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Обеспечить дополнитель</w:t>
      </w:r>
      <w:r w:rsidR="00FA7078">
        <w:rPr>
          <w:rFonts w:ascii="Times New Roman" w:hAnsi="Times New Roman" w:cs="Times New Roman"/>
          <w:sz w:val="28"/>
          <w:szCs w:val="28"/>
        </w:rPr>
        <w:t>ные меры по контролю за целевым</w:t>
      </w:r>
      <w:r w:rsidRPr="00F362D9">
        <w:rPr>
          <w:rFonts w:ascii="Times New Roman" w:hAnsi="Times New Roman" w:cs="Times New Roman"/>
          <w:sz w:val="28"/>
          <w:szCs w:val="28"/>
        </w:rPr>
        <w:t xml:space="preserve"> и эффективным ис</w:t>
      </w:r>
      <w:r w:rsidR="00133CE9">
        <w:rPr>
          <w:rFonts w:ascii="Times New Roman" w:hAnsi="Times New Roman" w:cs="Times New Roman"/>
          <w:sz w:val="28"/>
          <w:szCs w:val="28"/>
        </w:rPr>
        <w:t>пользованием бюджетных средств.</w:t>
      </w:r>
    </w:p>
    <w:p w:rsidR="00F362D9" w:rsidRPr="00F362D9" w:rsidRDefault="00133CE9" w:rsidP="00133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362D9" w:rsidRPr="00F362D9">
        <w:rPr>
          <w:rFonts w:ascii="Times New Roman" w:hAnsi="Times New Roman" w:cs="Times New Roman"/>
          <w:sz w:val="28"/>
          <w:szCs w:val="28"/>
        </w:rPr>
        <w:t>Информатизация образования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Совершенствовать работу по улучшению структуры сайтов образовательных организаций</w:t>
      </w:r>
      <w:r w:rsidR="00133CE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362D9">
        <w:rPr>
          <w:rFonts w:ascii="Times New Roman" w:hAnsi="Times New Roman" w:cs="Times New Roman"/>
          <w:sz w:val="28"/>
          <w:szCs w:val="28"/>
        </w:rPr>
        <w:t>, их содер</w:t>
      </w:r>
      <w:r w:rsidR="00133CE9">
        <w:rPr>
          <w:rFonts w:ascii="Times New Roman" w:hAnsi="Times New Roman" w:cs="Times New Roman"/>
          <w:sz w:val="28"/>
          <w:szCs w:val="28"/>
        </w:rPr>
        <w:t>жания и социальной доступности.</w:t>
      </w:r>
    </w:p>
    <w:p w:rsidR="00F362D9" w:rsidRPr="00F362D9" w:rsidRDefault="00133CE9" w:rsidP="00133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362D9" w:rsidRPr="00F362D9">
        <w:rPr>
          <w:rFonts w:ascii="Times New Roman" w:hAnsi="Times New Roman" w:cs="Times New Roman"/>
          <w:sz w:val="28"/>
          <w:szCs w:val="28"/>
        </w:rPr>
        <w:t>Совершенствование кадровой политики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 xml:space="preserve">Повышать уровень правовой грамотности руководителей образовательных </w:t>
      </w:r>
      <w:r w:rsidR="00133CE9">
        <w:rPr>
          <w:rFonts w:ascii="Times New Roman" w:hAnsi="Times New Roman" w:cs="Times New Roman"/>
          <w:sz w:val="28"/>
          <w:szCs w:val="28"/>
        </w:rPr>
        <w:t>организаций</w:t>
      </w:r>
      <w:r w:rsidRPr="00F362D9">
        <w:rPr>
          <w:rFonts w:ascii="Times New Roman" w:hAnsi="Times New Roman" w:cs="Times New Roman"/>
          <w:sz w:val="28"/>
          <w:szCs w:val="28"/>
        </w:rPr>
        <w:t>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Совершенствовать систему профилактики коррупционной составляющей в сфере образования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lastRenderedPageBreak/>
        <w:t xml:space="preserve">Повышать уровень исполнительской дисциплины работников системы </w:t>
      </w:r>
      <w:r w:rsidR="00133CE9">
        <w:rPr>
          <w:rFonts w:ascii="Times New Roman" w:hAnsi="Times New Roman" w:cs="Times New Roman"/>
          <w:sz w:val="28"/>
          <w:szCs w:val="28"/>
        </w:rPr>
        <w:t>образования</w:t>
      </w:r>
      <w:r w:rsidRPr="00F362D9">
        <w:rPr>
          <w:rFonts w:ascii="Times New Roman" w:hAnsi="Times New Roman" w:cs="Times New Roman"/>
          <w:sz w:val="28"/>
          <w:szCs w:val="28"/>
        </w:rPr>
        <w:t xml:space="preserve"> с обращениями граждан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Совершенствовать организационно-техническое сопровождение аттестации педагогических работников за счет организации обучающих семинаров для специалистов по аттестации педагогических работников и обеспечения обмена опытом между территориями по организации аттестации педагогических работников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 xml:space="preserve">Совершенствовать систему подготовки, переподготовки и повышения квалификации работников образовательных </w:t>
      </w:r>
      <w:r w:rsidR="00133CE9">
        <w:rPr>
          <w:rFonts w:ascii="Times New Roman" w:hAnsi="Times New Roman" w:cs="Times New Roman"/>
          <w:sz w:val="28"/>
          <w:szCs w:val="28"/>
        </w:rPr>
        <w:t>организаций</w:t>
      </w:r>
      <w:r w:rsidRPr="00F362D9">
        <w:rPr>
          <w:rFonts w:ascii="Times New Roman" w:hAnsi="Times New Roman" w:cs="Times New Roman"/>
          <w:sz w:val="28"/>
          <w:szCs w:val="28"/>
        </w:rPr>
        <w:t>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Усилить работу по применению профилактических мер, направленных на исключение нарушений юридическими и должностными лицами законодательства Российской</w:t>
      </w:r>
      <w:r w:rsidR="00133CE9">
        <w:rPr>
          <w:rFonts w:ascii="Times New Roman" w:hAnsi="Times New Roman" w:cs="Times New Roman"/>
          <w:sz w:val="28"/>
          <w:szCs w:val="28"/>
        </w:rPr>
        <w:t xml:space="preserve"> Федерации в сфере образования.</w:t>
      </w:r>
    </w:p>
    <w:p w:rsidR="00F362D9" w:rsidRPr="00F362D9" w:rsidRDefault="00133CE9" w:rsidP="00133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362D9" w:rsidRPr="00F362D9"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Обеспечить выполнение пункта 1 «в» Указа Президента Российской Федерации от 7 мая № 599 «О мерах по реализации государственной политики в области образования и науки», касающегося ликвидации  очереди в детские сады детей в возрасте от 3 до 7 лет до 2016 года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Повысить доступность дошкольного образования и обеспечить его качественное функционирование с учетом потребностей населения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Продолжить развитие  вариативных форм дошкольного образования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Обеспечить модернизацию условий предоставления  услуг дошкольного образования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Создать условия для реализации федерального государственного стандарта  дошкольного образования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Обеспечить повышение квалификации кадров дошкольного образования в условиях реализации федерального государственного стандарта  дошкольного образования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Осуществлять поддержку дошкольных образовательных организаций, внедряющих инновационные образовательные программы, и лучших педагогических работников дошколь</w:t>
      </w:r>
      <w:r w:rsidR="00133CE9">
        <w:rPr>
          <w:rFonts w:ascii="Times New Roman" w:hAnsi="Times New Roman" w:cs="Times New Roman"/>
          <w:sz w:val="28"/>
          <w:szCs w:val="28"/>
        </w:rPr>
        <w:t>ных образовательных организаций.</w:t>
      </w:r>
    </w:p>
    <w:p w:rsidR="00F362D9" w:rsidRPr="00F362D9" w:rsidRDefault="00133CE9" w:rsidP="00133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362D9" w:rsidRPr="00F362D9">
        <w:rPr>
          <w:rFonts w:ascii="Times New Roman" w:hAnsi="Times New Roman" w:cs="Times New Roman"/>
          <w:sz w:val="28"/>
          <w:szCs w:val="28"/>
        </w:rPr>
        <w:t>Общее образование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Проанализировать демографическую ситуацию в перспективе на 5 лет и сформировать предложения по строительству школ и зданий, которые могут быть использованы организациями как дошкольного, так и начального общего образования с целью понижения численности учащихся, занимающихся во вторую смену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gramStart"/>
      <w:r w:rsidR="00133C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3CE9">
        <w:rPr>
          <w:rFonts w:ascii="Times New Roman" w:hAnsi="Times New Roman" w:cs="Times New Roman"/>
          <w:sz w:val="28"/>
          <w:szCs w:val="28"/>
        </w:rPr>
        <w:t xml:space="preserve"> </w:t>
      </w:r>
      <w:r w:rsidRPr="00F362D9">
        <w:rPr>
          <w:rFonts w:ascii="Times New Roman" w:hAnsi="Times New Roman" w:cs="Times New Roman"/>
          <w:sz w:val="28"/>
          <w:szCs w:val="28"/>
        </w:rPr>
        <w:t>реализаци</w:t>
      </w:r>
      <w:r w:rsidR="00133CE9">
        <w:rPr>
          <w:rFonts w:ascii="Times New Roman" w:hAnsi="Times New Roman" w:cs="Times New Roman"/>
          <w:sz w:val="28"/>
          <w:szCs w:val="28"/>
        </w:rPr>
        <w:t>ей</w:t>
      </w:r>
      <w:r w:rsidRPr="00F362D9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</w:t>
      </w:r>
      <w:r w:rsidRPr="00F362D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стандарта основного общего образования всех общеобразовательных организаций </w:t>
      </w:r>
      <w:r w:rsidR="00133CE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362D9">
        <w:rPr>
          <w:rFonts w:ascii="Times New Roman" w:hAnsi="Times New Roman" w:cs="Times New Roman"/>
          <w:sz w:val="28"/>
          <w:szCs w:val="28"/>
        </w:rPr>
        <w:t>в 2016 учебном году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 xml:space="preserve">Расширить участие  учащихся 9-11 классов </w:t>
      </w:r>
      <w:r w:rsidR="00133CE9">
        <w:rPr>
          <w:rFonts w:ascii="Times New Roman" w:hAnsi="Times New Roman" w:cs="Times New Roman"/>
          <w:sz w:val="28"/>
          <w:szCs w:val="28"/>
        </w:rPr>
        <w:t>района</w:t>
      </w:r>
      <w:r w:rsidRPr="00F362D9">
        <w:rPr>
          <w:rFonts w:ascii="Times New Roman" w:hAnsi="Times New Roman" w:cs="Times New Roman"/>
          <w:sz w:val="28"/>
          <w:szCs w:val="28"/>
        </w:rPr>
        <w:t xml:space="preserve"> в региональном этапе Всероссийской олимпиады школьников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Продолжить реализацию мероприятий по поддержке  малокомплектных (условно малокомплектных) школ, показавших низкие результаты  на государственной итоговой аттестации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Активизировать деятельность образовательных организаций по духовно-нравственному образованию и  воспитанию детей и молодежи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Совершенствовать сетевое  взаимодействие общеобразовательных школ и учреждений дополнительного образования при организации урочной и внеурочной деятельности обучающихся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 xml:space="preserve">Продолжать работу по созданию </w:t>
      </w:r>
      <w:proofErr w:type="spellStart"/>
      <w:r w:rsidRPr="00F362D9">
        <w:rPr>
          <w:rFonts w:ascii="Times New Roman" w:hAnsi="Times New Roman" w:cs="Times New Roman"/>
          <w:sz w:val="28"/>
          <w:szCs w:val="28"/>
        </w:rPr>
        <w:t>безбарьерных</w:t>
      </w:r>
      <w:proofErr w:type="spellEnd"/>
      <w:r w:rsidRPr="00F362D9">
        <w:rPr>
          <w:rFonts w:ascii="Times New Roman" w:hAnsi="Times New Roman" w:cs="Times New Roman"/>
          <w:sz w:val="28"/>
          <w:szCs w:val="28"/>
        </w:rPr>
        <w:t xml:space="preserve"> условий для детей-инвалидов в </w:t>
      </w:r>
      <w:r w:rsidR="00A71432">
        <w:rPr>
          <w:rFonts w:ascii="Times New Roman" w:hAnsi="Times New Roman" w:cs="Times New Roman"/>
          <w:sz w:val="28"/>
          <w:szCs w:val="28"/>
        </w:rPr>
        <w:t>образовательных учреждениях района.</w:t>
      </w:r>
    </w:p>
    <w:p w:rsidR="00F362D9" w:rsidRPr="00F362D9" w:rsidRDefault="00A71432" w:rsidP="00A714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362D9" w:rsidRPr="00F362D9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Продолжить работу по укреплени</w:t>
      </w:r>
      <w:r w:rsidR="00A71432">
        <w:rPr>
          <w:rFonts w:ascii="Times New Roman" w:hAnsi="Times New Roman" w:cs="Times New Roman"/>
          <w:sz w:val="28"/>
          <w:szCs w:val="28"/>
        </w:rPr>
        <w:t>ю</w:t>
      </w:r>
      <w:r w:rsidRPr="00F362D9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</w:t>
      </w:r>
      <w:r w:rsidR="00A71432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</w:t>
      </w:r>
      <w:r w:rsidRPr="00F362D9">
        <w:rPr>
          <w:rFonts w:ascii="Times New Roman" w:hAnsi="Times New Roman" w:cs="Times New Roman"/>
          <w:sz w:val="28"/>
          <w:szCs w:val="28"/>
        </w:rPr>
        <w:t xml:space="preserve"> и открытие новых направлений с учетом интересов и возрастных особенностей детей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Организовать проведение информационной кампании по повышению ценности научно-технического творчества и освоению инженерно-технических компетенций, в том числе робототехнике (включая формирование в обществе ценностей интеллектуального досуга и научно-технического творчества, интереса к инженерным профессиям, уважения к производственным специальностям)</w:t>
      </w:r>
      <w:r w:rsidR="00A71432">
        <w:rPr>
          <w:rFonts w:ascii="Times New Roman" w:hAnsi="Times New Roman" w:cs="Times New Roman"/>
          <w:sz w:val="28"/>
          <w:szCs w:val="28"/>
        </w:rPr>
        <w:t>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Обеспечить эффективную работу клубов, кружков и секций туристско-краеведческой, военно-патриотической и технической направленностей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Добиться 100% охвата школьников спортивно-массовой работой, используя в полном объеме ставки педагогов дополнительного образования и возможности школьных спортивных клубов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 xml:space="preserve">Провести в пилотных школах </w:t>
      </w:r>
      <w:r w:rsidR="00A71432">
        <w:rPr>
          <w:rFonts w:ascii="Times New Roman" w:hAnsi="Times New Roman" w:cs="Times New Roman"/>
          <w:sz w:val="28"/>
          <w:szCs w:val="28"/>
        </w:rPr>
        <w:t>района</w:t>
      </w:r>
      <w:r w:rsidRPr="00F362D9">
        <w:rPr>
          <w:rFonts w:ascii="Times New Roman" w:hAnsi="Times New Roman" w:cs="Times New Roman"/>
          <w:sz w:val="28"/>
          <w:szCs w:val="28"/>
        </w:rPr>
        <w:t xml:space="preserve"> испытания (тесты) Всероссийского физкультурно-спортивного комплекса «Готов к труду и обороне» среди учащихся общеобразовательных школ.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 xml:space="preserve">Обеспечить взаимодействие органов системы профилактики, специалистов воспитательной работы образовательных учреждений для повышения эффективности профилактической работы с несовершеннолетними и снижения подростковых </w:t>
      </w:r>
      <w:r w:rsidR="00A71432">
        <w:rPr>
          <w:rFonts w:ascii="Times New Roman" w:hAnsi="Times New Roman" w:cs="Times New Roman"/>
          <w:sz w:val="28"/>
          <w:szCs w:val="28"/>
        </w:rPr>
        <w:lastRenderedPageBreak/>
        <w:t>правонарушений.</w:t>
      </w:r>
    </w:p>
    <w:p w:rsidR="00F362D9" w:rsidRPr="00F362D9" w:rsidRDefault="00A71432" w:rsidP="00A714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362D9" w:rsidRPr="00F362D9">
        <w:rPr>
          <w:rFonts w:ascii="Times New Roman" w:hAnsi="Times New Roman" w:cs="Times New Roman"/>
          <w:sz w:val="28"/>
          <w:szCs w:val="28"/>
        </w:rPr>
        <w:t>Материальная база общеобразовательных учреждений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 xml:space="preserve">Продолжить мониторинг укрепления материально-технической базы образовательных </w:t>
      </w:r>
      <w:r w:rsidR="00A71432">
        <w:rPr>
          <w:rFonts w:ascii="Times New Roman" w:hAnsi="Times New Roman" w:cs="Times New Roman"/>
          <w:sz w:val="28"/>
          <w:szCs w:val="28"/>
        </w:rPr>
        <w:t>организаций</w:t>
      </w:r>
      <w:r w:rsidRPr="00F362D9">
        <w:rPr>
          <w:rFonts w:ascii="Times New Roman" w:hAnsi="Times New Roman" w:cs="Times New Roman"/>
          <w:sz w:val="28"/>
          <w:szCs w:val="28"/>
        </w:rPr>
        <w:t xml:space="preserve"> </w:t>
      </w:r>
      <w:r w:rsidR="00A71432">
        <w:rPr>
          <w:rFonts w:ascii="Times New Roman" w:hAnsi="Times New Roman" w:cs="Times New Roman"/>
          <w:sz w:val="28"/>
          <w:szCs w:val="28"/>
        </w:rPr>
        <w:t>района</w:t>
      </w:r>
      <w:r w:rsidRPr="00F362D9">
        <w:rPr>
          <w:rFonts w:ascii="Times New Roman" w:hAnsi="Times New Roman" w:cs="Times New Roman"/>
          <w:sz w:val="28"/>
          <w:szCs w:val="28"/>
        </w:rPr>
        <w:t xml:space="preserve">: замене оконных блоков, капитальному ремонту кровель, систем водопровода и канализации, благоустройству территорий. </w:t>
      </w:r>
    </w:p>
    <w:p w:rsidR="00F362D9" w:rsidRP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С целью улучшения условий для занятий физкультурой и спортом принять необходимые меры по капитальному ремонту спортивных залов общеобразовательных организаций.</w:t>
      </w:r>
    </w:p>
    <w:p w:rsidR="00F362D9" w:rsidRDefault="00F362D9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62D9">
        <w:rPr>
          <w:rFonts w:ascii="Times New Roman" w:hAnsi="Times New Roman" w:cs="Times New Roman"/>
          <w:sz w:val="28"/>
          <w:szCs w:val="28"/>
        </w:rPr>
        <w:t>Продолжить работу по оснащению образовательных учреждений оборудованием для дублирования сигнала о срабатывании АПС непосредственно в подразделение пожарной охраны без участия персонала.</w:t>
      </w:r>
    </w:p>
    <w:p w:rsidR="007C6914" w:rsidRDefault="007C6914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6914" w:rsidRDefault="007C6914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6914" w:rsidRDefault="007C6914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6914" w:rsidRDefault="007C6914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6914" w:rsidRDefault="007C6914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6914" w:rsidRDefault="007C6914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6914" w:rsidRDefault="007C6914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6914" w:rsidRDefault="007C6914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6914" w:rsidRDefault="007C6914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6914" w:rsidRDefault="007C6914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6914" w:rsidRDefault="007C6914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6914" w:rsidRDefault="007C6914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6914" w:rsidRDefault="007C6914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6914" w:rsidRDefault="007C6914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6914" w:rsidRDefault="007C6914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6914" w:rsidRDefault="007C6914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6914" w:rsidRDefault="007C6914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6914" w:rsidRDefault="007C6914" w:rsidP="00F36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4678" w:rsidRDefault="00494678" w:rsidP="007C6914">
      <w:pPr>
        <w:widowControl w:val="0"/>
        <w:shd w:val="clear" w:color="auto" w:fill="FFFFFF"/>
        <w:autoSpaceDE w:val="0"/>
        <w:autoSpaceDN w:val="0"/>
        <w:adjustRightInd w:val="0"/>
        <w:spacing w:line="739" w:lineRule="exact"/>
        <w:ind w:right="2683"/>
        <w:rPr>
          <w:sz w:val="20"/>
          <w:szCs w:val="20"/>
        </w:rPr>
      </w:pPr>
    </w:p>
    <w:p w:rsidR="00F362D9" w:rsidRDefault="00F362D9" w:rsidP="008D6DB1">
      <w:pPr>
        <w:widowControl w:val="0"/>
        <w:shd w:val="clear" w:color="auto" w:fill="FFFFFF"/>
        <w:autoSpaceDE w:val="0"/>
        <w:autoSpaceDN w:val="0"/>
        <w:adjustRightInd w:val="0"/>
        <w:spacing w:line="739" w:lineRule="exact"/>
        <w:ind w:right="2683"/>
        <w:jc w:val="center"/>
        <w:rPr>
          <w:sz w:val="20"/>
          <w:szCs w:val="20"/>
        </w:rPr>
        <w:sectPr w:rsidR="00F362D9" w:rsidSect="00133CE9">
          <w:pgSz w:w="11906" w:h="16838"/>
          <w:pgMar w:top="568" w:right="851" w:bottom="1134" w:left="709" w:header="709" w:footer="709" w:gutter="0"/>
          <w:cols w:space="708"/>
          <w:docGrid w:linePitch="360"/>
        </w:sectPr>
      </w:pPr>
    </w:p>
    <w:p w:rsidR="008D6DB1" w:rsidRPr="007C6914" w:rsidRDefault="007C6914" w:rsidP="007C6914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C6914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  <w:r>
        <w:rPr>
          <w:rFonts w:ascii="Times New Roman" w:hAnsi="Times New Roman" w:cs="Times New Roman"/>
          <w:b/>
          <w:sz w:val="32"/>
          <w:szCs w:val="32"/>
        </w:rPr>
        <w:t xml:space="preserve"> отдела образования на 2016 год</w:t>
      </w:r>
    </w:p>
    <w:tbl>
      <w:tblPr>
        <w:tblStyle w:val="a8"/>
        <w:tblW w:w="15434" w:type="dxa"/>
        <w:tblLook w:val="04A0" w:firstRow="1" w:lastRow="0" w:firstColumn="1" w:lastColumn="0" w:noHBand="0" w:noVBand="1"/>
      </w:tblPr>
      <w:tblGrid>
        <w:gridCol w:w="1668"/>
        <w:gridCol w:w="5554"/>
        <w:gridCol w:w="2724"/>
        <w:gridCol w:w="2513"/>
        <w:gridCol w:w="2975"/>
      </w:tblGrid>
      <w:tr w:rsidR="00BB2A81" w:rsidTr="00FC0C68">
        <w:tc>
          <w:tcPr>
            <w:tcW w:w="15434" w:type="dxa"/>
            <w:gridSpan w:val="5"/>
          </w:tcPr>
          <w:p w:rsidR="00BB2A81" w:rsidRPr="000B2F40" w:rsidRDefault="00BB2A81" w:rsidP="006F04BC">
            <w:pPr>
              <w:jc w:val="center"/>
              <w:rPr>
                <w:szCs w:val="28"/>
              </w:rPr>
            </w:pPr>
            <w:r w:rsidRPr="000B2F40">
              <w:rPr>
                <w:rStyle w:val="0pt"/>
                <w:rFonts w:eastAsiaTheme="minorHAnsi"/>
              </w:rPr>
              <w:t xml:space="preserve">Раздел </w:t>
            </w:r>
            <w:r w:rsidR="006F04BC">
              <w:rPr>
                <w:rStyle w:val="0pt"/>
                <w:rFonts w:eastAsiaTheme="minorHAnsi"/>
              </w:rPr>
              <w:t>1</w:t>
            </w:r>
            <w:r w:rsidRPr="000B2F40">
              <w:rPr>
                <w:rStyle w:val="0pt"/>
                <w:rFonts w:eastAsiaTheme="minorHAnsi"/>
              </w:rPr>
              <w:t xml:space="preserve"> . МЕРОПРИЯТИЯ СОВЕЩАТЕЛЬНОГО И КОЛЛЕГИАЛЬНОГО ХАРАКТЕРА</w:t>
            </w:r>
          </w:p>
        </w:tc>
      </w:tr>
      <w:tr w:rsidR="00BB2A81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81" w:rsidRPr="000B2F40" w:rsidRDefault="00BB2A81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 xml:space="preserve">№ </w:t>
            </w:r>
            <w:proofErr w:type="spellStart"/>
            <w:r w:rsidRPr="000B2F40">
              <w:rPr>
                <w:rStyle w:val="0pt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81" w:rsidRDefault="00BB2A81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BB2A81" w:rsidRPr="000B2F40" w:rsidRDefault="00BB2A81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81" w:rsidRDefault="00BB2A81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BB2A81" w:rsidRPr="000B2F40" w:rsidRDefault="00BB2A81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Место проведе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A81" w:rsidRDefault="00BB2A81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BB2A81" w:rsidRPr="000B2F40" w:rsidRDefault="00BB2A81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Дата провед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A81" w:rsidRPr="000B2F40" w:rsidRDefault="00BB2A81" w:rsidP="00B57BB0">
            <w:pPr>
              <w:pStyle w:val="26"/>
              <w:shd w:val="clear" w:color="auto" w:fill="auto"/>
              <w:spacing w:line="264" w:lineRule="exact"/>
              <w:ind w:left="680" w:hanging="320"/>
              <w:jc w:val="center"/>
              <w:rPr>
                <w:sz w:val="24"/>
                <w:szCs w:val="24"/>
              </w:rPr>
            </w:pPr>
            <w:proofErr w:type="gramStart"/>
            <w:r w:rsidRPr="000B2F40">
              <w:rPr>
                <w:rStyle w:val="0pt"/>
                <w:sz w:val="24"/>
                <w:szCs w:val="24"/>
              </w:rPr>
              <w:t>Ответственный</w:t>
            </w:r>
            <w:proofErr w:type="gramEnd"/>
            <w:r w:rsidRPr="000B2F40">
              <w:rPr>
                <w:rStyle w:val="0pt"/>
                <w:sz w:val="24"/>
                <w:szCs w:val="24"/>
              </w:rPr>
              <w:t xml:space="preserve"> за подготовку мероприятия</w:t>
            </w:r>
          </w:p>
        </w:tc>
      </w:tr>
      <w:tr w:rsidR="00861800" w:rsidTr="00C02E4B">
        <w:trPr>
          <w:trHeight w:val="2760"/>
        </w:trPr>
        <w:tc>
          <w:tcPr>
            <w:tcW w:w="1668" w:type="dxa"/>
          </w:tcPr>
          <w:p w:rsidR="00861800" w:rsidRPr="00595131" w:rsidRDefault="00861800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861800" w:rsidRPr="00595131" w:rsidRDefault="00861800" w:rsidP="00A50F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ещание для руководителей общеобразовательных </w:t>
            </w:r>
          </w:p>
          <w:p w:rsidR="00861800" w:rsidRPr="00595131" w:rsidRDefault="00861800" w:rsidP="00A50F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й при начальнике  отдела образования</w:t>
            </w:r>
          </w:p>
          <w:p w:rsidR="00861800" w:rsidRPr="00595131" w:rsidRDefault="00861800" w:rsidP="00A50F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и Октябрьского района:</w:t>
            </w:r>
          </w:p>
          <w:p w:rsidR="00861800" w:rsidRPr="00595131" w:rsidRDefault="00861800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б итогах работы в первом полугодии. Итоги написания сочинения (изложе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 xml:space="preserve">ния) как допуска к ГИА в 2016г. </w:t>
            </w: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ями органов надзора. </w:t>
            </w: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 Подготовка к камеральным проверкам ОУ.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 xml:space="preserve"> Обзор законодательства в сфере образования.</w:t>
            </w:r>
          </w:p>
        </w:tc>
        <w:tc>
          <w:tcPr>
            <w:tcW w:w="2724" w:type="dxa"/>
          </w:tcPr>
          <w:p w:rsidR="00861800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861800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5" w:type="dxa"/>
          </w:tcPr>
          <w:p w:rsidR="00861800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Pr="00595131" w:rsidRDefault="00861800" w:rsidP="0086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</w:t>
            </w:r>
          </w:p>
        </w:tc>
      </w:tr>
      <w:tr w:rsidR="00BB2A81" w:rsidRPr="00861800" w:rsidTr="00FC0C68">
        <w:tc>
          <w:tcPr>
            <w:tcW w:w="1668" w:type="dxa"/>
          </w:tcPr>
          <w:p w:rsidR="00BB2A81" w:rsidRPr="00861800" w:rsidRDefault="00CA6B1C" w:rsidP="005951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4" w:type="dxa"/>
          </w:tcPr>
          <w:p w:rsidR="00BB2A81" w:rsidRPr="00861800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школьников. Организация социально-педагогического мониторинга. Организация заказа на </w:t>
            </w:r>
            <w:proofErr w:type="spellStart"/>
            <w:r w:rsidRPr="00861800">
              <w:rPr>
                <w:rFonts w:ascii="Times New Roman" w:hAnsi="Times New Roman" w:cs="Times New Roman"/>
                <w:sz w:val="24"/>
                <w:szCs w:val="24"/>
              </w:rPr>
              <w:t>аттестационно</w:t>
            </w:r>
            <w:proofErr w:type="spellEnd"/>
            <w:r w:rsidRPr="00861800">
              <w:rPr>
                <w:rFonts w:ascii="Times New Roman" w:hAnsi="Times New Roman" w:cs="Times New Roman"/>
                <w:sz w:val="24"/>
                <w:szCs w:val="24"/>
              </w:rPr>
              <w:t>-бланочную документацию на 2016 год.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 xml:space="preserve"> Обзор законодательства в сфере образования.</w:t>
            </w:r>
          </w:p>
        </w:tc>
        <w:tc>
          <w:tcPr>
            <w:tcW w:w="2724" w:type="dxa"/>
          </w:tcPr>
          <w:p w:rsidR="00BB2A81" w:rsidRPr="00861800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861800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5" w:type="dxa"/>
          </w:tcPr>
          <w:p w:rsidR="00BB2A81" w:rsidRPr="00861800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CA6B1C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ных программ ОУ. Подготовка к ГИА. Обучение работников пунктов проведения экзаменов, организаторов. Проведение мониторинга</w:t>
            </w: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F47D36">
              <w:rPr>
                <w:rFonts w:ascii="Times New Roman" w:hAnsi="Times New Roman" w:cs="Times New Roman"/>
                <w:sz w:val="24"/>
                <w:szCs w:val="24"/>
              </w:rPr>
              <w:t xml:space="preserve"> Обзор законодательства в сфере образования.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CA6B1C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 готовности пунктов проведения ГИА, организация ГИА. Проведение летней оздоровительной  кампании.</w:t>
            </w:r>
          </w:p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ганизация торжественного Приема Главы района одаренных школьников и педагогов.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 xml:space="preserve"> Обзор законодательства в сфере образования.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CA6B1C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аттестации. Подготовка к празднику выпускников. Работа летних пришкольных лагерей. Подготовка смет для проведения ремонтных работ в ОУ. Получение, хранение, учет, выдача бланков аттестатов.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 xml:space="preserve"> Обзор 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в сфере образования.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CA6B1C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ганизация приёмки ОУ к новому учебному году. Подготовка августовского совещания. Учет педагогических кадров района, подготовка к тарификации.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 xml:space="preserve"> Обзор законодательства в сфере образования.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CA6B1C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школьников.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 xml:space="preserve"> Обзор законодательства в сфере образования.</w:t>
            </w:r>
          </w:p>
        </w:tc>
        <w:tc>
          <w:tcPr>
            <w:tcW w:w="2724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5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CA6B1C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4" w:type="dxa"/>
          </w:tcPr>
          <w:p w:rsidR="00BB2A81" w:rsidRPr="00595131" w:rsidRDefault="00BB2A81" w:rsidP="006F0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ганизация  празднования дня знаний. Подготовка к тарификации. Соблюдение нормы закона РФ от 29.12.2012г. №273 «Об образовании в Российской Федерации» в отношении школьной формы.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 xml:space="preserve"> Обзор законодательства в сфере образования.</w:t>
            </w:r>
          </w:p>
        </w:tc>
        <w:tc>
          <w:tcPr>
            <w:tcW w:w="2724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5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CA6B1C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4" w:type="dxa"/>
          </w:tcPr>
          <w:p w:rsidR="00BB2A81" w:rsidRPr="00595131" w:rsidRDefault="00BB2A81" w:rsidP="006F0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, систематически пропускающими занятия. Сост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 xml:space="preserve">ояние </w:t>
            </w:r>
            <w:proofErr w:type="spellStart"/>
            <w:r w:rsidR="00F47D36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F47D3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 </w:t>
            </w: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 готовности к отопите6льному сезону ОУ района.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 xml:space="preserve"> Обзор законодательства в сфере образования.</w:t>
            </w:r>
          </w:p>
        </w:tc>
        <w:tc>
          <w:tcPr>
            <w:tcW w:w="2724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CA6B1C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4" w:type="dxa"/>
          </w:tcPr>
          <w:p w:rsidR="00BB2A81" w:rsidRPr="00595131" w:rsidRDefault="00BB2A81" w:rsidP="006F0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 безопасности образовательного процесса в ОУ. Организованное проведение осенних каникул.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 xml:space="preserve"> Обзор законодательства в сфере образования.</w:t>
            </w:r>
          </w:p>
        </w:tc>
        <w:tc>
          <w:tcPr>
            <w:tcW w:w="2724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5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CA6B1C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4" w:type="dxa"/>
          </w:tcPr>
          <w:p w:rsidR="00BB2A81" w:rsidRPr="00595131" w:rsidRDefault="00BB2A81" w:rsidP="0066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тоговому сочинению (изложению) в 11кл. </w:t>
            </w:r>
            <w:r w:rsidR="0066553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665531" w:rsidRPr="0066553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рганизации питания </w:t>
            </w:r>
            <w:proofErr w:type="gramStart"/>
            <w:r w:rsidR="0066553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65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 xml:space="preserve"> Обзор законодательства в сфере образования.</w:t>
            </w:r>
          </w:p>
        </w:tc>
        <w:tc>
          <w:tcPr>
            <w:tcW w:w="2724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5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CA6B1C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4" w:type="dxa"/>
          </w:tcPr>
          <w:p w:rsidR="00BB2A81" w:rsidRPr="00595131" w:rsidRDefault="00CA4E3D" w:rsidP="006F0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 Организационные вопросы по проведению новогодних мероприятий. Обеспечение контроля по проведению инструктажей на зимние каникулы.</w:t>
            </w:r>
            <w:r w:rsidR="00BB2A81"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2016 год.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 xml:space="preserve"> Обзор законодательства в сфере образования.</w:t>
            </w:r>
          </w:p>
        </w:tc>
        <w:tc>
          <w:tcPr>
            <w:tcW w:w="2724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5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CA6B1C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4" w:type="dxa"/>
          </w:tcPr>
          <w:p w:rsidR="00BB2A81" w:rsidRPr="00595131" w:rsidRDefault="00BB2A81" w:rsidP="006F0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чет начальника отдела образования за 2015 год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>. Обзор законодательства в сфере образования.</w:t>
            </w:r>
          </w:p>
        </w:tc>
        <w:tc>
          <w:tcPr>
            <w:tcW w:w="2724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20им. С.С. </w:t>
            </w: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танчева</w:t>
            </w:r>
            <w:proofErr w:type="spellEnd"/>
          </w:p>
        </w:tc>
        <w:tc>
          <w:tcPr>
            <w:tcW w:w="2513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5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Цуриков А.Д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CA6B1C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ещание для руководителей  дошкольных образовательных </w:t>
            </w:r>
          </w:p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й при начальнике  отдела образования</w:t>
            </w:r>
          </w:p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и Октябрьского района:</w:t>
            </w:r>
          </w:p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руководителей ДОУ "Создание архитектурной доступности маломобильных групп населения в рамках реализации государственной программы "Доступная среда"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>. Обзор законодательства в сфере образования.</w:t>
            </w:r>
          </w:p>
        </w:tc>
        <w:tc>
          <w:tcPr>
            <w:tcW w:w="2724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5" w:type="dxa"/>
          </w:tcPr>
          <w:p w:rsidR="00BB2A81" w:rsidRPr="00595131" w:rsidRDefault="00BB2A81" w:rsidP="006F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CA6B1C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еминар -  совещание для руководителей ДОУ "Подготовка к плановым проверкам в 2016 году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>. Обзор законодательства в сфере образования.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CA6B1C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- «Современные требования к проведению занятий в МБДОУ как средство реализации ФГОС»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>. Обзор законодательства в сфере образования.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A81" w:rsidTr="00FC0C68">
        <w:tc>
          <w:tcPr>
            <w:tcW w:w="1668" w:type="dxa"/>
          </w:tcPr>
          <w:p w:rsidR="00BB2A81" w:rsidRPr="00595131" w:rsidRDefault="00CA6B1C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ДОУ   «Создание условий, контроль и организация питания в детском саду»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>. Обзор законодательства в сфере образования.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CA6B1C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"Выполнение  муниципального задания. Внесение изменений по оплате труда. Субвенции, надбавка за результативность и качество работы"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>. Обзор законодательства в сфере образования.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CA6B1C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актикум для руководителей ДОУ «Состояние нормативно-правовой документации в ДОУ. План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>ирование на новый учебный год»</w:t>
            </w:r>
            <w:proofErr w:type="gramStart"/>
            <w:r w:rsidR="00F47D3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F47D36">
              <w:rPr>
                <w:rFonts w:ascii="Times New Roman" w:hAnsi="Times New Roman" w:cs="Times New Roman"/>
                <w:sz w:val="24"/>
                <w:szCs w:val="24"/>
              </w:rPr>
              <w:t xml:space="preserve"> Обзор законодательства в сфере образования.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ДОУ № 32 </w:t>
            </w: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ерсиановский</w:t>
            </w:r>
            <w:proofErr w:type="spellEnd"/>
          </w:p>
        </w:tc>
        <w:tc>
          <w:tcPr>
            <w:tcW w:w="2513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CA6B1C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беседование с руководителями МДОУ</w:t>
            </w:r>
          </w:p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«Анализ кадрового обеспечения образовательного процесса и материально-технических условий пребывания детей в МДОУ»:</w:t>
            </w:r>
          </w:p>
          <w:p w:rsidR="00BB2A81" w:rsidRPr="00595131" w:rsidRDefault="00BB2A81" w:rsidP="00A50FFB">
            <w:pPr>
              <w:numPr>
                <w:ilvl w:val="0"/>
                <w:numId w:val="3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одбор и расстановка кадров;</w:t>
            </w:r>
          </w:p>
          <w:p w:rsidR="00BB2A81" w:rsidRPr="00595131" w:rsidRDefault="00BB2A81" w:rsidP="00A50FFB">
            <w:pPr>
              <w:numPr>
                <w:ilvl w:val="0"/>
                <w:numId w:val="3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ответствие тарифно-квалификационных характеристик  по должностям;</w:t>
            </w:r>
          </w:p>
          <w:p w:rsidR="00BB2A81" w:rsidRDefault="00F47D36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ик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дров.</w:t>
            </w:r>
          </w:p>
          <w:p w:rsidR="00F47D36" w:rsidRPr="00595131" w:rsidRDefault="00F47D36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законодательства в сфере образования.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CA6B1C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 </w:t>
            </w:r>
          </w:p>
          <w:p w:rsidR="00BB2A81" w:rsidRPr="00595131" w:rsidRDefault="00BB2A81" w:rsidP="00A50FF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сновы психологии управления коллективом ДОУ "</w:t>
            </w:r>
            <w:r w:rsidR="00F47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 xml:space="preserve">Обзор законодательства в сфере 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№ 39 </w:t>
            </w:r>
          </w:p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. Казачьи Лагери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CA6B1C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 руководителей «Обеспечение соблюдения и исполнения законодательства РФ  в области образования муниципальными дошкольными образовательными учреждениями». 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>Обзор законодательства в сфере образования.</w:t>
            </w: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CA6B1C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 руководителей "Подведение итогов  2016 года. Подготовка статистического отчета 85-к, требования к заполнению"</w:t>
            </w:r>
            <w:r w:rsidR="00F47D36">
              <w:rPr>
                <w:rFonts w:ascii="Times New Roman" w:hAnsi="Times New Roman" w:cs="Times New Roman"/>
                <w:sz w:val="24"/>
                <w:szCs w:val="24"/>
              </w:rPr>
              <w:t>. Обзор законодательства в сфере образования.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BB2A81" w:rsidTr="00FC0C68">
        <w:tc>
          <w:tcPr>
            <w:tcW w:w="1668" w:type="dxa"/>
          </w:tcPr>
          <w:p w:rsidR="00BB2A81" w:rsidRDefault="00CA6B1C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47D36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</w:tcPr>
          <w:p w:rsidR="00BB2A81" w:rsidRPr="00595131" w:rsidRDefault="00BB2A81" w:rsidP="00A50FFB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Совещание Совета МБОУ ДО ДЮСШ Октябрьского района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СОК «Нива»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февраль,</w:t>
            </w:r>
          </w:p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 xml:space="preserve">август </w:t>
            </w:r>
          </w:p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и по мере надобности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95131">
              <w:rPr>
                <w:rStyle w:val="1c"/>
                <w:sz w:val="24"/>
                <w:szCs w:val="24"/>
              </w:rPr>
              <w:t>Варежонков</w:t>
            </w:r>
            <w:proofErr w:type="spellEnd"/>
            <w:r w:rsidRPr="00595131">
              <w:rPr>
                <w:rStyle w:val="1c"/>
                <w:sz w:val="24"/>
                <w:szCs w:val="24"/>
              </w:rPr>
              <w:t xml:space="preserve"> А.П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еминар-совещание с заместителями директоров по воспитательной работе</w:t>
            </w:r>
            <w:r w:rsidR="00F47D36">
              <w:rPr>
                <w:rStyle w:val="1c"/>
                <w:sz w:val="24"/>
                <w:szCs w:val="24"/>
              </w:rPr>
              <w:t xml:space="preserve"> «ПДД в школе и дома».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47D36">
              <w:rPr>
                <w:rStyle w:val="1c"/>
                <w:sz w:val="24"/>
                <w:szCs w:val="24"/>
              </w:rPr>
              <w:t>Февраль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Изварина С.В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Проведение итогового сочинения (изложения) как условие допуска к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Февраль, Май, Декабрь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овещание с заместителями директоров по учебн</w:t>
            </w:r>
            <w:proofErr w:type="gramStart"/>
            <w:r w:rsidRPr="00595131">
              <w:rPr>
                <w:rStyle w:val="1c"/>
                <w:sz w:val="24"/>
                <w:szCs w:val="24"/>
              </w:rPr>
              <w:t>о-</w:t>
            </w:r>
            <w:proofErr w:type="gramEnd"/>
            <w:r w:rsidRPr="00595131">
              <w:rPr>
                <w:rStyle w:val="1c"/>
                <w:sz w:val="24"/>
                <w:szCs w:val="24"/>
              </w:rPr>
              <w:t xml:space="preserve"> воспитательной работе «Подготовка к ГИА - 9 и ГИА-11 в 2016 году»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Февраль, Октябрь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овещание для руководителя ППЭ, организаторов на ЕГЭ- 2016</w:t>
            </w:r>
          </w:p>
        </w:tc>
        <w:tc>
          <w:tcPr>
            <w:tcW w:w="2724" w:type="dxa"/>
          </w:tcPr>
          <w:p w:rsidR="00BB2A81" w:rsidRPr="00595131" w:rsidRDefault="00BB2A81" w:rsidP="00A66948">
            <w:pPr>
              <w:pStyle w:val="26"/>
              <w:shd w:val="clear" w:color="auto" w:fill="auto"/>
              <w:spacing w:line="240" w:lineRule="auto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МБОУ СОШ № 23, МБОУ лицей № 82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Февраль, Май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pStyle w:val="26"/>
              <w:shd w:val="clear" w:color="auto" w:fill="auto"/>
              <w:spacing w:line="240" w:lineRule="auto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овещание с заместителями директоров по учебн</w:t>
            </w:r>
            <w:proofErr w:type="gramStart"/>
            <w:r w:rsidRPr="00595131">
              <w:rPr>
                <w:rStyle w:val="1c"/>
                <w:sz w:val="24"/>
                <w:szCs w:val="24"/>
              </w:rPr>
              <w:t>о-</w:t>
            </w:r>
            <w:proofErr w:type="gramEnd"/>
            <w:r w:rsidRPr="00595131">
              <w:rPr>
                <w:rStyle w:val="1c"/>
                <w:sz w:val="24"/>
                <w:szCs w:val="24"/>
              </w:rPr>
              <w:t xml:space="preserve"> воспитательной работе «Нормативно-правовое и технологическое обеспечение проведения ГИА-9 и ГИЛ - 11 в 2016 году»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Февраль-Март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овещание со специалистами, ответственными за сайты образовательных организаций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Март, Октябрь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Чернобровкина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pStyle w:val="26"/>
              <w:shd w:val="clear" w:color="auto" w:fill="auto"/>
              <w:spacing w:line="240" w:lineRule="auto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овещание с учителями 4-х, 5-х классов «Процедура проведения ВПР в ОУ района в 2016 году»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Апрель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еминар с заместителями директоров по учебн</w:t>
            </w:r>
            <w:proofErr w:type="gramStart"/>
            <w:r w:rsidRPr="00595131">
              <w:rPr>
                <w:rStyle w:val="1c"/>
                <w:sz w:val="24"/>
                <w:szCs w:val="24"/>
              </w:rPr>
              <w:t>о-</w:t>
            </w:r>
            <w:proofErr w:type="gramEnd"/>
            <w:r w:rsidRPr="00595131">
              <w:rPr>
                <w:rStyle w:val="1c"/>
                <w:sz w:val="24"/>
                <w:szCs w:val="24"/>
              </w:rPr>
              <w:t xml:space="preserve"> воспитательной работе «Организация и </w:t>
            </w:r>
            <w:r w:rsidRPr="00595131">
              <w:rPr>
                <w:rStyle w:val="1c"/>
                <w:sz w:val="24"/>
                <w:szCs w:val="24"/>
              </w:rPr>
              <w:lastRenderedPageBreak/>
              <w:t>проведение ГИА учащихся 9 классов в 2016 году»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Апрель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овещание с руководителями оздоровительных лагерей с дневным пребыванием детей, поварами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Май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Изварина С.В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pStyle w:val="26"/>
              <w:shd w:val="clear" w:color="auto" w:fill="auto"/>
              <w:spacing w:line="240" w:lineRule="auto"/>
              <w:rPr>
                <w:rStyle w:val="1c"/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Семинар-совещание тренеров-преподавателей: «Организация летней оздоровительной компании. Опыт. Проблемы. Рекомендации».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СОК «Нива»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май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rPr>
                <w:rStyle w:val="1c"/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Соломенная В.Ю.</w:t>
            </w:r>
          </w:p>
        </w:tc>
      </w:tr>
      <w:tr w:rsidR="005B4F39" w:rsidTr="00FC0C68">
        <w:tc>
          <w:tcPr>
            <w:tcW w:w="1668" w:type="dxa"/>
          </w:tcPr>
          <w:p w:rsidR="005B4F39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54" w:type="dxa"/>
          </w:tcPr>
          <w:p w:rsidR="005B4F39" w:rsidRPr="00595131" w:rsidRDefault="005B4F39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асхальные образовательные чтения</w:t>
            </w:r>
          </w:p>
        </w:tc>
        <w:tc>
          <w:tcPr>
            <w:tcW w:w="2724" w:type="dxa"/>
          </w:tcPr>
          <w:p w:rsidR="005B4F39" w:rsidRPr="00595131" w:rsidRDefault="005B4F39" w:rsidP="005B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ДК п. Каменоломни</w:t>
            </w:r>
          </w:p>
        </w:tc>
        <w:tc>
          <w:tcPr>
            <w:tcW w:w="2513" w:type="dxa"/>
          </w:tcPr>
          <w:p w:rsidR="005B4F39" w:rsidRPr="00595131" w:rsidRDefault="005B4F39" w:rsidP="005B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5" w:type="dxa"/>
          </w:tcPr>
          <w:p w:rsidR="005B4F39" w:rsidRPr="00595131" w:rsidRDefault="005B4F39" w:rsidP="005B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прышко Л.Г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ий педагогический совет 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. Каменоломни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Август 2016 г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У ИМК;</w:t>
            </w:r>
          </w:p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,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pStyle w:val="26"/>
              <w:shd w:val="clear" w:color="auto" w:fill="auto"/>
              <w:spacing w:line="240" w:lineRule="auto"/>
              <w:rPr>
                <w:rStyle w:val="1c"/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Работа тренеров-преподавателей по отделениям «Приоритетные направления работы в 2016-2017 учебном году в свете решений августовской конференции педагогов района»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СОК «Нива»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август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Соломенная В.Ю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 xml:space="preserve">Общее </w:t>
            </w:r>
            <w:r w:rsidRPr="00F47D36">
              <w:rPr>
                <w:rStyle w:val="1c"/>
                <w:rFonts w:eastAsiaTheme="minorHAnsi"/>
                <w:sz w:val="24"/>
                <w:szCs w:val="24"/>
              </w:rPr>
              <w:t>собрание руководителей</w:t>
            </w:r>
            <w:r w:rsidR="00F47D36" w:rsidRPr="00F47D36">
              <w:rPr>
                <w:rStyle w:val="1c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="00F47D36" w:rsidRPr="00F47D36">
              <w:rPr>
                <w:rStyle w:val="1c"/>
                <w:rFonts w:eastAsiaTheme="minorHAnsi"/>
                <w:sz w:val="24"/>
                <w:szCs w:val="24"/>
              </w:rPr>
              <w:t>методический</w:t>
            </w:r>
            <w:proofErr w:type="gramEnd"/>
            <w:r w:rsidR="00F47D36" w:rsidRPr="00F47D36">
              <w:rPr>
                <w:rStyle w:val="1c"/>
                <w:rFonts w:eastAsiaTheme="minorHAnsi"/>
                <w:sz w:val="24"/>
                <w:szCs w:val="24"/>
              </w:rPr>
              <w:t xml:space="preserve"> </w:t>
            </w:r>
            <w:r w:rsidRPr="00F47D36">
              <w:rPr>
                <w:rStyle w:val="1c"/>
                <w:rFonts w:eastAsiaTheme="minorHAnsi"/>
                <w:sz w:val="24"/>
                <w:szCs w:val="24"/>
              </w:rPr>
              <w:t xml:space="preserve"> районных объединений</w:t>
            </w:r>
            <w:r w:rsidR="00F47D36" w:rsidRPr="00F47D36">
              <w:rPr>
                <w:rStyle w:val="1c"/>
                <w:rFonts w:eastAsiaTheme="minorHAnsi"/>
                <w:sz w:val="24"/>
                <w:szCs w:val="24"/>
              </w:rPr>
              <w:t xml:space="preserve"> (социальные педагоги, педагоги психологи, учителя ОБЖ и физической культуры)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Изварина С.В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овещание с заместителями директоров по воспитательной работе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ктябрь-Ноябрь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Изварина С.В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pStyle w:val="26"/>
              <w:shd w:val="clear" w:color="auto" w:fill="auto"/>
              <w:spacing w:line="240" w:lineRule="auto"/>
              <w:rPr>
                <w:rStyle w:val="1c"/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 xml:space="preserve">Семинар тренеров-преподавателей: Трибуна передового опыта: «Организация работы тренеров-преподавателей. Организация </w:t>
            </w:r>
            <w:proofErr w:type="spellStart"/>
            <w:r w:rsidRPr="00595131">
              <w:rPr>
                <w:rStyle w:val="1c"/>
                <w:sz w:val="24"/>
                <w:szCs w:val="24"/>
              </w:rPr>
              <w:t>внутришкольного</w:t>
            </w:r>
            <w:proofErr w:type="spellEnd"/>
            <w:r w:rsidRPr="00595131">
              <w:rPr>
                <w:rStyle w:val="1c"/>
                <w:sz w:val="24"/>
                <w:szCs w:val="24"/>
              </w:rPr>
              <w:t xml:space="preserve"> контроля, воспитательная работа».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СОК «Нива»</w:t>
            </w:r>
          </w:p>
        </w:tc>
        <w:tc>
          <w:tcPr>
            <w:tcW w:w="2513" w:type="dxa"/>
          </w:tcPr>
          <w:p w:rsidR="00BB2A81" w:rsidRPr="00595131" w:rsidRDefault="00CA4E3D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  <w:lang w:eastAsia="en-US"/>
              </w:rPr>
            </w:pPr>
            <w:r>
              <w:rPr>
                <w:rStyle w:val="1c"/>
                <w:sz w:val="24"/>
                <w:szCs w:val="24"/>
              </w:rPr>
              <w:t>О</w:t>
            </w:r>
            <w:r w:rsidR="00BB2A81" w:rsidRPr="00595131">
              <w:rPr>
                <w:rStyle w:val="1c"/>
                <w:sz w:val="24"/>
                <w:szCs w:val="24"/>
              </w:rPr>
              <w:t>ктябрь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Соломенная В.Ю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овещание с учителями 4-х, 5-х классов «Подготовка к ВПР: нормативно-правовое обеспечение, организационная деятельность»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Ноябрь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ллегии отдела образования « О предоставлении ходатайства в министерство общего и профессионального образования Ростовской области о награждении педагогических работников отраслевыми наградами» 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прышко Л.Г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ДН и ЗП Администрации Октябрьского района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ковлева Г.В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Участие в составе рабочей группы для разработки мероприятий проекта «Октябрьский район - удобный для проживания район»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ковлева Г.В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Участие в работе жилищной комиссии Администрации района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 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роведение опекунского совета по рассмотрению вопросов, связанных с защитой имущественных и жилищных прав несовершеннолетних.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Направление сведений в ИФНС по Октябрьскому району о лицах, установивших опеку.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ковлева Г.В.</w:t>
            </w:r>
          </w:p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B2A81" w:rsidTr="00FC0C68">
        <w:tc>
          <w:tcPr>
            <w:tcW w:w="1668" w:type="dxa"/>
          </w:tcPr>
          <w:p w:rsidR="00BB2A81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54" w:type="dxa"/>
          </w:tcPr>
          <w:p w:rsidR="00BB2A81" w:rsidRPr="00595131" w:rsidRDefault="00BB2A81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щественными фондами по позиционированию института семьи. </w:t>
            </w:r>
          </w:p>
        </w:tc>
        <w:tc>
          <w:tcPr>
            <w:tcW w:w="2724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BB2A81" w:rsidRPr="00595131" w:rsidRDefault="00BB2A81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ковлева Г.В.</w:t>
            </w:r>
          </w:p>
        </w:tc>
      </w:tr>
      <w:tr w:rsidR="00861800" w:rsidTr="00FC0C68">
        <w:tc>
          <w:tcPr>
            <w:tcW w:w="1668" w:type="dxa"/>
          </w:tcPr>
          <w:p w:rsidR="00861800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54" w:type="dxa"/>
          </w:tcPr>
          <w:p w:rsidR="00861800" w:rsidRPr="00595131" w:rsidRDefault="00861800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едение социального паспорта района</w:t>
            </w:r>
          </w:p>
        </w:tc>
        <w:tc>
          <w:tcPr>
            <w:tcW w:w="2724" w:type="dxa"/>
          </w:tcPr>
          <w:p w:rsidR="00861800" w:rsidRPr="00595131" w:rsidRDefault="00861800" w:rsidP="00C0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861800" w:rsidRPr="00595131" w:rsidRDefault="00861800" w:rsidP="00C0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861800" w:rsidRPr="00595131" w:rsidRDefault="00861800" w:rsidP="00C0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ковлева Г.В.</w:t>
            </w:r>
          </w:p>
        </w:tc>
      </w:tr>
      <w:tr w:rsidR="00861800" w:rsidTr="00FC0C68">
        <w:tc>
          <w:tcPr>
            <w:tcW w:w="1668" w:type="dxa"/>
          </w:tcPr>
          <w:p w:rsidR="00861800" w:rsidRPr="00595131" w:rsidRDefault="00F47D36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54" w:type="dxa"/>
          </w:tcPr>
          <w:p w:rsidR="00861800" w:rsidRPr="00861800" w:rsidRDefault="00861800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0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банка данных о детях, оставшихся без попечения родителей</w:t>
            </w:r>
          </w:p>
        </w:tc>
        <w:tc>
          <w:tcPr>
            <w:tcW w:w="2724" w:type="dxa"/>
          </w:tcPr>
          <w:p w:rsidR="00861800" w:rsidRPr="00861800" w:rsidRDefault="00861800" w:rsidP="00C0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861800" w:rsidRPr="00861800" w:rsidRDefault="00861800" w:rsidP="00C0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861800" w:rsidRPr="00861800" w:rsidRDefault="00861800" w:rsidP="00C0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0">
              <w:rPr>
                <w:rFonts w:ascii="Times New Roman" w:hAnsi="Times New Roman" w:cs="Times New Roman"/>
                <w:sz w:val="24"/>
                <w:szCs w:val="24"/>
              </w:rPr>
              <w:t>Пинчук В.А.</w:t>
            </w:r>
          </w:p>
        </w:tc>
      </w:tr>
      <w:tr w:rsidR="00861800" w:rsidTr="00FC0C68">
        <w:tc>
          <w:tcPr>
            <w:tcW w:w="15434" w:type="dxa"/>
            <w:gridSpan w:val="5"/>
          </w:tcPr>
          <w:p w:rsidR="00861800" w:rsidRPr="000B2F40" w:rsidRDefault="00861800" w:rsidP="00CA4E3D">
            <w:pPr>
              <w:jc w:val="center"/>
              <w:rPr>
                <w:szCs w:val="28"/>
              </w:rPr>
            </w:pPr>
            <w:r w:rsidRPr="000B2F40">
              <w:rPr>
                <w:rStyle w:val="0pt"/>
                <w:rFonts w:eastAsiaTheme="minorHAnsi"/>
              </w:rPr>
              <w:t xml:space="preserve">Раздел </w:t>
            </w:r>
            <w:r>
              <w:rPr>
                <w:rStyle w:val="1c"/>
                <w:rFonts w:eastAsiaTheme="minorHAnsi"/>
                <w:sz w:val="28"/>
                <w:szCs w:val="28"/>
              </w:rPr>
              <w:t>2</w:t>
            </w:r>
            <w:r w:rsidRPr="000B2F40">
              <w:rPr>
                <w:rStyle w:val="1c"/>
                <w:rFonts w:eastAsiaTheme="minorHAnsi"/>
                <w:sz w:val="28"/>
                <w:szCs w:val="28"/>
              </w:rPr>
              <w:t xml:space="preserve"> </w:t>
            </w:r>
            <w:r w:rsidRPr="000B2F40">
              <w:rPr>
                <w:rStyle w:val="0pt"/>
                <w:rFonts w:eastAsiaTheme="minorHAnsi"/>
              </w:rPr>
              <w:t>. НОРМАТИВНО-ПРАВОВОЕ ОБЕСПЕЧЕНИЕ</w:t>
            </w:r>
          </w:p>
        </w:tc>
      </w:tr>
      <w:tr w:rsidR="00861800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0B2F40" w:rsidRDefault="00861800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 xml:space="preserve">№ </w:t>
            </w:r>
            <w:proofErr w:type="spellStart"/>
            <w:r w:rsidRPr="000B2F40">
              <w:rPr>
                <w:rStyle w:val="0pt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Default="00861800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861800" w:rsidRPr="000B2F40" w:rsidRDefault="00861800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Default="00861800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861800" w:rsidRPr="000B2F40" w:rsidRDefault="00861800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Место проведе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Default="00861800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861800" w:rsidRPr="000B2F40" w:rsidRDefault="00861800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Дата провед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0B2F40" w:rsidRDefault="00861800" w:rsidP="00B57BB0">
            <w:pPr>
              <w:pStyle w:val="26"/>
              <w:shd w:val="clear" w:color="auto" w:fill="auto"/>
              <w:spacing w:line="264" w:lineRule="exact"/>
              <w:ind w:left="680" w:hanging="320"/>
              <w:jc w:val="center"/>
              <w:rPr>
                <w:sz w:val="24"/>
                <w:szCs w:val="24"/>
              </w:rPr>
            </w:pPr>
            <w:proofErr w:type="gramStart"/>
            <w:r w:rsidRPr="000B2F40">
              <w:rPr>
                <w:rStyle w:val="0pt"/>
                <w:sz w:val="24"/>
                <w:szCs w:val="24"/>
              </w:rPr>
              <w:t>Ответственный</w:t>
            </w:r>
            <w:proofErr w:type="gramEnd"/>
            <w:r w:rsidRPr="000B2F40">
              <w:rPr>
                <w:rStyle w:val="0pt"/>
                <w:sz w:val="24"/>
                <w:szCs w:val="24"/>
              </w:rPr>
              <w:t xml:space="preserve"> за подготовку мероприятия</w:t>
            </w:r>
          </w:p>
        </w:tc>
      </w:tr>
      <w:tr w:rsidR="00861800" w:rsidTr="00A66948">
        <w:trPr>
          <w:trHeight w:val="7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0B2F40" w:rsidRDefault="00F47D36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6F04BC" w:rsidRDefault="00861800" w:rsidP="006F04BC">
            <w:pPr>
              <w:pStyle w:val="26"/>
              <w:shd w:val="clear" w:color="auto" w:fill="auto"/>
              <w:spacing w:line="200" w:lineRule="exact"/>
              <w:jc w:val="left"/>
              <w:rPr>
                <w:rStyle w:val="0pt"/>
                <w:b w:val="0"/>
                <w:sz w:val="24"/>
                <w:szCs w:val="24"/>
              </w:rPr>
            </w:pPr>
            <w:r w:rsidRPr="006F04BC">
              <w:rPr>
                <w:rStyle w:val="0pt"/>
                <w:b w:val="0"/>
                <w:sz w:val="24"/>
                <w:szCs w:val="24"/>
              </w:rPr>
              <w:t>Внесение изменений в муниципальную программу «Развитие образования на 2014-020 годы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Default="00861800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  <w:r w:rsidRPr="00595131">
              <w:rPr>
                <w:rStyle w:val="1c"/>
                <w:rFonts w:eastAsiaTheme="minorEastAsia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6F04BC" w:rsidRDefault="00861800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6F04BC">
              <w:rPr>
                <w:rStyle w:val="0pt"/>
                <w:b w:val="0"/>
                <w:sz w:val="24"/>
                <w:szCs w:val="24"/>
              </w:rPr>
              <w:t>При доведении денежных средст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6F04BC" w:rsidRDefault="00861800" w:rsidP="00B57BB0">
            <w:pPr>
              <w:pStyle w:val="26"/>
              <w:shd w:val="clear" w:color="auto" w:fill="auto"/>
              <w:spacing w:line="264" w:lineRule="exact"/>
              <w:ind w:left="680" w:hanging="320"/>
              <w:jc w:val="center"/>
              <w:rPr>
                <w:rStyle w:val="0pt"/>
                <w:b w:val="0"/>
                <w:sz w:val="24"/>
                <w:szCs w:val="24"/>
              </w:rPr>
            </w:pPr>
            <w:proofErr w:type="spellStart"/>
            <w:r w:rsidRPr="006F04BC">
              <w:rPr>
                <w:rStyle w:val="0pt"/>
                <w:b w:val="0"/>
                <w:sz w:val="24"/>
                <w:szCs w:val="24"/>
              </w:rPr>
              <w:t>Орбитан</w:t>
            </w:r>
            <w:proofErr w:type="spellEnd"/>
            <w:r w:rsidRPr="006F04BC">
              <w:rPr>
                <w:rStyle w:val="0pt"/>
                <w:b w:val="0"/>
                <w:sz w:val="24"/>
                <w:szCs w:val="24"/>
              </w:rPr>
              <w:t xml:space="preserve"> А.В.</w:t>
            </w:r>
          </w:p>
          <w:p w:rsidR="00861800" w:rsidRPr="006F04BC" w:rsidRDefault="00861800" w:rsidP="006F04BC">
            <w:pPr>
              <w:pStyle w:val="26"/>
              <w:shd w:val="clear" w:color="auto" w:fill="auto"/>
              <w:spacing w:line="264" w:lineRule="exact"/>
              <w:ind w:left="680" w:hanging="320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6F04BC">
              <w:rPr>
                <w:rStyle w:val="0pt"/>
                <w:b w:val="0"/>
                <w:sz w:val="24"/>
                <w:szCs w:val="24"/>
              </w:rPr>
              <w:t>Чумакова А.Б.</w:t>
            </w:r>
          </w:p>
        </w:tc>
      </w:tr>
      <w:tr w:rsidR="00861800" w:rsidTr="00A66948">
        <w:trPr>
          <w:trHeight w:val="13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0B2F40" w:rsidRDefault="00F47D36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6F04BC" w:rsidRDefault="00861800" w:rsidP="000017B9">
            <w:pPr>
              <w:pStyle w:val="26"/>
              <w:shd w:val="clear" w:color="auto" w:fill="auto"/>
              <w:spacing w:line="200" w:lineRule="exact"/>
              <w:rPr>
                <w:rStyle w:val="0pt"/>
                <w:b w:val="0"/>
                <w:sz w:val="24"/>
                <w:szCs w:val="24"/>
              </w:rPr>
            </w:pPr>
            <w:r w:rsidRPr="000017B9">
              <w:rPr>
                <w:rStyle w:val="0pt"/>
                <w:b w:val="0"/>
                <w:sz w:val="24"/>
                <w:szCs w:val="24"/>
              </w:rPr>
              <w:t>Анализ функционирования и развития системы дошкольного образования, реализаци</w:t>
            </w:r>
            <w:r>
              <w:rPr>
                <w:rStyle w:val="0pt"/>
                <w:b w:val="0"/>
                <w:sz w:val="24"/>
                <w:szCs w:val="24"/>
              </w:rPr>
              <w:t>я</w:t>
            </w:r>
            <w:r w:rsidRPr="000017B9">
              <w:rPr>
                <w:rStyle w:val="0pt"/>
                <w:b w:val="0"/>
                <w:sz w:val="24"/>
                <w:szCs w:val="24"/>
              </w:rPr>
              <w:t xml:space="preserve"> плана мероприятий ("дорожной карты") "Изменения в отраслях социальной сферы, направленные на повышение эффективности образования </w:t>
            </w:r>
            <w:r>
              <w:rPr>
                <w:rStyle w:val="0pt"/>
                <w:b w:val="0"/>
                <w:sz w:val="24"/>
                <w:szCs w:val="24"/>
              </w:rPr>
              <w:t>в Октябрьском райо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0017B9">
            <w:pPr>
              <w:pStyle w:val="26"/>
              <w:shd w:val="clear" w:color="auto" w:fill="auto"/>
              <w:spacing w:line="200" w:lineRule="exact"/>
              <w:jc w:val="center"/>
              <w:rPr>
                <w:rStyle w:val="1c"/>
                <w:rFonts w:eastAsiaTheme="minorEastAsia"/>
                <w:sz w:val="24"/>
                <w:szCs w:val="24"/>
              </w:rPr>
            </w:pPr>
            <w:r w:rsidRPr="00595131">
              <w:rPr>
                <w:rStyle w:val="1c"/>
                <w:rFonts w:eastAsiaTheme="minorEastAsia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6F04BC" w:rsidRDefault="00861800" w:rsidP="000017B9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 xml:space="preserve">Январь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6F04BC" w:rsidRDefault="00861800" w:rsidP="000017B9">
            <w:pPr>
              <w:pStyle w:val="26"/>
              <w:shd w:val="clear" w:color="auto" w:fill="auto"/>
              <w:spacing w:line="264" w:lineRule="exact"/>
              <w:ind w:left="680" w:hanging="320"/>
              <w:jc w:val="center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Специалисты отдела образования</w:t>
            </w:r>
          </w:p>
        </w:tc>
      </w:tr>
      <w:tr w:rsidR="00861800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0B2F40" w:rsidRDefault="00F47D36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6F04BC" w:rsidRDefault="00861800" w:rsidP="006F04BC">
            <w:pPr>
              <w:pStyle w:val="26"/>
              <w:shd w:val="clear" w:color="auto" w:fill="auto"/>
              <w:spacing w:line="200" w:lineRule="exact"/>
              <w:jc w:val="left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Составление плана по платным образовательным услугам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1c"/>
                <w:rFonts w:eastAsiaTheme="minorEastAsia"/>
                <w:sz w:val="24"/>
                <w:szCs w:val="24"/>
              </w:rPr>
            </w:pPr>
            <w:r w:rsidRPr="00595131">
              <w:rPr>
                <w:rStyle w:val="1c"/>
                <w:rFonts w:eastAsiaTheme="minorEastAsia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6F04BC" w:rsidRDefault="00861800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 xml:space="preserve">Январь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6F04BC" w:rsidRDefault="00861800" w:rsidP="00B57BB0">
            <w:pPr>
              <w:pStyle w:val="26"/>
              <w:shd w:val="clear" w:color="auto" w:fill="auto"/>
              <w:spacing w:line="264" w:lineRule="exact"/>
              <w:ind w:left="680" w:hanging="320"/>
              <w:jc w:val="center"/>
              <w:rPr>
                <w:rStyle w:val="0pt"/>
                <w:b w:val="0"/>
                <w:sz w:val="24"/>
                <w:szCs w:val="24"/>
              </w:rPr>
            </w:pPr>
            <w:proofErr w:type="spellStart"/>
            <w:r>
              <w:rPr>
                <w:rStyle w:val="0pt"/>
                <w:b w:val="0"/>
                <w:sz w:val="24"/>
                <w:szCs w:val="24"/>
              </w:rPr>
              <w:t>Калюкина</w:t>
            </w:r>
            <w:proofErr w:type="spellEnd"/>
            <w:r>
              <w:rPr>
                <w:rStyle w:val="0pt"/>
                <w:b w:val="0"/>
                <w:sz w:val="24"/>
                <w:szCs w:val="24"/>
              </w:rPr>
              <w:t xml:space="preserve"> Л.Г.</w:t>
            </w:r>
          </w:p>
        </w:tc>
      </w:tr>
      <w:tr w:rsidR="00861800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0B2F40" w:rsidRDefault="00C02E4B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B4F39" w:rsidRDefault="00861800" w:rsidP="005B4F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39">
              <w:rPr>
                <w:rStyle w:val="0pt"/>
                <w:rFonts w:eastAsiaTheme="minorEastAsia"/>
                <w:b w:val="0"/>
                <w:sz w:val="24"/>
                <w:szCs w:val="24"/>
              </w:rPr>
              <w:t xml:space="preserve">Осуществление </w:t>
            </w:r>
            <w:proofErr w:type="gramStart"/>
            <w:r w:rsidRPr="005B4F39">
              <w:rPr>
                <w:rStyle w:val="0pt"/>
                <w:rFonts w:eastAsiaTheme="minorEastAsia"/>
                <w:b w:val="0"/>
                <w:sz w:val="24"/>
                <w:szCs w:val="24"/>
              </w:rPr>
              <w:t>контроля за</w:t>
            </w:r>
            <w:proofErr w:type="gramEnd"/>
            <w:r w:rsidRPr="005B4F39">
              <w:rPr>
                <w:rStyle w:val="0pt"/>
                <w:rFonts w:eastAsiaTheme="minorEastAsia"/>
                <w:b w:val="0"/>
                <w:sz w:val="24"/>
                <w:szCs w:val="24"/>
              </w:rPr>
              <w:t xml:space="preserve"> приведением в соответствие с Ф</w:t>
            </w:r>
            <w:r>
              <w:rPr>
                <w:rStyle w:val="0pt"/>
                <w:rFonts w:eastAsiaTheme="minorEastAsia"/>
                <w:b w:val="0"/>
                <w:sz w:val="24"/>
                <w:szCs w:val="24"/>
              </w:rPr>
              <w:t>З</w:t>
            </w:r>
            <w:r w:rsidRPr="005B4F39">
              <w:rPr>
                <w:rStyle w:val="0pt"/>
                <w:rFonts w:eastAsiaTheme="minorEastAsia"/>
                <w:b w:val="0"/>
                <w:sz w:val="24"/>
                <w:szCs w:val="24"/>
              </w:rPr>
              <w:t xml:space="preserve"> № 273</w:t>
            </w:r>
            <w:r>
              <w:rPr>
                <w:rStyle w:val="0pt"/>
                <w:rFonts w:eastAsiaTheme="minorEastAsia"/>
                <w:b w:val="0"/>
                <w:sz w:val="24"/>
                <w:szCs w:val="24"/>
              </w:rPr>
              <w:t xml:space="preserve"> «Об образовании в РФ»</w:t>
            </w:r>
            <w:r w:rsidRPr="005B4F39">
              <w:rPr>
                <w:rStyle w:val="0pt"/>
                <w:rFonts w:eastAsiaTheme="minorEastAsia"/>
                <w:b w:val="0"/>
                <w:sz w:val="24"/>
                <w:szCs w:val="24"/>
              </w:rPr>
              <w:t xml:space="preserve"> локальных актов образовательных организаций район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B4F39">
            <w:pPr>
              <w:jc w:val="center"/>
              <w:rPr>
                <w:rStyle w:val="1c"/>
                <w:rFonts w:eastAsiaTheme="minorEastAsia"/>
                <w:sz w:val="24"/>
                <w:szCs w:val="24"/>
              </w:rPr>
            </w:pPr>
            <w:r>
              <w:rPr>
                <w:rStyle w:val="1c"/>
                <w:rFonts w:eastAsiaTheme="minorEastAsia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Default="00861800" w:rsidP="005B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Default="00861800" w:rsidP="005B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</w:t>
            </w:r>
          </w:p>
        </w:tc>
      </w:tr>
      <w:tr w:rsidR="00861800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C02E4B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B4F39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 xml:space="preserve">Нормативно-правовое обеспечение школьного этапа «Лучший спортсмен года» районного конкурса одаренных и талантливых детей - «Звезда подростка»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95131">
              <w:rPr>
                <w:sz w:val="24"/>
                <w:szCs w:val="24"/>
              </w:rPr>
              <w:t>СОК «Нива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январь-февра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595131" w:rsidRDefault="00861800" w:rsidP="005B4F39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Соломенная В.Ю.</w:t>
            </w:r>
          </w:p>
        </w:tc>
      </w:tr>
      <w:tr w:rsidR="00861800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C02E4B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lastRenderedPageBreak/>
              <w:t>6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C02E4B" w:rsidRDefault="00861800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4B">
              <w:rPr>
                <w:rStyle w:val="1c"/>
                <w:rFonts w:eastAsiaTheme="minorHAnsi"/>
                <w:sz w:val="24"/>
                <w:szCs w:val="24"/>
              </w:rPr>
              <w:t>Нормативно - правовое обеспечение организации и проведения оздоровительной кампании в 2016 год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C02E4B" w:rsidRDefault="00861800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C02E4B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Февраль - м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Изварина С.В.</w:t>
            </w:r>
          </w:p>
        </w:tc>
      </w:tr>
      <w:tr w:rsidR="00861800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C02E4B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7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C02E4B" w:rsidRDefault="00861800" w:rsidP="006F04BC">
            <w:pPr>
              <w:pStyle w:val="26"/>
              <w:shd w:val="clear" w:color="auto" w:fill="auto"/>
              <w:spacing w:line="240" w:lineRule="auto"/>
              <w:rPr>
                <w:rStyle w:val="1c"/>
                <w:sz w:val="24"/>
                <w:szCs w:val="24"/>
                <w:lang w:eastAsia="en-US"/>
              </w:rPr>
            </w:pPr>
            <w:r w:rsidRPr="00C02E4B">
              <w:rPr>
                <w:rStyle w:val="1c"/>
                <w:sz w:val="24"/>
                <w:szCs w:val="24"/>
              </w:rPr>
              <w:t>Предварительная тарифика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C02E4B" w:rsidRDefault="00861800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  <w:lang w:eastAsia="en-US"/>
              </w:rPr>
            </w:pPr>
            <w:r w:rsidRPr="00C02E4B">
              <w:rPr>
                <w:rStyle w:val="1c"/>
                <w:sz w:val="24"/>
                <w:szCs w:val="24"/>
              </w:rPr>
              <w:t>Отдел образования</w:t>
            </w:r>
            <w:r w:rsidR="00C02E4B" w:rsidRPr="00C02E4B">
              <w:rPr>
                <w:rStyle w:val="1c"/>
                <w:sz w:val="24"/>
                <w:szCs w:val="24"/>
              </w:rPr>
              <w:t xml:space="preserve">, </w:t>
            </w:r>
            <w:r w:rsidR="00C02E4B" w:rsidRPr="00C02E4B">
              <w:rPr>
                <w:rStyle w:val="1c"/>
                <w:rFonts w:eastAsiaTheme="minorEastAsia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мар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595131" w:rsidRDefault="00C02E4B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1c"/>
                <w:sz w:val="24"/>
                <w:szCs w:val="24"/>
              </w:rPr>
              <w:t>Калюкина</w:t>
            </w:r>
            <w:proofErr w:type="spellEnd"/>
            <w:r>
              <w:rPr>
                <w:rStyle w:val="1c"/>
                <w:sz w:val="24"/>
                <w:szCs w:val="24"/>
              </w:rPr>
              <w:t xml:space="preserve"> Л.Г. руководители </w:t>
            </w:r>
            <w:proofErr w:type="gramStart"/>
            <w:r>
              <w:rPr>
                <w:rStyle w:val="1c"/>
                <w:sz w:val="24"/>
                <w:szCs w:val="24"/>
              </w:rPr>
              <w:t>образовательных</w:t>
            </w:r>
            <w:proofErr w:type="gramEnd"/>
            <w:r>
              <w:rPr>
                <w:rStyle w:val="1c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c"/>
                <w:sz w:val="24"/>
                <w:szCs w:val="24"/>
              </w:rPr>
              <w:t>организаци</w:t>
            </w:r>
            <w:proofErr w:type="spellEnd"/>
          </w:p>
        </w:tc>
      </w:tr>
      <w:tr w:rsidR="00861800" w:rsidTr="00FC0C68">
        <w:tc>
          <w:tcPr>
            <w:tcW w:w="1668" w:type="dxa"/>
          </w:tcPr>
          <w:p w:rsidR="00861800" w:rsidRPr="00595131" w:rsidRDefault="00C02E4B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4" w:type="dxa"/>
          </w:tcPr>
          <w:p w:rsidR="00861800" w:rsidRPr="00595131" w:rsidRDefault="00861800" w:rsidP="006F0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Главы района  о проведении образовательных Пасхальных чтений.</w:t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У ИМК</w:t>
            </w:r>
          </w:p>
        </w:tc>
      </w:tr>
      <w:tr w:rsidR="00861800" w:rsidTr="00FC0C68">
        <w:tc>
          <w:tcPr>
            <w:tcW w:w="1668" w:type="dxa"/>
          </w:tcPr>
          <w:p w:rsidR="00861800" w:rsidRPr="00595131" w:rsidRDefault="00C02E4B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4" w:type="dxa"/>
          </w:tcPr>
          <w:p w:rsidR="00861800" w:rsidRPr="00595131" w:rsidRDefault="00861800" w:rsidP="006F0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Главы района  о проведении августовской педагогической конференции</w:t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У ИМК</w:t>
            </w:r>
          </w:p>
        </w:tc>
      </w:tr>
      <w:tr w:rsidR="00861800" w:rsidTr="00FC0C68">
        <w:tc>
          <w:tcPr>
            <w:tcW w:w="1668" w:type="dxa"/>
          </w:tcPr>
          <w:p w:rsidR="00861800" w:rsidRPr="00595131" w:rsidRDefault="00C02E4B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4" w:type="dxa"/>
          </w:tcPr>
          <w:p w:rsidR="00861800" w:rsidRPr="00595131" w:rsidRDefault="00861800" w:rsidP="006F0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Главы района  "О проведении районного мероприятия, посвященного Дню Учителя"</w:t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У ИМК</w:t>
            </w:r>
          </w:p>
        </w:tc>
      </w:tr>
      <w:tr w:rsidR="00861800" w:rsidTr="00FC0C68">
        <w:tc>
          <w:tcPr>
            <w:tcW w:w="1668" w:type="dxa"/>
          </w:tcPr>
          <w:p w:rsidR="00861800" w:rsidRPr="00595131" w:rsidRDefault="00C02E4B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4" w:type="dxa"/>
          </w:tcPr>
          <w:p w:rsidR="00861800" w:rsidRPr="00595131" w:rsidRDefault="00861800" w:rsidP="006F04BC">
            <w:pPr>
              <w:jc w:val="both"/>
              <w:rPr>
                <w:rFonts w:ascii="Times New Roman" w:eastAsiaTheme="minorHAnsi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Нормативно - правовое обеспечение процедуры проведения государственной итоговой аттестации выпускников 9, 11 классов</w:t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ентябрь-июнь</w:t>
            </w:r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1800" w:rsidTr="00FC0C68">
        <w:tc>
          <w:tcPr>
            <w:tcW w:w="1668" w:type="dxa"/>
          </w:tcPr>
          <w:p w:rsidR="00861800" w:rsidRPr="00595131" w:rsidRDefault="00C02E4B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4" w:type="dxa"/>
          </w:tcPr>
          <w:p w:rsidR="00861800" w:rsidRPr="00595131" w:rsidRDefault="00861800" w:rsidP="005951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МБДОУ по вопросам соблюдения законодательства и правовых  норм регулирования деятельности дошкольных  учреждений</w:t>
            </w: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ДОУ района</w:t>
            </w:r>
          </w:p>
        </w:tc>
        <w:tc>
          <w:tcPr>
            <w:tcW w:w="2513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861800" w:rsidTr="00FC0C68">
        <w:tc>
          <w:tcPr>
            <w:tcW w:w="1668" w:type="dxa"/>
          </w:tcPr>
          <w:p w:rsidR="00861800" w:rsidRPr="00595131" w:rsidRDefault="00C02E4B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4" w:type="dxa"/>
          </w:tcPr>
          <w:p w:rsidR="00861800" w:rsidRPr="00595131" w:rsidRDefault="00861800" w:rsidP="00001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7B9">
              <w:rPr>
                <w:rFonts w:ascii="Times New Roman" w:hAnsi="Times New Roman" w:cs="Times New Roman"/>
                <w:sz w:val="24"/>
                <w:szCs w:val="24"/>
              </w:rPr>
              <w:t xml:space="preserve">Анализ внедрения </w:t>
            </w:r>
            <w:proofErr w:type="spellStart"/>
            <w:r w:rsidRPr="000017B9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0017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программ </w:t>
            </w:r>
            <w:r w:rsidR="00A66948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й и </w:t>
            </w:r>
            <w:proofErr w:type="spellStart"/>
            <w:r w:rsidRPr="000017B9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0017B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в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района</w:t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ышко Л.Г.</w:t>
            </w:r>
          </w:p>
        </w:tc>
      </w:tr>
      <w:tr w:rsidR="00861800" w:rsidTr="00FC0C68">
        <w:tc>
          <w:tcPr>
            <w:tcW w:w="1668" w:type="dxa"/>
          </w:tcPr>
          <w:p w:rsidR="00861800" w:rsidRPr="00595131" w:rsidRDefault="00C02E4B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4" w:type="dxa"/>
          </w:tcPr>
          <w:p w:rsidR="00861800" w:rsidRPr="000017B9" w:rsidRDefault="00861800" w:rsidP="00001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7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«Доступная среда»</w:t>
            </w:r>
            <w:r w:rsidRPr="000017B9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района</w:t>
            </w:r>
          </w:p>
        </w:tc>
        <w:tc>
          <w:tcPr>
            <w:tcW w:w="2724" w:type="dxa"/>
          </w:tcPr>
          <w:p w:rsidR="00861800" w:rsidRPr="00595131" w:rsidRDefault="00861800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861800" w:rsidRPr="00595131" w:rsidRDefault="00861800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5" w:type="dxa"/>
          </w:tcPr>
          <w:p w:rsidR="00861800" w:rsidRPr="00595131" w:rsidRDefault="00861800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61800" w:rsidTr="00FC0C68">
        <w:tc>
          <w:tcPr>
            <w:tcW w:w="1668" w:type="dxa"/>
          </w:tcPr>
          <w:p w:rsidR="00861800" w:rsidRPr="00595131" w:rsidRDefault="00C02E4B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4" w:type="dxa"/>
          </w:tcPr>
          <w:p w:rsidR="00861800" w:rsidRPr="000017B9" w:rsidRDefault="00861800" w:rsidP="00001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7B9">
              <w:rPr>
                <w:rFonts w:ascii="Times New Roman" w:hAnsi="Times New Roman" w:cs="Times New Roman"/>
                <w:sz w:val="24"/>
                <w:szCs w:val="24"/>
              </w:rPr>
              <w:t>Мониторинг предоставления образовательных услуг детям-инвалидам</w:t>
            </w:r>
          </w:p>
        </w:tc>
        <w:tc>
          <w:tcPr>
            <w:tcW w:w="2724" w:type="dxa"/>
          </w:tcPr>
          <w:p w:rsidR="00861800" w:rsidRPr="00595131" w:rsidRDefault="00861800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861800" w:rsidRPr="00595131" w:rsidRDefault="00861800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5" w:type="dxa"/>
          </w:tcPr>
          <w:p w:rsidR="00861800" w:rsidRPr="00595131" w:rsidRDefault="00861800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61800" w:rsidTr="00FC0C68">
        <w:tc>
          <w:tcPr>
            <w:tcW w:w="1668" w:type="dxa"/>
          </w:tcPr>
          <w:p w:rsidR="00861800" w:rsidRPr="00595131" w:rsidRDefault="00C02E4B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54" w:type="dxa"/>
          </w:tcPr>
          <w:p w:rsidR="00861800" w:rsidRPr="000017B9" w:rsidRDefault="00861800" w:rsidP="00001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7B9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федеральных государственных образовательных 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</w:t>
            </w:r>
            <w:r w:rsidRPr="000017B9">
              <w:rPr>
                <w:rFonts w:ascii="Times New Roman" w:hAnsi="Times New Roman" w:cs="Times New Roman"/>
                <w:sz w:val="24"/>
                <w:szCs w:val="24"/>
              </w:rPr>
              <w:t xml:space="preserve"> и основного обще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 района</w:t>
            </w:r>
          </w:p>
        </w:tc>
        <w:tc>
          <w:tcPr>
            <w:tcW w:w="2724" w:type="dxa"/>
          </w:tcPr>
          <w:p w:rsidR="00861800" w:rsidRPr="00595131" w:rsidRDefault="00861800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861800" w:rsidRPr="00595131" w:rsidRDefault="00861800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861800" w:rsidRDefault="00861800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61800" w:rsidRDefault="00861800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ышко Л.Г</w:t>
            </w:r>
          </w:p>
          <w:p w:rsidR="00861800" w:rsidRDefault="00861800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861800" w:rsidTr="00FC0C68">
        <w:tc>
          <w:tcPr>
            <w:tcW w:w="1668" w:type="dxa"/>
          </w:tcPr>
          <w:p w:rsidR="00861800" w:rsidRPr="00595131" w:rsidRDefault="00C02E4B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54" w:type="dxa"/>
          </w:tcPr>
          <w:p w:rsidR="00861800" w:rsidRPr="00595131" w:rsidRDefault="00861800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аспоряжений и постановлений главы района:</w:t>
            </w:r>
          </w:p>
          <w:p w:rsidR="00861800" w:rsidRPr="00595131" w:rsidRDefault="00861800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 установлении опеки (попечительства) над детьми, оставшимися сиротами или без попечения родителей;</w:t>
            </w:r>
          </w:p>
          <w:p w:rsidR="00861800" w:rsidRPr="00595131" w:rsidRDefault="00861800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-о назначении пособий опекунам (попечителям) несовершеннолетних;</w:t>
            </w:r>
          </w:p>
          <w:p w:rsidR="00861800" w:rsidRPr="00595131" w:rsidRDefault="00861800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- об определении детей-сирот и детей, оставшихся без попечения родителей, в детские государственные учреждения;</w:t>
            </w:r>
          </w:p>
          <w:p w:rsidR="00861800" w:rsidRPr="00595131" w:rsidRDefault="00861800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- о разрешении на совершение от имени подопечного сделок в случаях, предусмотренных законом о порядке управления имуществом подопечного;</w:t>
            </w:r>
          </w:p>
          <w:p w:rsidR="00861800" w:rsidRPr="00595131" w:rsidRDefault="00861800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-о присвоении или изменении фамилии, имени несовершеннолетнего в случаях, пре</w:t>
            </w:r>
            <w:r w:rsidR="00F230D5">
              <w:rPr>
                <w:rFonts w:ascii="Times New Roman" w:hAnsi="Times New Roman" w:cs="Times New Roman"/>
                <w:sz w:val="24"/>
                <w:szCs w:val="24"/>
              </w:rPr>
              <w:t>дусмотренных законодательством.</w:t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2513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хоменко А.Н.</w:t>
            </w:r>
          </w:p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инчук В.А.</w:t>
            </w:r>
          </w:p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инчук В.А.</w:t>
            </w:r>
          </w:p>
        </w:tc>
      </w:tr>
      <w:tr w:rsidR="00861800" w:rsidTr="00FC0C68">
        <w:tc>
          <w:tcPr>
            <w:tcW w:w="1668" w:type="dxa"/>
          </w:tcPr>
          <w:p w:rsidR="00861800" w:rsidRPr="00595131" w:rsidRDefault="00C02E4B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554" w:type="dxa"/>
          </w:tcPr>
          <w:p w:rsidR="00861800" w:rsidRPr="00595131" w:rsidRDefault="00861800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, направленных на профилактику социального сиротства, соблюдение и защиту прав детей.</w:t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ковлева Г.В.</w:t>
            </w:r>
          </w:p>
        </w:tc>
      </w:tr>
      <w:tr w:rsidR="00861800" w:rsidTr="00FC0C68">
        <w:tc>
          <w:tcPr>
            <w:tcW w:w="1668" w:type="dxa"/>
          </w:tcPr>
          <w:p w:rsidR="00861800" w:rsidRPr="00595131" w:rsidRDefault="00C02E4B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54" w:type="dxa"/>
          </w:tcPr>
          <w:p w:rsidR="00861800" w:rsidRPr="00595131" w:rsidRDefault="00861800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ые документы, регулирующие деятельность органа опеки.</w:t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 обстоятельств</w:t>
            </w:r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ковлева Г.В.</w:t>
            </w:r>
          </w:p>
        </w:tc>
      </w:tr>
      <w:tr w:rsidR="00861800" w:rsidTr="00FC0C68">
        <w:tc>
          <w:tcPr>
            <w:tcW w:w="1668" w:type="dxa"/>
          </w:tcPr>
          <w:p w:rsidR="00861800" w:rsidRPr="00595131" w:rsidRDefault="00C02E4B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4" w:type="dxa"/>
          </w:tcPr>
          <w:p w:rsidR="00861800" w:rsidRPr="00595131" w:rsidRDefault="00861800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НШ</w:t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, ИМК</w:t>
            </w:r>
          </w:p>
        </w:tc>
      </w:tr>
      <w:tr w:rsidR="00861800" w:rsidTr="00FC0C68">
        <w:tc>
          <w:tcPr>
            <w:tcW w:w="15434" w:type="dxa"/>
            <w:gridSpan w:val="5"/>
          </w:tcPr>
          <w:p w:rsidR="00861800" w:rsidRPr="000B2F40" w:rsidRDefault="00861800" w:rsidP="00CA4E3D">
            <w:pPr>
              <w:jc w:val="center"/>
              <w:rPr>
                <w:szCs w:val="28"/>
              </w:rPr>
            </w:pPr>
            <w:r w:rsidRPr="000B2F40">
              <w:rPr>
                <w:rStyle w:val="0pt"/>
                <w:rFonts w:eastAsiaTheme="minorHAnsi"/>
              </w:rPr>
              <w:t xml:space="preserve">Раздел </w:t>
            </w:r>
            <w:r>
              <w:rPr>
                <w:rStyle w:val="0pt"/>
                <w:rFonts w:eastAsiaTheme="minorHAnsi"/>
              </w:rPr>
              <w:t>3</w:t>
            </w:r>
            <w:r w:rsidRPr="000B2F40">
              <w:rPr>
                <w:rStyle w:val="0pt"/>
                <w:rFonts w:eastAsiaTheme="minorHAnsi"/>
              </w:rPr>
              <w:t xml:space="preserve"> . ОРГАНИЗАЦИОННО-УПРАВЛЕНЧЕСКАЯ ДЕЯТЕЛЬНОСТЬ</w:t>
            </w:r>
          </w:p>
        </w:tc>
      </w:tr>
      <w:tr w:rsidR="00861800" w:rsidTr="00A671E6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0B2F40" w:rsidRDefault="00861800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 xml:space="preserve">№ </w:t>
            </w:r>
            <w:proofErr w:type="spellStart"/>
            <w:r w:rsidRPr="000B2F40">
              <w:rPr>
                <w:rStyle w:val="0pt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Default="00861800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861800" w:rsidRPr="000B2F40" w:rsidRDefault="00861800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Default="00861800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861800" w:rsidRPr="000B2F40" w:rsidRDefault="00861800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Место проведе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Default="00861800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861800" w:rsidRPr="000B2F40" w:rsidRDefault="00861800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Дата провед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0B2F40" w:rsidRDefault="00861800" w:rsidP="00B57BB0">
            <w:pPr>
              <w:pStyle w:val="26"/>
              <w:shd w:val="clear" w:color="auto" w:fill="auto"/>
              <w:spacing w:line="264" w:lineRule="exact"/>
              <w:ind w:left="680" w:hanging="320"/>
              <w:jc w:val="center"/>
              <w:rPr>
                <w:sz w:val="24"/>
                <w:szCs w:val="24"/>
              </w:rPr>
            </w:pPr>
            <w:proofErr w:type="gramStart"/>
            <w:r w:rsidRPr="000B2F40">
              <w:rPr>
                <w:rStyle w:val="0pt"/>
                <w:sz w:val="24"/>
                <w:szCs w:val="24"/>
              </w:rPr>
              <w:t>Ответственный</w:t>
            </w:r>
            <w:proofErr w:type="gramEnd"/>
            <w:r w:rsidRPr="000B2F40">
              <w:rPr>
                <w:rStyle w:val="0pt"/>
                <w:sz w:val="24"/>
                <w:szCs w:val="24"/>
              </w:rPr>
              <w:t xml:space="preserve"> за подготовку мероприятия</w:t>
            </w:r>
          </w:p>
        </w:tc>
      </w:tr>
      <w:tr w:rsidR="00861800" w:rsidTr="00A671E6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A50FFB" w:rsidRDefault="00C02E4B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выпускников, претендующих на аттестат особого образца.</w:t>
            </w: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00" w:lineRule="exact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00" w:lineRule="exact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1800" w:rsidTr="00A671E6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A50FFB" w:rsidRDefault="00C02E4B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обучающихся, получающих образование в различных формах обучения школьников (домашнее, семейного и т.д.)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00" w:lineRule="exact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00" w:lineRule="exact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1800" w:rsidTr="00A671E6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A50FFB" w:rsidRDefault="00C02E4B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Мониторинг прибывших и выбывших детей с территории Украины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00" w:lineRule="exact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00" w:lineRule="exact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вторник, четверг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1800" w:rsidTr="00A671E6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A50FFB" w:rsidRDefault="00C02E4B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беспечение информационного сопровождения ОГЭ и ЕГЭ в 2016 год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00" w:lineRule="exact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00" w:lineRule="exact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1800" w:rsidTr="00A671E6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A50FFB" w:rsidRDefault="00C02E4B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изкультурно-оздоровительной и </w:t>
            </w:r>
            <w:r w:rsidRPr="00595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</w:t>
            </w: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работы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lastRenderedPageBreak/>
              <w:t>СОК «Нива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ломенная В.Ю.</w:t>
            </w:r>
          </w:p>
        </w:tc>
      </w:tr>
      <w:tr w:rsidR="00861800" w:rsidTr="00A671E6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A50FFB" w:rsidRDefault="00C02E4B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Формирование организационно-территориальных схем по обязательным предметам ЕГЭ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1800" w:rsidTr="00A671E6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A50FFB" w:rsidRDefault="00C02E4B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7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jc w:val="left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Формирование схем проведения ЕГЭ по предметам по выбор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1800" w:rsidTr="00A671E6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A50FFB" w:rsidRDefault="00C02E4B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8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 xml:space="preserve">Формирование заявки </w:t>
            </w:r>
            <w:proofErr w:type="gramStart"/>
            <w:r w:rsidRPr="00595131">
              <w:rPr>
                <w:rStyle w:val="1c"/>
                <w:sz w:val="24"/>
                <w:szCs w:val="24"/>
              </w:rPr>
              <w:t>на</w:t>
            </w:r>
            <w:proofErr w:type="gramEnd"/>
            <w:r w:rsidRPr="00595131">
              <w:rPr>
                <w:rStyle w:val="1c"/>
                <w:sz w:val="24"/>
                <w:szCs w:val="24"/>
              </w:rPr>
              <w:t xml:space="preserve"> </w:t>
            </w:r>
            <w:proofErr w:type="gramStart"/>
            <w:r w:rsidRPr="00595131">
              <w:rPr>
                <w:rStyle w:val="1c"/>
                <w:sz w:val="24"/>
                <w:szCs w:val="24"/>
              </w:rPr>
              <w:t>КИМ</w:t>
            </w:r>
            <w:proofErr w:type="gramEnd"/>
            <w:r w:rsidRPr="00595131">
              <w:rPr>
                <w:rStyle w:val="1c"/>
                <w:sz w:val="24"/>
                <w:szCs w:val="24"/>
              </w:rPr>
              <w:t xml:space="preserve"> для выпускников 9 классов, участвующих в ГИА-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1800" w:rsidTr="00A671E6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A50FFB" w:rsidRDefault="00C02E4B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9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Внесение в план-график РИС ЕГЭ сведений об органе исполнительной власти, ППЭ, аудиторном фонде, участниках проведения итогового сочинения (изложения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131">
              <w:rPr>
                <w:rStyle w:val="1c"/>
                <w:rFonts w:eastAsiaTheme="minorHAnsi"/>
                <w:sz w:val="24"/>
                <w:szCs w:val="24"/>
              </w:rPr>
              <w:t>согласно плана-графика</w:t>
            </w:r>
            <w:proofErr w:type="gramEnd"/>
            <w:r w:rsidRPr="00595131">
              <w:rPr>
                <w:rStyle w:val="1c"/>
                <w:rFonts w:eastAsiaTheme="minorHAnsi"/>
                <w:sz w:val="24"/>
                <w:szCs w:val="24"/>
              </w:rPr>
              <w:t xml:space="preserve"> РИ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1800" w:rsidTr="00A671E6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A50FFB" w:rsidRDefault="00C02E4B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jc w:val="left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Внесение в план-график РИС ЕГЭ сведений об участниках ГИА всех категорий с указанием перечня общеобразовательных предметов, выбранных для сдачи ГИ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131">
              <w:rPr>
                <w:rStyle w:val="1c"/>
                <w:rFonts w:eastAsiaTheme="minorHAnsi"/>
                <w:sz w:val="24"/>
                <w:szCs w:val="24"/>
              </w:rPr>
              <w:t>согласно плана-графика</w:t>
            </w:r>
            <w:proofErr w:type="gramEnd"/>
            <w:r w:rsidRPr="00595131">
              <w:rPr>
                <w:rStyle w:val="1c"/>
                <w:rFonts w:eastAsiaTheme="minorHAnsi"/>
                <w:sz w:val="24"/>
                <w:szCs w:val="24"/>
              </w:rPr>
              <w:t xml:space="preserve"> РИ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1800" w:rsidTr="00A671E6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A50FFB" w:rsidRDefault="00C02E4B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1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00" w:lineRule="exact"/>
              <w:jc w:val="left"/>
              <w:rPr>
                <w:rStyle w:val="1c"/>
                <w:sz w:val="24"/>
                <w:szCs w:val="24"/>
              </w:rPr>
            </w:pPr>
          </w:p>
          <w:p w:rsidR="00861800" w:rsidRPr="00595131" w:rsidRDefault="00861800" w:rsidP="00595131">
            <w:pPr>
              <w:pStyle w:val="26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верка данных обучающихся в РБД по ЕГЭ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131">
              <w:rPr>
                <w:rStyle w:val="1c"/>
                <w:rFonts w:eastAsiaTheme="minorHAnsi"/>
                <w:sz w:val="24"/>
                <w:szCs w:val="24"/>
              </w:rPr>
              <w:t>согласно плана-графика</w:t>
            </w:r>
            <w:proofErr w:type="gramEnd"/>
            <w:r w:rsidRPr="00595131">
              <w:rPr>
                <w:rStyle w:val="1c"/>
                <w:rFonts w:eastAsiaTheme="minorHAnsi"/>
                <w:sz w:val="24"/>
                <w:szCs w:val="24"/>
              </w:rPr>
              <w:t xml:space="preserve"> РИ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1800" w:rsidTr="00A671E6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A50FFB" w:rsidRDefault="00C02E4B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1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Заполнение данных по плану-графику РИС ЕГЭ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131">
              <w:rPr>
                <w:rStyle w:val="1c"/>
                <w:rFonts w:eastAsiaTheme="minorHAnsi"/>
                <w:sz w:val="24"/>
                <w:szCs w:val="24"/>
              </w:rPr>
              <w:t>согласно плана-графика</w:t>
            </w:r>
            <w:proofErr w:type="gramEnd"/>
            <w:r w:rsidRPr="00595131">
              <w:rPr>
                <w:rStyle w:val="1c"/>
                <w:rFonts w:eastAsiaTheme="minorHAnsi"/>
                <w:sz w:val="24"/>
                <w:szCs w:val="24"/>
              </w:rPr>
              <w:t xml:space="preserve"> РИ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1800" w:rsidTr="00A671E6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A50FFB" w:rsidRDefault="00C02E4B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1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Внесение в план-график РИС ЕГЭ сведений о работниках ППЭ (руководители, организаторы, ассистенты, общественные наблюдатели)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131">
              <w:rPr>
                <w:rStyle w:val="1c"/>
                <w:rFonts w:eastAsiaTheme="minorHAnsi"/>
                <w:sz w:val="24"/>
                <w:szCs w:val="24"/>
              </w:rPr>
              <w:t>согласно плана-графика</w:t>
            </w:r>
            <w:proofErr w:type="gramEnd"/>
            <w:r w:rsidRPr="00595131">
              <w:rPr>
                <w:rStyle w:val="1c"/>
                <w:rFonts w:eastAsiaTheme="minorHAnsi"/>
                <w:sz w:val="24"/>
                <w:szCs w:val="24"/>
              </w:rPr>
              <w:t xml:space="preserve"> РИ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1800" w:rsidTr="00A671E6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A50FFB" w:rsidRDefault="00C02E4B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1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рганизация и проведение ВПР для учащихся 4 классов 2016 год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апрель-мар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1800" w:rsidTr="00A671E6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A50FFB" w:rsidRDefault="00C02E4B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1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рганизация общественного наблюдения на ГИ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1800" w:rsidTr="00A671E6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A50FFB" w:rsidRDefault="00C02E4B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16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рганизация и проведение государственной итоговой аттестации учащихся 11 классо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1800" w:rsidTr="00A671E6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A50FFB" w:rsidRDefault="00C02E4B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17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6F04BC">
            <w:pPr>
              <w:pStyle w:val="26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рганизация и проведение государственной итоговой аттестации учащихся 9 классо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1800" w:rsidTr="00A671E6">
        <w:tc>
          <w:tcPr>
            <w:tcW w:w="1668" w:type="dxa"/>
          </w:tcPr>
          <w:p w:rsidR="00861800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54" w:type="dxa"/>
          </w:tcPr>
          <w:p w:rsidR="00861800" w:rsidRPr="00595131" w:rsidRDefault="00861800" w:rsidP="006F0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проведение сдачи  контрольно-переводных нормативов.</w:t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По отделениям</w:t>
            </w:r>
          </w:p>
        </w:tc>
        <w:tc>
          <w:tcPr>
            <w:tcW w:w="2513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но графика</w:t>
            </w:r>
            <w:proofErr w:type="gramEnd"/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861800" w:rsidTr="00A671E6">
        <w:tc>
          <w:tcPr>
            <w:tcW w:w="1668" w:type="dxa"/>
          </w:tcPr>
          <w:p w:rsidR="00861800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54" w:type="dxa"/>
          </w:tcPr>
          <w:p w:rsidR="00861800" w:rsidRPr="00595131" w:rsidRDefault="00861800" w:rsidP="006F0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омплектование дошкольных учреждений</w:t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2513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861800" w:rsidTr="00A671E6">
        <w:tc>
          <w:tcPr>
            <w:tcW w:w="1668" w:type="dxa"/>
          </w:tcPr>
          <w:p w:rsidR="00861800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4" w:type="dxa"/>
          </w:tcPr>
          <w:p w:rsidR="00861800" w:rsidRPr="00595131" w:rsidRDefault="00861800" w:rsidP="006F04BC">
            <w:pPr>
              <w:pStyle w:val="26"/>
              <w:shd w:val="clear" w:color="auto" w:fill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оставление плана работы по подготовке и проведению ЕГЭ в образовательных организациях района на 2016- 2017 учебный год</w:t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00" w:lineRule="exact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00" w:lineRule="exact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август-сентябрь</w:t>
            </w:r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1800" w:rsidTr="00A671E6">
        <w:tc>
          <w:tcPr>
            <w:tcW w:w="1668" w:type="dxa"/>
          </w:tcPr>
          <w:p w:rsidR="00861800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54" w:type="dxa"/>
          </w:tcPr>
          <w:p w:rsidR="00861800" w:rsidRPr="00595131" w:rsidRDefault="00861800" w:rsidP="006F0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проведение сдачи  контрольно-приемных нормативов.</w:t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По отделениям</w:t>
            </w:r>
          </w:p>
        </w:tc>
        <w:tc>
          <w:tcPr>
            <w:tcW w:w="2513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</w:t>
            </w: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 графика</w:t>
            </w:r>
            <w:proofErr w:type="gramEnd"/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861800" w:rsidTr="00A671E6">
        <w:tc>
          <w:tcPr>
            <w:tcW w:w="1668" w:type="dxa"/>
          </w:tcPr>
          <w:p w:rsidR="00861800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554" w:type="dxa"/>
          </w:tcPr>
          <w:p w:rsidR="00861800" w:rsidRPr="00595131" w:rsidRDefault="00861800" w:rsidP="006F04BC">
            <w:pPr>
              <w:pStyle w:val="26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рганизация пересдачи государственной итоговой аттестации для выпускников 11 классов, получивших в 2016 году справки</w:t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00" w:lineRule="exact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00" w:lineRule="exact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1800" w:rsidTr="00A671E6">
        <w:tc>
          <w:tcPr>
            <w:tcW w:w="1668" w:type="dxa"/>
          </w:tcPr>
          <w:p w:rsidR="00861800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61800" w:rsidRPr="00A50FFB" w:rsidRDefault="00861800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</w:tcPr>
          <w:p w:rsidR="00861800" w:rsidRPr="00595131" w:rsidRDefault="00861800" w:rsidP="006F0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рганизация пересдачи государственной итоговой аттестации для выпускников 9 классов, получивших в 2015 году справки</w:t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00" w:lineRule="exact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00" w:lineRule="exact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1800" w:rsidTr="00A671E6">
        <w:tc>
          <w:tcPr>
            <w:tcW w:w="1668" w:type="dxa"/>
          </w:tcPr>
          <w:p w:rsidR="00861800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54" w:type="dxa"/>
          </w:tcPr>
          <w:p w:rsidR="00861800" w:rsidRPr="00595131" w:rsidRDefault="00861800" w:rsidP="006F0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Учитель профильной школы»</w:t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оновалова Е.Н.</w:t>
            </w:r>
          </w:p>
        </w:tc>
      </w:tr>
      <w:tr w:rsidR="00861800" w:rsidTr="00A671E6">
        <w:tc>
          <w:tcPr>
            <w:tcW w:w="1668" w:type="dxa"/>
          </w:tcPr>
          <w:p w:rsidR="00861800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54" w:type="dxa"/>
          </w:tcPr>
          <w:p w:rsidR="00861800" w:rsidRPr="00595131" w:rsidRDefault="00861800" w:rsidP="006F04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 проведению тарификации педагогических кадров МДОУ</w:t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861800" w:rsidTr="00A671E6">
        <w:tc>
          <w:tcPr>
            <w:tcW w:w="1668" w:type="dxa"/>
          </w:tcPr>
          <w:p w:rsidR="00861800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54" w:type="dxa"/>
          </w:tcPr>
          <w:p w:rsidR="00861800" w:rsidRPr="00C02E4B" w:rsidRDefault="00861800" w:rsidP="006F04BC">
            <w:pPr>
              <w:pStyle w:val="26"/>
              <w:shd w:val="clear" w:color="auto" w:fill="auto"/>
              <w:rPr>
                <w:rStyle w:val="1c"/>
                <w:sz w:val="24"/>
                <w:szCs w:val="24"/>
                <w:lang w:eastAsia="en-US"/>
              </w:rPr>
            </w:pPr>
            <w:r w:rsidRPr="00C02E4B">
              <w:rPr>
                <w:rStyle w:val="1c"/>
                <w:sz w:val="24"/>
                <w:szCs w:val="24"/>
              </w:rPr>
              <w:t>Тарификация</w:t>
            </w:r>
            <w:r w:rsidR="00C02E4B" w:rsidRPr="00C02E4B">
              <w:rPr>
                <w:rStyle w:val="1c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2724" w:type="dxa"/>
          </w:tcPr>
          <w:p w:rsidR="00861800" w:rsidRPr="00C02E4B" w:rsidRDefault="00861800" w:rsidP="00595131">
            <w:pPr>
              <w:pStyle w:val="26"/>
              <w:shd w:val="clear" w:color="auto" w:fill="auto"/>
              <w:spacing w:line="200" w:lineRule="exact"/>
              <w:jc w:val="center"/>
              <w:rPr>
                <w:rStyle w:val="1c"/>
                <w:sz w:val="24"/>
                <w:szCs w:val="24"/>
                <w:lang w:eastAsia="en-US"/>
              </w:rPr>
            </w:pPr>
            <w:r w:rsidRPr="00C02E4B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861800" w:rsidRPr="00595131" w:rsidRDefault="00861800" w:rsidP="00595131">
            <w:pPr>
              <w:pStyle w:val="26"/>
              <w:shd w:val="clear" w:color="auto" w:fill="auto"/>
              <w:spacing w:line="200" w:lineRule="exact"/>
              <w:jc w:val="center"/>
              <w:rPr>
                <w:rStyle w:val="1c"/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</w:tcPr>
          <w:p w:rsidR="00861800" w:rsidRPr="00595131" w:rsidRDefault="00C02E4B" w:rsidP="00C02E4B">
            <w:pPr>
              <w:pStyle w:val="26"/>
              <w:shd w:val="clear" w:color="auto" w:fill="auto"/>
              <w:spacing w:line="264" w:lineRule="exact"/>
              <w:jc w:val="center"/>
              <w:rPr>
                <w:rStyle w:val="1c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1c"/>
                <w:sz w:val="24"/>
                <w:szCs w:val="24"/>
              </w:rPr>
              <w:t>Калюкина</w:t>
            </w:r>
            <w:proofErr w:type="spellEnd"/>
            <w:r>
              <w:rPr>
                <w:rStyle w:val="1c"/>
                <w:sz w:val="24"/>
                <w:szCs w:val="24"/>
              </w:rPr>
              <w:t xml:space="preserve"> Л.Г., специалисты отдела образования, руководители образовательных организаций</w:t>
            </w:r>
          </w:p>
        </w:tc>
      </w:tr>
      <w:tr w:rsidR="00861800" w:rsidTr="00A671E6">
        <w:tc>
          <w:tcPr>
            <w:tcW w:w="1668" w:type="dxa"/>
          </w:tcPr>
          <w:p w:rsidR="00861800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54" w:type="dxa"/>
          </w:tcPr>
          <w:p w:rsidR="00861800" w:rsidRPr="00595131" w:rsidRDefault="00861800" w:rsidP="006F0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Лучший педагогический работник </w:t>
            </w: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амсонова А.В.</w:t>
            </w:r>
          </w:p>
        </w:tc>
      </w:tr>
      <w:tr w:rsidR="00861800" w:rsidTr="00A671E6">
        <w:tc>
          <w:tcPr>
            <w:tcW w:w="1668" w:type="dxa"/>
          </w:tcPr>
          <w:p w:rsidR="00861800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54" w:type="dxa"/>
          </w:tcPr>
          <w:p w:rsidR="00861800" w:rsidRPr="00595131" w:rsidRDefault="00861800" w:rsidP="006F0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о ПДД для работников дошкольных организаций</w:t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амсонова А.В.</w:t>
            </w:r>
          </w:p>
        </w:tc>
      </w:tr>
      <w:tr w:rsidR="00861800" w:rsidTr="00A671E6">
        <w:tc>
          <w:tcPr>
            <w:tcW w:w="1668" w:type="dxa"/>
          </w:tcPr>
          <w:p w:rsidR="00861800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54" w:type="dxa"/>
          </w:tcPr>
          <w:p w:rsidR="00861800" w:rsidRPr="00595131" w:rsidRDefault="00861800" w:rsidP="006F0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, посвященное Дню учителя.</w:t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ДК п. Каменоломни</w:t>
            </w:r>
          </w:p>
        </w:tc>
        <w:tc>
          <w:tcPr>
            <w:tcW w:w="2513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прышко Л.Г.</w:t>
            </w:r>
          </w:p>
        </w:tc>
      </w:tr>
      <w:tr w:rsidR="00861800" w:rsidTr="00A671E6">
        <w:tc>
          <w:tcPr>
            <w:tcW w:w="1668" w:type="dxa"/>
          </w:tcPr>
          <w:p w:rsidR="00861800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54" w:type="dxa"/>
          </w:tcPr>
          <w:p w:rsidR="00861800" w:rsidRPr="00595131" w:rsidRDefault="00861800" w:rsidP="006F04BC">
            <w:pPr>
              <w:pStyle w:val="26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Формирование заявки на участие в государственной итоговой аттестации выпускников 11 классов</w:t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1800" w:rsidTr="00A671E6">
        <w:tc>
          <w:tcPr>
            <w:tcW w:w="1668" w:type="dxa"/>
          </w:tcPr>
          <w:p w:rsidR="00861800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54" w:type="dxa"/>
          </w:tcPr>
          <w:p w:rsidR="00861800" w:rsidRPr="00595131" w:rsidRDefault="00861800" w:rsidP="006F04BC">
            <w:pPr>
              <w:pStyle w:val="26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рганизация подготовки и проведения итогового сочинения (изложения) как условие допуска к государственной итоговой аттестации учащихся 11 классов</w:t>
            </w:r>
          </w:p>
        </w:tc>
        <w:tc>
          <w:tcPr>
            <w:tcW w:w="2724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13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975" w:type="dxa"/>
          </w:tcPr>
          <w:p w:rsidR="00861800" w:rsidRPr="00595131" w:rsidRDefault="0086180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A671E6">
        <w:tc>
          <w:tcPr>
            <w:tcW w:w="1668" w:type="dxa"/>
          </w:tcPr>
          <w:p w:rsidR="00A66948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54" w:type="dxa"/>
          </w:tcPr>
          <w:p w:rsidR="00A66948" w:rsidRPr="00595131" w:rsidRDefault="00A66948" w:rsidP="00C0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чет о проведении в образовательных организациях Октябрьского района Всероссийской профилактической акции, приуроченной ко Дню борьбы со СПИДом</w:t>
            </w:r>
          </w:p>
        </w:tc>
        <w:tc>
          <w:tcPr>
            <w:tcW w:w="2724" w:type="dxa"/>
          </w:tcPr>
          <w:p w:rsidR="00A66948" w:rsidRPr="00595131" w:rsidRDefault="00A66948" w:rsidP="00C02E4B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  <w:p w:rsidR="00A66948" w:rsidRPr="00595131" w:rsidRDefault="00A66948" w:rsidP="00C0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A66948" w:rsidRPr="00595131" w:rsidRDefault="00A66948" w:rsidP="00C0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Февраль</w:t>
            </w:r>
          </w:p>
        </w:tc>
        <w:tc>
          <w:tcPr>
            <w:tcW w:w="2975" w:type="dxa"/>
          </w:tcPr>
          <w:p w:rsidR="00A66948" w:rsidRPr="00595131" w:rsidRDefault="00A66948" w:rsidP="00C02E4B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sz w:val="24"/>
                <w:szCs w:val="24"/>
              </w:rPr>
              <w:t>Изварина С.В.</w:t>
            </w:r>
          </w:p>
        </w:tc>
      </w:tr>
      <w:tr w:rsidR="00A66948" w:rsidTr="00A671E6">
        <w:tc>
          <w:tcPr>
            <w:tcW w:w="1668" w:type="dxa"/>
          </w:tcPr>
          <w:p w:rsidR="00A66948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54" w:type="dxa"/>
          </w:tcPr>
          <w:p w:rsidR="00A66948" w:rsidRPr="00595131" w:rsidRDefault="00A66948" w:rsidP="00C0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Контроль деятельности школьных психолого-медик</w:t>
            </w:r>
            <w:proofErr w:type="gramStart"/>
            <w:r w:rsidRPr="00595131">
              <w:rPr>
                <w:rStyle w:val="1c"/>
                <w:rFonts w:eastAsiaTheme="minorHAnsi"/>
                <w:sz w:val="24"/>
                <w:szCs w:val="24"/>
              </w:rPr>
              <w:t>о-</w:t>
            </w:r>
            <w:proofErr w:type="gramEnd"/>
            <w:r w:rsidRPr="00595131">
              <w:rPr>
                <w:rStyle w:val="1c"/>
                <w:rFonts w:eastAsiaTheme="minorHAnsi"/>
                <w:sz w:val="24"/>
                <w:szCs w:val="24"/>
              </w:rPr>
              <w:t xml:space="preserve"> педагогических консилиумов</w:t>
            </w:r>
          </w:p>
        </w:tc>
        <w:tc>
          <w:tcPr>
            <w:tcW w:w="2724" w:type="dxa"/>
          </w:tcPr>
          <w:p w:rsidR="00A66948" w:rsidRPr="00595131" w:rsidRDefault="00A66948" w:rsidP="00C02E4B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  <w:p w:rsidR="00A66948" w:rsidRPr="00595131" w:rsidRDefault="00A66948" w:rsidP="00C0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</w:tcPr>
          <w:p w:rsidR="00A66948" w:rsidRPr="00595131" w:rsidRDefault="00A66948" w:rsidP="00C0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Февраль</w:t>
            </w:r>
          </w:p>
        </w:tc>
        <w:tc>
          <w:tcPr>
            <w:tcW w:w="2975" w:type="dxa"/>
          </w:tcPr>
          <w:p w:rsidR="00A66948" w:rsidRPr="00595131" w:rsidRDefault="00A66948" w:rsidP="00C0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зварина С.В.</w:t>
            </w:r>
          </w:p>
        </w:tc>
      </w:tr>
      <w:tr w:rsidR="00A66948" w:rsidTr="00A671E6">
        <w:tc>
          <w:tcPr>
            <w:tcW w:w="1668" w:type="dxa"/>
          </w:tcPr>
          <w:p w:rsidR="00A66948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54" w:type="dxa"/>
          </w:tcPr>
          <w:p w:rsidR="00A66948" w:rsidRPr="00595131" w:rsidRDefault="00A66948" w:rsidP="00C0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ониторинг несчастных случаев, произошедших с обучающимися, воспитанниками в период образовательного процесса за 2015 год</w:t>
            </w:r>
          </w:p>
        </w:tc>
        <w:tc>
          <w:tcPr>
            <w:tcW w:w="2724" w:type="dxa"/>
          </w:tcPr>
          <w:p w:rsidR="00A66948" w:rsidRPr="00595131" w:rsidRDefault="00A66948" w:rsidP="00C02E4B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  <w:p w:rsidR="00A66948" w:rsidRPr="00595131" w:rsidRDefault="00A66948" w:rsidP="00C02E4B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</w:p>
        </w:tc>
        <w:tc>
          <w:tcPr>
            <w:tcW w:w="2513" w:type="dxa"/>
          </w:tcPr>
          <w:p w:rsidR="00A66948" w:rsidRPr="00595131" w:rsidRDefault="00A66948" w:rsidP="00C02E4B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февраль</w:t>
            </w:r>
          </w:p>
        </w:tc>
        <w:tc>
          <w:tcPr>
            <w:tcW w:w="2975" w:type="dxa"/>
          </w:tcPr>
          <w:p w:rsidR="00A66948" w:rsidRPr="00595131" w:rsidRDefault="00A66948" w:rsidP="00C0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зварина С.В.</w:t>
            </w:r>
          </w:p>
        </w:tc>
      </w:tr>
      <w:tr w:rsidR="00A66948" w:rsidTr="00A671E6">
        <w:tc>
          <w:tcPr>
            <w:tcW w:w="1668" w:type="dxa"/>
          </w:tcPr>
          <w:p w:rsidR="00A66948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554" w:type="dxa"/>
          </w:tcPr>
          <w:p w:rsidR="00A66948" w:rsidRPr="00595131" w:rsidRDefault="00A66948" w:rsidP="00C02E4B">
            <w:pPr>
              <w:pStyle w:val="2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Проверка общеобразовательных организаций «Организация обучения граждан начальным знаниям в области обороны и их подготовке по ОВС»</w:t>
            </w:r>
          </w:p>
        </w:tc>
        <w:tc>
          <w:tcPr>
            <w:tcW w:w="2724" w:type="dxa"/>
          </w:tcPr>
          <w:p w:rsidR="00A66948" w:rsidRPr="00595131" w:rsidRDefault="00A66948" w:rsidP="00C02E4B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  <w:p w:rsidR="00A66948" w:rsidRPr="00595131" w:rsidRDefault="00A66948" w:rsidP="00C02E4B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A66948" w:rsidRPr="00595131" w:rsidRDefault="00A66948" w:rsidP="00C02E4B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Март</w:t>
            </w:r>
          </w:p>
        </w:tc>
        <w:tc>
          <w:tcPr>
            <w:tcW w:w="2975" w:type="dxa"/>
          </w:tcPr>
          <w:p w:rsidR="00A66948" w:rsidRPr="00595131" w:rsidRDefault="00A66948" w:rsidP="00C0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5434" w:type="dxa"/>
            <w:gridSpan w:val="5"/>
          </w:tcPr>
          <w:p w:rsidR="00A66948" w:rsidRPr="000B2F40" w:rsidRDefault="00A66948" w:rsidP="00CA4E3D">
            <w:pPr>
              <w:jc w:val="center"/>
              <w:rPr>
                <w:szCs w:val="28"/>
              </w:rPr>
            </w:pPr>
            <w:r w:rsidRPr="000B2F40">
              <w:rPr>
                <w:rStyle w:val="0pt"/>
                <w:rFonts w:eastAsiaTheme="minorHAnsi"/>
              </w:rPr>
              <w:t xml:space="preserve">Раздел </w:t>
            </w:r>
            <w:r>
              <w:rPr>
                <w:rStyle w:val="0pt"/>
                <w:rFonts w:eastAsiaTheme="minorHAnsi"/>
              </w:rPr>
              <w:t>4</w:t>
            </w:r>
            <w:r w:rsidRPr="000B2F40">
              <w:rPr>
                <w:rStyle w:val="0pt"/>
                <w:rFonts w:eastAsiaTheme="minorHAnsi"/>
              </w:rPr>
              <w:t xml:space="preserve"> . АНАЛИТИЧЕСКАЯ И КОНТРОЛЬНО-РЕГУЛИРУЮЩАЯ ДЕЯТЕЛЬНОСТЬ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 xml:space="preserve">№ </w:t>
            </w:r>
            <w:proofErr w:type="spellStart"/>
            <w:r w:rsidRPr="000B2F40">
              <w:rPr>
                <w:rStyle w:val="0pt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Место проведе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Дата провед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0B2F40" w:rsidRDefault="00A66948" w:rsidP="00B57BB0">
            <w:pPr>
              <w:pStyle w:val="26"/>
              <w:shd w:val="clear" w:color="auto" w:fill="auto"/>
              <w:spacing w:line="264" w:lineRule="exact"/>
              <w:ind w:left="680" w:hanging="320"/>
              <w:jc w:val="center"/>
              <w:rPr>
                <w:sz w:val="24"/>
                <w:szCs w:val="24"/>
              </w:rPr>
            </w:pPr>
            <w:proofErr w:type="gramStart"/>
            <w:r w:rsidRPr="000B2F40">
              <w:rPr>
                <w:rStyle w:val="0pt"/>
                <w:sz w:val="24"/>
                <w:szCs w:val="24"/>
              </w:rPr>
              <w:t>Ответственный</w:t>
            </w:r>
            <w:proofErr w:type="gramEnd"/>
            <w:r w:rsidRPr="000B2F40">
              <w:rPr>
                <w:rStyle w:val="0pt"/>
                <w:sz w:val="24"/>
                <w:szCs w:val="24"/>
              </w:rPr>
              <w:t xml:space="preserve"> за подготовку мероприятия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о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ковлева Г.В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Подготовка и сдача статистических отчетов за 2015 год: 1-ФК; 5-ФК; 1-ДО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янва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Корнев А.Г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чет школ за 3, 4, 1. 2 четверти (успеваемость/посещаемость/движение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tabs>
                <w:tab w:val="left" w:pos="0"/>
                <w:tab w:val="center" w:pos="1348"/>
              </w:tabs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январь, март, июнь, ноябрь,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Формирование статистического отчета 1-ФК,</w:t>
            </w:r>
          </w:p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3-Ф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янва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ставление и сдача отчета 85-К, 78-Р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6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rStyle w:val="1c"/>
                <w:sz w:val="24"/>
                <w:szCs w:val="24"/>
              </w:rPr>
            </w:pPr>
            <w:r w:rsidRPr="00595131">
              <w:rPr>
                <w:sz w:val="24"/>
                <w:szCs w:val="24"/>
              </w:rPr>
              <w:t>Мониторинг  организации работы общеобразовательных учреждений  по использованию систем электронных дневников и журнало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Март, нояб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7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595131">
              <w:rPr>
                <w:rStyle w:val="1c"/>
                <w:sz w:val="24"/>
                <w:szCs w:val="24"/>
              </w:rPr>
              <w:t>Контроль за</w:t>
            </w:r>
            <w:proofErr w:type="gramEnd"/>
            <w:r w:rsidRPr="00595131">
              <w:rPr>
                <w:rStyle w:val="1c"/>
                <w:sz w:val="24"/>
                <w:szCs w:val="24"/>
              </w:rPr>
              <w:t xml:space="preserve"> подготовкой ППЭ к государственной итоговой аттестации выпускников 11 классо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</w:p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МБОУ СОШ № 23,</w:t>
            </w:r>
          </w:p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МБОУ лицей № 8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мар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8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Готовность образовательных организаций к аттестации выпускников 11 классо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мар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9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rStyle w:val="1c"/>
                <w:sz w:val="24"/>
                <w:szCs w:val="24"/>
              </w:rPr>
            </w:pPr>
            <w:proofErr w:type="gramStart"/>
            <w:r w:rsidRPr="00595131">
              <w:rPr>
                <w:rStyle w:val="1c"/>
                <w:sz w:val="24"/>
                <w:szCs w:val="24"/>
              </w:rPr>
              <w:t>Контроль за</w:t>
            </w:r>
            <w:proofErr w:type="gramEnd"/>
            <w:r w:rsidRPr="00595131">
              <w:rPr>
                <w:rStyle w:val="1c"/>
                <w:sz w:val="24"/>
                <w:szCs w:val="24"/>
              </w:rPr>
              <w:t xml:space="preserve"> подготовкой торжественных линеек, посвященных Последнему звонку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м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чет по занятости детей группы риска в летний период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М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1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 xml:space="preserve">Анализ результатов ЕГЭ в 2016 г. Предоставление отчетов по ЕГЭ в Министерство образования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июн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1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Предоставление отчета в военный комиссариат и Министерство образования Ростовской области по проведению 5-дневных учебных сборов старшекласснико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Июн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1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 xml:space="preserve">Отчет о состоянии подготовки граждан по </w:t>
            </w:r>
            <w:r w:rsidRPr="00595131">
              <w:rPr>
                <w:rStyle w:val="1c"/>
                <w:sz w:val="24"/>
                <w:szCs w:val="24"/>
              </w:rPr>
              <w:lastRenderedPageBreak/>
              <w:t>основам военной службы в образовательных организациях Октябрьского района в 2015-2016 учебном год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lastRenderedPageBreak/>
              <w:t>Отдел образования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595131">
              <w:rPr>
                <w:rStyle w:val="1c"/>
                <w:sz w:val="24"/>
                <w:szCs w:val="24"/>
              </w:rPr>
              <w:t>Контроль за</w:t>
            </w:r>
            <w:proofErr w:type="gramEnd"/>
            <w:r w:rsidRPr="00595131">
              <w:rPr>
                <w:rStyle w:val="1c"/>
                <w:sz w:val="24"/>
                <w:szCs w:val="24"/>
              </w:rPr>
              <w:t xml:space="preserve"> уровнем организации деятельности лагерей с дневным пребыванием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Лагеря с дневным пребыванием дете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Июн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1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Формирование заявки на курсовую подготовку на следующий учебный год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E60" w:rsidRPr="00595131" w:rsidRDefault="00285E60" w:rsidP="00285E60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прышко Л. Г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16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Анализ воспитательной работы образовательных организаций за 2015-2016 учебный год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Ию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17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rStyle w:val="1c"/>
                <w:sz w:val="24"/>
                <w:szCs w:val="24"/>
              </w:rPr>
            </w:pPr>
            <w:r w:rsidRPr="00595131">
              <w:rPr>
                <w:sz w:val="24"/>
                <w:szCs w:val="24"/>
              </w:rPr>
              <w:t>Аналитический отчет по итогам проведения государственной итоговой аттестации в 2016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ию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18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Подведение предварительных итогов по организации летнего отдыха учащихс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Авгус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19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Анализ устройства выпускников 11-х классо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2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Анализ устройства выпускников 9-х классо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2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sz w:val="24"/>
                <w:szCs w:val="24"/>
              </w:rPr>
              <w:t>Анализ трудоустройства выпускников 9, 11 классов общеобразовательных учреждений 2016 год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85E60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E60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2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E60" w:rsidRPr="00595131" w:rsidRDefault="00285E60" w:rsidP="00595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муниципальных общеобразовательных учреждений, реализующих программ профильного обучен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E60" w:rsidRDefault="00285E60">
            <w:r w:rsidRPr="009D44E3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E60" w:rsidRPr="00595131" w:rsidRDefault="00285E60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>
              <w:rPr>
                <w:rStyle w:val="1c"/>
                <w:sz w:val="24"/>
                <w:szCs w:val="24"/>
              </w:rPr>
              <w:t>ноябрь, апре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E60" w:rsidRPr="00595131" w:rsidRDefault="00285E6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ышко Л.Г.</w:t>
            </w:r>
          </w:p>
        </w:tc>
      </w:tr>
      <w:tr w:rsidR="00285E60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E60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2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E60" w:rsidRPr="00595131" w:rsidRDefault="00285E60" w:rsidP="005951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м контингента учащихся в образовательных учреждениях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E60" w:rsidRDefault="00285E60">
            <w:r w:rsidRPr="009D44E3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E60" w:rsidRPr="00595131" w:rsidRDefault="00285E60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>
              <w:rPr>
                <w:rStyle w:val="1c"/>
                <w:sz w:val="24"/>
                <w:szCs w:val="24"/>
              </w:rPr>
              <w:t>Сентябрь, декабрь, март, июн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E60" w:rsidRDefault="00285E6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85E60" w:rsidRPr="00595131" w:rsidRDefault="00285E6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2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28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организации обучения  учащихся общеобразовательных </w:t>
            </w:r>
            <w:r w:rsidR="00285E6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на дом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ентябрь-м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2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явления детей-инвалидов, обучающихся на дому, общеобразовательных учреждений и претендующих на получение образования в </w:t>
            </w: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дистанционной</w:t>
            </w:r>
            <w:proofErr w:type="gram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ентябрь-м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26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rStyle w:val="1c"/>
                <w:sz w:val="24"/>
                <w:szCs w:val="24"/>
              </w:rPr>
            </w:pPr>
            <w:proofErr w:type="gramStart"/>
            <w:r w:rsidRPr="00595131">
              <w:rPr>
                <w:rStyle w:val="1c"/>
                <w:sz w:val="24"/>
                <w:szCs w:val="24"/>
              </w:rPr>
              <w:t>Контроль за</w:t>
            </w:r>
            <w:proofErr w:type="gramEnd"/>
            <w:r w:rsidRPr="00595131">
              <w:rPr>
                <w:rStyle w:val="1c"/>
                <w:sz w:val="24"/>
                <w:szCs w:val="24"/>
              </w:rPr>
              <w:t xml:space="preserve"> проведением образовательными учреждениями</w:t>
            </w:r>
            <w:r w:rsidRPr="00595131">
              <w:rPr>
                <w:rStyle w:val="1c"/>
                <w:rFonts w:eastAsiaTheme="minorHAnsi"/>
                <w:sz w:val="24"/>
                <w:szCs w:val="24"/>
              </w:rPr>
              <w:t xml:space="preserve"> </w:t>
            </w:r>
            <w:r w:rsidRPr="00595131">
              <w:rPr>
                <w:rStyle w:val="1c"/>
                <w:sz w:val="24"/>
                <w:szCs w:val="24"/>
              </w:rPr>
              <w:t>рейда с целью выявления и учета детей в возрасте</w:t>
            </w:r>
            <w:r w:rsidRPr="00595131">
              <w:rPr>
                <w:sz w:val="24"/>
                <w:szCs w:val="24"/>
              </w:rPr>
              <w:t xml:space="preserve"> </w:t>
            </w:r>
            <w:r w:rsidRPr="00595131">
              <w:rPr>
                <w:rStyle w:val="1c"/>
                <w:sz w:val="24"/>
                <w:szCs w:val="24"/>
              </w:rPr>
              <w:t>от 6,5 до 18 лет, проживающих на территории района,</w:t>
            </w:r>
            <w:r w:rsidRPr="00595131">
              <w:rPr>
                <w:sz w:val="24"/>
                <w:szCs w:val="24"/>
              </w:rPr>
              <w:t xml:space="preserve"> </w:t>
            </w:r>
            <w:r w:rsidRPr="00595131">
              <w:rPr>
                <w:rStyle w:val="1c"/>
                <w:sz w:val="24"/>
                <w:szCs w:val="24"/>
              </w:rPr>
              <w:t>закрепленных за образовательными организациям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27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rStyle w:val="1c"/>
                <w:sz w:val="24"/>
                <w:szCs w:val="24"/>
              </w:rPr>
            </w:pPr>
          </w:p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дача статистических отчётов РИК-7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о педагогических работниках РМО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285E6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EastAsia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етодисты ИМК, руководители РМО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29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F230D5">
            <w:pPr>
              <w:pStyle w:val="26"/>
              <w:shd w:val="clear" w:color="auto" w:fill="auto"/>
              <w:spacing w:line="240" w:lineRule="auto"/>
              <w:rPr>
                <w:rStyle w:val="1c"/>
                <w:sz w:val="24"/>
                <w:szCs w:val="24"/>
              </w:rPr>
            </w:pPr>
            <w:proofErr w:type="gramStart"/>
            <w:r w:rsidRPr="00595131">
              <w:rPr>
                <w:rStyle w:val="1c"/>
                <w:sz w:val="24"/>
                <w:szCs w:val="24"/>
              </w:rPr>
              <w:t>Контроль за</w:t>
            </w:r>
            <w:proofErr w:type="gramEnd"/>
            <w:r w:rsidRPr="00595131">
              <w:rPr>
                <w:rStyle w:val="1c"/>
                <w:sz w:val="24"/>
                <w:szCs w:val="24"/>
              </w:rPr>
              <w:t xml:space="preserve"> организацией подготовки к ЕГЭ в </w:t>
            </w:r>
            <w:r w:rsidR="00F230D5">
              <w:rPr>
                <w:rStyle w:val="1c"/>
                <w:sz w:val="24"/>
                <w:szCs w:val="24"/>
              </w:rPr>
              <w:t>ОО</w:t>
            </w:r>
            <w:r w:rsidRPr="00595131">
              <w:rPr>
                <w:rStyle w:val="1c"/>
                <w:sz w:val="24"/>
                <w:szCs w:val="24"/>
              </w:rPr>
              <w:t>. Контроль обеспечения информационного сопровождения ЕГЭ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сентябрь-м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3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rStyle w:val="1c"/>
                <w:sz w:val="24"/>
                <w:szCs w:val="24"/>
              </w:rPr>
            </w:pPr>
            <w:proofErr w:type="gramStart"/>
            <w:r w:rsidRPr="00595131">
              <w:rPr>
                <w:rStyle w:val="1c"/>
                <w:sz w:val="24"/>
                <w:szCs w:val="24"/>
              </w:rPr>
              <w:t>Контроль за</w:t>
            </w:r>
            <w:proofErr w:type="gramEnd"/>
            <w:r w:rsidRPr="00595131">
              <w:rPr>
                <w:rStyle w:val="1c"/>
                <w:sz w:val="24"/>
                <w:szCs w:val="24"/>
              </w:rPr>
              <w:t xml:space="preserve"> подготовкой торжественных линеек, посвященных Дню знаний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285E60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>
              <w:rPr>
                <w:rStyle w:val="1c"/>
                <w:sz w:val="24"/>
                <w:szCs w:val="24"/>
              </w:rPr>
              <w:t>авгус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3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595131">
              <w:rPr>
                <w:rStyle w:val="1c"/>
                <w:sz w:val="24"/>
                <w:szCs w:val="24"/>
              </w:rPr>
              <w:t>Контроль за</w:t>
            </w:r>
            <w:proofErr w:type="gramEnd"/>
            <w:r w:rsidRPr="00595131">
              <w:rPr>
                <w:rStyle w:val="1c"/>
                <w:sz w:val="24"/>
                <w:szCs w:val="24"/>
              </w:rPr>
              <w:t xml:space="preserve"> организацией весенних каникул в образовательных организациях Октябрьского район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бразовательные</w:t>
            </w:r>
          </w:p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рганизаци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ктябрь - ноябрь, мар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3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Анализ обеспечения учебной литературо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E60" w:rsidRPr="00595131" w:rsidRDefault="00285E60" w:rsidP="00285E60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бразовательные</w:t>
            </w:r>
          </w:p>
          <w:p w:rsidR="00A66948" w:rsidRPr="00595131" w:rsidRDefault="00285E60" w:rsidP="0028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EastAsia"/>
                <w:sz w:val="24"/>
                <w:szCs w:val="24"/>
              </w:rPr>
              <w:t>организаци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прышко Л. Г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3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Контроль обеспечения информационного сопровождения ГИА-9 в общеобразовательных организациях район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нояб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3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травматизму НС -1 за  квартал: состояние, проблемы и перспективы работы по охране жизни и укреплению здоровья детей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ежеквартальн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</w:tcPr>
          <w:p w:rsidR="00A66948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детского питания в МБДОУ по соблюдению  санитарных норм и прави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ДОУ района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A66948" w:rsidTr="00FC0C68">
        <w:tc>
          <w:tcPr>
            <w:tcW w:w="1668" w:type="dxa"/>
          </w:tcPr>
          <w:p w:rsidR="00A66948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и информационных потребностей педагогических работников.</w:t>
            </w:r>
          </w:p>
        </w:tc>
        <w:tc>
          <w:tcPr>
            <w:tcW w:w="2724" w:type="dxa"/>
          </w:tcPr>
          <w:p w:rsidR="00285E60" w:rsidRPr="00595131" w:rsidRDefault="00285E60" w:rsidP="00285E60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бразовательные</w:t>
            </w:r>
          </w:p>
          <w:p w:rsidR="00A66948" w:rsidRPr="00595131" w:rsidRDefault="00285E60" w:rsidP="0028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EastAsia"/>
                <w:sz w:val="24"/>
                <w:szCs w:val="24"/>
              </w:rPr>
              <w:t>организаци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етодисты РМК</w:t>
            </w:r>
          </w:p>
        </w:tc>
      </w:tr>
      <w:tr w:rsidR="00A66948" w:rsidTr="00FC0C68">
        <w:tc>
          <w:tcPr>
            <w:tcW w:w="1668" w:type="dxa"/>
          </w:tcPr>
          <w:p w:rsidR="00A66948" w:rsidRPr="00A50FFB" w:rsidRDefault="00A66948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2E4B" w:rsidRPr="00A50F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распространение актуального педагогического опыта.</w:t>
            </w:r>
          </w:p>
        </w:tc>
        <w:tc>
          <w:tcPr>
            <w:tcW w:w="2724" w:type="dxa"/>
          </w:tcPr>
          <w:p w:rsidR="00285E60" w:rsidRPr="00595131" w:rsidRDefault="00285E60" w:rsidP="00285E60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бразовательные</w:t>
            </w:r>
          </w:p>
          <w:p w:rsidR="00A66948" w:rsidRPr="00595131" w:rsidRDefault="00285E60" w:rsidP="0028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EastAsia"/>
                <w:sz w:val="24"/>
                <w:szCs w:val="24"/>
              </w:rPr>
              <w:t>организаци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етодисты ИМК, руководители РМО</w:t>
            </w:r>
          </w:p>
        </w:tc>
      </w:tr>
      <w:tr w:rsidR="00A66948" w:rsidTr="00FC0C68">
        <w:tc>
          <w:tcPr>
            <w:tcW w:w="1668" w:type="dxa"/>
          </w:tcPr>
          <w:p w:rsidR="00A66948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рогнозирование, планирование и повышение квалификации и профессиональной переподготовки педагогических и руководящих работников ОУ, оказание им информационно-методической помощи в системе непрерывного образования.</w:t>
            </w:r>
          </w:p>
        </w:tc>
        <w:tc>
          <w:tcPr>
            <w:tcW w:w="2724" w:type="dxa"/>
          </w:tcPr>
          <w:p w:rsidR="00285E60" w:rsidRPr="00595131" w:rsidRDefault="00285E60" w:rsidP="00285E60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бразовательные</w:t>
            </w:r>
          </w:p>
          <w:p w:rsidR="00A66948" w:rsidRPr="00595131" w:rsidRDefault="00285E60" w:rsidP="0028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EastAsia"/>
                <w:sz w:val="24"/>
                <w:szCs w:val="24"/>
              </w:rPr>
              <w:t>организаци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етодисты ИМК</w:t>
            </w:r>
          </w:p>
        </w:tc>
      </w:tr>
      <w:tr w:rsidR="00285E60" w:rsidTr="00FC0C68">
        <w:tc>
          <w:tcPr>
            <w:tcW w:w="1668" w:type="dxa"/>
          </w:tcPr>
          <w:p w:rsidR="00285E60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54" w:type="dxa"/>
          </w:tcPr>
          <w:p w:rsidR="00285E60" w:rsidRPr="00595131" w:rsidRDefault="00285E60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чёты по курсовой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е педагогов образовательных организаций</w:t>
            </w: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724" w:type="dxa"/>
          </w:tcPr>
          <w:p w:rsidR="00285E60" w:rsidRDefault="00285E60">
            <w:r w:rsidRPr="008E0030">
              <w:rPr>
                <w:rStyle w:val="1c"/>
                <w:rFonts w:eastAsiaTheme="minorEastAsia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285E60" w:rsidRPr="00595131" w:rsidRDefault="00285E6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5" w:type="dxa"/>
          </w:tcPr>
          <w:p w:rsidR="00285E60" w:rsidRPr="00595131" w:rsidRDefault="00285E6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прышко Л. Г</w:t>
            </w:r>
          </w:p>
        </w:tc>
      </w:tr>
      <w:tr w:rsidR="00285E60" w:rsidTr="00FC0C68">
        <w:tc>
          <w:tcPr>
            <w:tcW w:w="1668" w:type="dxa"/>
          </w:tcPr>
          <w:p w:rsidR="00285E60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54" w:type="dxa"/>
          </w:tcPr>
          <w:p w:rsidR="00285E60" w:rsidRPr="00595131" w:rsidRDefault="00285E60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Анализ кадрового и методического обеспечения реализации курса «ОРКСЭ» О</w:t>
            </w:r>
            <w:r w:rsidR="00F230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724" w:type="dxa"/>
          </w:tcPr>
          <w:p w:rsidR="00285E60" w:rsidRDefault="00285E60">
            <w:r w:rsidRPr="008E0030">
              <w:rPr>
                <w:rStyle w:val="1c"/>
                <w:rFonts w:eastAsiaTheme="minorEastAsia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285E60" w:rsidRPr="00595131" w:rsidRDefault="00285E6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285E60" w:rsidRPr="00595131" w:rsidRDefault="00285E6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умикова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</w:tc>
      </w:tr>
      <w:tr w:rsidR="00A66948" w:rsidTr="00FC0C68">
        <w:tc>
          <w:tcPr>
            <w:tcW w:w="1668" w:type="dxa"/>
          </w:tcPr>
          <w:p w:rsidR="00A66948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 xml:space="preserve">Организационные мероприятия по проведению </w:t>
            </w:r>
            <w:r w:rsidRPr="00595131">
              <w:rPr>
                <w:rStyle w:val="1c"/>
                <w:sz w:val="24"/>
                <w:szCs w:val="24"/>
              </w:rPr>
              <w:lastRenderedPageBreak/>
              <w:t xml:space="preserve">Новогодних ёлок в образовательных организациях района, участию в </w:t>
            </w:r>
            <w:r w:rsidR="00F230D5">
              <w:rPr>
                <w:rStyle w:val="1c"/>
                <w:sz w:val="24"/>
                <w:szCs w:val="24"/>
              </w:rPr>
              <w:t>е</w:t>
            </w:r>
            <w:r w:rsidRPr="00595131">
              <w:rPr>
                <w:rStyle w:val="1c"/>
                <w:sz w:val="24"/>
                <w:szCs w:val="24"/>
              </w:rPr>
              <w:t xml:space="preserve">лке </w:t>
            </w:r>
            <w:r w:rsidR="00F230D5">
              <w:rPr>
                <w:rStyle w:val="1c"/>
                <w:sz w:val="24"/>
                <w:szCs w:val="24"/>
              </w:rPr>
              <w:t>г</w:t>
            </w:r>
            <w:r w:rsidRPr="00595131">
              <w:rPr>
                <w:rStyle w:val="1c"/>
                <w:sz w:val="24"/>
                <w:szCs w:val="24"/>
              </w:rPr>
              <w:t>лавы района, Губернаторской, Всероссийской ёлках</w:t>
            </w:r>
            <w:r w:rsidR="00F230D5">
              <w:rPr>
                <w:rStyle w:val="1c"/>
                <w:sz w:val="24"/>
                <w:szCs w:val="24"/>
              </w:rPr>
              <w:t>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дека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left"/>
              <w:rPr>
                <w:rStyle w:val="1c"/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Рейтинг успешности: Анализ достижений обучающихся за 2016 год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 xml:space="preserve">СОК «Нива» 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дека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Корнев А.Г.</w:t>
            </w:r>
          </w:p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sz w:val="24"/>
                <w:szCs w:val="24"/>
              </w:rPr>
              <w:t>Соломенная В.Ю.</w:t>
            </w:r>
          </w:p>
        </w:tc>
      </w:tr>
      <w:tr w:rsidR="00A66948" w:rsidTr="00FC0C68">
        <w:tc>
          <w:tcPr>
            <w:tcW w:w="1668" w:type="dxa"/>
          </w:tcPr>
          <w:p w:rsidR="00A66948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ониторинг введения ФГОС ДО Октябрьского района</w:t>
            </w:r>
          </w:p>
        </w:tc>
        <w:tc>
          <w:tcPr>
            <w:tcW w:w="2724" w:type="dxa"/>
          </w:tcPr>
          <w:p w:rsidR="00A66948" w:rsidRPr="00595131" w:rsidRDefault="00285E6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, методист ИМК</w:t>
            </w:r>
          </w:p>
        </w:tc>
      </w:tr>
      <w:tr w:rsidR="00A66948" w:rsidTr="00FC0C68">
        <w:tc>
          <w:tcPr>
            <w:tcW w:w="1668" w:type="dxa"/>
          </w:tcPr>
          <w:p w:rsidR="00A66948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лжностных обязанностей ведущих специалистов по охране прав детства, социальных педагогов образовательных учреждений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ковлева Г.В.</w:t>
            </w:r>
          </w:p>
        </w:tc>
      </w:tr>
      <w:tr w:rsidR="00A66948" w:rsidTr="00FC0C68">
        <w:tc>
          <w:tcPr>
            <w:tcW w:w="1668" w:type="dxa"/>
          </w:tcPr>
          <w:p w:rsidR="00A66948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законодательства в отношение детей-сирот и детей, оставшихся без попечения родителей:</w:t>
            </w:r>
          </w:p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-контрольные обследования условий жизни и воспитания опекаемых (подопечных), усыновленных детей;</w:t>
            </w:r>
          </w:p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-подготовка заключений органа опеки и попечительства в защиту прав и интересов детей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ковлева Г.В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инчук В.А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Пархоменко А.Н. </w:t>
            </w:r>
          </w:p>
        </w:tc>
      </w:tr>
      <w:tr w:rsidR="00A66948" w:rsidTr="00FC0C68">
        <w:tc>
          <w:tcPr>
            <w:tcW w:w="1668" w:type="dxa"/>
          </w:tcPr>
          <w:p w:rsidR="00A66948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одопечных (приемных) детей к началу учебного года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ковлева Г.В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инчук В.А.</w:t>
            </w:r>
          </w:p>
        </w:tc>
      </w:tr>
      <w:tr w:rsidR="00A66948" w:rsidTr="00FC0C68">
        <w:tc>
          <w:tcPr>
            <w:tcW w:w="1668" w:type="dxa"/>
          </w:tcPr>
          <w:p w:rsidR="00A66948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о-педагогического мониторинга района. 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ковлева Г.В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A66948" w:rsidRPr="00595131" w:rsidRDefault="00A66948" w:rsidP="00C0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C02E4B">
              <w:rPr>
                <w:rFonts w:ascii="Times New Roman" w:hAnsi="Times New Roman" w:cs="Times New Roman"/>
                <w:sz w:val="24"/>
                <w:szCs w:val="24"/>
              </w:rPr>
              <w:t>по работе с молодёжью поселений</w:t>
            </w:r>
          </w:p>
        </w:tc>
      </w:tr>
      <w:tr w:rsidR="00A66948" w:rsidTr="00FC0C68">
        <w:tc>
          <w:tcPr>
            <w:tcW w:w="1668" w:type="dxa"/>
          </w:tcPr>
          <w:p w:rsidR="00A66948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опекаемых (подопечных), усыновлённых детей в Октябрьском районе 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ковлева Г.В.</w:t>
            </w:r>
          </w:p>
        </w:tc>
      </w:tr>
      <w:tr w:rsidR="00A50FFB" w:rsidTr="00FC0C68">
        <w:tc>
          <w:tcPr>
            <w:tcW w:w="1668" w:type="dxa"/>
          </w:tcPr>
          <w:p w:rsidR="00A50FFB" w:rsidRPr="00A50FFB" w:rsidRDefault="00A50FF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54" w:type="dxa"/>
          </w:tcPr>
          <w:p w:rsidR="00A50FFB" w:rsidRPr="00595131" w:rsidRDefault="00A50FFB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О в конкурсах и грантах, сопровождающихся денежным вознаграждением. Сотрудничество ОО с НКО.</w:t>
            </w:r>
          </w:p>
        </w:tc>
        <w:tc>
          <w:tcPr>
            <w:tcW w:w="2724" w:type="dxa"/>
          </w:tcPr>
          <w:p w:rsidR="00A50FFB" w:rsidRPr="00595131" w:rsidRDefault="00A50FFB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513" w:type="dxa"/>
          </w:tcPr>
          <w:p w:rsidR="00A50FFB" w:rsidRPr="00595131" w:rsidRDefault="00A50FFB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5" w:type="dxa"/>
          </w:tcPr>
          <w:p w:rsidR="00A50FFB" w:rsidRPr="00595131" w:rsidRDefault="00A50FFB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а В.С.</w:t>
            </w:r>
          </w:p>
        </w:tc>
      </w:tr>
      <w:tr w:rsidR="006E035E" w:rsidTr="00FC0C68">
        <w:tc>
          <w:tcPr>
            <w:tcW w:w="1668" w:type="dxa"/>
          </w:tcPr>
          <w:p w:rsidR="006E035E" w:rsidRPr="00A50FFB" w:rsidRDefault="006E035E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</w:tcPr>
          <w:p w:rsidR="006E035E" w:rsidRDefault="006E035E" w:rsidP="00A50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6E035E" w:rsidRPr="00595131" w:rsidRDefault="006E035E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6E035E" w:rsidRPr="00595131" w:rsidRDefault="006E035E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6E035E" w:rsidRDefault="006E035E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48" w:rsidTr="00FC0C68">
        <w:tc>
          <w:tcPr>
            <w:tcW w:w="15434" w:type="dxa"/>
            <w:gridSpan w:val="5"/>
          </w:tcPr>
          <w:p w:rsidR="00A66948" w:rsidRPr="000B2F40" w:rsidRDefault="00A66948" w:rsidP="00CA4E3D">
            <w:pPr>
              <w:jc w:val="center"/>
              <w:rPr>
                <w:szCs w:val="28"/>
              </w:rPr>
            </w:pPr>
            <w:r w:rsidRPr="000B2F40">
              <w:rPr>
                <w:rStyle w:val="0pt"/>
                <w:rFonts w:eastAsiaTheme="minorHAnsi"/>
              </w:rPr>
              <w:t xml:space="preserve">Раздел </w:t>
            </w:r>
            <w:r>
              <w:rPr>
                <w:rStyle w:val="1c"/>
                <w:rFonts w:eastAsiaTheme="minorHAnsi"/>
                <w:sz w:val="28"/>
                <w:szCs w:val="28"/>
              </w:rPr>
              <w:t>5</w:t>
            </w:r>
            <w:r w:rsidRPr="000B2F40">
              <w:rPr>
                <w:rStyle w:val="1c"/>
                <w:rFonts w:eastAsiaTheme="minorHAnsi"/>
                <w:sz w:val="28"/>
                <w:szCs w:val="28"/>
              </w:rPr>
              <w:t xml:space="preserve">. </w:t>
            </w:r>
            <w:r w:rsidRPr="000B2F40">
              <w:rPr>
                <w:rStyle w:val="0pt"/>
                <w:rFonts w:eastAsiaTheme="minorHAnsi"/>
              </w:rPr>
              <w:t>МЕТОДИЧЕСКАЯ РАБОТА, РАБОТА С КАДРАМИ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 xml:space="preserve">№ </w:t>
            </w:r>
            <w:proofErr w:type="spellStart"/>
            <w:r w:rsidRPr="000B2F40">
              <w:rPr>
                <w:rStyle w:val="0pt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Место проведе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Дата провед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0B2F40" w:rsidRDefault="00A66948" w:rsidP="00B57BB0">
            <w:pPr>
              <w:pStyle w:val="26"/>
              <w:shd w:val="clear" w:color="auto" w:fill="auto"/>
              <w:spacing w:line="264" w:lineRule="exact"/>
              <w:ind w:left="680" w:hanging="320"/>
              <w:jc w:val="center"/>
              <w:rPr>
                <w:sz w:val="24"/>
                <w:szCs w:val="24"/>
              </w:rPr>
            </w:pPr>
            <w:proofErr w:type="gramStart"/>
            <w:r w:rsidRPr="000B2F40">
              <w:rPr>
                <w:rStyle w:val="0pt"/>
                <w:sz w:val="24"/>
                <w:szCs w:val="24"/>
              </w:rPr>
              <w:t>Ответственный</w:t>
            </w:r>
            <w:proofErr w:type="gramEnd"/>
            <w:r w:rsidRPr="000B2F40">
              <w:rPr>
                <w:rStyle w:val="0pt"/>
                <w:sz w:val="24"/>
                <w:szCs w:val="24"/>
              </w:rPr>
              <w:t xml:space="preserve"> за подготовку мероприятия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го конкурса педагогов дополнительного образования  «Сердце отдаю детям» - «Лучший тренер года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К «Нива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ломенная В.Ю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воспитателей ДОУ «Структура непосредственно-образовательной деятельности в контексте ФГОС </w:t>
            </w: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БДОУ № 3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амсонова А. В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еминар для музыкальных руководителей «Формирование духовно-нравственных ценностей у дошкольников  через традиции православных праздников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БДОУ № 2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амсонова А. В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 технологии «Внеурочная деятельность в системе ФГОС: создание условий для саморазвития и самореализации </w:t>
            </w: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proofErr w:type="gram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через совместную деятельность образовательного учреждения и семьи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БОУ лицей № 8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оновалова Е.Н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учающий семинар «Методика подготовки к ОГЭ по русскому языку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СОШ № 7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вра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убба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.В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6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66553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55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рганизация и проведение семинара-совещани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 заместителями руководителей </w:t>
            </w:r>
            <w:r w:rsidRPr="006655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 проблеме предупреждения детского дорожно-транспортного травматизм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вра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ульженко В.Н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7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учающий семинар «Методика подготовки к ОГЭ по математике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СОШ № 6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вра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яткина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.В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8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 «Практика выполнения заданий повышенной сложности КИМ ОГЭ – ЕГЭ 2016 по истории 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СОШ № 2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вра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микова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. И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9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 учителей химии и биологии «</w:t>
            </w: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тапредметный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дход, как одна из составляющих стандартов второго поколения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лицей № 8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вра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овалова Е.Н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 учителей географии «Планирование урока географии в рамках преподавании ФГОС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СОШ № 7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вра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овалова Е.Н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1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tabs>
                <w:tab w:val="left" w:pos="6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 для заместителей зав. по ВМР "Организация участия ДОУ в региональном конкурсе "Детские сады </w:t>
            </w:r>
            <w:proofErr w:type="gramStart"/>
            <w:r w:rsidRPr="00595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Pr="00595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ям"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285E60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A50FFB" w:rsidRDefault="00C02E4B" w:rsidP="00A50FFB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A50FFB">
              <w:rPr>
                <w:rStyle w:val="0pt"/>
                <w:b w:val="0"/>
                <w:sz w:val="24"/>
                <w:szCs w:val="24"/>
              </w:rPr>
              <w:t>1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рганизация курсов повышения квалификации экспертов ТЭК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еминар-практикум по повышению качества подготовки и проведения ЕГЭ по математике  в 2016 году 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СОШ  № 61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яткина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.В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66948" w:rsidTr="00FC0C68">
        <w:tc>
          <w:tcPr>
            <w:tcW w:w="1668" w:type="dxa"/>
          </w:tcPr>
          <w:p w:rsidR="00A66948" w:rsidRPr="00A50FFB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еминар-практикум по повышению качества подготовки и проведения ЕГЭ по русскому языку   в 2016 году </w:t>
            </w:r>
          </w:p>
        </w:tc>
        <w:tc>
          <w:tcPr>
            <w:tcW w:w="2724" w:type="dxa"/>
          </w:tcPr>
          <w:p w:rsidR="00A66948" w:rsidRPr="00595131" w:rsidRDefault="00285E60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СОШ</w:t>
            </w:r>
            <w:r w:rsidR="00A66948"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№ 9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убба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.В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66948" w:rsidTr="00FC0C68">
        <w:tc>
          <w:tcPr>
            <w:tcW w:w="1668" w:type="dxa"/>
          </w:tcPr>
          <w:p w:rsidR="00A66948" w:rsidRPr="00595131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ind w:firstLine="14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стер-классы «Современные психотерапевтические технологии и методики в работе с детьми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лицей № 82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лимова А. В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ковская Е. </w:t>
            </w:r>
            <w:proofErr w:type="gram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proofErr w:type="gramEnd"/>
          </w:p>
        </w:tc>
      </w:tr>
      <w:tr w:rsidR="00A66948" w:rsidTr="00FC0C68">
        <w:tc>
          <w:tcPr>
            <w:tcW w:w="1668" w:type="dxa"/>
          </w:tcPr>
          <w:p w:rsidR="00A66948" w:rsidRPr="00595131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-практикум «Инновационные формы и методы социально-педагогической работы с учащимися»</w:t>
            </w:r>
          </w:p>
        </w:tc>
        <w:tc>
          <w:tcPr>
            <w:tcW w:w="2724" w:type="dxa"/>
          </w:tcPr>
          <w:p w:rsidR="00A66948" w:rsidRPr="00595131" w:rsidRDefault="00285E60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БОУ </w:t>
            </w:r>
            <w:r w:rsidR="00A66948"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имназия № 20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лимова А. 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 учителей ИЗО и технологии «Использование современных педагогических технологий на уроках ИЗО и технологии в рамках введения ФГОС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СОШ № 6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викова Г. Г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-практикум учителей физики «Решение задач части 2 материалов ЕГЭ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СОШ № 33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яткина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еминар школьных библиотекарей «Организация и проведение Дня православной Книги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жпоселенческая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библиотека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прышко Л.Г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ереобучения и курсовой переподготовки  педагогов ДОУ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ПК и ПРО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педагогов ДОУ в областном конкурсе «Учитель года Дона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A66948" w:rsidTr="005B4F39">
        <w:trPr>
          <w:trHeight w:val="473"/>
        </w:trPr>
        <w:tc>
          <w:tcPr>
            <w:tcW w:w="1668" w:type="dxa"/>
          </w:tcPr>
          <w:p w:rsidR="00A66948" w:rsidRPr="00595131" w:rsidRDefault="00C02E4B" w:rsidP="00A50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егиональная конференция на базе Октябрьского района по духовно-нравственному воспитанию</w:t>
            </w:r>
          </w:p>
        </w:tc>
        <w:tc>
          <w:tcPr>
            <w:tcW w:w="2724" w:type="dxa"/>
          </w:tcPr>
          <w:p w:rsidR="00A66948" w:rsidRPr="00595131" w:rsidRDefault="00A66948" w:rsidP="005B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ДК п. Каменоломни</w:t>
            </w:r>
          </w:p>
        </w:tc>
        <w:tc>
          <w:tcPr>
            <w:tcW w:w="2513" w:type="dxa"/>
          </w:tcPr>
          <w:p w:rsidR="00A66948" w:rsidRPr="00595131" w:rsidRDefault="00A66948" w:rsidP="005B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5" w:type="dxa"/>
          </w:tcPr>
          <w:p w:rsidR="00A66948" w:rsidRPr="00595131" w:rsidRDefault="00A66948" w:rsidP="005B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прышко Л.Г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54" w:type="dxa"/>
          </w:tcPr>
          <w:p w:rsidR="00A66948" w:rsidRPr="00361748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sz w:val="24"/>
                <w:szCs w:val="24"/>
              </w:rPr>
              <w:t xml:space="preserve"> «С Верой  и надеждой к истокам»  Епархиальный конкурс</w:t>
            </w:r>
          </w:p>
        </w:tc>
        <w:tc>
          <w:tcPr>
            <w:tcW w:w="2724" w:type="dxa"/>
          </w:tcPr>
          <w:p w:rsidR="00A66948" w:rsidRPr="00361748" w:rsidRDefault="00361748" w:rsidP="005B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</w:tcPr>
          <w:p w:rsidR="00A66948" w:rsidRPr="00595131" w:rsidRDefault="00A66948" w:rsidP="005B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5" w:type="dxa"/>
          </w:tcPr>
          <w:p w:rsidR="00A66948" w:rsidRPr="00595131" w:rsidRDefault="00A66948" w:rsidP="005B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умикова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еминар «Психологическое просвещение при взаимодействии школы с семьей»</w:t>
            </w:r>
          </w:p>
          <w:p w:rsidR="00A66948" w:rsidRPr="00595131" w:rsidRDefault="00A66948" w:rsidP="00F230D5">
            <w:pPr>
              <w:ind w:firstLine="14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24" w:type="dxa"/>
          </w:tcPr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СОШ № 33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прел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лимова А. В.</w:t>
            </w:r>
          </w:p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ковская Е. </w:t>
            </w:r>
            <w:proofErr w:type="gram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proofErr w:type="gramEnd"/>
          </w:p>
        </w:tc>
      </w:tr>
      <w:tr w:rsidR="00A66948" w:rsidTr="00FC0C6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</w:t>
            </w:r>
            <w:proofErr w:type="gramStart"/>
            <w:r w:rsidRPr="00595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595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актикум  для воспитателей «Приобщение дошкольников к православной культуре» 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№ 22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«Лучший педагогический работник дошкольного </w:t>
            </w:r>
            <w:r w:rsidRPr="00595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2724" w:type="dxa"/>
          </w:tcPr>
          <w:p w:rsidR="00A66948" w:rsidRPr="00361748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-на-Дону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руглый стол «ФГОС. Часть ООП ДО формируемая участниками образовательных отношений, в соответствии с требованиями ФГОС </w:t>
            </w:r>
            <w:proofErr w:type="gram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Модель образовательного процесса </w:t>
            </w:r>
            <w:proofErr w:type="gram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proofErr w:type="gram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 с учетом регионального компонента»</w:t>
            </w:r>
          </w:p>
        </w:tc>
        <w:tc>
          <w:tcPr>
            <w:tcW w:w="2724" w:type="dxa"/>
          </w:tcPr>
          <w:p w:rsidR="00A66948" w:rsidRPr="00361748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ДОУ №</w:t>
            </w:r>
            <w:r w:rsidR="00361748" w:rsidRPr="00361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30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прел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сонова А. В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66948" w:rsidTr="00FC0C6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ind w:firstLine="14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-практикум по ДНВ «Русь встречает гостей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ДОУ № 14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прел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сонова А. В.</w:t>
            </w:r>
          </w:p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66948" w:rsidTr="00FC0C6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роведение семинара-совещания  по вопросам профилактики самовольных уходов, правонарушений и преступлений  среди обучающихся  образовательных организаций и воспитанников детских  домов и школ-интернатов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  <w:r w:rsidR="009A3A2F">
              <w:rPr>
                <w:rStyle w:val="1c"/>
                <w:rFonts w:eastAsiaTheme="minorHAnsi"/>
                <w:sz w:val="24"/>
                <w:szCs w:val="24"/>
              </w:rPr>
              <w:t>,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A66948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уполномоченных по правам ребенка  в образовательных организациях Ростовской области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Анализ  деятельности  школьных служб примирения, функционирующих в образовательных организациях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</w:t>
            </w:r>
            <w:r w:rsidRPr="00595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ей зав. по ВМР </w:t>
            </w: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КТ в организации и проведении методической работы с педагогами ДОУ в соответствии с ФГОС» 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БДОУ №30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Районный конкурс. Защита образовательных программ и проектов в сфере организации отдыха и оздоровления детей на территории Октябрьского района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sz w:val="24"/>
                <w:szCs w:val="24"/>
              </w:rPr>
              <w:t>май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За успехи в воспитании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нструктивны</w:t>
            </w:r>
            <w:r w:rsidR="00A50FFB">
              <w:rPr>
                <w:rFonts w:ascii="Times New Roman" w:hAnsi="Times New Roman" w:cs="Times New Roman"/>
                <w:sz w:val="24"/>
                <w:szCs w:val="24"/>
              </w:rPr>
              <w:t>й сбор тренеров-преподавателей</w:t>
            </w: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: «Воспитательное пространство ОУ как средство становления общей культуры, духовно-нравственной  и гражданско-патриотической зрелости </w:t>
            </w:r>
            <w:r w:rsidR="009A3A2F" w:rsidRPr="00595131">
              <w:rPr>
                <w:rFonts w:ascii="Times New Roman" w:hAnsi="Times New Roman" w:cs="Times New Roman"/>
                <w:sz w:val="24"/>
                <w:szCs w:val="24"/>
              </w:rPr>
              <w:t>подрастающего</w:t>
            </w: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К «Нива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ломенная В.Ю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по ПДД 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еминар-практикум для заместителей директоров </w:t>
            </w: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о УВР «Моделирование современного урока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МБОУ СОШ № 23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яткина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.В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кубба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ониторинг вовлечения обучающихся и воспитанников, состоящих на учете в подразделениях по делам несовершеннолетних органов внутренних дел, в систему организованного досуга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еминар для тренеров-преподавателей: Трибуна передового опыта: «Организация работы с одаренными и талантливыми детьми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К «Нива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ломенная В.Ю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Поиск и поддержка </w:t>
            </w: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proofErr w:type="gram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и талантливых обучающихся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К «Нива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орнев А.Г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Бирюков А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еминар «Сопровождение детей </w:t>
            </w: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МПк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пециалистов ДОУ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ДОУ № 43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кт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сонова А. В.</w:t>
            </w:r>
          </w:p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66948" w:rsidTr="00FC0C6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ind w:firstLine="14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 «Технологии работы социального педагога с семьей подростка, находящегося в трудной жизненной ситуации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СОШ № 52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ктябрь</w:t>
            </w:r>
          </w:p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75" w:type="dxa"/>
          </w:tcPr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лимова А. В.</w:t>
            </w:r>
          </w:p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66948" w:rsidTr="00FC0C6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-практикум для учителей математики «Моделирование современного урока  в соответствии с требованиями ФГОС ООО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СОШ № 23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кт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яткина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.В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66948" w:rsidTr="00FC0C6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-практикум для учителей русского языка и литературы  «Моделирование современного  урока в соответствии с требованиями ФГОС ООО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СОШ № 23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кт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убба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– психологов «Содержание и методика работы педагога-психолога с детьми, имеющими трудности в поведении»</w:t>
            </w:r>
          </w:p>
        </w:tc>
        <w:tc>
          <w:tcPr>
            <w:tcW w:w="2724" w:type="dxa"/>
          </w:tcPr>
          <w:p w:rsidR="00A66948" w:rsidRPr="00595131" w:rsidRDefault="009A3A2F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A66948" w:rsidTr="0036174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54" w:type="dxa"/>
            <w:shd w:val="clear" w:color="auto" w:fill="FFFFFF" w:themeFill="background1"/>
          </w:tcPr>
          <w:p w:rsidR="00A66948" w:rsidRPr="00361748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sz w:val="24"/>
                <w:szCs w:val="24"/>
              </w:rPr>
              <w:t>Районный конкурс «Учитель года»</w:t>
            </w:r>
          </w:p>
        </w:tc>
        <w:tc>
          <w:tcPr>
            <w:tcW w:w="2724" w:type="dxa"/>
            <w:shd w:val="clear" w:color="auto" w:fill="FFFFFF" w:themeFill="background1"/>
          </w:tcPr>
          <w:p w:rsidR="00A66948" w:rsidRPr="00361748" w:rsidRDefault="00361748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</w:tcPr>
          <w:p w:rsidR="00A66948" w:rsidRPr="00595131" w:rsidRDefault="00A66948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975" w:type="dxa"/>
          </w:tcPr>
          <w:p w:rsidR="00A66948" w:rsidRPr="00595131" w:rsidRDefault="00A66948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оновалова Е.Н.</w:t>
            </w:r>
          </w:p>
        </w:tc>
      </w:tr>
      <w:tr w:rsidR="00361748" w:rsidTr="00361748">
        <w:tc>
          <w:tcPr>
            <w:tcW w:w="1668" w:type="dxa"/>
          </w:tcPr>
          <w:p w:rsidR="003617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54" w:type="dxa"/>
            <w:shd w:val="clear" w:color="auto" w:fill="FFFFFF" w:themeFill="background1"/>
          </w:tcPr>
          <w:p w:rsidR="00361748" w:rsidRPr="00361748" w:rsidRDefault="003617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sz w:val="24"/>
                <w:szCs w:val="24"/>
              </w:rPr>
              <w:t>Районный конкурс «Педагог-психолог.»</w:t>
            </w:r>
          </w:p>
        </w:tc>
        <w:tc>
          <w:tcPr>
            <w:tcW w:w="2724" w:type="dxa"/>
            <w:shd w:val="clear" w:color="auto" w:fill="FFFFFF" w:themeFill="background1"/>
          </w:tcPr>
          <w:p w:rsidR="00361748" w:rsidRPr="00361748" w:rsidRDefault="00361748">
            <w:r w:rsidRPr="0036174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</w:tcPr>
          <w:p w:rsidR="00361748" w:rsidRPr="00595131" w:rsidRDefault="00361748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975" w:type="dxa"/>
          </w:tcPr>
          <w:p w:rsidR="00361748" w:rsidRPr="00595131" w:rsidRDefault="00361748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лимова А.В.</w:t>
            </w:r>
          </w:p>
        </w:tc>
      </w:tr>
      <w:tr w:rsidR="00361748" w:rsidTr="00361748">
        <w:tc>
          <w:tcPr>
            <w:tcW w:w="1668" w:type="dxa"/>
          </w:tcPr>
          <w:p w:rsidR="003617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54" w:type="dxa"/>
            <w:shd w:val="clear" w:color="auto" w:fill="FFFFFF" w:themeFill="background1"/>
          </w:tcPr>
          <w:p w:rsidR="00361748" w:rsidRPr="00361748" w:rsidRDefault="003617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sz w:val="24"/>
                <w:szCs w:val="24"/>
              </w:rPr>
              <w:t>Районный конкурс «Воспитатель года»</w:t>
            </w:r>
          </w:p>
        </w:tc>
        <w:tc>
          <w:tcPr>
            <w:tcW w:w="2724" w:type="dxa"/>
            <w:shd w:val="clear" w:color="auto" w:fill="FFFFFF" w:themeFill="background1"/>
          </w:tcPr>
          <w:p w:rsidR="00361748" w:rsidRPr="00361748" w:rsidRDefault="00361748">
            <w:r w:rsidRPr="0036174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</w:tcPr>
          <w:p w:rsidR="00361748" w:rsidRPr="00595131" w:rsidRDefault="00361748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975" w:type="dxa"/>
          </w:tcPr>
          <w:p w:rsidR="00361748" w:rsidRPr="00595131" w:rsidRDefault="00361748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амсонова А.В.</w:t>
            </w:r>
          </w:p>
        </w:tc>
      </w:tr>
      <w:tr w:rsidR="00A66948" w:rsidTr="0036174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54" w:type="dxa"/>
            <w:shd w:val="clear" w:color="auto" w:fill="FFFFFF" w:themeFill="background1"/>
          </w:tcPr>
          <w:p w:rsidR="00A66948" w:rsidRPr="00361748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оспитатели России»</w:t>
            </w:r>
          </w:p>
        </w:tc>
        <w:tc>
          <w:tcPr>
            <w:tcW w:w="2724" w:type="dxa"/>
            <w:shd w:val="clear" w:color="auto" w:fill="FFFFFF" w:themeFill="background1"/>
          </w:tcPr>
          <w:p w:rsidR="00A66948" w:rsidRPr="00361748" w:rsidRDefault="00361748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</w:tcPr>
          <w:p w:rsidR="00A66948" w:rsidRPr="00595131" w:rsidRDefault="00361748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5" w:type="dxa"/>
          </w:tcPr>
          <w:p w:rsidR="00A66948" w:rsidRPr="00595131" w:rsidRDefault="00361748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К</w:t>
            </w:r>
          </w:p>
        </w:tc>
      </w:tr>
      <w:tr w:rsidR="00A66948" w:rsidTr="00361748">
        <w:tc>
          <w:tcPr>
            <w:tcW w:w="1668" w:type="dxa"/>
          </w:tcPr>
          <w:p w:rsidR="00A66948" w:rsidRPr="00595131" w:rsidRDefault="00A50FFB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54" w:type="dxa"/>
            <w:shd w:val="clear" w:color="auto" w:fill="FFFFFF" w:themeFill="background1"/>
          </w:tcPr>
          <w:p w:rsidR="00A66948" w:rsidRPr="00361748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мплексного плана  работы по духовно-нравственному воспитанию </w:t>
            </w:r>
            <w:proofErr w:type="gramStart"/>
            <w:r w:rsidRPr="003617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6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4" w:type="dxa"/>
            <w:shd w:val="clear" w:color="auto" w:fill="FFFFFF" w:themeFill="background1"/>
          </w:tcPr>
          <w:p w:rsidR="00A66948" w:rsidRPr="00361748" w:rsidRDefault="00361748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sz w:val="24"/>
                <w:szCs w:val="24"/>
              </w:rPr>
              <w:t>ИМК</w:t>
            </w:r>
          </w:p>
        </w:tc>
        <w:tc>
          <w:tcPr>
            <w:tcW w:w="2513" w:type="dxa"/>
          </w:tcPr>
          <w:p w:rsidR="00A66948" w:rsidRPr="00595131" w:rsidRDefault="00A66948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5" w:type="dxa"/>
          </w:tcPr>
          <w:p w:rsidR="00A66948" w:rsidRPr="00595131" w:rsidRDefault="00A66948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умикова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A66948" w:rsidTr="0036174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54" w:type="dxa"/>
            <w:shd w:val="clear" w:color="auto" w:fill="FFFFFF" w:themeFill="background1"/>
          </w:tcPr>
          <w:p w:rsidR="00A66948" w:rsidRPr="00361748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«За </w:t>
            </w:r>
            <w:r w:rsidRPr="00361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и в воспитании»</w:t>
            </w:r>
          </w:p>
        </w:tc>
        <w:tc>
          <w:tcPr>
            <w:tcW w:w="2724" w:type="dxa"/>
            <w:shd w:val="clear" w:color="auto" w:fill="FFFFFF" w:themeFill="background1"/>
          </w:tcPr>
          <w:p w:rsidR="00A66948" w:rsidRPr="00361748" w:rsidRDefault="00361748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К</w:t>
            </w:r>
          </w:p>
        </w:tc>
        <w:tc>
          <w:tcPr>
            <w:tcW w:w="2513" w:type="dxa"/>
          </w:tcPr>
          <w:p w:rsidR="00A66948" w:rsidRPr="00595131" w:rsidRDefault="00361748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5" w:type="dxa"/>
          </w:tcPr>
          <w:p w:rsidR="00A66948" w:rsidRPr="00595131" w:rsidRDefault="00361748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Н.</w:t>
            </w:r>
          </w:p>
        </w:tc>
      </w:tr>
      <w:tr w:rsidR="00A66948" w:rsidTr="0036174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554" w:type="dxa"/>
            <w:shd w:val="clear" w:color="auto" w:fill="FFFFFF" w:themeFill="background1"/>
          </w:tcPr>
          <w:p w:rsidR="00A66948" w:rsidRPr="00361748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sz w:val="24"/>
                <w:szCs w:val="24"/>
              </w:rPr>
              <w:t>Участие в епархиальном  фестивале  «Рождественская  звезда»</w:t>
            </w:r>
          </w:p>
        </w:tc>
        <w:tc>
          <w:tcPr>
            <w:tcW w:w="2724" w:type="dxa"/>
            <w:shd w:val="clear" w:color="auto" w:fill="FFFFFF" w:themeFill="background1"/>
          </w:tcPr>
          <w:p w:rsidR="00A66948" w:rsidRPr="00361748" w:rsidRDefault="00361748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</w:tcPr>
          <w:p w:rsidR="00A66948" w:rsidRPr="00595131" w:rsidRDefault="00A66948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5" w:type="dxa"/>
          </w:tcPr>
          <w:p w:rsidR="00A66948" w:rsidRPr="00595131" w:rsidRDefault="00A66948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умикова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A66948" w:rsidTr="0036174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54" w:type="dxa"/>
            <w:shd w:val="clear" w:color="auto" w:fill="FFFFFF" w:themeFill="background1"/>
          </w:tcPr>
          <w:p w:rsidR="00A66948" w:rsidRPr="00361748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sz w:val="24"/>
                <w:szCs w:val="24"/>
              </w:rPr>
              <w:t>Участие в епархиальном  фестивале  «Малиновый  звон Пасхи»</w:t>
            </w:r>
          </w:p>
        </w:tc>
        <w:tc>
          <w:tcPr>
            <w:tcW w:w="2724" w:type="dxa"/>
            <w:shd w:val="clear" w:color="auto" w:fill="FFFFFF" w:themeFill="background1"/>
          </w:tcPr>
          <w:p w:rsidR="00A66948" w:rsidRPr="00361748" w:rsidRDefault="00361748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</w:tcPr>
          <w:p w:rsidR="00A66948" w:rsidRPr="00595131" w:rsidRDefault="00361748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5" w:type="dxa"/>
          </w:tcPr>
          <w:p w:rsidR="00A66948" w:rsidRPr="00595131" w:rsidRDefault="00361748" w:rsidP="000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умикова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МО для  учителей – логопедов "Внедрение интерактивных технологий всеми участниками образовательного процесса" 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БДОУ №14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еминар «Использование информационно-коммуникативных технологий по ФГОС </w:t>
            </w:r>
            <w:proofErr w:type="gram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ДОУ № 22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ind w:firstLine="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сонова А. В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этапа конкурса «Воспитатель года – 2015»</w:t>
            </w:r>
          </w:p>
        </w:tc>
        <w:tc>
          <w:tcPr>
            <w:tcW w:w="2724" w:type="dxa"/>
          </w:tcPr>
          <w:p w:rsidR="00A66948" w:rsidRPr="00595131" w:rsidRDefault="009A3A2F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онференция "</w:t>
            </w: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proofErr w:type="gram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защищать" по вопросам деятельности уполномоченных по правам ребенка в образовательных организациях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sz w:val="24"/>
                <w:szCs w:val="24"/>
              </w:rPr>
              <w:t>но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 «</w:t>
            </w: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тапредметные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УД на уроках истории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СОШ № 23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микова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. И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еминар «Организация внеурочной деятельности </w:t>
            </w:r>
            <w:proofErr w:type="gram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учающихся</w:t>
            </w:r>
            <w:proofErr w:type="gram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огласно требованиям ФГОС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СОШ № 5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ка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викова Г. Г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рганизация курсов повышения квалификации руководителей ППЭ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о плану МОРО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pStyle w:val="26"/>
              <w:shd w:val="clear" w:color="auto" w:fill="auto"/>
              <w:spacing w:line="240" w:lineRule="auto"/>
              <w:rPr>
                <w:rStyle w:val="1c"/>
                <w:sz w:val="24"/>
                <w:szCs w:val="24"/>
              </w:rPr>
            </w:pPr>
            <w:r w:rsidRPr="00595131">
              <w:rPr>
                <w:sz w:val="24"/>
                <w:szCs w:val="24"/>
              </w:rPr>
              <w:t>Распространение опыта учителей района, обеспечивающих результаты ЕГЭ и ОГЭ выше средних, по подготовке к государственной итоговой аттестации выпускников образовательных учреждений через деятельность профессиональных объединений, проведение мастер – классов, семинаров и другие мероприятия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жведомственных специальных оперативно-профилактических мероприятий и акций, направленных на предупреждение правонарушений среди несовершеннолетних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  <w:r w:rsidR="009A3A2F">
              <w:rPr>
                <w:rStyle w:val="1c"/>
                <w:rFonts w:eastAsiaTheme="minorHAnsi"/>
                <w:sz w:val="24"/>
                <w:szCs w:val="24"/>
              </w:rPr>
              <w:t>,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межведомственных совещаний, семинаров, </w:t>
            </w:r>
            <w:r w:rsidRPr="00595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й по актуальным проблемам профилактической деятельности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lastRenderedPageBreak/>
              <w:t>Отдел образования</w:t>
            </w:r>
            <w:r w:rsidR="009A3A2F">
              <w:rPr>
                <w:rStyle w:val="1c"/>
                <w:rFonts w:eastAsiaTheme="minorHAnsi"/>
                <w:sz w:val="24"/>
                <w:szCs w:val="24"/>
              </w:rPr>
              <w:t>,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 xml:space="preserve">образовательные </w:t>
            </w:r>
            <w:r w:rsidRPr="00595131">
              <w:rPr>
                <w:rStyle w:val="1c"/>
                <w:rFonts w:eastAsiaTheme="minorHAnsi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разовательных организаций по вопросам организации профилактики  безнадзорности и правонарушений несовершеннолетних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  <w:r w:rsidR="009A3A2F">
              <w:rPr>
                <w:rStyle w:val="1c"/>
                <w:rFonts w:eastAsiaTheme="minorHAnsi"/>
                <w:sz w:val="24"/>
                <w:szCs w:val="24"/>
              </w:rPr>
              <w:t>,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комплекса мер по эффективному противодействию терроризму и экстремизму, пропаганде их идей, распространению материалов или информации, призывающих к осуществлению террористической или экстремистской деятельности в сфере образования 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  <w:r w:rsidR="009A3A2F">
              <w:rPr>
                <w:rStyle w:val="1c"/>
                <w:rFonts w:eastAsiaTheme="minorHAnsi"/>
                <w:sz w:val="24"/>
                <w:szCs w:val="24"/>
              </w:rPr>
              <w:t>,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айонных методических объединений учителей – предметников, специалистов по дошкольному образованию</w:t>
            </w:r>
          </w:p>
        </w:tc>
        <w:tc>
          <w:tcPr>
            <w:tcW w:w="2724" w:type="dxa"/>
          </w:tcPr>
          <w:p w:rsidR="00A66948" w:rsidRPr="00595131" w:rsidRDefault="00A66948" w:rsidP="009A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9A3A2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РМО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етодического Совета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У ИМК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РМО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прышко Л.Г.</w:t>
            </w:r>
          </w:p>
        </w:tc>
      </w:tr>
      <w:tr w:rsidR="00A66948" w:rsidTr="0036174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методической помощи учителям – предметникам, педагогам-психологам, социальным педагогам, специалистам по дошкольному воспитанию, школьным библиотекарям</w:t>
            </w:r>
          </w:p>
        </w:tc>
        <w:tc>
          <w:tcPr>
            <w:tcW w:w="2724" w:type="dxa"/>
            <w:shd w:val="clear" w:color="auto" w:fill="FFFFFF" w:themeFill="background1"/>
          </w:tcPr>
          <w:p w:rsidR="00A66948" w:rsidRPr="00595131" w:rsidRDefault="009A3A2F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513" w:type="dxa"/>
            <w:shd w:val="clear" w:color="auto" w:fill="FFFFFF" w:themeFill="background1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A66948" w:rsidTr="0036174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педагогических работников </w:t>
            </w:r>
          </w:p>
        </w:tc>
        <w:tc>
          <w:tcPr>
            <w:tcW w:w="2724" w:type="dxa"/>
            <w:shd w:val="clear" w:color="auto" w:fill="FFFFFF" w:themeFill="background1"/>
          </w:tcPr>
          <w:p w:rsidR="00A66948" w:rsidRPr="00595131" w:rsidRDefault="003617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К</w:t>
            </w:r>
          </w:p>
        </w:tc>
        <w:tc>
          <w:tcPr>
            <w:tcW w:w="2513" w:type="dxa"/>
            <w:shd w:val="clear" w:color="auto" w:fill="FFFFFF" w:themeFill="background1"/>
          </w:tcPr>
          <w:p w:rsidR="00A66948" w:rsidRPr="00595131" w:rsidRDefault="003617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прышко Л.Г.</w:t>
            </w:r>
          </w:p>
        </w:tc>
      </w:tr>
      <w:tr w:rsidR="00A66948" w:rsidTr="0036174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Школы молодого руководителя»</w:t>
            </w:r>
          </w:p>
        </w:tc>
        <w:tc>
          <w:tcPr>
            <w:tcW w:w="2724" w:type="dxa"/>
            <w:shd w:val="clear" w:color="auto" w:fill="FFFFFF" w:themeFill="background1"/>
          </w:tcPr>
          <w:p w:rsidR="00A66948" w:rsidRPr="00595131" w:rsidRDefault="003617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К</w:t>
            </w:r>
          </w:p>
        </w:tc>
        <w:tc>
          <w:tcPr>
            <w:tcW w:w="2513" w:type="dxa"/>
            <w:shd w:val="clear" w:color="auto" w:fill="FFFFFF" w:themeFill="background1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прышко Л.Г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Школы молодого педагога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лимова А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айонная школа Лидеров детских общественных организаций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БОУ гимназия № 20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улименко Н.Н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ислякова Ю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Школа вожатского мастерства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улименко Н.Н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еминары заместителей директоров по воспитательной работе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улименко Н.Н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опекунов (попечителей), приемных родителей «Порядок оформления годовых отчетов опекуна или попечителя о хранении, об использовании имущества несовершеннолетнего </w:t>
            </w:r>
            <w:r w:rsidRPr="00595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печного и об управлении таким имуществом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 «</w:t>
            </w: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расногорняцкий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ковлева Г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азработка и тиражирование методических материалов по вопросам защиты прав детей, профилактики жестокого отношения с детьми, формированию позитивных семейных отношений.</w:t>
            </w:r>
          </w:p>
        </w:tc>
        <w:tc>
          <w:tcPr>
            <w:tcW w:w="2724" w:type="dxa"/>
          </w:tcPr>
          <w:p w:rsidR="00A66948" w:rsidRPr="00595131" w:rsidRDefault="009A3A2F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Яковлева Г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тодической базы по профилактике социального сиротства и </w:t>
            </w: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лиц из числа детей-сирот и детей, оставшихся без попечения родителей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ковлева Г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собраний «Защита прав детей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ковлева Г.В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инчук В.А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социальных педагогов  по защите прав детей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ковлева Г.В.</w:t>
            </w:r>
          </w:p>
        </w:tc>
      </w:tr>
      <w:tr w:rsidR="00A66948" w:rsidTr="00FC0C68">
        <w:tc>
          <w:tcPr>
            <w:tcW w:w="15434" w:type="dxa"/>
            <w:gridSpan w:val="5"/>
          </w:tcPr>
          <w:p w:rsidR="00A66948" w:rsidRPr="000B2F40" w:rsidRDefault="00A66948" w:rsidP="00CA4E3D">
            <w:pPr>
              <w:jc w:val="center"/>
              <w:rPr>
                <w:szCs w:val="28"/>
              </w:rPr>
            </w:pPr>
            <w:r w:rsidRPr="000B2F40">
              <w:rPr>
                <w:rStyle w:val="0pt"/>
                <w:rFonts w:eastAsiaTheme="minorHAnsi"/>
              </w:rPr>
              <w:t xml:space="preserve">Раздел </w:t>
            </w:r>
            <w:r>
              <w:rPr>
                <w:rStyle w:val="0pt"/>
                <w:rFonts w:eastAsiaTheme="minorHAnsi"/>
              </w:rPr>
              <w:t>6</w:t>
            </w:r>
            <w:r w:rsidRPr="000B2F40">
              <w:rPr>
                <w:rStyle w:val="0pt"/>
                <w:rFonts w:eastAsiaTheme="minorHAnsi"/>
              </w:rPr>
              <w:t>. МЕРОПРИЯТИЯ ПО ИНФОРМАТИЗАЦИИ ОБРАЗОВАНИЯ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 xml:space="preserve">№ </w:t>
            </w:r>
            <w:proofErr w:type="spellStart"/>
            <w:r w:rsidRPr="000B2F40">
              <w:rPr>
                <w:rStyle w:val="0pt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Место проведе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Дата провед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0B2F40" w:rsidRDefault="00A66948" w:rsidP="00B57BB0">
            <w:pPr>
              <w:pStyle w:val="26"/>
              <w:shd w:val="clear" w:color="auto" w:fill="auto"/>
              <w:spacing w:line="264" w:lineRule="exact"/>
              <w:ind w:left="680" w:hanging="320"/>
              <w:jc w:val="center"/>
              <w:rPr>
                <w:sz w:val="24"/>
                <w:szCs w:val="24"/>
              </w:rPr>
            </w:pPr>
            <w:proofErr w:type="gramStart"/>
            <w:r w:rsidRPr="000B2F40">
              <w:rPr>
                <w:rStyle w:val="0pt"/>
                <w:sz w:val="24"/>
                <w:szCs w:val="24"/>
              </w:rPr>
              <w:t>Ответственный</w:t>
            </w:r>
            <w:proofErr w:type="gramEnd"/>
            <w:r w:rsidRPr="000B2F40">
              <w:rPr>
                <w:rStyle w:val="0pt"/>
                <w:sz w:val="24"/>
                <w:szCs w:val="24"/>
              </w:rPr>
              <w:t xml:space="preserve"> за подготовку мероприятия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6E035E" w:rsidRDefault="006E035E" w:rsidP="006E035E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6E035E">
              <w:rPr>
                <w:rStyle w:val="0pt"/>
                <w:b w:val="0"/>
                <w:sz w:val="24"/>
                <w:szCs w:val="24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F230D5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Формирование региональной базы данных (РБД) с данными ГИА-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внедрение в ДОУ профессионального стандарта «Педагог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Мониторинг рабочего состояния сайтов образовательных организаций района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февраль, апрель, октябрь, дека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Чернобровкина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pStyle w:val="26"/>
              <w:shd w:val="clear" w:color="auto" w:fill="auto"/>
              <w:spacing w:line="240" w:lineRule="auto"/>
              <w:rPr>
                <w:rStyle w:val="1c"/>
                <w:sz w:val="24"/>
                <w:szCs w:val="24"/>
              </w:rPr>
            </w:pPr>
            <w:r w:rsidRPr="00595131">
              <w:rPr>
                <w:sz w:val="24"/>
                <w:szCs w:val="24"/>
              </w:rPr>
              <w:t>Подготовка материалов для публикации на сайте отдела образования и в СМИ об особенностях участия выпускников школ в  государственно итоговой аттестации  в 2015 году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Чернобровкина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ониторинг подготовки ОУ к началу учебного года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орнев А.Г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еннер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«горячей линии» по вопросам  ГИА</w:t>
            </w:r>
          </w:p>
          <w:p w:rsidR="00A66948" w:rsidRPr="00595131" w:rsidRDefault="00A66948" w:rsidP="00F230D5">
            <w:pPr>
              <w:pStyle w:val="26"/>
              <w:shd w:val="clear" w:color="auto" w:fill="auto"/>
              <w:spacing w:line="240" w:lineRule="auto"/>
              <w:rPr>
                <w:rStyle w:val="1c"/>
                <w:sz w:val="24"/>
                <w:szCs w:val="24"/>
              </w:rPr>
            </w:pP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школ по дистанционной подготовке школьников к ГИА 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школьных родительских собраний по подготовке выпускников 9-х,11-х </w:t>
            </w:r>
            <w:r w:rsidRPr="00595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ов к ГИА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lastRenderedPageBreak/>
              <w:t>общеобразовательные организаци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Формирование региональной базы данных (РБД) с данными ЕГЭ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Сдача ежемесячных отчетов в министерство общего и профессионального образования РО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 xml:space="preserve">Сдача ежемесячных отчетов в министерство труда и социального развития 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sz w:val="24"/>
                <w:szCs w:val="24"/>
              </w:rPr>
              <w:t xml:space="preserve">в </w:t>
            </w:r>
            <w:proofErr w:type="spellStart"/>
            <w:r w:rsidRPr="00595131">
              <w:rPr>
                <w:sz w:val="24"/>
                <w:szCs w:val="24"/>
              </w:rPr>
              <w:t>теч</w:t>
            </w:r>
            <w:proofErr w:type="spellEnd"/>
            <w:r w:rsidRPr="00595131">
              <w:rPr>
                <w:sz w:val="24"/>
                <w:szCs w:val="24"/>
              </w:rPr>
              <w:t>.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Координация деятельности школьных перевозок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зварина С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родительского собрания «Готовимся к ЕГЭ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роведение годовой инвентаризации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еннер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Деятельность по обновлению официального сайта ОУ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К «Нива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трельникова Л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ОУ в СМИ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К «Нива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еннер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анитарной уборк</w:t>
            </w:r>
            <w:r w:rsidR="00F23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у территории </w:t>
            </w:r>
            <w:r w:rsidR="00F230D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Бирюков А.В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еннер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роведение текущего ремонта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Бирюков А.В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еннер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6E035E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для средств массовой информации по вопросам устройства детей-сирот и детей, оставшихся без попечения родителей, в семьи граждан, их защиты жилищных прав, по вопросам предоставления льгот и социальных гарантий детям, находящихся на воспитании в семьях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ковлева Г.В.</w:t>
            </w:r>
          </w:p>
        </w:tc>
      </w:tr>
      <w:tr w:rsidR="00A66948" w:rsidTr="00FC0C68">
        <w:tc>
          <w:tcPr>
            <w:tcW w:w="15434" w:type="dxa"/>
            <w:gridSpan w:val="5"/>
          </w:tcPr>
          <w:p w:rsidR="00A66948" w:rsidRPr="00595131" w:rsidRDefault="00A66948" w:rsidP="00CA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95131">
              <w:rPr>
                <w:rFonts w:ascii="Times New Roman" w:hAnsi="Times New Roman" w:cs="Times New Roman"/>
                <w:b/>
                <w:sz w:val="24"/>
                <w:szCs w:val="24"/>
              </w:rPr>
              <w:t>.Исполнение полномочий в сфере образования, переданных для осуществления органам государственной власти субъектов Российской Федерации</w:t>
            </w:r>
          </w:p>
        </w:tc>
      </w:tr>
      <w:tr w:rsidR="009A3A2F" w:rsidTr="009A3A2F">
        <w:trPr>
          <w:trHeight w:val="750"/>
        </w:trPr>
        <w:tc>
          <w:tcPr>
            <w:tcW w:w="1668" w:type="dxa"/>
            <w:tcBorders>
              <w:bottom w:val="single" w:sz="4" w:space="0" w:color="auto"/>
            </w:tcBorders>
          </w:tcPr>
          <w:p w:rsidR="009A3A2F" w:rsidRPr="00595131" w:rsidRDefault="009A3A2F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4" w:type="dxa"/>
            <w:vMerge w:val="restart"/>
          </w:tcPr>
          <w:p w:rsidR="009A3A2F" w:rsidRPr="00595131" w:rsidRDefault="009A3A2F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Лицензирование образовательных организаций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9A3A2F" w:rsidRPr="00595131" w:rsidRDefault="009A3A2F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БДОУ № 55 «Непоседы»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9A3A2F" w:rsidRPr="00595131" w:rsidRDefault="009A3A2F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9A3A2F" w:rsidRPr="00595131" w:rsidRDefault="009A3A2F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A3A2F" w:rsidRPr="00595131" w:rsidRDefault="009A3A2F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A2F" w:rsidRPr="00595131" w:rsidRDefault="009A3A2F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2F" w:rsidTr="009A3A2F">
        <w:trPr>
          <w:trHeight w:val="165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9A3A2F" w:rsidRPr="00595131" w:rsidRDefault="009A3A2F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4" w:type="dxa"/>
            <w:vMerge/>
          </w:tcPr>
          <w:p w:rsidR="009A3A2F" w:rsidRPr="00595131" w:rsidRDefault="009A3A2F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9A3A2F" w:rsidRPr="00595131" w:rsidRDefault="009A3A2F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БОУ СОШ № 63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9A3A2F" w:rsidRPr="00595131" w:rsidRDefault="009A3A2F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9A3A2F" w:rsidRPr="00595131" w:rsidRDefault="009A3A2F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A3A2F" w:rsidTr="009A3A2F">
        <w:trPr>
          <w:trHeight w:val="276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9A3A2F" w:rsidRPr="00595131" w:rsidRDefault="009A3A2F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  <w:vMerge/>
          </w:tcPr>
          <w:p w:rsidR="009A3A2F" w:rsidRPr="00595131" w:rsidRDefault="009A3A2F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 w:val="restart"/>
            <w:tcBorders>
              <w:top w:val="single" w:sz="4" w:space="0" w:color="auto"/>
            </w:tcBorders>
          </w:tcPr>
          <w:p w:rsidR="009A3A2F" w:rsidRPr="00595131" w:rsidRDefault="009A3A2F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БОУ СО № 5, МБОУ СОШ № 23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</w:tcBorders>
          </w:tcPr>
          <w:p w:rsidR="009A3A2F" w:rsidRPr="00595131" w:rsidRDefault="009A3A2F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</w:tcBorders>
          </w:tcPr>
          <w:p w:rsidR="009A3A2F" w:rsidRPr="00595131" w:rsidRDefault="009A3A2F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A3A2F" w:rsidTr="00C02E4B">
        <w:trPr>
          <w:trHeight w:val="441"/>
        </w:trPr>
        <w:tc>
          <w:tcPr>
            <w:tcW w:w="1668" w:type="dxa"/>
            <w:tcBorders>
              <w:top w:val="single" w:sz="4" w:space="0" w:color="auto"/>
            </w:tcBorders>
          </w:tcPr>
          <w:p w:rsidR="009A3A2F" w:rsidRPr="00595131" w:rsidRDefault="009A3A2F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4" w:type="dxa"/>
            <w:vMerge/>
          </w:tcPr>
          <w:p w:rsidR="009A3A2F" w:rsidRPr="00595131" w:rsidRDefault="009A3A2F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9A3A2F" w:rsidRPr="00595131" w:rsidRDefault="009A3A2F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9A3A2F" w:rsidRPr="00595131" w:rsidRDefault="009A3A2F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9A3A2F" w:rsidRPr="00595131" w:rsidRDefault="009A3A2F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48" w:rsidTr="00FC0C68">
        <w:tc>
          <w:tcPr>
            <w:tcW w:w="1668" w:type="dxa"/>
          </w:tcPr>
          <w:p w:rsidR="00A66948" w:rsidRPr="00595131" w:rsidRDefault="009A3A2F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Государственная аккредитация общеобразовательных организаций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БОУ СОШ № 5, 23, 27, 72,75,77.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9A3A2F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54" w:type="dxa"/>
            <w:vMerge w:val="restart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амеральные проверки образовательных организаций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БОУ СОШ № 43, 48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9A3A2F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4" w:type="dxa"/>
            <w:vMerge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БДОУ Д/С № 31 «Золотая рыбка», №30 « Зоренька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битан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9A3A2F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4" w:type="dxa"/>
            <w:vMerge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БОУ СОШ № 61,63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9A3A2F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4" w:type="dxa"/>
            <w:vMerge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9A3A2F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4" w:type="dxa"/>
            <w:vMerge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20 им. С.С. </w:t>
            </w: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танчева</w:t>
            </w:r>
            <w:proofErr w:type="spellEnd"/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9A3A2F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4" w:type="dxa"/>
            <w:vMerge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БДОУ Д/С № 55 «Радуга»,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9A3A2F" w:rsidP="006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4" w:type="dxa"/>
            <w:vMerge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ОУ МУК № 4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66948" w:rsidTr="00FC0C68">
        <w:tc>
          <w:tcPr>
            <w:tcW w:w="15434" w:type="dxa"/>
            <w:gridSpan w:val="5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0pt"/>
                <w:rFonts w:eastAsiaTheme="minorHAnsi"/>
                <w:sz w:val="24"/>
                <w:szCs w:val="24"/>
              </w:rPr>
              <w:t>Раздел 8. ФИНАНСОВО-ХОЗЯИСТВЕННАЯ ДЕЯТЕЛЬНОСТЬ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0pt"/>
                <w:sz w:val="24"/>
                <w:szCs w:val="24"/>
              </w:rPr>
              <w:t xml:space="preserve">№ </w:t>
            </w:r>
            <w:proofErr w:type="spellStart"/>
            <w:r w:rsidRPr="00595131">
              <w:rPr>
                <w:rStyle w:val="0pt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sz w:val="24"/>
                <w:szCs w:val="24"/>
              </w:rPr>
            </w:pPr>
          </w:p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0pt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sz w:val="24"/>
                <w:szCs w:val="24"/>
              </w:rPr>
            </w:pPr>
          </w:p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0pt"/>
                <w:sz w:val="24"/>
                <w:szCs w:val="24"/>
              </w:rPr>
              <w:t>Место проведе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sz w:val="24"/>
                <w:szCs w:val="24"/>
              </w:rPr>
            </w:pPr>
          </w:p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131">
              <w:rPr>
                <w:rStyle w:val="0pt"/>
                <w:sz w:val="24"/>
                <w:szCs w:val="24"/>
              </w:rPr>
              <w:t>Дата провед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ind w:hanging="320"/>
              <w:jc w:val="center"/>
              <w:rPr>
                <w:sz w:val="24"/>
                <w:szCs w:val="24"/>
              </w:rPr>
            </w:pPr>
            <w:proofErr w:type="gramStart"/>
            <w:r w:rsidRPr="00595131">
              <w:rPr>
                <w:rStyle w:val="0pt"/>
                <w:sz w:val="24"/>
                <w:szCs w:val="24"/>
              </w:rPr>
              <w:t>Ответственный</w:t>
            </w:r>
            <w:proofErr w:type="gramEnd"/>
            <w:r w:rsidRPr="00595131">
              <w:rPr>
                <w:rStyle w:val="0pt"/>
                <w:sz w:val="24"/>
                <w:szCs w:val="24"/>
              </w:rPr>
              <w:t xml:space="preserve"> за подготовку мероприятия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890719" w:rsidP="0089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ставление прогноза социально-экономического развития за прошедший 2015 г, оценочный 2016 и плановый 2017-2020 гг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УРЦО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алюкина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890719" w:rsidP="0089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бюджета  на 2016 год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48" w:rsidTr="00FC0C68">
        <w:tc>
          <w:tcPr>
            <w:tcW w:w="1668" w:type="dxa"/>
          </w:tcPr>
          <w:p w:rsidR="00A66948" w:rsidRPr="00595131" w:rsidRDefault="00890719" w:rsidP="0089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ганизация закупки бланков строгой отчетности (бланки аттестатов)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890719" w:rsidP="0089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хвата горячим питанием школьников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890719" w:rsidP="0089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рование медицинских кабинетов образовательных организаций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890719" w:rsidP="0089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детей с ограниченными возможностями здоровья в целях создания условий для получения общего образования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890719" w:rsidP="0089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ониторинг предоставления образовательных услуг детям-инвалидам в общеобразовательных учреждениях, в которых созданы условия для инклюзивного образования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890719" w:rsidP="0089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болеваемости школьников, использование АПК «АРМИС», </w:t>
            </w: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и в МБОУ СОШ № 72, 73, лицей № 82, гимназии № 20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890719" w:rsidP="0089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дача ежемесячных отчетов в статистику, Министерство образования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алюкина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890719" w:rsidP="0089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Сдача отчетов в налоговый орган за  2015 г  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У РЦО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алюкина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890719" w:rsidP="0089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Сдача отчетов за  2015 г в Пенсионный фонд РФ  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У РЦО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алюкина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890719" w:rsidP="0089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Сдача ежемесячных отчетов в Финансовое управление  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У РЦО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алюкина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890719" w:rsidP="0089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нвентаризация в образовательных организациях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У РЦО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алюкина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890719" w:rsidP="0089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имущественных прав детей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пециалисты органа опеки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890719" w:rsidP="0089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казанию спонсорской помощи семьям, оказавшимся в трудной жизненной ситуации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ковлева Г.В.</w:t>
            </w:r>
          </w:p>
        </w:tc>
      </w:tr>
      <w:tr w:rsidR="00A66948" w:rsidTr="00FC0C68">
        <w:tc>
          <w:tcPr>
            <w:tcW w:w="15434" w:type="dxa"/>
            <w:gridSpan w:val="5"/>
          </w:tcPr>
          <w:p w:rsidR="00A66948" w:rsidRPr="000B2F40" w:rsidRDefault="00A66948" w:rsidP="00B57BB0">
            <w:pPr>
              <w:jc w:val="center"/>
              <w:rPr>
                <w:szCs w:val="28"/>
              </w:rPr>
            </w:pPr>
            <w:r w:rsidRPr="000B2F40">
              <w:rPr>
                <w:rStyle w:val="0pt"/>
                <w:rFonts w:eastAsiaTheme="minorHAnsi"/>
              </w:rPr>
              <w:t>Раздел 9. УПРАВЛЕНЧЕСКАЯ ДЕЯТЕЛЬНОСТЬ ПО УКРЕПЛЕНИЮ ЗДОРОВЬЯ УЧАЩИХСЯ И УЛУЧШЕНИЮ УСЛОВИЙ ИХ ОБУЧЕНИЯ И ВОСПИТАНИЯ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 xml:space="preserve">№ </w:t>
            </w:r>
            <w:proofErr w:type="spellStart"/>
            <w:r w:rsidRPr="000B2F40">
              <w:rPr>
                <w:rStyle w:val="0pt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Место проведе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Дата провед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0B2F40" w:rsidRDefault="00A66948" w:rsidP="00B57BB0">
            <w:pPr>
              <w:pStyle w:val="26"/>
              <w:shd w:val="clear" w:color="auto" w:fill="auto"/>
              <w:spacing w:line="264" w:lineRule="exact"/>
              <w:ind w:left="680" w:hanging="320"/>
              <w:jc w:val="center"/>
              <w:rPr>
                <w:sz w:val="24"/>
                <w:szCs w:val="24"/>
              </w:rPr>
            </w:pPr>
            <w:proofErr w:type="gramStart"/>
            <w:r w:rsidRPr="000B2F40">
              <w:rPr>
                <w:rStyle w:val="0pt"/>
                <w:sz w:val="24"/>
                <w:szCs w:val="24"/>
              </w:rPr>
              <w:t>Ответственный</w:t>
            </w:r>
            <w:proofErr w:type="gramEnd"/>
            <w:r w:rsidRPr="000B2F40">
              <w:rPr>
                <w:rStyle w:val="0pt"/>
                <w:sz w:val="24"/>
                <w:szCs w:val="24"/>
              </w:rPr>
              <w:t xml:space="preserve"> за подготовку мероприятия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890719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дицинского обследования </w:t>
            </w: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тупина Н.В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890719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5531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питания обучающихся в муниципальных образовательных организациях области</w:t>
            </w:r>
            <w:proofErr w:type="gram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890719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6655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уководителей государствен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665531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  <w:r w:rsidRPr="00665531">
              <w:rPr>
                <w:rFonts w:ascii="Times New Roman" w:hAnsi="Times New Roman" w:cs="Times New Roman"/>
                <w:sz w:val="24"/>
                <w:szCs w:val="24"/>
              </w:rPr>
              <w:t>,  в части вопросов организации питания воспитаннико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>
              <w:rPr>
                <w:rStyle w:val="1c"/>
                <w:rFonts w:eastAsiaTheme="minorHAnsi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A66948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890719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6655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олняемости раздела об организации питания на интернет-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разования и образовательных организаци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Default="00A66948" w:rsidP="006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р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A66948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890719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Прием заявлений на участие в ЕГЭ выпускников прошлых лет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890719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6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Репетиционные районные экзамены по русскому языку и математике для 11 классов. (Подготовка к ЕГЭ)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МБОУ СОШ № 23,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МБОУ лицей № 8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890719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7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ревнования  «К защите Родины готов!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бщеобразовательные организации</w:t>
            </w:r>
          </w:p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зварина С.В.,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890719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ганизация в ДОУ работы по охране жизни и здоровья детей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890719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9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F23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сихолого-педагогических тренингов для всех участников ЕГЭ и ГИА</w:t>
            </w:r>
          </w:p>
          <w:p w:rsidR="00A66948" w:rsidRPr="00595131" w:rsidRDefault="00A66948" w:rsidP="00F230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595131">
              <w:rPr>
                <w:rFonts w:ascii="Times New Roman" w:hAnsi="Times New Roman" w:cs="Times New Roman"/>
                <w:bCs/>
                <w:sz w:val="24"/>
                <w:szCs w:val="24"/>
              </w:rPr>
              <w:t>теч</w:t>
            </w:r>
            <w:proofErr w:type="spellEnd"/>
            <w:r w:rsidRPr="00595131">
              <w:rPr>
                <w:rFonts w:ascii="Times New Roman" w:hAnsi="Times New Roman" w:cs="Times New Roman"/>
                <w:bCs/>
                <w:sz w:val="24"/>
                <w:szCs w:val="24"/>
              </w:rPr>
              <w:t>. год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У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890719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F23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мотр-конкурс "Безопасное колесо"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бщеобразовательные организации</w:t>
            </w:r>
          </w:p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зварина С.В.,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890719" w:rsidP="00890719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1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роведение ВПР 4-х в класса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, руководители ОО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890719" w:rsidP="00890719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1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F23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"Орленок"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бщеобразовательные организации</w:t>
            </w:r>
          </w:p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зварина С.В.,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890719" w:rsidP="00890719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1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F230D5">
            <w:pPr>
              <w:jc w:val="both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Репетиционный экзамен по математике (9, 11 классы). (Подготовка к ОГЭ и ЕГЭ)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1c"/>
                <w:sz w:val="24"/>
                <w:szCs w:val="24"/>
              </w:rPr>
            </w:pPr>
            <w:r w:rsidRPr="00595131">
              <w:rPr>
                <w:rStyle w:val="1c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араско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А.А., руководители ОО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890719" w:rsidP="00890719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1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Дни большой профилактик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бщеобразовательные организации</w:t>
            </w:r>
          </w:p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зварина С.В.,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890719" w:rsidP="0089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работы в ДОУ</w:t>
            </w:r>
          </w:p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4" w:type="dxa"/>
          </w:tcPr>
          <w:p w:rsidR="00A66948" w:rsidRPr="00595131" w:rsidRDefault="009A3A2F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890719" w:rsidP="0089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 дорожно-транспортного травматизма.</w:t>
            </w:r>
          </w:p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4" w:type="dxa"/>
          </w:tcPr>
          <w:p w:rsidR="00A66948" w:rsidRPr="00595131" w:rsidRDefault="009A3A2F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отникова Е.Н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890719" w:rsidP="0089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мотр-конкурс "ЮИД "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бщеобразовательные организации</w:t>
            </w:r>
          </w:p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зварина С.В.,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890719" w:rsidP="0089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ополнительных мероприятий направленных на формирование ответственного отношения несовершеннолетних и родителей к соблюдению ПДД: акции «Детское кресло», «Пешеход идёт </w:t>
            </w: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proofErr w:type="gram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», «Дорога требует дисциплины» в микрорайоне общеобразовательных учреждений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бщеобразовательные организации</w:t>
            </w:r>
          </w:p>
          <w:p w:rsidR="00A66948" w:rsidRPr="00595131" w:rsidRDefault="00A66948" w:rsidP="00595131">
            <w:pPr>
              <w:jc w:val="center"/>
              <w:rPr>
                <w:rStyle w:val="1c"/>
                <w:rFonts w:eastAsiaTheme="minorHAnsi"/>
                <w:sz w:val="24"/>
                <w:szCs w:val="24"/>
              </w:rPr>
            </w:pPr>
            <w:r w:rsidRPr="00595131">
              <w:rPr>
                <w:rStyle w:val="1c"/>
                <w:rFonts w:eastAsiaTheme="minorHAnsi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зварина С.В.,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890719" w:rsidP="0089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детей, проживающих в замещающих семьях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Неклиновский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ковлева Г.В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инчук В.А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890719" w:rsidP="0089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Диспансеризация детей-сирот и детей, оставшихся без попечения родителей, находящихся под попечительством граждан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БУЗ ЦРБ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. Каменоломн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архоменко А.Н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890719" w:rsidP="0089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54" w:type="dxa"/>
          </w:tcPr>
          <w:p w:rsidR="00A66948" w:rsidRPr="00595131" w:rsidRDefault="00A66948" w:rsidP="00F2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3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всеобучей по вопросам сохранности жизни и здоровья детей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5" w:type="dxa"/>
          </w:tcPr>
          <w:p w:rsidR="00A66948" w:rsidRPr="00595131" w:rsidRDefault="00A66948" w:rsidP="0066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Шульженко В.Н.</w:t>
            </w:r>
          </w:p>
        </w:tc>
      </w:tr>
      <w:tr w:rsidR="00A66948" w:rsidTr="00FC0C68">
        <w:tc>
          <w:tcPr>
            <w:tcW w:w="15434" w:type="dxa"/>
            <w:gridSpan w:val="5"/>
          </w:tcPr>
          <w:p w:rsidR="00A66948" w:rsidRPr="000B2F40" w:rsidRDefault="00A66948" w:rsidP="00B57BB0">
            <w:pPr>
              <w:jc w:val="center"/>
              <w:rPr>
                <w:szCs w:val="28"/>
              </w:rPr>
            </w:pPr>
            <w:r w:rsidRPr="000B2F40">
              <w:rPr>
                <w:rStyle w:val="0pt"/>
                <w:rFonts w:eastAsiaTheme="minorHAnsi"/>
              </w:rPr>
              <w:t>Раздел 10. МЕРОПРИЯТИЯ С УЧАЩИМИСЯ</w:t>
            </w:r>
          </w:p>
        </w:tc>
      </w:tr>
      <w:tr w:rsidR="00A66948" w:rsidTr="00FC0C68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 xml:space="preserve">№ </w:t>
            </w:r>
            <w:proofErr w:type="spellStart"/>
            <w:r w:rsidRPr="000B2F40">
              <w:rPr>
                <w:rStyle w:val="0pt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Место проведе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Дата провед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0B2F40" w:rsidRDefault="00A66948" w:rsidP="00B57BB0">
            <w:pPr>
              <w:pStyle w:val="26"/>
              <w:shd w:val="clear" w:color="auto" w:fill="auto"/>
              <w:spacing w:line="264" w:lineRule="exact"/>
              <w:ind w:left="680" w:hanging="320"/>
              <w:jc w:val="center"/>
              <w:rPr>
                <w:sz w:val="24"/>
                <w:szCs w:val="24"/>
              </w:rPr>
            </w:pPr>
            <w:proofErr w:type="gramStart"/>
            <w:r w:rsidRPr="000B2F40">
              <w:rPr>
                <w:rStyle w:val="0pt"/>
                <w:sz w:val="24"/>
                <w:szCs w:val="24"/>
              </w:rPr>
              <w:t>Ответственный</w:t>
            </w:r>
            <w:proofErr w:type="gramEnd"/>
            <w:r w:rsidRPr="000B2F40">
              <w:rPr>
                <w:rStyle w:val="0pt"/>
                <w:sz w:val="24"/>
                <w:szCs w:val="24"/>
              </w:rPr>
              <w:t xml:space="preserve"> за подготовку мероприятия</w:t>
            </w:r>
          </w:p>
        </w:tc>
      </w:tr>
      <w:tr w:rsidR="00A66948" w:rsidTr="00DB090F">
        <w:trPr>
          <w:trHeight w:val="8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3A152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rPr>
                <w:rStyle w:val="0pt"/>
                <w:sz w:val="24"/>
                <w:szCs w:val="24"/>
              </w:rPr>
            </w:pPr>
            <w:r w:rsidRPr="00595131">
              <w:rPr>
                <w:sz w:val="24"/>
                <w:szCs w:val="24"/>
              </w:rPr>
              <w:t>Всероссийский зимний фестиваль ГТО, региональный эта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По назначению 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декабрь 2015 г.-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bCs/>
                <w:lang w:eastAsia="en-US"/>
              </w:rPr>
            </w:pPr>
            <w:r w:rsidRPr="00595131">
              <w:rPr>
                <w:bCs/>
                <w:lang w:eastAsia="en-US"/>
              </w:rPr>
              <w:t>январь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2016 г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Зам. директора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тестированию</w:t>
            </w:r>
          </w:p>
        </w:tc>
      </w:tr>
      <w:tr w:rsidR="00A66948" w:rsidTr="00DB090F">
        <w:trPr>
          <w:trHeight w:val="8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3A152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Декада Спорта и Здоровья.</w:t>
            </w:r>
          </w:p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ОК «Нива»,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отделениям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01-15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январ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</w:t>
            </w:r>
          </w:p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преподаватели </w:t>
            </w:r>
          </w:p>
        </w:tc>
      </w:tr>
      <w:tr w:rsidR="00A66948" w:rsidTr="00DB090F">
        <w:trPr>
          <w:trHeight w:val="8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3A152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ткрытый районный турнир по боксу «Рождественский ринг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ОК «Нива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янва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Е.П.</w:t>
            </w:r>
          </w:p>
        </w:tc>
      </w:tr>
      <w:tr w:rsidR="00A66948" w:rsidTr="00DB090F">
        <w:trPr>
          <w:trHeight w:val="8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3A152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ткрытый турнир  г. Шахты на призы Г.Ф. Сапрыкина и Ю.Д. Князева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Шахт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05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январ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Шарченко</w:t>
            </w:r>
            <w:proofErr w:type="spellEnd"/>
            <w:r w:rsidRPr="00595131">
              <w:rPr>
                <w:bCs/>
                <w:lang w:eastAsia="en-US"/>
              </w:rPr>
              <w:t xml:space="preserve"> А.В.</w:t>
            </w:r>
          </w:p>
        </w:tc>
      </w:tr>
      <w:tr w:rsidR="00A66948" w:rsidTr="00DB090F">
        <w:trPr>
          <w:trHeight w:val="8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3A152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Рождественский открытый городской турнир по </w:t>
            </w:r>
            <w:proofErr w:type="spellStart"/>
            <w:r w:rsidRPr="00595131">
              <w:rPr>
                <w:bCs/>
                <w:lang w:eastAsia="en-US"/>
              </w:rPr>
              <w:t>футзалу</w:t>
            </w:r>
            <w:proofErr w:type="spellEnd"/>
            <w:r w:rsidRPr="00595131">
              <w:rPr>
                <w:bCs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Новошахтинск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/з стадиона «Центральный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08-12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bCs/>
                <w:lang w:eastAsia="en-US"/>
              </w:rPr>
            </w:pPr>
            <w:r w:rsidRPr="00595131">
              <w:rPr>
                <w:bCs/>
                <w:lang w:eastAsia="en-US"/>
              </w:rPr>
              <w:t>января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Руднев М.В.</w:t>
            </w:r>
          </w:p>
        </w:tc>
      </w:tr>
      <w:tr w:rsidR="00A66948" w:rsidTr="00DB090F">
        <w:trPr>
          <w:trHeight w:val="8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3A152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6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бластной Рождественский турнир по мини-футболу.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Новочеркасск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/з ДЮСШ № 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04-09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января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 по футболу</w:t>
            </w:r>
          </w:p>
        </w:tc>
      </w:tr>
      <w:tr w:rsidR="00A66948" w:rsidTr="00DB090F">
        <w:trPr>
          <w:trHeight w:val="8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3A152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7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Х  Новогодний открытый районный турнир по мини-футболу «Снежок».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ОК «Нива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04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январ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Тренеры-преподаватели </w:t>
            </w:r>
          </w:p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футболу</w:t>
            </w:r>
          </w:p>
        </w:tc>
      </w:tr>
      <w:tr w:rsidR="00A66948" w:rsidTr="00DB090F">
        <w:trPr>
          <w:trHeight w:val="8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3A152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8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color w:val="FF0000"/>
                <w:lang w:eastAsia="en-US"/>
              </w:rPr>
              <w:t xml:space="preserve"> </w:t>
            </w:r>
            <w:r w:rsidRPr="00595131">
              <w:rPr>
                <w:bCs/>
                <w:lang w:eastAsia="en-US"/>
              </w:rPr>
              <w:t>«Снегурочка» открытый районный турнир по греко-римской борьбе среди юношей 2004-05  г.р. и младше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ОК «Нив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04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январ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 по греко-римской борьбе</w:t>
            </w:r>
          </w:p>
        </w:tc>
      </w:tr>
      <w:tr w:rsidR="00A66948" w:rsidTr="00DB090F">
        <w:trPr>
          <w:trHeight w:val="8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3A152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Первенство РО по греко-римской борьбе среди юношей  2002-03 </w:t>
            </w:r>
            <w:proofErr w:type="spellStart"/>
            <w:r w:rsidRPr="00595131">
              <w:rPr>
                <w:bCs/>
                <w:lang w:eastAsia="en-US"/>
              </w:rPr>
              <w:t>г.г.р</w:t>
            </w:r>
            <w:proofErr w:type="spellEnd"/>
            <w:r w:rsidRPr="00595131">
              <w:rPr>
                <w:bCs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Ростов-на-Дону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/з «Геркулес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09-10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января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Тренеры-преподаватели </w:t>
            </w:r>
          </w:p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греко-римской борьбе</w:t>
            </w:r>
          </w:p>
        </w:tc>
      </w:tr>
      <w:tr w:rsidR="00A66948" w:rsidTr="00DB090F">
        <w:trPr>
          <w:trHeight w:val="8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3A152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тборочные соревнования к турниру памяти М. </w:t>
            </w:r>
            <w:proofErr w:type="spellStart"/>
            <w:r w:rsidRPr="00595131">
              <w:rPr>
                <w:bCs/>
                <w:lang w:eastAsia="en-US"/>
              </w:rPr>
              <w:t>Португала</w:t>
            </w:r>
            <w:proofErr w:type="spellEnd"/>
            <w:r w:rsidRPr="00595131">
              <w:rPr>
                <w:bCs/>
                <w:lang w:eastAsia="en-US"/>
              </w:rPr>
              <w:t xml:space="preserve"> по греко-римской борьбе среди юношей 2001-02 </w:t>
            </w:r>
            <w:proofErr w:type="spellStart"/>
            <w:r w:rsidRPr="00595131">
              <w:rPr>
                <w:bCs/>
                <w:lang w:eastAsia="en-US"/>
              </w:rPr>
              <w:t>г.г.р</w:t>
            </w:r>
            <w:proofErr w:type="spellEnd"/>
            <w:r w:rsidRPr="00595131">
              <w:rPr>
                <w:bCs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Ростов-на-Дону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КСК «Геркулес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22-23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января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 по греко-римской борьбе</w:t>
            </w:r>
          </w:p>
        </w:tc>
      </w:tr>
      <w:tr w:rsidR="00A66948" w:rsidTr="00DB090F">
        <w:trPr>
          <w:trHeight w:val="8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890719" w:rsidRDefault="003A152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890719">
              <w:rPr>
                <w:rStyle w:val="0pt"/>
                <w:b w:val="0"/>
                <w:sz w:val="24"/>
                <w:szCs w:val="24"/>
              </w:rPr>
              <w:t>1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оварищеские встречи по волейболу  среди ДЮСШ  Ростовской области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ДонГАУ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янва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номарева Е.В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0pt"/>
                <w:rFonts w:eastAsia="Calibri"/>
                <w:b w:val="0"/>
                <w:sz w:val="24"/>
                <w:szCs w:val="24"/>
              </w:rPr>
              <w:t>Организация встречи выпускников ОУ с представителями РГУПС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0pt"/>
                <w:rFonts w:eastAsia="Calibri"/>
                <w:b w:val="0"/>
                <w:sz w:val="24"/>
                <w:szCs w:val="24"/>
              </w:rPr>
              <w:t>ДК п</w:t>
            </w:r>
            <w:r w:rsidR="009A3A2F">
              <w:rPr>
                <w:rStyle w:val="0pt"/>
                <w:rFonts w:eastAsia="Calibri"/>
                <w:b w:val="0"/>
                <w:sz w:val="24"/>
                <w:szCs w:val="24"/>
              </w:rPr>
              <w:t>ос</w:t>
            </w:r>
            <w:r w:rsidRPr="00595131">
              <w:rPr>
                <w:rStyle w:val="0pt"/>
                <w:rFonts w:eastAsia="Calibri"/>
                <w:b w:val="0"/>
                <w:sz w:val="24"/>
                <w:szCs w:val="24"/>
              </w:rPr>
              <w:t xml:space="preserve">. </w:t>
            </w:r>
            <w:proofErr w:type="spellStart"/>
            <w:r w:rsidRPr="00595131">
              <w:rPr>
                <w:rStyle w:val="0pt"/>
                <w:rFonts w:eastAsia="Calibri"/>
                <w:b w:val="0"/>
                <w:sz w:val="24"/>
                <w:szCs w:val="24"/>
              </w:rPr>
              <w:t>Красногорняцкий</w:t>
            </w:r>
            <w:proofErr w:type="spellEnd"/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0pt"/>
                <w:rFonts w:eastAsia="Calibri"/>
                <w:b w:val="0"/>
                <w:sz w:val="24"/>
                <w:szCs w:val="24"/>
              </w:rPr>
              <w:t>15.01.2016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0pt"/>
                <w:rFonts w:eastAsia="Calibri"/>
                <w:b w:val="0"/>
                <w:sz w:val="24"/>
                <w:szCs w:val="24"/>
              </w:rPr>
              <w:t>Климова А.В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Style w:val="0pt"/>
                <w:rFonts w:eastAsia="Calibri"/>
                <w:b w:val="0"/>
                <w:sz w:val="24"/>
                <w:szCs w:val="24"/>
              </w:rPr>
            </w:pPr>
            <w:r w:rsidRPr="00595131">
              <w:rPr>
                <w:rStyle w:val="0pt"/>
                <w:rFonts w:eastAsia="Calibri"/>
                <w:b w:val="0"/>
                <w:sz w:val="24"/>
                <w:szCs w:val="24"/>
              </w:rPr>
              <w:t>Организация встречи выпускников ОУ с представителями ДГАУ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Style w:val="0pt"/>
                <w:rFonts w:eastAsia="Calibri"/>
                <w:b w:val="0"/>
                <w:sz w:val="24"/>
                <w:szCs w:val="24"/>
              </w:rPr>
            </w:pPr>
            <w:r w:rsidRPr="00595131">
              <w:rPr>
                <w:rStyle w:val="0pt"/>
                <w:rFonts w:eastAsia="Calibri"/>
                <w:b w:val="0"/>
                <w:sz w:val="24"/>
                <w:szCs w:val="24"/>
              </w:rPr>
              <w:t>ОУ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Style w:val="0pt"/>
                <w:rFonts w:eastAsia="Calibri"/>
                <w:b w:val="0"/>
                <w:sz w:val="24"/>
                <w:szCs w:val="24"/>
              </w:rPr>
            </w:pPr>
            <w:r w:rsidRPr="00595131">
              <w:rPr>
                <w:rStyle w:val="0pt"/>
                <w:rFonts w:eastAsia="Calibri"/>
                <w:b w:val="0"/>
                <w:sz w:val="24"/>
                <w:szCs w:val="24"/>
              </w:rPr>
              <w:t>20.01.2016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Style w:val="0pt"/>
                <w:rFonts w:eastAsia="Calibri"/>
                <w:b w:val="0"/>
                <w:sz w:val="24"/>
                <w:szCs w:val="24"/>
              </w:rPr>
            </w:pPr>
            <w:r w:rsidRPr="00595131">
              <w:rPr>
                <w:rStyle w:val="0pt"/>
                <w:rFonts w:eastAsia="Calibri"/>
                <w:b w:val="0"/>
                <w:sz w:val="24"/>
                <w:szCs w:val="24"/>
              </w:rPr>
              <w:t>Климова А.В.</w:t>
            </w:r>
          </w:p>
        </w:tc>
      </w:tr>
      <w:tr w:rsidR="00A66948" w:rsidTr="0036174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4" w:type="dxa"/>
            <w:shd w:val="clear" w:color="auto" w:fill="FFFFFF" w:themeFill="background1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тематический бой</w:t>
            </w:r>
          </w:p>
        </w:tc>
        <w:tc>
          <w:tcPr>
            <w:tcW w:w="2724" w:type="dxa"/>
            <w:shd w:val="clear" w:color="auto" w:fill="FFFFFF" w:themeFill="background1"/>
          </w:tcPr>
          <w:p w:rsidR="00A66948" w:rsidRPr="00595131" w:rsidRDefault="003617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  <w:shd w:val="clear" w:color="auto" w:fill="FFFFFF" w:themeFill="background1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нварь</w:t>
            </w:r>
          </w:p>
        </w:tc>
        <w:tc>
          <w:tcPr>
            <w:tcW w:w="2975" w:type="dxa"/>
            <w:shd w:val="clear" w:color="auto" w:fill="FFFFFF" w:themeFill="background1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яткина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.В.</w:t>
            </w:r>
          </w:p>
        </w:tc>
      </w:tr>
      <w:tr w:rsidR="00A66948" w:rsidTr="0036174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4" w:type="dxa"/>
            <w:shd w:val="clear" w:color="auto" w:fill="FFFFFF" w:themeFill="background1"/>
          </w:tcPr>
          <w:p w:rsidR="00A66948" w:rsidRPr="00595131" w:rsidRDefault="00A66948" w:rsidP="00595131">
            <w:pPr>
              <w:shd w:val="clear" w:color="auto" w:fill="FFFFFF"/>
              <w:ind w:hanging="36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» Многопрофильная  олимпиада  «</w:t>
            </w: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тиос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2724" w:type="dxa"/>
            <w:shd w:val="clear" w:color="auto" w:fill="FFFFFF" w:themeFill="background1"/>
          </w:tcPr>
          <w:p w:rsidR="00A66948" w:rsidRPr="00595131" w:rsidRDefault="003617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  <w:shd w:val="clear" w:color="auto" w:fill="FFFFFF" w:themeFill="background1"/>
          </w:tcPr>
          <w:p w:rsidR="00A66948" w:rsidRPr="00595131" w:rsidRDefault="00A669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ябр</w:t>
            </w:r>
            <w:proofErr w:type="gram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ь-</w:t>
            </w:r>
            <w:proofErr w:type="gram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январь</w:t>
            </w:r>
          </w:p>
        </w:tc>
        <w:tc>
          <w:tcPr>
            <w:tcW w:w="2975" w:type="dxa"/>
            <w:shd w:val="clear" w:color="auto" w:fill="FFFFFF" w:themeFill="background1"/>
          </w:tcPr>
          <w:p w:rsidR="00A66948" w:rsidRPr="00595131" w:rsidRDefault="00A669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микова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. И.</w:t>
            </w:r>
          </w:p>
        </w:tc>
      </w:tr>
      <w:tr w:rsidR="00A66948" w:rsidTr="0036174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54" w:type="dxa"/>
            <w:shd w:val="clear" w:color="auto" w:fill="FFFFFF" w:themeFill="background1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тематическое тестирование для выпускников 4,9 и 11 классов «Кенгуру-выпускникам»</w:t>
            </w:r>
          </w:p>
        </w:tc>
        <w:tc>
          <w:tcPr>
            <w:tcW w:w="2724" w:type="dxa"/>
            <w:shd w:val="clear" w:color="auto" w:fill="FFFFFF" w:themeFill="background1"/>
          </w:tcPr>
          <w:p w:rsidR="00A66948" w:rsidRPr="00595131" w:rsidRDefault="00F7482C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  <w:shd w:val="clear" w:color="auto" w:fill="FFFFFF" w:themeFill="background1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18-23.01.2016</w:t>
            </w:r>
          </w:p>
        </w:tc>
        <w:tc>
          <w:tcPr>
            <w:tcW w:w="2975" w:type="dxa"/>
            <w:shd w:val="clear" w:color="auto" w:fill="FFFFFF" w:themeFill="background1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оновалова Е.Н.</w:t>
            </w:r>
          </w:p>
        </w:tc>
      </w:tr>
      <w:tr w:rsidR="00A66948" w:rsidTr="0036174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54" w:type="dxa"/>
            <w:shd w:val="clear" w:color="auto" w:fill="FFFFFF" w:themeFill="background1"/>
          </w:tcPr>
          <w:p w:rsidR="00A66948" w:rsidRPr="00595131" w:rsidRDefault="00A66948" w:rsidP="00595131">
            <w:pPr>
              <w:shd w:val="clear" w:color="auto" w:fill="FFFFFF"/>
              <w:ind w:hanging="36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·    Святые заступники Руси</w:t>
            </w:r>
          </w:p>
          <w:p w:rsidR="00A66948" w:rsidRPr="00595131" w:rsidRDefault="00A66948" w:rsidP="00595131">
            <w:pPr>
              <w:shd w:val="clear" w:color="auto" w:fill="FFFFFF"/>
              <w:ind w:hanging="36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A66948" w:rsidRPr="00595131" w:rsidRDefault="003617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  <w:shd w:val="clear" w:color="auto" w:fill="FFFFFF" w:themeFill="background1"/>
          </w:tcPr>
          <w:p w:rsidR="00A66948" w:rsidRPr="00595131" w:rsidRDefault="00A669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евраль</w:t>
            </w:r>
          </w:p>
        </w:tc>
        <w:tc>
          <w:tcPr>
            <w:tcW w:w="2975" w:type="dxa"/>
            <w:shd w:val="clear" w:color="auto" w:fill="FFFFFF" w:themeFill="background1"/>
          </w:tcPr>
          <w:p w:rsidR="00A66948" w:rsidRPr="00595131" w:rsidRDefault="00A669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микова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. И.</w:t>
            </w:r>
          </w:p>
        </w:tc>
      </w:tr>
      <w:tr w:rsidR="00A66948" w:rsidTr="0036174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54" w:type="dxa"/>
            <w:shd w:val="clear" w:color="auto" w:fill="FFFFFF" w:themeFill="background1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Чемпионат и Первенство РО</w:t>
            </w:r>
          </w:p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боксу среди юниорок и девочек.</w:t>
            </w:r>
          </w:p>
        </w:tc>
        <w:tc>
          <w:tcPr>
            <w:tcW w:w="2724" w:type="dxa"/>
            <w:shd w:val="clear" w:color="auto" w:fill="FFFFFF" w:themeFill="background1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г. Волгодонск </w:t>
            </w:r>
          </w:p>
        </w:tc>
        <w:tc>
          <w:tcPr>
            <w:tcW w:w="2513" w:type="dxa"/>
            <w:shd w:val="clear" w:color="auto" w:fill="FFFFFF" w:themeFill="background1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январь-февраль</w:t>
            </w:r>
          </w:p>
        </w:tc>
        <w:tc>
          <w:tcPr>
            <w:tcW w:w="2975" w:type="dxa"/>
            <w:shd w:val="clear" w:color="auto" w:fill="FFFFFF" w:themeFill="background1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Е.П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ервенство ЮФО по боксу среди девочек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назначению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январь-феврал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Е.П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Чемпионат г. Новошахтинска по </w:t>
            </w:r>
            <w:proofErr w:type="spellStart"/>
            <w:r w:rsidRPr="00595131">
              <w:rPr>
                <w:bCs/>
                <w:lang w:eastAsia="en-US"/>
              </w:rPr>
              <w:t>футзалу</w:t>
            </w:r>
            <w:proofErr w:type="spellEnd"/>
            <w:r w:rsidRPr="00595131">
              <w:rPr>
                <w:bCs/>
                <w:lang w:eastAsia="en-US"/>
              </w:rPr>
              <w:t>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Новошахтинск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/з стадиона «Центральный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февраль-апрель 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Руднев М.В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оварищеские матчи по мини-футболу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п. </w:t>
            </w:r>
            <w:proofErr w:type="spellStart"/>
            <w:r w:rsidRPr="00595131">
              <w:rPr>
                <w:bCs/>
                <w:lang w:eastAsia="en-US"/>
              </w:rPr>
              <w:t>Несветаевский</w:t>
            </w:r>
            <w:proofErr w:type="spellEnd"/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Новошахтинск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февраль 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Руднев М.В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Кубок по мини-футболу посвященный «Дню защитника Отечества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Новочеркасск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феврал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футболу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бластной турнир по гиревому спорту среди юношей и девушек памяти </w:t>
            </w:r>
            <w:proofErr w:type="spellStart"/>
            <w:r w:rsidRPr="00595131">
              <w:rPr>
                <w:bCs/>
                <w:lang w:eastAsia="en-US"/>
              </w:rPr>
              <w:t>Слесова</w:t>
            </w:r>
            <w:proofErr w:type="spellEnd"/>
            <w:r w:rsidRPr="00595131">
              <w:rPr>
                <w:bCs/>
                <w:lang w:eastAsia="en-US"/>
              </w:rPr>
              <w:t xml:space="preserve"> С.И. (ДВ</w:t>
            </w:r>
            <w:proofErr w:type="gramStart"/>
            <w:r w:rsidRPr="00595131">
              <w:rPr>
                <w:bCs/>
                <w:lang w:eastAsia="en-US"/>
              </w:rPr>
              <w:t>,Р</w:t>
            </w:r>
            <w:proofErr w:type="gramEnd"/>
            <w:r w:rsidRPr="00595131">
              <w:rPr>
                <w:bCs/>
                <w:lang w:eastAsia="en-US"/>
              </w:rPr>
              <w:t>)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п. </w:t>
            </w:r>
            <w:proofErr w:type="spellStart"/>
            <w:r w:rsidRPr="00595131">
              <w:rPr>
                <w:bCs/>
                <w:lang w:eastAsia="en-US"/>
              </w:rPr>
              <w:t>Жирнов</w:t>
            </w:r>
            <w:proofErr w:type="spellEnd"/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Тацинского </w:t>
            </w:r>
            <w:proofErr w:type="gramStart"/>
            <w:r w:rsidRPr="00595131">
              <w:rPr>
                <w:bCs/>
                <w:lang w:eastAsia="en-US"/>
              </w:rPr>
              <w:t>р</w:t>
            </w:r>
            <w:proofErr w:type="gramEnd"/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bCs/>
                <w:lang w:eastAsia="en-US"/>
              </w:rPr>
            </w:pPr>
            <w:r w:rsidRPr="00595131">
              <w:rPr>
                <w:bCs/>
                <w:lang w:eastAsia="en-US"/>
              </w:rPr>
              <w:t>февраль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.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Веровский</w:t>
            </w:r>
            <w:proofErr w:type="spellEnd"/>
            <w:r w:rsidRPr="00595131">
              <w:rPr>
                <w:bCs/>
                <w:lang w:eastAsia="en-US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 Открытый турнир памяти героя СССР  П. </w:t>
            </w:r>
            <w:proofErr w:type="spellStart"/>
            <w:r w:rsidRPr="00595131">
              <w:rPr>
                <w:bCs/>
                <w:lang w:eastAsia="en-US"/>
              </w:rPr>
              <w:t>Дернова</w:t>
            </w:r>
            <w:proofErr w:type="spellEnd"/>
            <w:r w:rsidRPr="00595131">
              <w:rPr>
                <w:bCs/>
                <w:lang w:eastAsia="en-US"/>
              </w:rPr>
              <w:t>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Новошахтинск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17-20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февраля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Е.П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ткрытый турнир по боксу посвященный «Дню </w:t>
            </w:r>
            <w:r w:rsidRPr="00595131">
              <w:rPr>
                <w:bCs/>
                <w:lang w:eastAsia="en-US"/>
              </w:rPr>
              <w:lastRenderedPageBreak/>
              <w:t>защитника Отечества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lastRenderedPageBreak/>
              <w:t>СОК «Нива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феврал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Е.П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Мероприятия посвященные: «Дню защитника Отечества», «Освобождению Октябрьского района от фашистских захватчиков» 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отделениям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феврал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Экскурсии в музеи боевой славы «Отважные сыны Дона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отделениям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феврал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Всероссийский зимний фестиваль ГТО, Всероссийский этап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назначению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Февраль-март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Зам. директора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тестированию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ервенство РО по боксу среди юношей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назначению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Февраль-март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Е.П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Мероприятия, посвященные Международному женскому Дню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отделениям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март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ервенство РО по баскетболу среди юношей 2000 г.р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Новочеркасск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март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ладков В.В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ткрытый турнир по футболу «Весенние каникулы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Новошахтинск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тадион «Центральный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март </w:t>
            </w:r>
          </w:p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Руднев М.В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ткрытое первенство Минобразования РО по греко-римской борьбе памяти основателя борьбы в </w:t>
            </w:r>
            <w:proofErr w:type="spellStart"/>
            <w:r w:rsidRPr="00595131">
              <w:rPr>
                <w:bCs/>
                <w:lang w:eastAsia="en-US"/>
              </w:rPr>
              <w:t>Мясниковском</w:t>
            </w:r>
            <w:proofErr w:type="spellEnd"/>
            <w:r w:rsidRPr="00595131">
              <w:rPr>
                <w:bCs/>
                <w:lang w:eastAsia="en-US"/>
              </w:rPr>
              <w:t xml:space="preserve"> р. </w:t>
            </w:r>
            <w:proofErr w:type="spellStart"/>
            <w:r w:rsidRPr="00595131">
              <w:rPr>
                <w:bCs/>
                <w:lang w:eastAsia="en-US"/>
              </w:rPr>
              <w:t>Чалхахяна</w:t>
            </w:r>
            <w:proofErr w:type="spellEnd"/>
            <w:r w:rsidRPr="00595131">
              <w:rPr>
                <w:bCs/>
                <w:lang w:eastAsia="en-US"/>
              </w:rPr>
              <w:t xml:space="preserve"> А.С., среди юношей 2004-05 г.р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Мясниковский</w:t>
            </w:r>
            <w:proofErr w:type="spellEnd"/>
            <w:r w:rsidRPr="00595131">
              <w:rPr>
                <w:bCs/>
                <w:lang w:eastAsia="en-US"/>
              </w:rPr>
              <w:t xml:space="preserve"> р.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. Чалтырь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25-27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марта 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Варежонков</w:t>
            </w:r>
            <w:proofErr w:type="spellEnd"/>
            <w:r w:rsidRPr="00595131">
              <w:rPr>
                <w:bCs/>
                <w:lang w:eastAsia="en-US"/>
              </w:rPr>
              <w:t xml:space="preserve"> А.П.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Кудрин Ю.Н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дународного фестиваля «Детство без границ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До 01.03.2016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улименко Н.Н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left"/>
              <w:rPr>
                <w:rStyle w:val="aff5"/>
                <w:b w:val="0"/>
                <w:bCs w:val="0"/>
                <w:sz w:val="24"/>
                <w:szCs w:val="24"/>
              </w:rPr>
            </w:pPr>
            <w:r w:rsidRPr="00595131">
              <w:rPr>
                <w:rStyle w:val="aff5"/>
                <w:b w:val="0"/>
                <w:bCs w:val="0"/>
                <w:sz w:val="24"/>
                <w:szCs w:val="24"/>
                <w:lang w:eastAsia="en-US"/>
              </w:rPr>
              <w:t>Муниципальный этап Всероссийского конкурса «Живая классика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aff5"/>
                <w:b w:val="0"/>
                <w:bCs w:val="0"/>
                <w:sz w:val="24"/>
                <w:szCs w:val="24"/>
              </w:rPr>
            </w:pPr>
            <w:r w:rsidRPr="00595131">
              <w:rPr>
                <w:rStyle w:val="aff5"/>
                <w:b w:val="0"/>
                <w:bCs w:val="0"/>
                <w:sz w:val="24"/>
                <w:szCs w:val="24"/>
                <w:lang w:eastAsia="en-US"/>
              </w:rPr>
              <w:t>КДШ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aff5"/>
                <w:sz w:val="24"/>
                <w:szCs w:val="24"/>
              </w:rPr>
            </w:pPr>
          </w:p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jc w:val="center"/>
              <w:rPr>
                <w:rStyle w:val="aff5"/>
                <w:b w:val="0"/>
                <w:bCs w:val="0"/>
                <w:sz w:val="24"/>
                <w:szCs w:val="24"/>
              </w:rPr>
            </w:pPr>
            <w:r w:rsidRPr="00595131">
              <w:rPr>
                <w:rStyle w:val="aff5"/>
                <w:b w:val="0"/>
                <w:bCs w:val="0"/>
                <w:sz w:val="24"/>
                <w:szCs w:val="24"/>
                <w:lang w:eastAsia="en-US"/>
              </w:rPr>
              <w:t>11.03.2016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ind w:hanging="320"/>
              <w:jc w:val="center"/>
              <w:rPr>
                <w:rStyle w:val="aff5"/>
                <w:b w:val="0"/>
                <w:bCs w:val="0"/>
                <w:sz w:val="24"/>
                <w:szCs w:val="24"/>
              </w:rPr>
            </w:pPr>
            <w:r w:rsidRPr="00595131">
              <w:rPr>
                <w:rStyle w:val="aff5"/>
                <w:b w:val="0"/>
                <w:bCs w:val="0"/>
                <w:sz w:val="24"/>
                <w:szCs w:val="24"/>
                <w:lang w:eastAsia="en-US"/>
              </w:rPr>
              <w:t>Сулименко Н.Н.</w:t>
            </w:r>
          </w:p>
          <w:p w:rsidR="00A66948" w:rsidRPr="00595131" w:rsidRDefault="00A66948" w:rsidP="00595131">
            <w:pPr>
              <w:pStyle w:val="26"/>
              <w:shd w:val="clear" w:color="auto" w:fill="auto"/>
              <w:spacing w:line="240" w:lineRule="auto"/>
              <w:ind w:hanging="320"/>
              <w:jc w:val="center"/>
              <w:rPr>
                <w:rStyle w:val="aff5"/>
                <w:b w:val="0"/>
                <w:bCs w:val="0"/>
                <w:sz w:val="24"/>
                <w:szCs w:val="24"/>
              </w:rPr>
            </w:pPr>
            <w:r w:rsidRPr="00595131">
              <w:rPr>
                <w:rStyle w:val="aff5"/>
                <w:b w:val="0"/>
                <w:bCs w:val="0"/>
                <w:sz w:val="24"/>
                <w:szCs w:val="24"/>
                <w:lang w:eastAsia="en-US"/>
              </w:rPr>
              <w:t>Опрышко Л.Г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онкурс «Лидер года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БОУ гимназия № 20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17.03.2016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улименко Н.Н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еждународная конкурс-игра по математике «Кенгур</w:t>
            </w: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для всех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17.03.2016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оновалова Е.Н.</w:t>
            </w:r>
          </w:p>
        </w:tc>
      </w:tr>
      <w:tr w:rsidR="00A66948" w:rsidTr="0036174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для учащихся начальных классов по русскому языку, математике, окружающему миру.</w:t>
            </w:r>
          </w:p>
        </w:tc>
        <w:tc>
          <w:tcPr>
            <w:tcW w:w="2724" w:type="dxa"/>
            <w:shd w:val="clear" w:color="auto" w:fill="FFFFFF" w:themeFill="background1"/>
          </w:tcPr>
          <w:p w:rsidR="00A66948" w:rsidRPr="00361748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sz w:val="24"/>
                <w:szCs w:val="24"/>
              </w:rPr>
              <w:t>МБОУ лицей № 82 им. А.Н. Знаменского</w:t>
            </w:r>
          </w:p>
        </w:tc>
        <w:tc>
          <w:tcPr>
            <w:tcW w:w="2513" w:type="dxa"/>
            <w:shd w:val="clear" w:color="auto" w:fill="FFFFFF" w:themeFill="background1"/>
          </w:tcPr>
          <w:p w:rsidR="00A66948" w:rsidRPr="00361748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оновалова Е.Н.</w:t>
            </w:r>
          </w:p>
        </w:tc>
      </w:tr>
      <w:tr w:rsidR="00A66948" w:rsidTr="0036174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Конкурс «Алло, мы ищем таланты»</w:t>
            </w:r>
          </w:p>
        </w:tc>
        <w:tc>
          <w:tcPr>
            <w:tcW w:w="2724" w:type="dxa"/>
            <w:shd w:val="clear" w:color="auto" w:fill="FFFFFF" w:themeFill="background1"/>
          </w:tcPr>
          <w:p w:rsidR="00A66948" w:rsidRPr="00361748" w:rsidRDefault="003617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гимназия № 20</w:t>
            </w:r>
          </w:p>
        </w:tc>
        <w:tc>
          <w:tcPr>
            <w:tcW w:w="2513" w:type="dxa"/>
            <w:shd w:val="clear" w:color="auto" w:fill="FFFFFF" w:themeFill="background1"/>
          </w:tcPr>
          <w:p w:rsidR="00A66948" w:rsidRPr="00361748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овалова Е.Н.</w:t>
            </w:r>
          </w:p>
        </w:tc>
      </w:tr>
      <w:tr w:rsidR="00A66948" w:rsidTr="0036174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Конкурс юных читателей «Живая классика»</w:t>
            </w:r>
          </w:p>
        </w:tc>
        <w:tc>
          <w:tcPr>
            <w:tcW w:w="2724" w:type="dxa"/>
            <w:shd w:val="clear" w:color="auto" w:fill="FFFFFF" w:themeFill="background1"/>
          </w:tcPr>
          <w:p w:rsidR="00A66948" w:rsidRPr="00361748" w:rsidRDefault="003617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СОШ № 23</w:t>
            </w:r>
          </w:p>
        </w:tc>
        <w:tc>
          <w:tcPr>
            <w:tcW w:w="2513" w:type="dxa"/>
            <w:shd w:val="clear" w:color="auto" w:fill="FFFFFF" w:themeFill="background1"/>
          </w:tcPr>
          <w:p w:rsidR="00A66948" w:rsidRPr="00361748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17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убба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.В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ервенство ДЮСШ по плаванию посвященное Международному женскому Дню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ВСОК «Бассейны Дона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lang w:eastAsia="en-US"/>
              </w:rPr>
              <w:t>март</w:t>
            </w:r>
            <w:r w:rsidRPr="00595131">
              <w:rPr>
                <w:bCs/>
                <w:lang w:eastAsia="en-US"/>
              </w:rPr>
              <w:t xml:space="preserve">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Кучеренко Ю.П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ервенство района по футболу среди детских команд  на приз «Кожаный мяч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тадион «Локомотив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март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футболу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бластной фестиваль по гиревому спорту среди школьников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Ростовская область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назначению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март-май </w:t>
            </w:r>
          </w:p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Веровский</w:t>
            </w:r>
            <w:proofErr w:type="spellEnd"/>
            <w:r w:rsidRPr="00595131">
              <w:rPr>
                <w:bCs/>
                <w:lang w:eastAsia="en-US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Всероссийский летний фестиваль ГТО, муниципальный этап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назначению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март-апрел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Зам. директора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тестированию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ервенство РО по волейболу среди девушек 1999-2000 г. г.р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Неклиновский</w:t>
            </w:r>
            <w:proofErr w:type="spellEnd"/>
            <w:r w:rsidRPr="00595131">
              <w:rPr>
                <w:bCs/>
                <w:lang w:eastAsia="en-US"/>
              </w:rPr>
              <w:t xml:space="preserve"> р.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с. </w:t>
            </w:r>
            <w:proofErr w:type="spellStart"/>
            <w:r w:rsidRPr="00595131">
              <w:rPr>
                <w:bCs/>
                <w:lang w:eastAsia="en-US"/>
              </w:rPr>
              <w:t>Приморка</w:t>
            </w:r>
            <w:proofErr w:type="spellEnd"/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30 марта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3 апреля 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номарева Е.В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ервенство России по боксу среди девушек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назначению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center" w:pos="459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март-</w:t>
            </w:r>
          </w:p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апрел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Е.П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Кубок РО по футболу среди ДЮСШ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назначению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Апрель-июн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футболу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ервенство РО среди юношей в толчке по длинному циклу и эстафете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. Гуково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</w:rPr>
              <w:t>апрель</w:t>
            </w:r>
            <w:r w:rsidRPr="00595131">
              <w:rPr>
                <w:bCs/>
                <w:lang w:eastAsia="en-US"/>
              </w:rPr>
              <w:t xml:space="preserve">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Веровский</w:t>
            </w:r>
            <w:proofErr w:type="spellEnd"/>
            <w:r w:rsidRPr="00595131">
              <w:rPr>
                <w:bCs/>
                <w:lang w:eastAsia="en-US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Районный турнир по футболу «Колосок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тадион «Локомотив</w:t>
            </w:r>
            <w:r>
              <w:rPr>
                <w:bCs/>
                <w:lang w:eastAsia="en-US"/>
              </w:rPr>
              <w:t>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футболу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ткрытый областной турнир по боксу «На призы атамана </w:t>
            </w:r>
            <w:proofErr w:type="spellStart"/>
            <w:r w:rsidRPr="00595131">
              <w:rPr>
                <w:bCs/>
                <w:lang w:eastAsia="en-US"/>
              </w:rPr>
              <w:t>Усть-Белокалитвенского</w:t>
            </w:r>
            <w:proofErr w:type="spellEnd"/>
            <w:r w:rsidRPr="00595131">
              <w:rPr>
                <w:bCs/>
                <w:lang w:eastAsia="en-US"/>
              </w:rPr>
              <w:t xml:space="preserve"> казачьего юрта </w:t>
            </w:r>
            <w:proofErr w:type="spellStart"/>
            <w:r w:rsidRPr="00595131">
              <w:rPr>
                <w:bCs/>
                <w:lang w:eastAsia="en-US"/>
              </w:rPr>
              <w:t>А.П.Романова</w:t>
            </w:r>
            <w:proofErr w:type="spellEnd"/>
            <w:r w:rsidRPr="00595131">
              <w:rPr>
                <w:bCs/>
                <w:lang w:eastAsia="en-US"/>
              </w:rPr>
              <w:t>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Белая Калитва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апрел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Е.П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Всероссийский турнир по боксу класса «Б», памяти ветерана шахтерского труда Б.Я. </w:t>
            </w:r>
            <w:proofErr w:type="spellStart"/>
            <w:r w:rsidRPr="00595131">
              <w:rPr>
                <w:bCs/>
                <w:lang w:eastAsia="en-US"/>
              </w:rPr>
              <w:t>Луганцева</w:t>
            </w:r>
            <w:proofErr w:type="spellEnd"/>
            <w:r w:rsidRPr="00595131">
              <w:rPr>
                <w:bCs/>
                <w:lang w:eastAsia="en-US"/>
              </w:rPr>
              <w:t>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Шахты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апрел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боксу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ервенство Ростовской области по боксу среди юношей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Ростовская обл.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назначению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05-10</w:t>
            </w:r>
          </w:p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апреля 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Е.П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Внутришкольный</w:t>
            </w:r>
            <w:proofErr w:type="spellEnd"/>
            <w:r w:rsidRPr="00595131">
              <w:rPr>
                <w:bCs/>
                <w:lang w:eastAsia="en-US"/>
              </w:rPr>
              <w:t xml:space="preserve"> конкурс «Лучший спортсмен года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отделениям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01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апрел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портивные праздники, посвященные 11-ой годовщине ДЮСШ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отделениям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01-07</w:t>
            </w:r>
          </w:p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апреля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Районная спартакиада «Спорт против наркотиков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ОК «Нива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апрел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ткрытый турнир ДЮСШОР № 2 по волейболу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Новочеркасск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апрел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номарева Е.В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ткрытый районный турнир по греко-римской борьбе среди юношей </w:t>
            </w:r>
          </w:p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-05г.р. и младше, памяти МС СССР  народного тренера Дона </w:t>
            </w:r>
            <w:proofErr w:type="spellStart"/>
            <w:r w:rsidRPr="00595131">
              <w:rPr>
                <w:bCs/>
                <w:lang w:eastAsia="en-US"/>
              </w:rPr>
              <w:t>Н.Г.Курбатова</w:t>
            </w:r>
            <w:proofErr w:type="spellEnd"/>
            <w:r w:rsidRPr="00595131">
              <w:rPr>
                <w:bCs/>
                <w:lang w:eastAsia="en-US"/>
              </w:rPr>
              <w:t>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ОК «Нива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16-17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апреля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 по греко-римской борьбе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Международный турнир на призы братьев </w:t>
            </w:r>
            <w:proofErr w:type="spellStart"/>
            <w:r w:rsidRPr="00595131">
              <w:rPr>
                <w:bCs/>
                <w:lang w:eastAsia="en-US"/>
              </w:rPr>
              <w:t>Самургашевых</w:t>
            </w:r>
            <w:proofErr w:type="spellEnd"/>
            <w:r w:rsidRPr="00595131">
              <w:rPr>
                <w:bCs/>
                <w:lang w:eastAsia="en-US"/>
              </w:rPr>
              <w:t xml:space="preserve"> по греко-римской борьбе среди юношей.</w:t>
            </w:r>
            <w:r w:rsidR="00F7482C">
              <w:rPr>
                <w:lang w:eastAsia="en-US"/>
              </w:rPr>
              <w:t xml:space="preserve"> </w:t>
            </w:r>
            <w:r w:rsidRPr="00595131">
              <w:rPr>
                <w:bCs/>
                <w:lang w:eastAsia="en-US"/>
              </w:rPr>
              <w:t>(В качестве зрителей)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Ростов-на-Дону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КСК «Экспресс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24-28</w:t>
            </w:r>
          </w:p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апреля </w:t>
            </w:r>
          </w:p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греко-римской борьбе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ткрытый областной турнир по боксу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Шахты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апрел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Е.П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ервенство РО по баскетболу среди юношей 1999 г.р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Ростов-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на-Дону</w:t>
            </w:r>
          </w:p>
        </w:tc>
        <w:tc>
          <w:tcPr>
            <w:tcW w:w="2513" w:type="dxa"/>
          </w:tcPr>
          <w:p w:rsidR="00A66948" w:rsidRPr="00F7482C" w:rsidRDefault="00A66948" w:rsidP="00F7482C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30</w:t>
            </w:r>
            <w:r w:rsidR="00F7482C">
              <w:rPr>
                <w:lang w:eastAsia="en-US"/>
              </w:rPr>
              <w:t xml:space="preserve"> </w:t>
            </w:r>
            <w:r w:rsidRPr="00595131">
              <w:rPr>
                <w:bCs/>
                <w:lang w:eastAsia="en-US"/>
              </w:rPr>
              <w:t>апреля-</w:t>
            </w:r>
          </w:p>
          <w:p w:rsidR="00A66948" w:rsidRPr="00595131" w:rsidRDefault="00A66948" w:rsidP="00F7482C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8 мая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ладков В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онкурс одаренных и талантливых детей «Звезда подростка»</w:t>
            </w:r>
          </w:p>
        </w:tc>
        <w:tc>
          <w:tcPr>
            <w:tcW w:w="2724" w:type="dxa"/>
          </w:tcPr>
          <w:p w:rsidR="00A66948" w:rsidRPr="00595131" w:rsidRDefault="00F7482C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A66948" w:rsidRPr="00595131">
              <w:rPr>
                <w:rFonts w:ascii="Times New Roman" w:hAnsi="Times New Roman" w:cs="Times New Roman"/>
                <w:sz w:val="24"/>
                <w:szCs w:val="24"/>
              </w:rPr>
              <w:t>аменоломн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20.05.2016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улименко Н.Н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Всероссийский летний фестиваль ГТО, региональный этап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назначению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май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Зам. директора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тестированию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Мероприятия, посвященные Дню Победы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отделениям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май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бластной традиционный турнир по гиревому спорту памяти МС СССР </w:t>
            </w:r>
            <w:proofErr w:type="spellStart"/>
            <w:r w:rsidRPr="00595131">
              <w:rPr>
                <w:bCs/>
                <w:lang w:eastAsia="en-US"/>
              </w:rPr>
              <w:t>Н.Г.Курбатова</w:t>
            </w:r>
            <w:proofErr w:type="spellEnd"/>
            <w:r w:rsidRPr="00595131">
              <w:rPr>
                <w:bCs/>
                <w:lang w:eastAsia="en-US"/>
              </w:rPr>
              <w:t>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х. Красный Кут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03</w:t>
            </w:r>
          </w:p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мая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Веровский</w:t>
            </w:r>
            <w:proofErr w:type="spellEnd"/>
            <w:r w:rsidRPr="00595131">
              <w:rPr>
                <w:bCs/>
                <w:lang w:eastAsia="en-US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ткрытый областной турнир по греко-римской борьбе «Памяти героев» в честь Отличника </w:t>
            </w:r>
            <w:proofErr w:type="spellStart"/>
            <w:r w:rsidRPr="00595131">
              <w:rPr>
                <w:bCs/>
                <w:lang w:eastAsia="en-US"/>
              </w:rPr>
              <w:t>ФКиС</w:t>
            </w:r>
            <w:proofErr w:type="spellEnd"/>
            <w:r w:rsidRPr="00595131">
              <w:rPr>
                <w:bCs/>
                <w:lang w:eastAsia="en-US"/>
              </w:rPr>
              <w:t xml:space="preserve">, Ветерана спорта РСФСР   </w:t>
            </w:r>
            <w:proofErr w:type="spellStart"/>
            <w:r w:rsidRPr="00595131">
              <w:rPr>
                <w:bCs/>
                <w:lang w:eastAsia="en-US"/>
              </w:rPr>
              <w:t>Русанова</w:t>
            </w:r>
            <w:proofErr w:type="spellEnd"/>
            <w:r w:rsidRPr="00595131">
              <w:rPr>
                <w:bCs/>
                <w:lang w:eastAsia="en-US"/>
              </w:rPr>
              <w:t xml:space="preserve"> С.С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. Донской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07-08</w:t>
            </w:r>
          </w:p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мая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proofErr w:type="gramStart"/>
            <w:r w:rsidRPr="00595131">
              <w:rPr>
                <w:bCs/>
                <w:lang w:eastAsia="en-US"/>
              </w:rPr>
              <w:t>Тренера-преподаватели</w:t>
            </w:r>
            <w:proofErr w:type="gramEnd"/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греко-римской борьбе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Турнир по боксу на кубок мэра </w:t>
            </w:r>
          </w:p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Азова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Азов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05-09</w:t>
            </w:r>
          </w:p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мая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Шестопалова </w:t>
            </w:r>
            <w:proofErr w:type="gramStart"/>
            <w:r w:rsidRPr="00595131">
              <w:rPr>
                <w:bCs/>
                <w:lang w:eastAsia="en-US"/>
              </w:rPr>
              <w:t>ЕП</w:t>
            </w:r>
            <w:proofErr w:type="gramEnd"/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ткрытый областной турнир по боксу «Памяти заслуженного учителя РСФСР Г.В. Алисова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ст. </w:t>
            </w:r>
            <w:proofErr w:type="spellStart"/>
            <w:r w:rsidRPr="00595131">
              <w:rPr>
                <w:bCs/>
                <w:lang w:eastAsia="en-US"/>
              </w:rPr>
              <w:t>Песчанокопская</w:t>
            </w:r>
            <w:proofErr w:type="spellEnd"/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19-22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мая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Е.П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ткрытый областной турнир по боксу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Красный Сулин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май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Е.П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ткрытый областной турнир по боксу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Волгодонск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май-июн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Е.П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урнир по футболу посвященный Дню Победы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Новошахтинск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май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Руднев М.В.</w:t>
            </w:r>
          </w:p>
        </w:tc>
      </w:tr>
      <w:tr w:rsidR="00A66948" w:rsidTr="00F7482C">
        <w:trPr>
          <w:trHeight w:val="407"/>
        </w:trPr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Эстафета «Победная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тадион «Локомотив»</w:t>
            </w:r>
          </w:p>
        </w:tc>
        <w:tc>
          <w:tcPr>
            <w:tcW w:w="2513" w:type="dxa"/>
          </w:tcPr>
          <w:p w:rsidR="00A66948" w:rsidRPr="00595131" w:rsidRDefault="00A66948" w:rsidP="00F7482C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09</w:t>
            </w:r>
            <w:r w:rsidR="00F7482C">
              <w:rPr>
                <w:lang w:eastAsia="en-US"/>
              </w:rPr>
              <w:t xml:space="preserve"> </w:t>
            </w:r>
            <w:r w:rsidRPr="00595131">
              <w:rPr>
                <w:bCs/>
                <w:lang w:eastAsia="en-US"/>
              </w:rPr>
              <w:t xml:space="preserve">мая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ргкомитет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оревнования по приему переводных контрольных нормативов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отделениям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май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Администрация, тренеры-преподаватели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священие в юные спортсмены.</w:t>
            </w:r>
          </w:p>
        </w:tc>
        <w:tc>
          <w:tcPr>
            <w:tcW w:w="2724" w:type="dxa"/>
          </w:tcPr>
          <w:p w:rsidR="00A66948" w:rsidRPr="00595131" w:rsidRDefault="003617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СОК «Нива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май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Администрация, тренеры-преподаватели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71-летию Великой Победы «Поклонимся  великим тем  годам» 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все ДОУ района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Всероссийский летний фестиваль ГТО, Всероссийский этап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назначению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июн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Зам. директора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тестированию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Декада «Спорт против наркотиков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отделениям</w:t>
            </w:r>
          </w:p>
        </w:tc>
        <w:tc>
          <w:tcPr>
            <w:tcW w:w="2513" w:type="dxa"/>
          </w:tcPr>
          <w:p w:rsidR="00A66948" w:rsidRPr="00595131" w:rsidRDefault="00A66948" w:rsidP="00F7482C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01-10</w:t>
            </w:r>
            <w:r w:rsidR="00F7482C">
              <w:rPr>
                <w:lang w:eastAsia="en-US"/>
              </w:rPr>
              <w:t xml:space="preserve">  </w:t>
            </w:r>
            <w:r w:rsidRPr="00595131">
              <w:rPr>
                <w:bCs/>
                <w:lang w:eastAsia="en-US"/>
              </w:rPr>
              <w:t xml:space="preserve">июня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Спортивные </w:t>
            </w:r>
            <w:proofErr w:type="gramStart"/>
            <w:r w:rsidRPr="00595131">
              <w:rPr>
                <w:bCs/>
                <w:lang w:eastAsia="en-US"/>
              </w:rPr>
              <w:t>праздники</w:t>
            </w:r>
            <w:proofErr w:type="gramEnd"/>
            <w:r w:rsidRPr="00595131">
              <w:rPr>
                <w:bCs/>
                <w:lang w:eastAsia="en-US"/>
              </w:rPr>
              <w:t xml:space="preserve"> посвященные Дню защиты детей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отделениям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июн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ткрытое первенство ДЮСШ по Греко-римской борьбе «Олимпийские надежды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ОК «Нива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01</w:t>
            </w:r>
          </w:p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июня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греко-римской борьбе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«Ура! У нас каникулы!», открытие Спартакиады «Лето-2016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отделениям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июн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ткрытое первенство  ДЮСШ по плаванию «Веселый дельфин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ВСОК «Бассейны Дона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390"/>
                <w:tab w:val="left" w:pos="510"/>
                <w:tab w:val="center" w:pos="972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июн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Кучеренко Ю.П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Совместная работа с воспитателями пришкольных лагерей дневного пребывания (Программа «Здоровый </w:t>
            </w:r>
            <w:proofErr w:type="gramStart"/>
            <w:r w:rsidRPr="00595131">
              <w:rPr>
                <w:bCs/>
                <w:lang w:eastAsia="en-US"/>
              </w:rPr>
              <w:t>ребенок-здоровый</w:t>
            </w:r>
            <w:proofErr w:type="gramEnd"/>
            <w:r w:rsidRPr="00595131">
              <w:rPr>
                <w:bCs/>
                <w:lang w:eastAsia="en-US"/>
              </w:rPr>
              <w:t xml:space="preserve">  ученик»)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ришкольные лагеря,  СОК «Нива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390"/>
                <w:tab w:val="left" w:pos="510"/>
                <w:tab w:val="center" w:pos="972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Июнь-август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ходы по родному краю «Мой край Донской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proofErr w:type="gramStart"/>
            <w:r w:rsidRPr="00595131">
              <w:rPr>
                <w:bCs/>
                <w:lang w:eastAsia="en-US"/>
              </w:rPr>
              <w:t>Согласно маршрутов</w:t>
            </w:r>
            <w:proofErr w:type="gramEnd"/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390"/>
                <w:tab w:val="left" w:pos="510"/>
                <w:tab w:val="center" w:pos="972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Июн</w:t>
            </w:r>
            <w:proofErr w:type="gramStart"/>
            <w:r w:rsidRPr="00595131">
              <w:rPr>
                <w:bCs/>
                <w:lang w:eastAsia="en-US"/>
              </w:rPr>
              <w:t>ь-</w:t>
            </w:r>
            <w:proofErr w:type="gramEnd"/>
            <w:r w:rsidRPr="00595131">
              <w:rPr>
                <w:bCs/>
                <w:lang w:eastAsia="en-US"/>
              </w:rPr>
              <w:t xml:space="preserve"> август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Кружилина</w:t>
            </w:r>
            <w:proofErr w:type="spellEnd"/>
            <w:r w:rsidRPr="00595131">
              <w:rPr>
                <w:bCs/>
                <w:lang w:eastAsia="en-US"/>
              </w:rPr>
              <w:t xml:space="preserve"> И.Е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ткрытый турнир ДЮСШОР № 5 по волейболу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Красный Сулин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390"/>
                <w:tab w:val="left" w:pos="510"/>
                <w:tab w:val="center" w:pos="972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июн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номарева Е.В.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урнир по футболу посвященный Дню защиты детей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тадион «Локомотив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июн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</w:t>
            </w:r>
            <w:r w:rsidRPr="00595131">
              <w:rPr>
                <w:bCs/>
                <w:lang w:val="en-US" w:eastAsia="en-US"/>
              </w:rPr>
              <w:t>-</w:t>
            </w:r>
            <w:r w:rsidRPr="00595131">
              <w:rPr>
                <w:bCs/>
                <w:lang w:eastAsia="en-US"/>
              </w:rPr>
              <w:t>преподаватели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футболу</w:t>
            </w:r>
          </w:p>
        </w:tc>
      </w:tr>
      <w:tr w:rsidR="00A66948" w:rsidTr="00FC0C68">
        <w:tc>
          <w:tcPr>
            <w:tcW w:w="1668" w:type="dxa"/>
          </w:tcPr>
          <w:p w:rsidR="00A66948" w:rsidRPr="00890719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71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бластные соревнования «Школа Выживания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tabs>
                <w:tab w:val="left" w:pos="390"/>
                <w:tab w:val="left" w:pos="510"/>
                <w:tab w:val="center" w:pos="972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Ростовская обл.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назначению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390"/>
                <w:tab w:val="left" w:pos="510"/>
                <w:tab w:val="center" w:pos="972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июнь </w:t>
            </w:r>
          </w:p>
          <w:p w:rsidR="00A66948" w:rsidRPr="00595131" w:rsidRDefault="00A66948" w:rsidP="00595131">
            <w:pPr>
              <w:pStyle w:val="a4"/>
              <w:tabs>
                <w:tab w:val="left" w:pos="390"/>
                <w:tab w:val="left" w:pos="510"/>
                <w:tab w:val="center" w:pos="972"/>
              </w:tabs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Аракчеев А.И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ткрытый областной турнир по боксу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Таганрог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390"/>
                <w:tab w:val="left" w:pos="510"/>
                <w:tab w:val="center" w:pos="972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июн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Е.П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казательные выступления по боксу, посвященные «Дню защиты детей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ОК «Нива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390"/>
                <w:tab w:val="left" w:pos="510"/>
                <w:tab w:val="center" w:pos="972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июн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ргкомитет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Традиционный открытый областной турнир по боксу памяти героя подводника АПК «Курск» </w:t>
            </w:r>
            <w:proofErr w:type="spellStart"/>
            <w:r w:rsidRPr="00595131">
              <w:rPr>
                <w:bCs/>
                <w:lang w:eastAsia="en-US"/>
              </w:rPr>
              <w:t>С.Калинина</w:t>
            </w:r>
            <w:proofErr w:type="spellEnd"/>
            <w:r w:rsidRPr="00595131">
              <w:rPr>
                <w:bCs/>
                <w:lang w:eastAsia="en-US"/>
              </w:rPr>
              <w:t>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Ст. </w:t>
            </w:r>
            <w:proofErr w:type="spellStart"/>
            <w:r w:rsidRPr="00595131">
              <w:rPr>
                <w:bCs/>
                <w:lang w:eastAsia="en-US"/>
              </w:rPr>
              <w:t>Багаевская</w:t>
            </w:r>
            <w:proofErr w:type="spellEnd"/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17-21</w:t>
            </w:r>
          </w:p>
          <w:p w:rsidR="00A66948" w:rsidRPr="00595131" w:rsidRDefault="00A66948" w:rsidP="00595131">
            <w:pPr>
              <w:pStyle w:val="a4"/>
              <w:tabs>
                <w:tab w:val="left" w:pos="390"/>
                <w:tab w:val="left" w:pos="510"/>
                <w:tab w:val="center" w:pos="972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августа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Е.П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54" w:type="dxa"/>
          </w:tcPr>
          <w:p w:rsidR="00A66948" w:rsidRPr="00595131" w:rsidRDefault="00A66948" w:rsidP="00F7482C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бластной традиционный турнир по гиревому спорту памяти МС СССР </w:t>
            </w:r>
            <w:r w:rsidR="00F7482C">
              <w:rPr>
                <w:lang w:eastAsia="en-US"/>
              </w:rPr>
              <w:t xml:space="preserve"> </w:t>
            </w:r>
            <w:r w:rsidRPr="00595131">
              <w:rPr>
                <w:bCs/>
                <w:lang w:eastAsia="en-US"/>
              </w:rPr>
              <w:t xml:space="preserve">В.П. </w:t>
            </w:r>
            <w:proofErr w:type="spellStart"/>
            <w:r w:rsidRPr="00595131">
              <w:rPr>
                <w:bCs/>
                <w:lang w:eastAsia="en-US"/>
              </w:rPr>
              <w:t>Ермишина</w:t>
            </w:r>
            <w:proofErr w:type="spellEnd"/>
            <w:r w:rsidRPr="00595131">
              <w:rPr>
                <w:bCs/>
                <w:lang w:eastAsia="en-US"/>
              </w:rPr>
              <w:t>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. Кулешовка Азовский район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390"/>
                <w:tab w:val="left" w:pos="510"/>
                <w:tab w:val="center" w:pos="972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август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Веровский</w:t>
            </w:r>
            <w:proofErr w:type="spellEnd"/>
            <w:r w:rsidRPr="00595131">
              <w:rPr>
                <w:bCs/>
                <w:lang w:eastAsia="en-US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Мероприятия, посвященные </w:t>
            </w:r>
            <w:r w:rsidR="00F7482C">
              <w:rPr>
                <w:lang w:eastAsia="en-US"/>
              </w:rPr>
              <w:t xml:space="preserve"> </w:t>
            </w:r>
            <w:r w:rsidRPr="00595131">
              <w:rPr>
                <w:bCs/>
                <w:lang w:eastAsia="en-US"/>
              </w:rPr>
              <w:t xml:space="preserve">«2016 году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отделениям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390"/>
                <w:tab w:val="left" w:pos="510"/>
                <w:tab w:val="center" w:pos="972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август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бластной турнир «Футбол без наркотиков» посвященный Дню физкультурника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назначению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390"/>
                <w:tab w:val="left" w:pos="510"/>
                <w:tab w:val="center" w:pos="972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август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футболу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Кубок </w:t>
            </w:r>
            <w:proofErr w:type="spellStart"/>
            <w:r w:rsidRPr="00595131">
              <w:rPr>
                <w:bCs/>
                <w:lang w:eastAsia="en-US"/>
              </w:rPr>
              <w:t>Вагиза</w:t>
            </w:r>
            <w:proofErr w:type="spellEnd"/>
            <w:r w:rsidRPr="00595131">
              <w:rPr>
                <w:bCs/>
                <w:lang w:eastAsia="en-US"/>
              </w:rPr>
              <w:t xml:space="preserve"> </w:t>
            </w:r>
            <w:proofErr w:type="spellStart"/>
            <w:r w:rsidRPr="00595131">
              <w:rPr>
                <w:bCs/>
                <w:lang w:eastAsia="en-US"/>
              </w:rPr>
              <w:t>Хидиатулина</w:t>
            </w:r>
            <w:proofErr w:type="spellEnd"/>
            <w:r w:rsidRPr="00595131">
              <w:rPr>
                <w:bCs/>
                <w:lang w:eastAsia="en-US"/>
              </w:rPr>
              <w:t xml:space="preserve"> по футболу среди юношей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Новошахтинск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12</w:t>
            </w:r>
          </w:p>
          <w:p w:rsidR="00A66948" w:rsidRPr="00595131" w:rsidRDefault="00A66948" w:rsidP="00595131">
            <w:pPr>
              <w:pStyle w:val="a4"/>
              <w:tabs>
                <w:tab w:val="left" w:pos="390"/>
                <w:tab w:val="left" w:pos="510"/>
                <w:tab w:val="center" w:pos="972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августа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Шарченко</w:t>
            </w:r>
            <w:proofErr w:type="spellEnd"/>
            <w:r w:rsidRPr="00595131">
              <w:rPr>
                <w:bCs/>
                <w:lang w:eastAsia="en-US"/>
              </w:rPr>
              <w:t xml:space="preserve"> А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ервенство Ростовской области по футболу среди ДЮСШ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Ростовская область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назначению</w:t>
            </w:r>
          </w:p>
        </w:tc>
        <w:tc>
          <w:tcPr>
            <w:tcW w:w="2513" w:type="dxa"/>
          </w:tcPr>
          <w:p w:rsidR="00A66948" w:rsidRPr="00595131" w:rsidRDefault="00A66948" w:rsidP="00F7482C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21</w:t>
            </w:r>
            <w:r w:rsidR="00F7482C">
              <w:rPr>
                <w:lang w:eastAsia="en-US"/>
              </w:rPr>
              <w:t xml:space="preserve">  </w:t>
            </w:r>
            <w:r w:rsidRPr="00595131">
              <w:rPr>
                <w:bCs/>
                <w:lang w:eastAsia="en-US"/>
              </w:rPr>
              <w:t xml:space="preserve">августа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футболу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ткрытый районный турнир по греко-римской борьбе, посвященный  «Дню знаний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ОК «Нива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06</w:t>
            </w:r>
          </w:p>
          <w:p w:rsidR="00A66948" w:rsidRPr="00595131" w:rsidRDefault="00A66948" w:rsidP="00595131">
            <w:pPr>
              <w:pStyle w:val="a4"/>
              <w:tabs>
                <w:tab w:val="left" w:pos="390"/>
                <w:tab w:val="left" w:pos="510"/>
                <w:tab w:val="center" w:pos="972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сентября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Варяжонков</w:t>
            </w:r>
            <w:proofErr w:type="spellEnd"/>
            <w:r w:rsidRPr="00595131">
              <w:rPr>
                <w:bCs/>
                <w:lang w:eastAsia="en-US"/>
              </w:rPr>
              <w:t xml:space="preserve"> А.П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традиционный турнир по боксу памяти </w:t>
            </w:r>
            <w:proofErr w:type="spellStart"/>
            <w:r w:rsidRPr="00595131">
              <w:rPr>
                <w:bCs/>
                <w:lang w:eastAsia="en-US"/>
              </w:rPr>
              <w:t>В.В.Павленкова</w:t>
            </w:r>
            <w:proofErr w:type="spellEnd"/>
            <w:r w:rsidRPr="00595131">
              <w:rPr>
                <w:bCs/>
                <w:lang w:eastAsia="en-US"/>
              </w:rPr>
              <w:t>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Таганрог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390"/>
                <w:tab w:val="left" w:pos="510"/>
                <w:tab w:val="center" w:pos="972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сентябр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Е.П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Чемпионат РО по баскетболу среди мужских команд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назначению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390"/>
                <w:tab w:val="left" w:pos="510"/>
                <w:tab w:val="center" w:pos="972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сентябр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ладков В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Дни открытых дверей: «Приглашаем в ДЮСШ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ДЮСШ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01-15</w:t>
            </w:r>
          </w:p>
          <w:p w:rsidR="00A66948" w:rsidRPr="00595131" w:rsidRDefault="00A66948" w:rsidP="00595131">
            <w:pPr>
              <w:pStyle w:val="a4"/>
              <w:tabs>
                <w:tab w:val="left" w:pos="390"/>
                <w:tab w:val="left" w:pos="510"/>
                <w:tab w:val="center" w:pos="972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сентября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95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Администрация,    тренеры-преподаватели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оревнования по приему контрольно-приемных нормативов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отделениям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сентябр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tabs>
                <w:tab w:val="left" w:pos="42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Первенство РО по футболу среди ДЮСШ 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назначению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Август  ноябр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  <w:p w:rsidR="00A66948" w:rsidRPr="00595131" w:rsidRDefault="00A66948" w:rsidP="00595131">
            <w:pPr>
              <w:pStyle w:val="a4"/>
              <w:tabs>
                <w:tab w:val="left" w:pos="42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футболу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Всероссийский День Бега «Кросс наций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отделениям</w:t>
            </w:r>
          </w:p>
        </w:tc>
        <w:tc>
          <w:tcPr>
            <w:tcW w:w="2513" w:type="dxa"/>
          </w:tcPr>
          <w:p w:rsidR="00A66948" w:rsidRPr="00595131" w:rsidRDefault="00A66948" w:rsidP="003A1528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сентябр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ткрытый турнир г. Волгограда по боксу «Дружба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г. Волгоград 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ент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Е.П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Декада туризма, посвященная международному дню туриста. Районный слет туристов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л. Красюковска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20-30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сентября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Кружилина</w:t>
            </w:r>
            <w:proofErr w:type="spellEnd"/>
            <w:r w:rsidRPr="00595131">
              <w:rPr>
                <w:bCs/>
                <w:lang w:eastAsia="en-US"/>
              </w:rPr>
              <w:t xml:space="preserve"> И.Е.</w:t>
            </w:r>
          </w:p>
        </w:tc>
      </w:tr>
      <w:tr w:rsidR="00A66948" w:rsidTr="00361748">
        <w:trPr>
          <w:trHeight w:val="122"/>
        </w:trPr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54" w:type="dxa"/>
            <w:shd w:val="clear" w:color="auto" w:fill="FFFFFF" w:themeFill="background1"/>
          </w:tcPr>
          <w:p w:rsidR="00A66948" w:rsidRPr="00595131" w:rsidRDefault="00A66948" w:rsidP="005951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лимпиада по ОПК: школьный тур</w:t>
            </w:r>
          </w:p>
          <w:p w:rsidR="00A66948" w:rsidRPr="00595131" w:rsidRDefault="00A66948" w:rsidP="003617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ый  тур</w:t>
            </w:r>
          </w:p>
          <w:p w:rsidR="00A66948" w:rsidRPr="00595131" w:rsidRDefault="00A66948" w:rsidP="00361748">
            <w:pPr>
              <w:shd w:val="clear" w:color="auto" w:fill="FFFFFF" w:themeFill="background1"/>
              <w:tabs>
                <w:tab w:val="center" w:pos="2604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гиональный  тур</w:t>
            </w:r>
          </w:p>
          <w:p w:rsidR="00A66948" w:rsidRPr="00595131" w:rsidRDefault="00A66948" w:rsidP="00595131">
            <w:pPr>
              <w:shd w:val="clear" w:color="auto" w:fill="FFFFFF"/>
              <w:ind w:hanging="36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A66948" w:rsidRPr="00595131" w:rsidRDefault="003617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нтябрь</w:t>
            </w:r>
          </w:p>
          <w:p w:rsidR="00A66948" w:rsidRPr="00595131" w:rsidRDefault="00A669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ктябрь</w:t>
            </w:r>
          </w:p>
          <w:p w:rsidR="00A66948" w:rsidRPr="00595131" w:rsidRDefault="00A669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микова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. И.</w:t>
            </w:r>
          </w:p>
        </w:tc>
      </w:tr>
      <w:tr w:rsidR="00A66948" w:rsidTr="00361748">
        <w:trPr>
          <w:trHeight w:val="62"/>
        </w:trPr>
        <w:tc>
          <w:tcPr>
            <w:tcW w:w="1668" w:type="dxa"/>
          </w:tcPr>
          <w:p w:rsidR="00A66948" w:rsidRPr="00595131" w:rsidRDefault="003A152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астие в организации и проведении   муниципальных   туров  олимпиад:</w:t>
            </w:r>
          </w:p>
          <w:p w:rsidR="00A66948" w:rsidRPr="00595131" w:rsidRDefault="00A66948" w:rsidP="005951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Наше наследие»</w:t>
            </w:r>
          </w:p>
          <w:p w:rsidR="00A66948" w:rsidRPr="00595131" w:rsidRDefault="00A66948" w:rsidP="005951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-2 классы</w:t>
            </w:r>
          </w:p>
          <w:p w:rsidR="00A66948" w:rsidRPr="00595131" w:rsidRDefault="00A66948" w:rsidP="003A0AD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-4 классы</w:t>
            </w:r>
          </w:p>
        </w:tc>
        <w:tc>
          <w:tcPr>
            <w:tcW w:w="2724" w:type="dxa"/>
            <w:shd w:val="clear" w:color="auto" w:fill="FFFFFF" w:themeFill="background1"/>
          </w:tcPr>
          <w:p w:rsidR="00A66948" w:rsidRPr="00595131" w:rsidRDefault="003617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  <w:shd w:val="clear" w:color="auto" w:fill="FFFFFF" w:themeFill="background1"/>
          </w:tcPr>
          <w:p w:rsidR="00A66948" w:rsidRPr="00595131" w:rsidRDefault="00A669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66948" w:rsidRPr="00595131" w:rsidRDefault="00A669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66948" w:rsidRPr="003A1528" w:rsidRDefault="00A669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6948" w:rsidRPr="00595131" w:rsidRDefault="00A669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нтябрь - дека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66948" w:rsidRPr="00595131" w:rsidRDefault="00A669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66948" w:rsidRPr="00595131" w:rsidRDefault="00A669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микова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. И.</w:t>
            </w:r>
          </w:p>
        </w:tc>
      </w:tr>
      <w:tr w:rsidR="00A66948" w:rsidTr="0036174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ГАУ для учащихся 11 классов</w:t>
            </w:r>
          </w:p>
        </w:tc>
        <w:tc>
          <w:tcPr>
            <w:tcW w:w="2724" w:type="dxa"/>
            <w:shd w:val="clear" w:color="auto" w:fill="FFFFFF" w:themeFill="background1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ДГАУ</w:t>
            </w:r>
          </w:p>
        </w:tc>
        <w:tc>
          <w:tcPr>
            <w:tcW w:w="2513" w:type="dxa"/>
            <w:shd w:val="clear" w:color="auto" w:fill="FFFFFF" w:themeFill="background1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Style w:val="0pt"/>
                <w:rFonts w:eastAsia="Calibri"/>
                <w:b w:val="0"/>
                <w:sz w:val="24"/>
                <w:szCs w:val="24"/>
              </w:rPr>
              <w:t>Климова А.В.</w:t>
            </w:r>
          </w:p>
        </w:tc>
      </w:tr>
      <w:tr w:rsidR="00A66948" w:rsidTr="0036174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етская этика (4 класс)</w:t>
            </w:r>
          </w:p>
        </w:tc>
        <w:tc>
          <w:tcPr>
            <w:tcW w:w="2724" w:type="dxa"/>
            <w:shd w:val="clear" w:color="auto" w:fill="FFFFFF" w:themeFill="background1"/>
          </w:tcPr>
          <w:p w:rsidR="00A66948" w:rsidRPr="00595131" w:rsidRDefault="003617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  <w:shd w:val="clear" w:color="auto" w:fill="FFFFFF" w:themeFill="background1"/>
          </w:tcPr>
          <w:p w:rsidR="00A66948" w:rsidRPr="00595131" w:rsidRDefault="00A669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нтябрь - дека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микова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. И.</w:t>
            </w:r>
          </w:p>
        </w:tc>
      </w:tr>
      <w:tr w:rsidR="00A66948" w:rsidTr="0036174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1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shd w:val="clear" w:color="auto" w:fill="FFFFFF"/>
              <w:ind w:hanging="36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Олимпиада  ОВИО «Наше наследие»</w:t>
            </w:r>
          </w:p>
          <w:p w:rsidR="00A66948" w:rsidRPr="00595131" w:rsidRDefault="00A66948" w:rsidP="00595131">
            <w:pPr>
              <w:shd w:val="clear" w:color="auto" w:fill="FFFFFF"/>
              <w:ind w:hanging="36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Муниципальный, региональный  тур</w:t>
            </w:r>
          </w:p>
        </w:tc>
        <w:tc>
          <w:tcPr>
            <w:tcW w:w="2724" w:type="dxa"/>
            <w:shd w:val="clear" w:color="auto" w:fill="FFFFFF" w:themeFill="background1"/>
          </w:tcPr>
          <w:p w:rsidR="00A66948" w:rsidRPr="00595131" w:rsidRDefault="003617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СОШ № 77</w:t>
            </w:r>
          </w:p>
        </w:tc>
        <w:tc>
          <w:tcPr>
            <w:tcW w:w="2513" w:type="dxa"/>
            <w:shd w:val="clear" w:color="auto" w:fill="FFFFFF" w:themeFill="background1"/>
          </w:tcPr>
          <w:p w:rsidR="00A66948" w:rsidRPr="00595131" w:rsidRDefault="00A669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кт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микова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. И.</w:t>
            </w:r>
          </w:p>
        </w:tc>
      </w:tr>
      <w:tr w:rsidR="00A66948" w:rsidTr="0036174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17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ткрытый турнир ст. </w:t>
            </w:r>
            <w:proofErr w:type="gramStart"/>
            <w:r w:rsidRPr="00595131">
              <w:rPr>
                <w:bCs/>
                <w:lang w:eastAsia="en-US"/>
              </w:rPr>
              <w:t>Атаманская</w:t>
            </w:r>
            <w:proofErr w:type="gramEnd"/>
            <w:r w:rsidRPr="00595131">
              <w:rPr>
                <w:bCs/>
                <w:lang w:eastAsia="en-US"/>
              </w:rPr>
              <w:t xml:space="preserve"> по боксу «Бокс против наркотиков»</w:t>
            </w:r>
          </w:p>
        </w:tc>
        <w:tc>
          <w:tcPr>
            <w:tcW w:w="2724" w:type="dxa"/>
            <w:shd w:val="clear" w:color="auto" w:fill="FFFFFF" w:themeFill="background1"/>
          </w:tcPr>
          <w:p w:rsidR="00A66948" w:rsidRPr="00595131" w:rsidRDefault="003A1528" w:rsidP="003A1528">
            <w:pPr>
              <w:pStyle w:val="a4"/>
              <w:spacing w:after="0"/>
              <w:jc w:val="center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С</w:t>
            </w:r>
            <w:r w:rsidR="00A66948" w:rsidRPr="00595131">
              <w:rPr>
                <w:bCs/>
                <w:lang w:eastAsia="en-US"/>
              </w:rPr>
              <w:t>т</w:t>
            </w:r>
            <w:r>
              <w:rPr>
                <w:bCs/>
                <w:lang w:eastAsia="en-US"/>
              </w:rPr>
              <w:t>-ца</w:t>
            </w:r>
            <w:proofErr w:type="spellEnd"/>
            <w:r w:rsidR="00A66948" w:rsidRPr="00595131">
              <w:rPr>
                <w:bCs/>
                <w:lang w:eastAsia="en-US"/>
              </w:rPr>
              <w:t xml:space="preserve"> Атаманская</w:t>
            </w:r>
          </w:p>
        </w:tc>
        <w:tc>
          <w:tcPr>
            <w:tcW w:w="2513" w:type="dxa"/>
            <w:shd w:val="clear" w:color="auto" w:fill="FFFFFF" w:themeFill="background1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ктябр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Е.П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7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ткрытый областной турнир по боксу «Покрова Пресвятой Богородицы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х</w:t>
            </w:r>
            <w:r w:rsidR="003A1528">
              <w:rPr>
                <w:bCs/>
                <w:lang w:eastAsia="en-US"/>
              </w:rPr>
              <w:t>ут</w:t>
            </w:r>
            <w:proofErr w:type="spellEnd"/>
            <w:r w:rsidRPr="00595131">
              <w:rPr>
                <w:bCs/>
                <w:lang w:eastAsia="en-US"/>
              </w:rPr>
              <w:t>. Красный Десант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14-18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ктября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Е.П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1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ткрытый турнир по мини-футболу «Золотая осень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г. </w:t>
            </w:r>
            <w:proofErr w:type="spellStart"/>
            <w:r w:rsidRPr="00595131">
              <w:rPr>
                <w:bCs/>
                <w:lang w:eastAsia="en-US"/>
              </w:rPr>
              <w:t>Новошохтинск</w:t>
            </w:r>
            <w:proofErr w:type="spellEnd"/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тадион «Центральный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ктябрь 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Руднев М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1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ервенство Ростовской области по греко-римской борьбе среди юношей 2001-03 г. г.р. памяти ветеранов Донской борьбы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Новочеркасск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03-05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ктября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Варежонков</w:t>
            </w:r>
            <w:proofErr w:type="spellEnd"/>
            <w:r w:rsidRPr="00595131">
              <w:rPr>
                <w:bCs/>
                <w:lang w:eastAsia="en-US"/>
              </w:rPr>
              <w:t xml:space="preserve"> А.П.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Кудрин Ю.Н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1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ткрытый областной турнир по греко-римской борьбе, посвященный  памяти Заслуженного тренера России Б.В. </w:t>
            </w:r>
            <w:proofErr w:type="spellStart"/>
            <w:r w:rsidRPr="00595131">
              <w:rPr>
                <w:bCs/>
                <w:lang w:eastAsia="en-US"/>
              </w:rPr>
              <w:t>Каннуникова</w:t>
            </w:r>
            <w:proofErr w:type="spellEnd"/>
            <w:r w:rsidRPr="00595131">
              <w:rPr>
                <w:bCs/>
                <w:lang w:eastAsia="en-US"/>
              </w:rPr>
              <w:t>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Азов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ктябр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Варежонков</w:t>
            </w:r>
            <w:proofErr w:type="spellEnd"/>
            <w:r w:rsidRPr="00595131">
              <w:rPr>
                <w:bCs/>
                <w:lang w:eastAsia="en-US"/>
              </w:rPr>
              <w:t xml:space="preserve"> А.</w:t>
            </w:r>
            <w:proofErr w:type="gramStart"/>
            <w:r w:rsidRPr="00595131">
              <w:rPr>
                <w:bCs/>
                <w:lang w:eastAsia="en-US"/>
              </w:rPr>
              <w:t>П</w:t>
            </w:r>
            <w:proofErr w:type="gramEnd"/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1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Первенство РО по гиревому спорту среди юношей в классическом двоеборье, эстафете и в рывке </w:t>
            </w:r>
            <w:r w:rsidRPr="00595131">
              <w:rPr>
                <w:bCs/>
                <w:lang w:eastAsia="en-US"/>
              </w:rPr>
              <w:lastRenderedPageBreak/>
              <w:t>среди девушек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lastRenderedPageBreak/>
              <w:t>ст. Обливская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17-18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ктября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Веровский</w:t>
            </w:r>
            <w:proofErr w:type="spellEnd"/>
            <w:r w:rsidRPr="00595131">
              <w:rPr>
                <w:bCs/>
                <w:lang w:eastAsia="en-US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361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бластной турнир по боксу памяти</w:t>
            </w:r>
            <w:r w:rsidR="003A1528">
              <w:rPr>
                <w:lang w:eastAsia="en-US"/>
              </w:rPr>
              <w:t xml:space="preserve"> </w:t>
            </w:r>
            <w:r w:rsidRPr="00595131">
              <w:rPr>
                <w:bCs/>
                <w:lang w:eastAsia="en-US"/>
              </w:rPr>
              <w:t xml:space="preserve">В.А. </w:t>
            </w:r>
            <w:proofErr w:type="spellStart"/>
            <w:r w:rsidRPr="00595131">
              <w:rPr>
                <w:bCs/>
                <w:lang w:eastAsia="en-US"/>
              </w:rPr>
              <w:t>Поталова</w:t>
            </w:r>
            <w:proofErr w:type="spellEnd"/>
            <w:r w:rsidRPr="00595131">
              <w:rPr>
                <w:bCs/>
                <w:lang w:eastAsia="en-US"/>
              </w:rPr>
              <w:t>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Шахты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ктябр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Е.П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6174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Юношеские игры спортсменов Дона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назначению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ктябр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Дни самоуправления «Мы - ваша смена»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отделениям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tabs>
                <w:tab w:val="left" w:pos="510"/>
              </w:tabs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ктябр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Октябрьский аграрно-технологический техникум для учащихся 9 классов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Октябрьский аграрно-технологический техникум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Style w:val="0pt"/>
                <w:rFonts w:eastAsia="Calibri"/>
                <w:b w:val="0"/>
                <w:sz w:val="24"/>
                <w:szCs w:val="24"/>
              </w:rPr>
            </w:pPr>
            <w:r w:rsidRPr="00595131">
              <w:rPr>
                <w:rStyle w:val="0pt"/>
                <w:rFonts w:eastAsia="Calibri"/>
                <w:b w:val="0"/>
                <w:sz w:val="24"/>
                <w:szCs w:val="24"/>
              </w:rPr>
              <w:t>Климова А.В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тчетные показательные турниры по видам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отделениям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ноябрь-декабр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Всероссийские соревнования по боксу среди юниорок и девушек «Олимпийские надежды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назначению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23-28 ноября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Е.П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Первенство </w:t>
            </w:r>
            <w:proofErr w:type="gramStart"/>
            <w:r w:rsidRPr="00595131">
              <w:rPr>
                <w:bCs/>
                <w:lang w:eastAsia="en-US"/>
              </w:rPr>
              <w:t>МО РО</w:t>
            </w:r>
            <w:proofErr w:type="gramEnd"/>
            <w:r w:rsidRPr="00595131">
              <w:rPr>
                <w:bCs/>
                <w:lang w:eastAsia="en-US"/>
              </w:rPr>
              <w:t xml:space="preserve"> по греко-римской борьбе памяти МС СССР </w:t>
            </w:r>
            <w:proofErr w:type="spellStart"/>
            <w:r w:rsidRPr="00595131">
              <w:rPr>
                <w:bCs/>
                <w:lang w:eastAsia="en-US"/>
              </w:rPr>
              <w:t>М.К.Хачкинаяна</w:t>
            </w:r>
            <w:proofErr w:type="spellEnd"/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с. Чалтырь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Мясниковский</w:t>
            </w:r>
            <w:proofErr w:type="spellEnd"/>
            <w:r w:rsidRPr="00595131">
              <w:rPr>
                <w:bCs/>
                <w:lang w:eastAsia="en-US"/>
              </w:rPr>
              <w:t xml:space="preserve"> район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ноя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proofErr w:type="gramStart"/>
            <w:r w:rsidRPr="00595131">
              <w:rPr>
                <w:bCs/>
                <w:lang w:eastAsia="en-US"/>
              </w:rPr>
              <w:t>Тренера-преподаватели</w:t>
            </w:r>
            <w:proofErr w:type="gramEnd"/>
            <w:r w:rsidRPr="00595131">
              <w:rPr>
                <w:bCs/>
                <w:lang w:eastAsia="en-US"/>
              </w:rPr>
              <w:t xml:space="preserve"> по греко-римской борьбе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Традиционного Всероссийского турнира по греко-римской борьбе, посвященного памяти Ивана </w:t>
            </w:r>
            <w:proofErr w:type="spellStart"/>
            <w:r w:rsidRPr="00595131">
              <w:rPr>
                <w:bCs/>
                <w:lang w:eastAsia="en-US"/>
              </w:rPr>
              <w:t>Смолякова</w:t>
            </w:r>
            <w:proofErr w:type="spellEnd"/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Волгодонск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Ноябр</w:t>
            </w:r>
            <w:proofErr w:type="gramStart"/>
            <w:r w:rsidRPr="00595131">
              <w:rPr>
                <w:bCs/>
                <w:lang w:eastAsia="en-US"/>
              </w:rPr>
              <w:t>ь-</w:t>
            </w:r>
            <w:proofErr w:type="gramEnd"/>
            <w:r w:rsidRPr="00595131">
              <w:rPr>
                <w:bCs/>
                <w:lang w:eastAsia="en-US"/>
              </w:rPr>
              <w:t xml:space="preserve"> декабр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proofErr w:type="gramStart"/>
            <w:r w:rsidRPr="00595131">
              <w:rPr>
                <w:bCs/>
                <w:lang w:eastAsia="en-US"/>
              </w:rPr>
              <w:t>Тренера-преподаватели</w:t>
            </w:r>
            <w:proofErr w:type="gramEnd"/>
            <w:r w:rsidRPr="00595131">
              <w:rPr>
                <w:bCs/>
                <w:lang w:eastAsia="en-US"/>
              </w:rPr>
              <w:t xml:space="preserve"> по греко-римской борьбе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proofErr w:type="gramStart"/>
            <w:r w:rsidRPr="00595131">
              <w:rPr>
                <w:bCs/>
                <w:lang w:eastAsia="en-US"/>
              </w:rPr>
              <w:t>Мероприятия</w:t>
            </w:r>
            <w:proofErr w:type="gramEnd"/>
            <w:r w:rsidRPr="00595131">
              <w:rPr>
                <w:bCs/>
                <w:lang w:eastAsia="en-US"/>
              </w:rPr>
              <w:t xml:space="preserve"> посвященные Дню Единства и Согласия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отделениям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ноябрь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proofErr w:type="gramStart"/>
            <w:r w:rsidRPr="00595131">
              <w:rPr>
                <w:bCs/>
                <w:lang w:eastAsia="en-US"/>
              </w:rPr>
              <w:t>Тренера-преподаватели</w:t>
            </w:r>
            <w:proofErr w:type="gramEnd"/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Чемпионат РО среди мужчин и Первенство РО среди юношей по гиревому спорту в толчке по длинному циклу и эстафетах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="003A15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</w:t>
            </w:r>
            <w:r w:rsidRPr="0059513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9513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рсиановский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lang w:eastAsia="en-US"/>
              </w:rPr>
              <w:t>ноября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Веровский</w:t>
            </w:r>
            <w:proofErr w:type="spellEnd"/>
            <w:r w:rsidRPr="00595131">
              <w:rPr>
                <w:bCs/>
                <w:lang w:eastAsia="en-US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Форум волонтерских отрядов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улименко Н.Н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конкурс-игра по русскому языку «Русский медвежонок»</w:t>
            </w:r>
          </w:p>
        </w:tc>
        <w:tc>
          <w:tcPr>
            <w:tcW w:w="2724" w:type="dxa"/>
          </w:tcPr>
          <w:p w:rsidR="00A66948" w:rsidRPr="00595131" w:rsidRDefault="003A152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оновалова Е.Н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724" w:type="dxa"/>
          </w:tcPr>
          <w:p w:rsidR="00A66948" w:rsidRPr="00595131" w:rsidRDefault="003A152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15.11.2016 -06.12.2016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оновалова Е.Н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лимпиада   ОВИО «Наше наследие»</w:t>
            </w:r>
          </w:p>
          <w:p w:rsidR="00A66948" w:rsidRPr="00595131" w:rsidRDefault="00A66948" w:rsidP="0059513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л  5-7    классы</w:t>
            </w:r>
          </w:p>
          <w:p w:rsidR="00A66948" w:rsidRPr="00595131" w:rsidRDefault="00A66948" w:rsidP="0059513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-11 классы</w:t>
            </w:r>
          </w:p>
        </w:tc>
        <w:tc>
          <w:tcPr>
            <w:tcW w:w="2724" w:type="dxa"/>
          </w:tcPr>
          <w:p w:rsidR="00A66948" w:rsidRPr="00595131" w:rsidRDefault="003A152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ябрь</w:t>
            </w:r>
          </w:p>
          <w:p w:rsidR="00A66948" w:rsidRPr="00595131" w:rsidRDefault="00A669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кабр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микова</w:t>
            </w:r>
            <w:proofErr w:type="spellEnd"/>
            <w:r w:rsidRPr="005951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. И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ткрытый областной турнир по боксу памяти тренера И.А. </w:t>
            </w:r>
            <w:proofErr w:type="spellStart"/>
            <w:r w:rsidRPr="00595131">
              <w:rPr>
                <w:bCs/>
                <w:lang w:eastAsia="en-US"/>
              </w:rPr>
              <w:t>Петюкина</w:t>
            </w:r>
            <w:proofErr w:type="spellEnd"/>
            <w:r w:rsidRPr="00595131">
              <w:rPr>
                <w:bCs/>
                <w:lang w:eastAsia="en-US"/>
              </w:rPr>
              <w:t>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Азов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07-11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декабря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 Е.П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Открытое первенство ДЮСШ  № 5 по греко-римской борьбе среди юношей памяти МС СССР Игоря Гордиенко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3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. Шахты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</w:rPr>
              <w:t>4-5 декабря</w:t>
            </w:r>
            <w:r w:rsidRPr="00595131">
              <w:rPr>
                <w:bCs/>
                <w:lang w:eastAsia="en-US"/>
              </w:rPr>
              <w:t xml:space="preserve">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Варежонков</w:t>
            </w:r>
            <w:proofErr w:type="spellEnd"/>
            <w:r w:rsidRPr="00595131">
              <w:rPr>
                <w:bCs/>
                <w:lang w:eastAsia="en-US"/>
              </w:rPr>
              <w:t xml:space="preserve"> А.П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Областной традиционный турнир по гиревому спорту памяти МС и рекордсмена СССР </w:t>
            </w:r>
            <w:proofErr w:type="spellStart"/>
            <w:r w:rsidRPr="00595131">
              <w:rPr>
                <w:bCs/>
                <w:lang w:eastAsia="en-US"/>
              </w:rPr>
              <w:t>В.П.Потапова</w:t>
            </w:r>
            <w:proofErr w:type="spellEnd"/>
            <w:r w:rsidRPr="00595131">
              <w:rPr>
                <w:bCs/>
                <w:lang w:eastAsia="en-US"/>
              </w:rPr>
              <w:t>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</w:t>
            </w:r>
            <w:r w:rsidR="003A1528">
              <w:rPr>
                <w:bCs/>
                <w:lang w:eastAsia="en-US"/>
              </w:rPr>
              <w:t>ос</w:t>
            </w:r>
            <w:r w:rsidRPr="00595131">
              <w:rPr>
                <w:bCs/>
                <w:lang w:eastAsia="en-US"/>
              </w:rPr>
              <w:t>. Веселый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Веселовский р-он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22-23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декабря 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proofErr w:type="spellStart"/>
            <w:r w:rsidRPr="00595131">
              <w:rPr>
                <w:bCs/>
                <w:lang w:eastAsia="en-US"/>
              </w:rPr>
              <w:t>Веровский</w:t>
            </w:r>
            <w:proofErr w:type="spellEnd"/>
            <w:r w:rsidRPr="00595131">
              <w:rPr>
                <w:bCs/>
                <w:lang w:eastAsia="en-US"/>
              </w:rPr>
              <w:t xml:space="preserve"> А.А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proofErr w:type="gramStart"/>
            <w:r w:rsidRPr="00595131">
              <w:rPr>
                <w:bCs/>
                <w:lang w:eastAsia="en-US"/>
              </w:rPr>
              <w:t>Мероприятия</w:t>
            </w:r>
            <w:proofErr w:type="gramEnd"/>
            <w:r w:rsidRPr="00595131">
              <w:rPr>
                <w:bCs/>
                <w:lang w:eastAsia="en-US"/>
              </w:rPr>
              <w:t xml:space="preserve"> посвященные Всемирному Дню Футбола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отделениям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08-10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декабря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 по футболу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урнир по боксу в честь Дня Энергетиков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г. Красный Сулин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22-25</w:t>
            </w:r>
          </w:p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декабря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Шестопалова Е.П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tabs>
                <w:tab w:val="left" w:pos="960"/>
              </w:tabs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Дни Здоровья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отделениям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В течение года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pStyle w:val="a4"/>
              <w:spacing w:after="0"/>
              <w:jc w:val="both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казательные выступления лучших спортсменов ДЮСШ на районных праздниках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По отделениям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 xml:space="preserve">В течение года 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pStyle w:val="a4"/>
              <w:spacing w:after="0"/>
              <w:jc w:val="center"/>
              <w:rPr>
                <w:lang w:eastAsia="en-US"/>
              </w:rPr>
            </w:pPr>
            <w:r w:rsidRPr="00595131">
              <w:rPr>
                <w:bCs/>
                <w:lang w:eastAsia="en-US"/>
              </w:rPr>
              <w:t>Тренеры-преподаватели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Творческий конкурс замещающих семей «Районная семейная ассамблея»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Красногорняцкий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архоменко А.Н.</w:t>
            </w:r>
          </w:p>
        </w:tc>
      </w:tr>
      <w:tr w:rsidR="00A66948" w:rsidTr="00FC0C68">
        <w:tc>
          <w:tcPr>
            <w:tcW w:w="1668" w:type="dxa"/>
          </w:tcPr>
          <w:p w:rsidR="00A66948" w:rsidRPr="00595131" w:rsidRDefault="003A0ADB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554" w:type="dxa"/>
          </w:tcPr>
          <w:p w:rsidR="00A66948" w:rsidRPr="00595131" w:rsidRDefault="00A66948" w:rsidP="0059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семьи, любви и верности для семей, принявших детей-сирот на воспитание и кандидатов в приемные родители.</w:t>
            </w:r>
          </w:p>
        </w:tc>
        <w:tc>
          <w:tcPr>
            <w:tcW w:w="2724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ДК сельских поселений</w:t>
            </w:r>
          </w:p>
        </w:tc>
        <w:tc>
          <w:tcPr>
            <w:tcW w:w="2513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5" w:type="dxa"/>
          </w:tcPr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Яковлева Г.В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инчук В.А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59513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66948" w:rsidRPr="00595131" w:rsidRDefault="00A66948" w:rsidP="0059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31">
              <w:rPr>
                <w:rFonts w:ascii="Times New Roman" w:hAnsi="Times New Roman" w:cs="Times New Roman"/>
                <w:sz w:val="24"/>
                <w:szCs w:val="24"/>
              </w:rPr>
              <w:t>Пархоменко А.Н.</w:t>
            </w:r>
          </w:p>
        </w:tc>
      </w:tr>
      <w:tr w:rsidR="00A66948" w:rsidTr="00FC0C68">
        <w:tc>
          <w:tcPr>
            <w:tcW w:w="15434" w:type="dxa"/>
            <w:gridSpan w:val="5"/>
          </w:tcPr>
          <w:p w:rsidR="00A66948" w:rsidRPr="00F24F18" w:rsidRDefault="00A66948" w:rsidP="00B57B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    </w:t>
            </w:r>
            <w:r w:rsidRPr="00F24F18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11.</w:t>
            </w:r>
            <w:r w:rsidRPr="00F24F18">
              <w:rPr>
                <w:rFonts w:ascii="Times New Roman" w:hAnsi="Times New Roman" w:cs="Times New Roman"/>
                <w:b/>
              </w:rPr>
              <w:t xml:space="preserve"> МЕРОПРИЯТИЯ ПО СТРОИТЕЛЬСТВУ, РЕКОНСТРУКЦИИ, ТЕКУЩЕМУ И </w:t>
            </w:r>
          </w:p>
          <w:p w:rsidR="00A66948" w:rsidRPr="00632F48" w:rsidRDefault="00A66948" w:rsidP="00CA4E3D">
            <w:pPr>
              <w:jc w:val="center"/>
              <w:rPr>
                <w:b/>
              </w:rPr>
            </w:pPr>
            <w:proofErr w:type="gramStart"/>
            <w:r w:rsidRPr="00F24F18">
              <w:rPr>
                <w:rFonts w:ascii="Times New Roman" w:hAnsi="Times New Roman" w:cs="Times New Roman"/>
                <w:b/>
              </w:rPr>
              <w:t>КАПИТАЛЬНОМУ</w:t>
            </w:r>
            <w:proofErr w:type="gramEnd"/>
            <w:r w:rsidRPr="00F24F18">
              <w:rPr>
                <w:rFonts w:ascii="Times New Roman" w:hAnsi="Times New Roman" w:cs="Times New Roman"/>
                <w:b/>
              </w:rPr>
              <w:t xml:space="preserve"> РЕМОНТАМ </w:t>
            </w:r>
            <w:r>
              <w:rPr>
                <w:rFonts w:ascii="Times New Roman" w:hAnsi="Times New Roman" w:cs="Times New Roman"/>
                <w:b/>
              </w:rPr>
              <w:t xml:space="preserve">В </w:t>
            </w:r>
            <w:r w:rsidRPr="00F24F18">
              <w:rPr>
                <w:rFonts w:ascii="Times New Roman" w:hAnsi="Times New Roman" w:cs="Times New Roman"/>
                <w:b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b/>
              </w:rPr>
              <w:t>ОРГАНИЗАЦИЯХ</w:t>
            </w:r>
            <w:r w:rsidRPr="00F24F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66948" w:rsidTr="00FC0C68">
        <w:tc>
          <w:tcPr>
            <w:tcW w:w="1668" w:type="dxa"/>
          </w:tcPr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 xml:space="preserve">№ </w:t>
            </w:r>
            <w:proofErr w:type="spellStart"/>
            <w:r w:rsidRPr="000B2F40">
              <w:rPr>
                <w:rStyle w:val="0pt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54" w:type="dxa"/>
          </w:tcPr>
          <w:p w:rsidR="00A66948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24" w:type="dxa"/>
          </w:tcPr>
          <w:p w:rsidR="00A66948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Место проведения</w:t>
            </w:r>
          </w:p>
        </w:tc>
        <w:tc>
          <w:tcPr>
            <w:tcW w:w="2513" w:type="dxa"/>
          </w:tcPr>
          <w:p w:rsidR="00A66948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sz w:val="24"/>
                <w:szCs w:val="24"/>
              </w:rPr>
            </w:pPr>
          </w:p>
          <w:p w:rsidR="00A66948" w:rsidRPr="000B2F40" w:rsidRDefault="00A66948" w:rsidP="00B57BB0">
            <w:pPr>
              <w:pStyle w:val="26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B2F40">
              <w:rPr>
                <w:rStyle w:val="0pt"/>
                <w:sz w:val="24"/>
                <w:szCs w:val="24"/>
              </w:rPr>
              <w:t>Дата проведения</w:t>
            </w:r>
          </w:p>
        </w:tc>
        <w:tc>
          <w:tcPr>
            <w:tcW w:w="2975" w:type="dxa"/>
          </w:tcPr>
          <w:p w:rsidR="00A66948" w:rsidRDefault="00A66948" w:rsidP="00B57BB0">
            <w:pPr>
              <w:pStyle w:val="26"/>
              <w:shd w:val="clear" w:color="auto" w:fill="auto"/>
              <w:spacing w:line="264" w:lineRule="exact"/>
              <w:ind w:left="680" w:hanging="320"/>
              <w:jc w:val="center"/>
              <w:rPr>
                <w:rStyle w:val="0pt"/>
                <w:sz w:val="24"/>
                <w:szCs w:val="24"/>
              </w:rPr>
            </w:pPr>
            <w:proofErr w:type="gramStart"/>
            <w:r w:rsidRPr="000B2F40">
              <w:rPr>
                <w:rStyle w:val="0pt"/>
                <w:sz w:val="24"/>
                <w:szCs w:val="24"/>
              </w:rPr>
              <w:t>Ответственный</w:t>
            </w:r>
            <w:proofErr w:type="gramEnd"/>
            <w:r w:rsidRPr="000B2F40">
              <w:rPr>
                <w:rStyle w:val="0pt"/>
                <w:sz w:val="24"/>
                <w:szCs w:val="24"/>
              </w:rPr>
              <w:t xml:space="preserve"> за подготовку мероприятия</w:t>
            </w:r>
          </w:p>
          <w:p w:rsidR="00A66948" w:rsidRPr="000B2F40" w:rsidRDefault="00A66948" w:rsidP="00B57BB0">
            <w:pPr>
              <w:pStyle w:val="26"/>
              <w:shd w:val="clear" w:color="auto" w:fill="auto"/>
              <w:spacing w:line="264" w:lineRule="exact"/>
              <w:ind w:left="680" w:hanging="320"/>
              <w:jc w:val="center"/>
              <w:rPr>
                <w:sz w:val="24"/>
                <w:szCs w:val="24"/>
              </w:rPr>
            </w:pPr>
          </w:p>
        </w:tc>
      </w:tr>
      <w:tr w:rsidR="00A66948" w:rsidTr="00FC0C68">
        <w:tc>
          <w:tcPr>
            <w:tcW w:w="1668" w:type="dxa"/>
          </w:tcPr>
          <w:p w:rsidR="00A66948" w:rsidRPr="00DA7B9A" w:rsidRDefault="00A66948" w:rsidP="00F230D5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A66948" w:rsidRPr="007577B1" w:rsidRDefault="00A66948" w:rsidP="00DA7B9A">
            <w:pPr>
              <w:pStyle w:val="26"/>
              <w:shd w:val="clear" w:color="auto" w:fill="auto"/>
              <w:spacing w:line="200" w:lineRule="exact"/>
              <w:rPr>
                <w:rStyle w:val="0pt"/>
                <w:b w:val="0"/>
                <w:sz w:val="24"/>
                <w:szCs w:val="24"/>
              </w:rPr>
            </w:pPr>
            <w:r w:rsidRPr="007577B1">
              <w:rPr>
                <w:rStyle w:val="0pt"/>
                <w:b w:val="0"/>
                <w:sz w:val="24"/>
                <w:szCs w:val="24"/>
              </w:rPr>
              <w:t>Мониторинг и анализ текущего технического состояния зданий муниципальных образовательных учреждений в разрезе аварийных и требующих капитального ремонта</w:t>
            </w:r>
          </w:p>
        </w:tc>
        <w:tc>
          <w:tcPr>
            <w:tcW w:w="2724" w:type="dxa"/>
          </w:tcPr>
          <w:p w:rsidR="00A66948" w:rsidRPr="007577B1" w:rsidRDefault="00A66948" w:rsidP="007577B1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7577B1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</w:tcPr>
          <w:p w:rsidR="00A66948" w:rsidRPr="007577B1" w:rsidRDefault="00A66948" w:rsidP="007577B1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7577B1">
              <w:rPr>
                <w:rStyle w:val="0pt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975" w:type="dxa"/>
          </w:tcPr>
          <w:p w:rsidR="00A66948" w:rsidRPr="007577B1" w:rsidRDefault="00A66948" w:rsidP="007577B1">
            <w:pPr>
              <w:pStyle w:val="26"/>
              <w:shd w:val="clear" w:color="auto" w:fill="auto"/>
              <w:spacing w:line="264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7577B1">
              <w:rPr>
                <w:sz w:val="24"/>
                <w:szCs w:val="24"/>
              </w:rPr>
              <w:t>Балабанов А.А</w:t>
            </w:r>
          </w:p>
        </w:tc>
      </w:tr>
      <w:tr w:rsidR="00A66948" w:rsidTr="00FC0C68">
        <w:tc>
          <w:tcPr>
            <w:tcW w:w="1668" w:type="dxa"/>
          </w:tcPr>
          <w:p w:rsidR="00A66948" w:rsidRPr="00DA7B9A" w:rsidRDefault="00A66948" w:rsidP="00F230D5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2</w:t>
            </w:r>
          </w:p>
        </w:tc>
        <w:tc>
          <w:tcPr>
            <w:tcW w:w="5554" w:type="dxa"/>
          </w:tcPr>
          <w:p w:rsidR="00A66948" w:rsidRPr="007577B1" w:rsidRDefault="00A66948" w:rsidP="00DA7B9A">
            <w:pPr>
              <w:pStyle w:val="26"/>
              <w:shd w:val="clear" w:color="auto" w:fill="auto"/>
              <w:spacing w:line="200" w:lineRule="exact"/>
              <w:rPr>
                <w:rStyle w:val="0pt"/>
                <w:b w:val="0"/>
                <w:sz w:val="24"/>
                <w:szCs w:val="24"/>
              </w:rPr>
            </w:pPr>
            <w:r w:rsidRPr="007577B1">
              <w:rPr>
                <w:rStyle w:val="0pt"/>
                <w:b w:val="0"/>
                <w:sz w:val="24"/>
                <w:szCs w:val="24"/>
              </w:rPr>
              <w:t>Определение перечня учреждений и комплекса первоочередных мероприятий по улучшению и поддержанию технического состояния зданий или отдельных конструктивных элементов</w:t>
            </w:r>
          </w:p>
        </w:tc>
        <w:tc>
          <w:tcPr>
            <w:tcW w:w="2724" w:type="dxa"/>
          </w:tcPr>
          <w:p w:rsidR="00A66948" w:rsidRPr="007577B1" w:rsidRDefault="00A66948" w:rsidP="007577B1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7577B1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</w:tcPr>
          <w:p w:rsidR="00A66948" w:rsidRPr="007577B1" w:rsidRDefault="00A66948" w:rsidP="007577B1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7577B1">
              <w:rPr>
                <w:rStyle w:val="0pt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975" w:type="dxa"/>
          </w:tcPr>
          <w:p w:rsidR="00A66948" w:rsidRPr="007577B1" w:rsidRDefault="00A66948" w:rsidP="007577B1">
            <w:pPr>
              <w:pStyle w:val="26"/>
              <w:shd w:val="clear" w:color="auto" w:fill="auto"/>
              <w:spacing w:line="264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7577B1">
              <w:rPr>
                <w:sz w:val="24"/>
                <w:szCs w:val="24"/>
              </w:rPr>
              <w:t>Балабанов А.А</w:t>
            </w:r>
          </w:p>
        </w:tc>
      </w:tr>
      <w:tr w:rsidR="00A66948" w:rsidTr="00FC0C68">
        <w:tc>
          <w:tcPr>
            <w:tcW w:w="1668" w:type="dxa"/>
          </w:tcPr>
          <w:p w:rsidR="00A66948" w:rsidRPr="00DA7B9A" w:rsidRDefault="00A66948" w:rsidP="00F230D5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</w:rPr>
              <w:t>3</w:t>
            </w:r>
          </w:p>
        </w:tc>
        <w:tc>
          <w:tcPr>
            <w:tcW w:w="5554" w:type="dxa"/>
          </w:tcPr>
          <w:p w:rsidR="00A66948" w:rsidRPr="003A1528" w:rsidRDefault="00A66948" w:rsidP="003A1528">
            <w:pPr>
              <w:jc w:val="both"/>
              <w:rPr>
                <w:rStyle w:val="0pt"/>
                <w:rFonts w:eastAsiaTheme="minorEastAsia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Осуществление выездов и (или) проведение проверок организации и ведения работ по капитальному ремонту или стр</w:t>
            </w:r>
            <w:r w:rsidR="003A1528">
              <w:rPr>
                <w:rFonts w:ascii="Times New Roman" w:hAnsi="Times New Roman" w:cs="Times New Roman"/>
                <w:sz w:val="24"/>
                <w:szCs w:val="24"/>
              </w:rPr>
              <w:t>оительству объектов образования</w:t>
            </w:r>
          </w:p>
        </w:tc>
        <w:tc>
          <w:tcPr>
            <w:tcW w:w="2724" w:type="dxa"/>
          </w:tcPr>
          <w:p w:rsidR="00A66948" w:rsidRPr="007577B1" w:rsidRDefault="00A66948" w:rsidP="007577B1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7577B1">
              <w:rPr>
                <w:sz w:val="24"/>
                <w:szCs w:val="24"/>
              </w:rPr>
              <w:t>Объект</w:t>
            </w:r>
          </w:p>
        </w:tc>
        <w:tc>
          <w:tcPr>
            <w:tcW w:w="2513" w:type="dxa"/>
          </w:tcPr>
          <w:p w:rsidR="00A66948" w:rsidRPr="007577B1" w:rsidRDefault="00A66948" w:rsidP="007577B1">
            <w:pPr>
              <w:pStyle w:val="26"/>
              <w:shd w:val="clear" w:color="auto" w:fill="auto"/>
              <w:spacing w:line="200" w:lineRule="exact"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7577B1">
              <w:rPr>
                <w:rStyle w:val="0pt"/>
                <w:b w:val="0"/>
                <w:sz w:val="24"/>
                <w:szCs w:val="24"/>
              </w:rPr>
              <w:t>Весь период строительства или ремонта</w:t>
            </w:r>
          </w:p>
        </w:tc>
        <w:tc>
          <w:tcPr>
            <w:tcW w:w="2975" w:type="dxa"/>
          </w:tcPr>
          <w:p w:rsidR="00A66948" w:rsidRPr="007577B1" w:rsidRDefault="00A66948" w:rsidP="007577B1">
            <w:pPr>
              <w:jc w:val="center"/>
              <w:rPr>
                <w:rStyle w:val="0pt"/>
                <w:rFonts w:eastAsiaTheme="minorEastAsia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Балабанов А.А</w:t>
            </w:r>
          </w:p>
        </w:tc>
      </w:tr>
      <w:tr w:rsidR="00A66948" w:rsidTr="00FC0C68">
        <w:tc>
          <w:tcPr>
            <w:tcW w:w="1668" w:type="dxa"/>
          </w:tcPr>
          <w:p w:rsidR="00A66948" w:rsidRPr="00DA7B9A" w:rsidRDefault="00A6694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4" w:type="dxa"/>
          </w:tcPr>
          <w:p w:rsidR="00A66948" w:rsidRPr="007577B1" w:rsidRDefault="00A66948" w:rsidP="00F24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дошкольного образовательного учреждения на 280 мест.</w:t>
            </w:r>
          </w:p>
        </w:tc>
        <w:tc>
          <w:tcPr>
            <w:tcW w:w="2724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. Каменоломни,   ул. Свердлова, 123</w:t>
            </w:r>
          </w:p>
        </w:tc>
        <w:tc>
          <w:tcPr>
            <w:tcW w:w="2513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До 30.04.2016</w:t>
            </w:r>
          </w:p>
        </w:tc>
        <w:tc>
          <w:tcPr>
            <w:tcW w:w="2975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Балабанов А.А.</w:t>
            </w:r>
          </w:p>
        </w:tc>
      </w:tr>
      <w:tr w:rsidR="00A66948" w:rsidTr="00FC0C68">
        <w:tc>
          <w:tcPr>
            <w:tcW w:w="1668" w:type="dxa"/>
          </w:tcPr>
          <w:p w:rsidR="00A66948" w:rsidRPr="00DA7B9A" w:rsidRDefault="00A6694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4" w:type="dxa"/>
          </w:tcPr>
          <w:p w:rsidR="00A66948" w:rsidRPr="007577B1" w:rsidRDefault="00A66948" w:rsidP="0021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Организация и мониторинг мероприятий по подготовке ГОУ и МОУ  к новому учебному году и работе в отопительном периоде 2015-2016 гг.</w:t>
            </w:r>
          </w:p>
        </w:tc>
        <w:tc>
          <w:tcPr>
            <w:tcW w:w="2724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2975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Балабанов А.А.</w:t>
            </w:r>
          </w:p>
          <w:p w:rsidR="00A66948" w:rsidRPr="007577B1" w:rsidRDefault="00A66948" w:rsidP="003A1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3A1528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A66948" w:rsidTr="00FC0C68">
        <w:tc>
          <w:tcPr>
            <w:tcW w:w="1668" w:type="dxa"/>
          </w:tcPr>
          <w:p w:rsidR="00A66948" w:rsidRPr="00DA7B9A" w:rsidRDefault="00A6694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4" w:type="dxa"/>
          </w:tcPr>
          <w:p w:rsidR="00A66948" w:rsidRPr="007577B1" w:rsidRDefault="00A66948" w:rsidP="00F24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Поставка  модуля в МБОУ СОШ № 61.</w:t>
            </w:r>
          </w:p>
        </w:tc>
        <w:tc>
          <w:tcPr>
            <w:tcW w:w="2724" w:type="dxa"/>
          </w:tcPr>
          <w:p w:rsidR="00A66948" w:rsidRPr="007577B1" w:rsidRDefault="003A152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1</w:t>
            </w:r>
          </w:p>
        </w:tc>
        <w:tc>
          <w:tcPr>
            <w:tcW w:w="2513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До 01.06.2016</w:t>
            </w:r>
          </w:p>
        </w:tc>
        <w:tc>
          <w:tcPr>
            <w:tcW w:w="2975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Балабанов А.А.</w:t>
            </w:r>
          </w:p>
        </w:tc>
      </w:tr>
      <w:tr w:rsidR="00A66948" w:rsidTr="00FC0C68">
        <w:tc>
          <w:tcPr>
            <w:tcW w:w="1668" w:type="dxa"/>
          </w:tcPr>
          <w:p w:rsidR="00A66948" w:rsidRPr="00DA7B9A" w:rsidRDefault="00A6694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4" w:type="dxa"/>
          </w:tcPr>
          <w:p w:rsidR="00A66948" w:rsidRPr="007577B1" w:rsidRDefault="00A66948" w:rsidP="00F24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рхитектурной доступности </w:t>
            </w:r>
            <w:r w:rsidRPr="00757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 групп населения в рамках реализации ГП «Доступная среда» в 12 дошкольных образовательных учреждениях.</w:t>
            </w:r>
          </w:p>
        </w:tc>
        <w:tc>
          <w:tcPr>
            <w:tcW w:w="2724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а расположения </w:t>
            </w:r>
            <w:r w:rsidRPr="00757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513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10.2016</w:t>
            </w:r>
          </w:p>
        </w:tc>
        <w:tc>
          <w:tcPr>
            <w:tcW w:w="2975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Балабанов А.А.</w:t>
            </w:r>
          </w:p>
        </w:tc>
      </w:tr>
      <w:tr w:rsidR="00A66948" w:rsidTr="00FC0C68">
        <w:tc>
          <w:tcPr>
            <w:tcW w:w="1668" w:type="dxa"/>
          </w:tcPr>
          <w:p w:rsidR="00A66948" w:rsidRPr="00DA7B9A" w:rsidRDefault="00A6694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54" w:type="dxa"/>
          </w:tcPr>
          <w:p w:rsidR="00A66948" w:rsidRPr="007577B1" w:rsidRDefault="00A66948" w:rsidP="00F24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Создание архитектурной доступности маломобильных групп населения в рамках реализации ГП «Доступная среда» в МБОУ ДО ДЮСШ.</w:t>
            </w:r>
          </w:p>
        </w:tc>
        <w:tc>
          <w:tcPr>
            <w:tcW w:w="2724" w:type="dxa"/>
          </w:tcPr>
          <w:p w:rsidR="00A66948" w:rsidRPr="007577B1" w:rsidRDefault="003A152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МБОУ ДО ДЮСШ.</w:t>
            </w:r>
          </w:p>
        </w:tc>
        <w:tc>
          <w:tcPr>
            <w:tcW w:w="2513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До 01.09.2016</w:t>
            </w:r>
          </w:p>
        </w:tc>
        <w:tc>
          <w:tcPr>
            <w:tcW w:w="2975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Балабанов А.А.</w:t>
            </w:r>
          </w:p>
        </w:tc>
      </w:tr>
      <w:tr w:rsidR="00A66948" w:rsidTr="00FC0C68">
        <w:tc>
          <w:tcPr>
            <w:tcW w:w="1668" w:type="dxa"/>
          </w:tcPr>
          <w:p w:rsidR="00A66948" w:rsidRPr="00DA7B9A" w:rsidRDefault="00A6694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4" w:type="dxa"/>
          </w:tcPr>
          <w:p w:rsidR="00A66948" w:rsidRPr="007577B1" w:rsidRDefault="00A66948" w:rsidP="00F24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Текущий ремонт общеобразовательных и дошкольных образовательных учреждений</w:t>
            </w:r>
          </w:p>
        </w:tc>
        <w:tc>
          <w:tcPr>
            <w:tcW w:w="2724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13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До 10.08.2016</w:t>
            </w:r>
          </w:p>
        </w:tc>
        <w:tc>
          <w:tcPr>
            <w:tcW w:w="2975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3A1528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A66948" w:rsidTr="00FC0C68">
        <w:tc>
          <w:tcPr>
            <w:tcW w:w="1668" w:type="dxa"/>
          </w:tcPr>
          <w:p w:rsidR="00A66948" w:rsidRPr="00DA7B9A" w:rsidRDefault="00A6694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4" w:type="dxa"/>
          </w:tcPr>
          <w:p w:rsidR="00A66948" w:rsidRPr="007577B1" w:rsidRDefault="00A66948" w:rsidP="00C4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средств по объектам строит</w:t>
            </w:r>
            <w:r w:rsidR="003A1528">
              <w:rPr>
                <w:rFonts w:ascii="Times New Roman" w:hAnsi="Times New Roman" w:cs="Times New Roman"/>
                <w:sz w:val="24"/>
                <w:szCs w:val="24"/>
              </w:rPr>
              <w:t>ельства и капитального ремонта.</w:t>
            </w:r>
          </w:p>
        </w:tc>
        <w:tc>
          <w:tcPr>
            <w:tcW w:w="2724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Рягузова</w:t>
            </w:r>
            <w:proofErr w:type="spellEnd"/>
            <w:r w:rsidRPr="007577B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Балабанов А.А.</w:t>
            </w:r>
          </w:p>
        </w:tc>
      </w:tr>
      <w:tr w:rsidR="00A66948" w:rsidTr="00FC0C68">
        <w:tc>
          <w:tcPr>
            <w:tcW w:w="1668" w:type="dxa"/>
          </w:tcPr>
          <w:p w:rsidR="00A66948" w:rsidRPr="00DA7B9A" w:rsidRDefault="00A6694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4" w:type="dxa"/>
          </w:tcPr>
          <w:p w:rsidR="00A66948" w:rsidRPr="007577B1" w:rsidRDefault="00A66948" w:rsidP="00C4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Инвентаризация и анализ имеющихся предписаний в части нарушений пожарной безопасности в  образовательных организациях, корректировка баз данных в электронной системе сбора информации и отчетности.</w:t>
            </w:r>
          </w:p>
          <w:p w:rsidR="00A66948" w:rsidRPr="007577B1" w:rsidRDefault="00A66948" w:rsidP="00C4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(по данным анализа) и подготовка предложений по решению вопроса устранения нарушений пожарной безопасности</w:t>
            </w:r>
          </w:p>
        </w:tc>
        <w:tc>
          <w:tcPr>
            <w:tcW w:w="2724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;</w:t>
            </w:r>
          </w:p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Балабанов А.А.</w:t>
            </w:r>
          </w:p>
        </w:tc>
      </w:tr>
      <w:tr w:rsidR="00A66948" w:rsidTr="00FC0C68">
        <w:tc>
          <w:tcPr>
            <w:tcW w:w="1668" w:type="dxa"/>
          </w:tcPr>
          <w:p w:rsidR="00A66948" w:rsidRPr="00DA7B9A" w:rsidRDefault="00A66948" w:rsidP="00F2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4" w:type="dxa"/>
          </w:tcPr>
          <w:p w:rsidR="00A66948" w:rsidRPr="007577B1" w:rsidRDefault="00A66948" w:rsidP="00C4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меропритяий</w:t>
            </w:r>
            <w:proofErr w:type="spellEnd"/>
            <w:r w:rsidRPr="007577B1">
              <w:rPr>
                <w:rFonts w:ascii="Times New Roman" w:hAnsi="Times New Roman" w:cs="Times New Roman"/>
                <w:sz w:val="24"/>
                <w:szCs w:val="24"/>
              </w:rPr>
              <w:t xml:space="preserve"> по оборудованию подведомственных образовательных организаций системами вывода сигнала о срабатывании АПС</w:t>
            </w:r>
          </w:p>
          <w:p w:rsidR="00A66948" w:rsidRPr="007577B1" w:rsidRDefault="00A66948" w:rsidP="00C4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13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5" w:type="dxa"/>
          </w:tcPr>
          <w:p w:rsidR="00A66948" w:rsidRPr="007577B1" w:rsidRDefault="00A66948" w:rsidP="0075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1">
              <w:rPr>
                <w:rFonts w:ascii="Times New Roman" w:hAnsi="Times New Roman" w:cs="Times New Roman"/>
                <w:sz w:val="24"/>
                <w:szCs w:val="24"/>
              </w:rPr>
              <w:t>Балабанов А.А.</w:t>
            </w:r>
          </w:p>
        </w:tc>
      </w:tr>
    </w:tbl>
    <w:p w:rsidR="00D82077" w:rsidRDefault="00D82077" w:rsidP="00D82077"/>
    <w:p w:rsidR="00D82077" w:rsidRPr="00D82077" w:rsidRDefault="00D82077" w:rsidP="00D82077"/>
    <w:p w:rsidR="001E5FE5" w:rsidRPr="00C36BF4" w:rsidRDefault="001E5FE5" w:rsidP="00C340A7">
      <w:pPr>
        <w:pStyle w:val="31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E5FE5" w:rsidRPr="00A711DF" w:rsidRDefault="001E5FE5" w:rsidP="001E5FE5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E5FE5" w:rsidRPr="001E5FE5" w:rsidRDefault="001E5FE5" w:rsidP="007C691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FE5" w:rsidRPr="001E5FE5" w:rsidRDefault="001E5FE5" w:rsidP="001E5FE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E5FE5" w:rsidRPr="001E5FE5" w:rsidRDefault="001E5FE5" w:rsidP="001E5FE5">
      <w:pPr>
        <w:jc w:val="center"/>
        <w:rPr>
          <w:rFonts w:ascii="Times New Roman" w:hAnsi="Times New Roman" w:cs="Times New Roman"/>
          <w:color w:val="606615"/>
          <w:sz w:val="14"/>
          <w:szCs w:val="14"/>
        </w:rPr>
      </w:pPr>
    </w:p>
    <w:p w:rsidR="008A3555" w:rsidRDefault="008A3555">
      <w:pPr>
        <w:rPr>
          <w:rStyle w:val="a3"/>
          <w:rFonts w:ascii="Tahoma" w:hAnsi="Tahoma" w:cs="Tahoma"/>
          <w:b/>
          <w:bCs/>
          <w:i w:val="0"/>
          <w:iCs w:val="0"/>
          <w:color w:val="606615"/>
          <w:sz w:val="20"/>
          <w:szCs w:val="20"/>
        </w:rPr>
      </w:pPr>
    </w:p>
    <w:p w:rsidR="008A3555" w:rsidRDefault="008A3555"/>
    <w:p w:rsidR="00A711DF" w:rsidRDefault="00A711DF"/>
    <w:p w:rsidR="00A711DF" w:rsidRDefault="00A711DF"/>
    <w:p w:rsidR="00A711DF" w:rsidRDefault="00A711DF"/>
    <w:p w:rsidR="00A711DF" w:rsidRDefault="00A711DF"/>
    <w:p w:rsidR="00A711DF" w:rsidRDefault="00A711DF"/>
    <w:p w:rsidR="00A711DF" w:rsidRDefault="00A711DF"/>
    <w:p w:rsidR="00A711DF" w:rsidRDefault="00A711DF"/>
    <w:p w:rsidR="00A711DF" w:rsidRDefault="00A711DF"/>
    <w:p w:rsidR="00A711DF" w:rsidRDefault="00A711DF"/>
    <w:p w:rsidR="00A711DF" w:rsidRDefault="00A711DF"/>
    <w:p w:rsidR="00A711DF" w:rsidRDefault="00A711DF"/>
    <w:p w:rsidR="00A711DF" w:rsidRDefault="00A711DF"/>
    <w:p w:rsidR="00A711DF" w:rsidRDefault="00A711DF"/>
    <w:p w:rsidR="00A711DF" w:rsidRDefault="00A711DF"/>
    <w:p w:rsidR="00A711DF" w:rsidRDefault="00A711DF"/>
    <w:p w:rsidR="00A711DF" w:rsidRDefault="00A711DF"/>
    <w:p w:rsidR="00A711DF" w:rsidRDefault="00A711DF"/>
    <w:sectPr w:rsidR="00A711DF" w:rsidSect="00DA7B9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AF" w:rsidRDefault="00ED0DAF" w:rsidP="00FD7EDF">
      <w:pPr>
        <w:spacing w:after="0" w:line="240" w:lineRule="auto"/>
      </w:pPr>
      <w:r>
        <w:separator/>
      </w:r>
    </w:p>
  </w:endnote>
  <w:endnote w:type="continuationSeparator" w:id="0">
    <w:p w:rsidR="00ED0DAF" w:rsidRDefault="00ED0DAF" w:rsidP="00FD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ndardPoster">
    <w:altName w:val="Agency FB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AF" w:rsidRDefault="00ED0DAF" w:rsidP="00FD7EDF">
      <w:pPr>
        <w:spacing w:after="0" w:line="240" w:lineRule="auto"/>
      </w:pPr>
      <w:r>
        <w:separator/>
      </w:r>
    </w:p>
  </w:footnote>
  <w:footnote w:type="continuationSeparator" w:id="0">
    <w:p w:rsidR="00ED0DAF" w:rsidRDefault="00ED0DAF" w:rsidP="00FD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8BD7D2C"/>
    <w:multiLevelType w:val="hybridMultilevel"/>
    <w:tmpl w:val="CE78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D2E98"/>
    <w:multiLevelType w:val="hybridMultilevel"/>
    <w:tmpl w:val="3DB4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F4D10"/>
    <w:multiLevelType w:val="hybridMultilevel"/>
    <w:tmpl w:val="4D64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B34EA"/>
    <w:multiLevelType w:val="hybridMultilevel"/>
    <w:tmpl w:val="D128A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25941"/>
    <w:multiLevelType w:val="singleLevel"/>
    <w:tmpl w:val="A79E09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10C6E6B"/>
    <w:multiLevelType w:val="hybridMultilevel"/>
    <w:tmpl w:val="723A8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2679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F2399"/>
    <w:multiLevelType w:val="hybridMultilevel"/>
    <w:tmpl w:val="BBAAF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341705"/>
    <w:multiLevelType w:val="hybridMultilevel"/>
    <w:tmpl w:val="62C0C0D2"/>
    <w:lvl w:ilvl="0" w:tplc="E5802484">
      <w:start w:val="1"/>
      <w:numFmt w:val="bullet"/>
      <w:lvlText w:val=""/>
      <w:lvlJc w:val="left"/>
      <w:pPr>
        <w:tabs>
          <w:tab w:val="num" w:pos="1040"/>
        </w:tabs>
        <w:ind w:firstLine="680"/>
      </w:pPr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sz w:val="27"/>
        <w:szCs w:val="27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607A9"/>
    <w:multiLevelType w:val="hybridMultilevel"/>
    <w:tmpl w:val="9DAC452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2107E"/>
    <w:multiLevelType w:val="hybridMultilevel"/>
    <w:tmpl w:val="2CCAB5EA"/>
    <w:lvl w:ilvl="0" w:tplc="25CC86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B8971D4"/>
    <w:multiLevelType w:val="hybridMultilevel"/>
    <w:tmpl w:val="50C64562"/>
    <w:lvl w:ilvl="0" w:tplc="D626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12A52"/>
    <w:multiLevelType w:val="hybridMultilevel"/>
    <w:tmpl w:val="63285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33591"/>
    <w:multiLevelType w:val="hybridMultilevel"/>
    <w:tmpl w:val="162E5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F0B86"/>
    <w:multiLevelType w:val="hybridMultilevel"/>
    <w:tmpl w:val="1A50F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27B7D"/>
    <w:multiLevelType w:val="hybridMultilevel"/>
    <w:tmpl w:val="AF9ED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176142B"/>
    <w:multiLevelType w:val="hybridMultilevel"/>
    <w:tmpl w:val="C94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66F25"/>
    <w:multiLevelType w:val="hybridMultilevel"/>
    <w:tmpl w:val="C25824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8">
    <w:nsid w:val="49864C42"/>
    <w:multiLevelType w:val="multilevel"/>
    <w:tmpl w:val="692E6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9E52056"/>
    <w:multiLevelType w:val="hybridMultilevel"/>
    <w:tmpl w:val="322E914A"/>
    <w:lvl w:ilvl="0" w:tplc="D0D655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4DE17131"/>
    <w:multiLevelType w:val="hybridMultilevel"/>
    <w:tmpl w:val="5E22B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5D7A9D"/>
    <w:multiLevelType w:val="hybridMultilevel"/>
    <w:tmpl w:val="3E5C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A7475"/>
    <w:multiLevelType w:val="hybridMultilevel"/>
    <w:tmpl w:val="44B661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8602120"/>
    <w:multiLevelType w:val="hybridMultilevel"/>
    <w:tmpl w:val="C16C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B6641"/>
    <w:multiLevelType w:val="hybridMultilevel"/>
    <w:tmpl w:val="88940034"/>
    <w:lvl w:ilvl="0" w:tplc="A3FEF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9F641A9"/>
    <w:multiLevelType w:val="hybridMultilevel"/>
    <w:tmpl w:val="D7BE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D352B"/>
    <w:multiLevelType w:val="hybridMultilevel"/>
    <w:tmpl w:val="04B4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6"/>
  </w:num>
  <w:num w:numId="5">
    <w:abstractNumId w:val="22"/>
  </w:num>
  <w:num w:numId="6">
    <w:abstractNumId w:val="21"/>
  </w:num>
  <w:num w:numId="7">
    <w:abstractNumId w:val="24"/>
  </w:num>
  <w:num w:numId="8">
    <w:abstractNumId w:val="7"/>
  </w:num>
  <w:num w:numId="9">
    <w:abstractNumId w:val="15"/>
  </w:num>
  <w:num w:numId="10">
    <w:abstractNumId w:val="17"/>
  </w:num>
  <w:num w:numId="11">
    <w:abstractNumId w:val="9"/>
  </w:num>
  <w:num w:numId="12">
    <w:abstractNumId w:val="3"/>
  </w:num>
  <w:num w:numId="13">
    <w:abstractNumId w:val="13"/>
  </w:num>
  <w:num w:numId="14">
    <w:abstractNumId w:val="4"/>
  </w:num>
  <w:num w:numId="15">
    <w:abstractNumId w:val="12"/>
  </w:num>
  <w:num w:numId="16">
    <w:abstractNumId w:val="20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5"/>
  </w:num>
  <w:num w:numId="25">
    <w:abstractNumId w:val="16"/>
  </w:num>
  <w:num w:numId="26">
    <w:abstractNumId w:val="14"/>
  </w:num>
  <w:num w:numId="27">
    <w:abstractNumId w:val="5"/>
  </w:num>
  <w:num w:numId="28">
    <w:abstractNumId w:val="1"/>
  </w:num>
  <w:num w:numId="29">
    <w:abstractNumId w:val="23"/>
  </w:num>
  <w:num w:numId="30">
    <w:abstractNumId w:val="11"/>
  </w:num>
  <w:num w:numId="31">
    <w:abstractNumId w:val="10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55"/>
    <w:rsid w:val="000012EE"/>
    <w:rsid w:val="000017B9"/>
    <w:rsid w:val="00001ACC"/>
    <w:rsid w:val="00016ECE"/>
    <w:rsid w:val="0003564D"/>
    <w:rsid w:val="00080D21"/>
    <w:rsid w:val="00083EA7"/>
    <w:rsid w:val="000B2F5B"/>
    <w:rsid w:val="000C3D1E"/>
    <w:rsid w:val="001313C2"/>
    <w:rsid w:val="00133CE9"/>
    <w:rsid w:val="0015064A"/>
    <w:rsid w:val="0015180F"/>
    <w:rsid w:val="001537B8"/>
    <w:rsid w:val="001D4A69"/>
    <w:rsid w:val="001E5FE5"/>
    <w:rsid w:val="00215B5E"/>
    <w:rsid w:val="002179CF"/>
    <w:rsid w:val="00233C97"/>
    <w:rsid w:val="00240919"/>
    <w:rsid w:val="00262DB6"/>
    <w:rsid w:val="00285E60"/>
    <w:rsid w:val="002A2149"/>
    <w:rsid w:val="002A488E"/>
    <w:rsid w:val="002B14F7"/>
    <w:rsid w:val="002B1672"/>
    <w:rsid w:val="002E7C01"/>
    <w:rsid w:val="003012F0"/>
    <w:rsid w:val="00304C29"/>
    <w:rsid w:val="00305EB0"/>
    <w:rsid w:val="00307A76"/>
    <w:rsid w:val="0031430B"/>
    <w:rsid w:val="00361748"/>
    <w:rsid w:val="00366FBE"/>
    <w:rsid w:val="00374F98"/>
    <w:rsid w:val="00395E49"/>
    <w:rsid w:val="003A0ADB"/>
    <w:rsid w:val="003A1528"/>
    <w:rsid w:val="003A3A18"/>
    <w:rsid w:val="003B3B60"/>
    <w:rsid w:val="003B679E"/>
    <w:rsid w:val="00403A21"/>
    <w:rsid w:val="0043529A"/>
    <w:rsid w:val="00442E71"/>
    <w:rsid w:val="00451FB3"/>
    <w:rsid w:val="00454771"/>
    <w:rsid w:val="00494678"/>
    <w:rsid w:val="004A5F14"/>
    <w:rsid w:val="004D1921"/>
    <w:rsid w:val="0050071F"/>
    <w:rsid w:val="005025A8"/>
    <w:rsid w:val="0050310C"/>
    <w:rsid w:val="00503B51"/>
    <w:rsid w:val="00513913"/>
    <w:rsid w:val="005651C4"/>
    <w:rsid w:val="00574667"/>
    <w:rsid w:val="00583DED"/>
    <w:rsid w:val="005915FC"/>
    <w:rsid w:val="00594566"/>
    <w:rsid w:val="00595131"/>
    <w:rsid w:val="005B4F39"/>
    <w:rsid w:val="005D63DB"/>
    <w:rsid w:val="005F67AC"/>
    <w:rsid w:val="0060162D"/>
    <w:rsid w:val="00621124"/>
    <w:rsid w:val="006213B3"/>
    <w:rsid w:val="006243CD"/>
    <w:rsid w:val="00627B80"/>
    <w:rsid w:val="00646794"/>
    <w:rsid w:val="00665531"/>
    <w:rsid w:val="00667226"/>
    <w:rsid w:val="006B3487"/>
    <w:rsid w:val="006B5868"/>
    <w:rsid w:val="006C06BB"/>
    <w:rsid w:val="006D0A54"/>
    <w:rsid w:val="006D781D"/>
    <w:rsid w:val="006E035E"/>
    <w:rsid w:val="006E2448"/>
    <w:rsid w:val="006F04BC"/>
    <w:rsid w:val="007149B5"/>
    <w:rsid w:val="00733818"/>
    <w:rsid w:val="0074527F"/>
    <w:rsid w:val="007577B1"/>
    <w:rsid w:val="00785CDD"/>
    <w:rsid w:val="007A6B2A"/>
    <w:rsid w:val="007A7C26"/>
    <w:rsid w:val="007C6914"/>
    <w:rsid w:val="007D62A1"/>
    <w:rsid w:val="007E1F7D"/>
    <w:rsid w:val="007F7AFF"/>
    <w:rsid w:val="00850FFE"/>
    <w:rsid w:val="00861800"/>
    <w:rsid w:val="00863568"/>
    <w:rsid w:val="0086419D"/>
    <w:rsid w:val="00874253"/>
    <w:rsid w:val="0087562F"/>
    <w:rsid w:val="00890719"/>
    <w:rsid w:val="008969D5"/>
    <w:rsid w:val="008A3555"/>
    <w:rsid w:val="008B4259"/>
    <w:rsid w:val="008D6DB1"/>
    <w:rsid w:val="00913A1A"/>
    <w:rsid w:val="00926FAD"/>
    <w:rsid w:val="009468F4"/>
    <w:rsid w:val="009500AD"/>
    <w:rsid w:val="00985CE7"/>
    <w:rsid w:val="00987C24"/>
    <w:rsid w:val="00990B8E"/>
    <w:rsid w:val="009A3A2F"/>
    <w:rsid w:val="00A045B1"/>
    <w:rsid w:val="00A346C1"/>
    <w:rsid w:val="00A50FFB"/>
    <w:rsid w:val="00A53D97"/>
    <w:rsid w:val="00A663D8"/>
    <w:rsid w:val="00A66948"/>
    <w:rsid w:val="00A671E6"/>
    <w:rsid w:val="00A711DF"/>
    <w:rsid w:val="00A71432"/>
    <w:rsid w:val="00A7638B"/>
    <w:rsid w:val="00AA3838"/>
    <w:rsid w:val="00B00408"/>
    <w:rsid w:val="00B03AE4"/>
    <w:rsid w:val="00B42573"/>
    <w:rsid w:val="00B44C85"/>
    <w:rsid w:val="00B57BB0"/>
    <w:rsid w:val="00B64386"/>
    <w:rsid w:val="00B72104"/>
    <w:rsid w:val="00B94AEF"/>
    <w:rsid w:val="00BA4339"/>
    <w:rsid w:val="00BA44A9"/>
    <w:rsid w:val="00BB2A81"/>
    <w:rsid w:val="00BE077F"/>
    <w:rsid w:val="00BE5909"/>
    <w:rsid w:val="00BF5984"/>
    <w:rsid w:val="00C02E4B"/>
    <w:rsid w:val="00C03F0C"/>
    <w:rsid w:val="00C2512C"/>
    <w:rsid w:val="00C32A37"/>
    <w:rsid w:val="00C339AB"/>
    <w:rsid w:val="00C340A7"/>
    <w:rsid w:val="00C36BF4"/>
    <w:rsid w:val="00C44A95"/>
    <w:rsid w:val="00C44B54"/>
    <w:rsid w:val="00C73FC3"/>
    <w:rsid w:val="00C84A5D"/>
    <w:rsid w:val="00C85120"/>
    <w:rsid w:val="00C9087A"/>
    <w:rsid w:val="00CA4E3D"/>
    <w:rsid w:val="00CA562E"/>
    <w:rsid w:val="00CA6B1C"/>
    <w:rsid w:val="00CE4A65"/>
    <w:rsid w:val="00D43875"/>
    <w:rsid w:val="00D572A4"/>
    <w:rsid w:val="00D6156B"/>
    <w:rsid w:val="00D8168F"/>
    <w:rsid w:val="00D82077"/>
    <w:rsid w:val="00DA7B9A"/>
    <w:rsid w:val="00DB090F"/>
    <w:rsid w:val="00DD35EE"/>
    <w:rsid w:val="00DF58D0"/>
    <w:rsid w:val="00E12032"/>
    <w:rsid w:val="00E2222B"/>
    <w:rsid w:val="00E71164"/>
    <w:rsid w:val="00E81620"/>
    <w:rsid w:val="00E82C06"/>
    <w:rsid w:val="00E83C62"/>
    <w:rsid w:val="00EA1E40"/>
    <w:rsid w:val="00EC2CF1"/>
    <w:rsid w:val="00ED0DAF"/>
    <w:rsid w:val="00F13236"/>
    <w:rsid w:val="00F230D5"/>
    <w:rsid w:val="00F24F18"/>
    <w:rsid w:val="00F362D9"/>
    <w:rsid w:val="00F47D36"/>
    <w:rsid w:val="00F51E81"/>
    <w:rsid w:val="00F71C3D"/>
    <w:rsid w:val="00F71CB9"/>
    <w:rsid w:val="00F72AFD"/>
    <w:rsid w:val="00F7324F"/>
    <w:rsid w:val="00F7482C"/>
    <w:rsid w:val="00F92BCD"/>
    <w:rsid w:val="00F93215"/>
    <w:rsid w:val="00FA7078"/>
    <w:rsid w:val="00FA70EA"/>
    <w:rsid w:val="00FC0C68"/>
    <w:rsid w:val="00FD03C3"/>
    <w:rsid w:val="00FD7EDF"/>
    <w:rsid w:val="00FF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2222B"/>
  </w:style>
  <w:style w:type="paragraph" w:styleId="1">
    <w:name w:val="heading 1"/>
    <w:basedOn w:val="a"/>
    <w:next w:val="a"/>
    <w:link w:val="10"/>
    <w:uiPriority w:val="99"/>
    <w:qFormat/>
    <w:rsid w:val="001E5FE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711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11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11D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711DF"/>
    <w:pPr>
      <w:keepNext/>
      <w:spacing w:before="12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FE5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A711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711D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711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A711D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Emphasis"/>
    <w:basedOn w:val="a0"/>
    <w:uiPriority w:val="99"/>
    <w:qFormat/>
    <w:rsid w:val="008A3555"/>
    <w:rPr>
      <w:i/>
      <w:iCs/>
    </w:rPr>
  </w:style>
  <w:style w:type="paragraph" w:styleId="a4">
    <w:name w:val="Body Text"/>
    <w:basedOn w:val="a"/>
    <w:link w:val="a5"/>
    <w:rsid w:val="008A35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A3555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1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1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E5FE5"/>
  </w:style>
  <w:style w:type="character" w:customStyle="1" w:styleId="s3">
    <w:name w:val="s3"/>
    <w:basedOn w:val="a0"/>
    <w:rsid w:val="001E5FE5"/>
  </w:style>
  <w:style w:type="character" w:customStyle="1" w:styleId="s4">
    <w:name w:val="s4"/>
    <w:basedOn w:val="a0"/>
    <w:rsid w:val="001E5FE5"/>
  </w:style>
  <w:style w:type="character" w:customStyle="1" w:styleId="s6">
    <w:name w:val="s6"/>
    <w:basedOn w:val="a0"/>
    <w:rsid w:val="001E5FE5"/>
  </w:style>
  <w:style w:type="paragraph" w:customStyle="1" w:styleId="p6">
    <w:name w:val="p6"/>
    <w:basedOn w:val="a"/>
    <w:rsid w:val="001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1E5FE5"/>
  </w:style>
  <w:style w:type="paragraph" w:customStyle="1" w:styleId="31">
    <w:name w:val="стиль3"/>
    <w:basedOn w:val="a"/>
    <w:uiPriority w:val="99"/>
    <w:rsid w:val="001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1E5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5FE5"/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E5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00408"/>
    <w:pPr>
      <w:ind w:left="720"/>
      <w:contextualSpacing/>
    </w:pPr>
  </w:style>
  <w:style w:type="paragraph" w:styleId="a7">
    <w:name w:val="Normal (Web)"/>
    <w:basedOn w:val="a"/>
    <w:unhideWhenUsed/>
    <w:rsid w:val="0015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37B8"/>
  </w:style>
  <w:style w:type="table" w:styleId="a8">
    <w:name w:val="Table Grid"/>
    <w:basedOn w:val="a1"/>
    <w:uiPriority w:val="39"/>
    <w:rsid w:val="00621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rsid w:val="00A663D8"/>
    <w:rPr>
      <w:sz w:val="24"/>
      <w:szCs w:val="24"/>
    </w:rPr>
  </w:style>
  <w:style w:type="paragraph" w:customStyle="1" w:styleId="ConsPlusNormal">
    <w:name w:val="ConsPlusNormal"/>
    <w:uiPriority w:val="99"/>
    <w:rsid w:val="00A663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link w:val="aa"/>
    <w:uiPriority w:val="99"/>
    <w:qFormat/>
    <w:rsid w:val="0059456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link w:val="a9"/>
    <w:uiPriority w:val="99"/>
    <w:locked/>
    <w:rsid w:val="00594566"/>
    <w:rPr>
      <w:rFonts w:ascii="Calibri" w:eastAsia="Calibri" w:hAnsi="Calibri" w:cs="Times New Roman"/>
      <w:lang w:eastAsia="en-US"/>
    </w:rPr>
  </w:style>
  <w:style w:type="paragraph" w:customStyle="1" w:styleId="Style14">
    <w:name w:val="Style14"/>
    <w:basedOn w:val="a"/>
    <w:uiPriority w:val="99"/>
    <w:rsid w:val="00594566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594566"/>
    <w:rPr>
      <w:rFonts w:ascii="Times New Roman" w:hAnsi="Times New Roman"/>
      <w:sz w:val="26"/>
    </w:rPr>
  </w:style>
  <w:style w:type="paragraph" w:styleId="ab">
    <w:name w:val="Body Text Indent"/>
    <w:basedOn w:val="a"/>
    <w:link w:val="12"/>
    <w:uiPriority w:val="99"/>
    <w:rsid w:val="00A711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6"/>
      <w:sz w:val="28"/>
      <w:szCs w:val="28"/>
    </w:rPr>
  </w:style>
  <w:style w:type="character" w:customStyle="1" w:styleId="12">
    <w:name w:val="Основной текст с отступом Знак1"/>
    <w:basedOn w:val="a0"/>
    <w:link w:val="ab"/>
    <w:uiPriority w:val="99"/>
    <w:locked/>
    <w:rsid w:val="00A711DF"/>
    <w:rPr>
      <w:rFonts w:ascii="Times New Roman" w:eastAsia="Times New Roman" w:hAnsi="Times New Roman" w:cs="Times New Roman"/>
      <w:spacing w:val="6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rsid w:val="00A711DF"/>
  </w:style>
  <w:style w:type="paragraph" w:styleId="ad">
    <w:name w:val="Plain Text"/>
    <w:basedOn w:val="a"/>
    <w:link w:val="13"/>
    <w:uiPriority w:val="99"/>
    <w:rsid w:val="00A711DF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13">
    <w:name w:val="Текст Знак1"/>
    <w:basedOn w:val="a0"/>
    <w:link w:val="ad"/>
    <w:uiPriority w:val="99"/>
    <w:locked/>
    <w:rsid w:val="00A711D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uiPriority w:val="99"/>
    <w:rsid w:val="00A711DF"/>
    <w:rPr>
      <w:rFonts w:ascii="Consolas" w:hAnsi="Consolas" w:cs="Consolas"/>
      <w:sz w:val="21"/>
      <w:szCs w:val="21"/>
    </w:rPr>
  </w:style>
  <w:style w:type="paragraph" w:styleId="af">
    <w:name w:val="footer"/>
    <w:basedOn w:val="a"/>
    <w:link w:val="af0"/>
    <w:uiPriority w:val="99"/>
    <w:rsid w:val="00A711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A711D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14"/>
    <w:uiPriority w:val="99"/>
    <w:semiHidden/>
    <w:rsid w:val="00A711D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1"/>
    <w:uiPriority w:val="99"/>
    <w:semiHidden/>
    <w:locked/>
    <w:rsid w:val="00A711DF"/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uiPriority w:val="99"/>
    <w:rsid w:val="00A711DF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10"/>
    <w:uiPriority w:val="99"/>
    <w:rsid w:val="00A711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locked/>
    <w:rsid w:val="00A711DF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uiPriority w:val="99"/>
    <w:rsid w:val="00A711DF"/>
    <w:rPr>
      <w:sz w:val="16"/>
      <w:szCs w:val="16"/>
    </w:rPr>
  </w:style>
  <w:style w:type="paragraph" w:styleId="21">
    <w:name w:val="Body Text 2"/>
    <w:basedOn w:val="a"/>
    <w:link w:val="210"/>
    <w:uiPriority w:val="99"/>
    <w:rsid w:val="00A711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uiPriority w:val="99"/>
    <w:locked/>
    <w:rsid w:val="00A711D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uiPriority w:val="99"/>
    <w:rsid w:val="00A711DF"/>
  </w:style>
  <w:style w:type="paragraph" w:styleId="34">
    <w:name w:val="Body Text 3"/>
    <w:basedOn w:val="a"/>
    <w:link w:val="311"/>
    <w:uiPriority w:val="99"/>
    <w:rsid w:val="00A711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3 Знак1"/>
    <w:basedOn w:val="a0"/>
    <w:link w:val="34"/>
    <w:uiPriority w:val="99"/>
    <w:locked/>
    <w:rsid w:val="00A711DF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uiPriority w:val="99"/>
    <w:rsid w:val="00A711DF"/>
    <w:rPr>
      <w:sz w:val="16"/>
      <w:szCs w:val="16"/>
    </w:rPr>
  </w:style>
  <w:style w:type="paragraph" w:styleId="af3">
    <w:name w:val="Document Map"/>
    <w:basedOn w:val="a"/>
    <w:link w:val="15"/>
    <w:uiPriority w:val="99"/>
    <w:semiHidden/>
    <w:rsid w:val="00A711D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Схема документа Знак1"/>
    <w:basedOn w:val="a0"/>
    <w:link w:val="af3"/>
    <w:uiPriority w:val="99"/>
    <w:semiHidden/>
    <w:locked/>
    <w:rsid w:val="00A711DF"/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0"/>
    <w:uiPriority w:val="99"/>
    <w:rsid w:val="00A711DF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11"/>
    <w:uiPriority w:val="99"/>
    <w:rsid w:val="00A711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link w:val="23"/>
    <w:uiPriority w:val="99"/>
    <w:locked/>
    <w:rsid w:val="00A711DF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uiPriority w:val="99"/>
    <w:rsid w:val="00A711DF"/>
  </w:style>
  <w:style w:type="paragraph" w:styleId="af5">
    <w:name w:val="Subtitle"/>
    <w:basedOn w:val="a"/>
    <w:next w:val="a"/>
    <w:link w:val="16"/>
    <w:uiPriority w:val="99"/>
    <w:qFormat/>
    <w:rsid w:val="00A711DF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16">
    <w:name w:val="Подзаголовок Знак1"/>
    <w:basedOn w:val="a0"/>
    <w:link w:val="af5"/>
    <w:uiPriority w:val="99"/>
    <w:locked/>
    <w:rsid w:val="00A711DF"/>
    <w:rPr>
      <w:rFonts w:ascii="Cambria" w:eastAsia="Times New Roman" w:hAnsi="Cambria" w:cs="Cambria"/>
      <w:sz w:val="24"/>
      <w:szCs w:val="24"/>
    </w:rPr>
  </w:style>
  <w:style w:type="character" w:customStyle="1" w:styleId="af6">
    <w:name w:val="Подзаголовок Знак"/>
    <w:basedOn w:val="a0"/>
    <w:uiPriority w:val="99"/>
    <w:rsid w:val="00A711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7">
    <w:name w:val="TOC Heading"/>
    <w:basedOn w:val="1"/>
    <w:next w:val="a"/>
    <w:uiPriority w:val="99"/>
    <w:qFormat/>
    <w:rsid w:val="00A711DF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99"/>
    <w:semiHidden/>
    <w:rsid w:val="00A711DF"/>
    <w:pPr>
      <w:tabs>
        <w:tab w:val="right" w:leader="dot" w:pos="9344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f8">
    <w:name w:val="Hyperlink"/>
    <w:basedOn w:val="a0"/>
    <w:uiPriority w:val="99"/>
    <w:rsid w:val="00A711DF"/>
    <w:rPr>
      <w:color w:val="0000FF"/>
      <w:u w:val="single"/>
    </w:rPr>
  </w:style>
  <w:style w:type="paragraph" w:styleId="af9">
    <w:name w:val="header"/>
    <w:basedOn w:val="a"/>
    <w:link w:val="18"/>
    <w:uiPriority w:val="99"/>
    <w:rsid w:val="00A711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Верхний колонтитул Знак1"/>
    <w:basedOn w:val="a0"/>
    <w:link w:val="af9"/>
    <w:uiPriority w:val="99"/>
    <w:locked/>
    <w:rsid w:val="00A711DF"/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Верхний колонтитул Знак"/>
    <w:basedOn w:val="a0"/>
    <w:uiPriority w:val="99"/>
    <w:rsid w:val="00A711DF"/>
  </w:style>
  <w:style w:type="paragraph" w:styleId="afb">
    <w:name w:val="List"/>
    <w:basedOn w:val="a"/>
    <w:uiPriority w:val="99"/>
    <w:semiHidden/>
    <w:rsid w:val="00A711D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">
    <w:name w:val="Основной текст с отступом 21"/>
    <w:basedOn w:val="a"/>
    <w:uiPriority w:val="99"/>
    <w:rsid w:val="00A711DF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caption"/>
    <w:basedOn w:val="a"/>
    <w:next w:val="a"/>
    <w:uiPriority w:val="99"/>
    <w:qFormat/>
    <w:rsid w:val="00A711DF"/>
    <w:pPr>
      <w:spacing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eastAsia="en-US"/>
    </w:rPr>
  </w:style>
  <w:style w:type="paragraph" w:customStyle="1" w:styleId="afd">
    <w:name w:val="Знак"/>
    <w:basedOn w:val="a"/>
    <w:uiPriority w:val="99"/>
    <w:rsid w:val="00A711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e">
    <w:name w:val="Title"/>
    <w:basedOn w:val="a"/>
    <w:link w:val="aff"/>
    <w:uiPriority w:val="99"/>
    <w:qFormat/>
    <w:rsid w:val="00A711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f">
    <w:name w:val="Название Знак"/>
    <w:basedOn w:val="a0"/>
    <w:link w:val="afe"/>
    <w:uiPriority w:val="99"/>
    <w:rsid w:val="00A711D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ff0">
    <w:name w:val="Диссертация"/>
    <w:basedOn w:val="a"/>
    <w:uiPriority w:val="99"/>
    <w:rsid w:val="00A711DF"/>
    <w:pPr>
      <w:spacing w:after="0" w:line="360" w:lineRule="auto"/>
      <w:ind w:firstLine="340"/>
      <w:jc w:val="both"/>
    </w:pPr>
    <w:rPr>
      <w:rFonts w:ascii="StandardPoster" w:eastAsia="Times New Roman" w:hAnsi="StandardPoster" w:cs="StandardPoster"/>
      <w:sz w:val="28"/>
      <w:szCs w:val="28"/>
    </w:rPr>
  </w:style>
  <w:style w:type="character" w:customStyle="1" w:styleId="NoSpacingChar">
    <w:name w:val="No Spacing Char"/>
    <w:link w:val="19"/>
    <w:uiPriority w:val="99"/>
    <w:locked/>
    <w:rsid w:val="00A711DF"/>
    <w:rPr>
      <w:rFonts w:ascii="Calibri" w:hAnsi="Calibri" w:cs="Calibri"/>
    </w:rPr>
  </w:style>
  <w:style w:type="paragraph" w:customStyle="1" w:styleId="19">
    <w:name w:val="Без интервала1"/>
    <w:link w:val="NoSpacingChar"/>
    <w:uiPriority w:val="99"/>
    <w:rsid w:val="00A711DF"/>
    <w:pPr>
      <w:spacing w:after="0" w:line="240" w:lineRule="auto"/>
    </w:pPr>
    <w:rPr>
      <w:rFonts w:ascii="Calibri" w:hAnsi="Calibri" w:cs="Calibri"/>
    </w:rPr>
  </w:style>
  <w:style w:type="character" w:styleId="aff1">
    <w:name w:val="Strong"/>
    <w:basedOn w:val="a0"/>
    <w:uiPriority w:val="99"/>
    <w:qFormat/>
    <w:rsid w:val="00A711DF"/>
    <w:rPr>
      <w:b/>
      <w:bCs/>
    </w:rPr>
  </w:style>
  <w:style w:type="paragraph" w:customStyle="1" w:styleId="Default">
    <w:name w:val="Default"/>
    <w:uiPriority w:val="99"/>
    <w:rsid w:val="00A711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711D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5">
    <w:name w:val="Без интервала2"/>
    <w:uiPriority w:val="99"/>
    <w:rsid w:val="00A711D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a0"/>
    <w:uiPriority w:val="99"/>
    <w:rsid w:val="00A711DF"/>
  </w:style>
  <w:style w:type="paragraph" w:customStyle="1" w:styleId="ConsNormal">
    <w:name w:val="ConsNormal"/>
    <w:uiPriority w:val="99"/>
    <w:rsid w:val="00A711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f2">
    <w:name w:val="Подпись к картинке_"/>
    <w:basedOn w:val="a0"/>
    <w:link w:val="aff3"/>
    <w:uiPriority w:val="99"/>
    <w:locked/>
    <w:rsid w:val="00A711DF"/>
    <w:rPr>
      <w:sz w:val="23"/>
      <w:szCs w:val="23"/>
      <w:shd w:val="clear" w:color="auto" w:fill="FFFFFF"/>
    </w:rPr>
  </w:style>
  <w:style w:type="paragraph" w:customStyle="1" w:styleId="aff3">
    <w:name w:val="Подпись к картинке"/>
    <w:basedOn w:val="a"/>
    <w:link w:val="aff2"/>
    <w:uiPriority w:val="99"/>
    <w:rsid w:val="00A711DF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customStyle="1" w:styleId="1a">
    <w:name w:val="Абзац списка1"/>
    <w:basedOn w:val="a"/>
    <w:uiPriority w:val="99"/>
    <w:rsid w:val="00A711D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Заголовок оглавления1"/>
    <w:basedOn w:val="1"/>
    <w:next w:val="a"/>
    <w:uiPriority w:val="99"/>
    <w:rsid w:val="00A711DF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36">
    <w:name w:val="Без интервала3"/>
    <w:link w:val="NoSpacingChar1"/>
    <w:uiPriority w:val="99"/>
    <w:rsid w:val="00A711D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1">
    <w:name w:val="No Spacing Char1"/>
    <w:link w:val="36"/>
    <w:uiPriority w:val="99"/>
    <w:locked/>
    <w:rsid w:val="00A711DF"/>
    <w:rPr>
      <w:rFonts w:ascii="Calibri" w:eastAsia="Times New Roman" w:hAnsi="Calibri" w:cs="Calibri"/>
    </w:rPr>
  </w:style>
  <w:style w:type="character" w:customStyle="1" w:styleId="0pt">
    <w:name w:val="Основной текст + Полужирный;Интервал 0 pt"/>
    <w:basedOn w:val="a0"/>
    <w:rsid w:val="00F24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aff4">
    <w:name w:val="Основной текст_"/>
    <w:basedOn w:val="a0"/>
    <w:link w:val="26"/>
    <w:rsid w:val="00F24F18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26">
    <w:name w:val="Основной текст2"/>
    <w:basedOn w:val="a"/>
    <w:link w:val="aff4"/>
    <w:rsid w:val="00F24F18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1c">
    <w:name w:val="Основной текст1"/>
    <w:basedOn w:val="aff4"/>
    <w:rsid w:val="00F24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f5">
    <w:name w:val="Основной текст + Полужирный"/>
    <w:aliases w:val="Интервал 0 pt"/>
    <w:basedOn w:val="a0"/>
    <w:uiPriority w:val="99"/>
    <w:rsid w:val="0060162D"/>
    <w:rPr>
      <w:rFonts w:ascii="Times New Roman" w:hAnsi="Times New Roman" w:cs="Times New Roman"/>
      <w:b/>
      <w:bCs/>
      <w:color w:val="000000"/>
      <w:spacing w:val="6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2222B"/>
  </w:style>
  <w:style w:type="paragraph" w:styleId="1">
    <w:name w:val="heading 1"/>
    <w:basedOn w:val="a"/>
    <w:next w:val="a"/>
    <w:link w:val="10"/>
    <w:uiPriority w:val="99"/>
    <w:qFormat/>
    <w:rsid w:val="001E5FE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711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11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11D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711DF"/>
    <w:pPr>
      <w:keepNext/>
      <w:spacing w:before="12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FE5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A711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711D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711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A711D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Emphasis"/>
    <w:basedOn w:val="a0"/>
    <w:uiPriority w:val="99"/>
    <w:qFormat/>
    <w:rsid w:val="008A3555"/>
    <w:rPr>
      <w:i/>
      <w:iCs/>
    </w:rPr>
  </w:style>
  <w:style w:type="paragraph" w:styleId="a4">
    <w:name w:val="Body Text"/>
    <w:basedOn w:val="a"/>
    <w:link w:val="a5"/>
    <w:rsid w:val="008A35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A3555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1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1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E5FE5"/>
  </w:style>
  <w:style w:type="character" w:customStyle="1" w:styleId="s3">
    <w:name w:val="s3"/>
    <w:basedOn w:val="a0"/>
    <w:rsid w:val="001E5FE5"/>
  </w:style>
  <w:style w:type="character" w:customStyle="1" w:styleId="s4">
    <w:name w:val="s4"/>
    <w:basedOn w:val="a0"/>
    <w:rsid w:val="001E5FE5"/>
  </w:style>
  <w:style w:type="character" w:customStyle="1" w:styleId="s6">
    <w:name w:val="s6"/>
    <w:basedOn w:val="a0"/>
    <w:rsid w:val="001E5FE5"/>
  </w:style>
  <w:style w:type="paragraph" w:customStyle="1" w:styleId="p6">
    <w:name w:val="p6"/>
    <w:basedOn w:val="a"/>
    <w:rsid w:val="001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1E5FE5"/>
  </w:style>
  <w:style w:type="paragraph" w:customStyle="1" w:styleId="31">
    <w:name w:val="стиль3"/>
    <w:basedOn w:val="a"/>
    <w:uiPriority w:val="99"/>
    <w:rsid w:val="001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1E5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5FE5"/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E5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00408"/>
    <w:pPr>
      <w:ind w:left="720"/>
      <w:contextualSpacing/>
    </w:pPr>
  </w:style>
  <w:style w:type="paragraph" w:styleId="a7">
    <w:name w:val="Normal (Web)"/>
    <w:basedOn w:val="a"/>
    <w:unhideWhenUsed/>
    <w:rsid w:val="0015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37B8"/>
  </w:style>
  <w:style w:type="table" w:styleId="a8">
    <w:name w:val="Table Grid"/>
    <w:basedOn w:val="a1"/>
    <w:uiPriority w:val="39"/>
    <w:rsid w:val="00621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rsid w:val="00A663D8"/>
    <w:rPr>
      <w:sz w:val="24"/>
      <w:szCs w:val="24"/>
    </w:rPr>
  </w:style>
  <w:style w:type="paragraph" w:customStyle="1" w:styleId="ConsPlusNormal">
    <w:name w:val="ConsPlusNormal"/>
    <w:uiPriority w:val="99"/>
    <w:rsid w:val="00A663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link w:val="aa"/>
    <w:uiPriority w:val="99"/>
    <w:qFormat/>
    <w:rsid w:val="0059456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link w:val="a9"/>
    <w:uiPriority w:val="99"/>
    <w:locked/>
    <w:rsid w:val="00594566"/>
    <w:rPr>
      <w:rFonts w:ascii="Calibri" w:eastAsia="Calibri" w:hAnsi="Calibri" w:cs="Times New Roman"/>
      <w:lang w:eastAsia="en-US"/>
    </w:rPr>
  </w:style>
  <w:style w:type="paragraph" w:customStyle="1" w:styleId="Style14">
    <w:name w:val="Style14"/>
    <w:basedOn w:val="a"/>
    <w:uiPriority w:val="99"/>
    <w:rsid w:val="00594566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594566"/>
    <w:rPr>
      <w:rFonts w:ascii="Times New Roman" w:hAnsi="Times New Roman"/>
      <w:sz w:val="26"/>
    </w:rPr>
  </w:style>
  <w:style w:type="paragraph" w:styleId="ab">
    <w:name w:val="Body Text Indent"/>
    <w:basedOn w:val="a"/>
    <w:link w:val="12"/>
    <w:uiPriority w:val="99"/>
    <w:rsid w:val="00A711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6"/>
      <w:sz w:val="28"/>
      <w:szCs w:val="28"/>
    </w:rPr>
  </w:style>
  <w:style w:type="character" w:customStyle="1" w:styleId="12">
    <w:name w:val="Основной текст с отступом Знак1"/>
    <w:basedOn w:val="a0"/>
    <w:link w:val="ab"/>
    <w:uiPriority w:val="99"/>
    <w:locked/>
    <w:rsid w:val="00A711DF"/>
    <w:rPr>
      <w:rFonts w:ascii="Times New Roman" w:eastAsia="Times New Roman" w:hAnsi="Times New Roman" w:cs="Times New Roman"/>
      <w:spacing w:val="6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rsid w:val="00A711DF"/>
  </w:style>
  <w:style w:type="paragraph" w:styleId="ad">
    <w:name w:val="Plain Text"/>
    <w:basedOn w:val="a"/>
    <w:link w:val="13"/>
    <w:uiPriority w:val="99"/>
    <w:rsid w:val="00A711DF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13">
    <w:name w:val="Текст Знак1"/>
    <w:basedOn w:val="a0"/>
    <w:link w:val="ad"/>
    <w:uiPriority w:val="99"/>
    <w:locked/>
    <w:rsid w:val="00A711D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uiPriority w:val="99"/>
    <w:rsid w:val="00A711DF"/>
    <w:rPr>
      <w:rFonts w:ascii="Consolas" w:hAnsi="Consolas" w:cs="Consolas"/>
      <w:sz w:val="21"/>
      <w:szCs w:val="21"/>
    </w:rPr>
  </w:style>
  <w:style w:type="paragraph" w:styleId="af">
    <w:name w:val="footer"/>
    <w:basedOn w:val="a"/>
    <w:link w:val="af0"/>
    <w:uiPriority w:val="99"/>
    <w:rsid w:val="00A711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A711D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14"/>
    <w:uiPriority w:val="99"/>
    <w:semiHidden/>
    <w:rsid w:val="00A711D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1"/>
    <w:uiPriority w:val="99"/>
    <w:semiHidden/>
    <w:locked/>
    <w:rsid w:val="00A711DF"/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uiPriority w:val="99"/>
    <w:rsid w:val="00A711DF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10"/>
    <w:uiPriority w:val="99"/>
    <w:rsid w:val="00A711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locked/>
    <w:rsid w:val="00A711DF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uiPriority w:val="99"/>
    <w:rsid w:val="00A711DF"/>
    <w:rPr>
      <w:sz w:val="16"/>
      <w:szCs w:val="16"/>
    </w:rPr>
  </w:style>
  <w:style w:type="paragraph" w:styleId="21">
    <w:name w:val="Body Text 2"/>
    <w:basedOn w:val="a"/>
    <w:link w:val="210"/>
    <w:uiPriority w:val="99"/>
    <w:rsid w:val="00A711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uiPriority w:val="99"/>
    <w:locked/>
    <w:rsid w:val="00A711D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uiPriority w:val="99"/>
    <w:rsid w:val="00A711DF"/>
  </w:style>
  <w:style w:type="paragraph" w:styleId="34">
    <w:name w:val="Body Text 3"/>
    <w:basedOn w:val="a"/>
    <w:link w:val="311"/>
    <w:uiPriority w:val="99"/>
    <w:rsid w:val="00A711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3 Знак1"/>
    <w:basedOn w:val="a0"/>
    <w:link w:val="34"/>
    <w:uiPriority w:val="99"/>
    <w:locked/>
    <w:rsid w:val="00A711DF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uiPriority w:val="99"/>
    <w:rsid w:val="00A711DF"/>
    <w:rPr>
      <w:sz w:val="16"/>
      <w:szCs w:val="16"/>
    </w:rPr>
  </w:style>
  <w:style w:type="paragraph" w:styleId="af3">
    <w:name w:val="Document Map"/>
    <w:basedOn w:val="a"/>
    <w:link w:val="15"/>
    <w:uiPriority w:val="99"/>
    <w:semiHidden/>
    <w:rsid w:val="00A711D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Схема документа Знак1"/>
    <w:basedOn w:val="a0"/>
    <w:link w:val="af3"/>
    <w:uiPriority w:val="99"/>
    <w:semiHidden/>
    <w:locked/>
    <w:rsid w:val="00A711DF"/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0"/>
    <w:uiPriority w:val="99"/>
    <w:rsid w:val="00A711DF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11"/>
    <w:uiPriority w:val="99"/>
    <w:rsid w:val="00A711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link w:val="23"/>
    <w:uiPriority w:val="99"/>
    <w:locked/>
    <w:rsid w:val="00A711DF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uiPriority w:val="99"/>
    <w:rsid w:val="00A711DF"/>
  </w:style>
  <w:style w:type="paragraph" w:styleId="af5">
    <w:name w:val="Subtitle"/>
    <w:basedOn w:val="a"/>
    <w:next w:val="a"/>
    <w:link w:val="16"/>
    <w:uiPriority w:val="99"/>
    <w:qFormat/>
    <w:rsid w:val="00A711DF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16">
    <w:name w:val="Подзаголовок Знак1"/>
    <w:basedOn w:val="a0"/>
    <w:link w:val="af5"/>
    <w:uiPriority w:val="99"/>
    <w:locked/>
    <w:rsid w:val="00A711DF"/>
    <w:rPr>
      <w:rFonts w:ascii="Cambria" w:eastAsia="Times New Roman" w:hAnsi="Cambria" w:cs="Cambria"/>
      <w:sz w:val="24"/>
      <w:szCs w:val="24"/>
    </w:rPr>
  </w:style>
  <w:style w:type="character" w:customStyle="1" w:styleId="af6">
    <w:name w:val="Подзаголовок Знак"/>
    <w:basedOn w:val="a0"/>
    <w:uiPriority w:val="99"/>
    <w:rsid w:val="00A711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7">
    <w:name w:val="TOC Heading"/>
    <w:basedOn w:val="1"/>
    <w:next w:val="a"/>
    <w:uiPriority w:val="99"/>
    <w:qFormat/>
    <w:rsid w:val="00A711DF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99"/>
    <w:semiHidden/>
    <w:rsid w:val="00A711DF"/>
    <w:pPr>
      <w:tabs>
        <w:tab w:val="right" w:leader="dot" w:pos="9344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f8">
    <w:name w:val="Hyperlink"/>
    <w:basedOn w:val="a0"/>
    <w:uiPriority w:val="99"/>
    <w:rsid w:val="00A711DF"/>
    <w:rPr>
      <w:color w:val="0000FF"/>
      <w:u w:val="single"/>
    </w:rPr>
  </w:style>
  <w:style w:type="paragraph" w:styleId="af9">
    <w:name w:val="header"/>
    <w:basedOn w:val="a"/>
    <w:link w:val="18"/>
    <w:uiPriority w:val="99"/>
    <w:rsid w:val="00A711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Верхний колонтитул Знак1"/>
    <w:basedOn w:val="a0"/>
    <w:link w:val="af9"/>
    <w:uiPriority w:val="99"/>
    <w:locked/>
    <w:rsid w:val="00A711DF"/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Верхний колонтитул Знак"/>
    <w:basedOn w:val="a0"/>
    <w:uiPriority w:val="99"/>
    <w:rsid w:val="00A711DF"/>
  </w:style>
  <w:style w:type="paragraph" w:styleId="afb">
    <w:name w:val="List"/>
    <w:basedOn w:val="a"/>
    <w:uiPriority w:val="99"/>
    <w:semiHidden/>
    <w:rsid w:val="00A711D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">
    <w:name w:val="Основной текст с отступом 21"/>
    <w:basedOn w:val="a"/>
    <w:uiPriority w:val="99"/>
    <w:rsid w:val="00A711DF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caption"/>
    <w:basedOn w:val="a"/>
    <w:next w:val="a"/>
    <w:uiPriority w:val="99"/>
    <w:qFormat/>
    <w:rsid w:val="00A711DF"/>
    <w:pPr>
      <w:spacing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eastAsia="en-US"/>
    </w:rPr>
  </w:style>
  <w:style w:type="paragraph" w:customStyle="1" w:styleId="afd">
    <w:name w:val="Знак"/>
    <w:basedOn w:val="a"/>
    <w:uiPriority w:val="99"/>
    <w:rsid w:val="00A711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e">
    <w:name w:val="Title"/>
    <w:basedOn w:val="a"/>
    <w:link w:val="aff"/>
    <w:uiPriority w:val="99"/>
    <w:qFormat/>
    <w:rsid w:val="00A711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f">
    <w:name w:val="Название Знак"/>
    <w:basedOn w:val="a0"/>
    <w:link w:val="afe"/>
    <w:uiPriority w:val="99"/>
    <w:rsid w:val="00A711D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ff0">
    <w:name w:val="Диссертация"/>
    <w:basedOn w:val="a"/>
    <w:uiPriority w:val="99"/>
    <w:rsid w:val="00A711DF"/>
    <w:pPr>
      <w:spacing w:after="0" w:line="360" w:lineRule="auto"/>
      <w:ind w:firstLine="340"/>
      <w:jc w:val="both"/>
    </w:pPr>
    <w:rPr>
      <w:rFonts w:ascii="StandardPoster" w:eastAsia="Times New Roman" w:hAnsi="StandardPoster" w:cs="StandardPoster"/>
      <w:sz w:val="28"/>
      <w:szCs w:val="28"/>
    </w:rPr>
  </w:style>
  <w:style w:type="character" w:customStyle="1" w:styleId="NoSpacingChar">
    <w:name w:val="No Spacing Char"/>
    <w:link w:val="19"/>
    <w:uiPriority w:val="99"/>
    <w:locked/>
    <w:rsid w:val="00A711DF"/>
    <w:rPr>
      <w:rFonts w:ascii="Calibri" w:hAnsi="Calibri" w:cs="Calibri"/>
    </w:rPr>
  </w:style>
  <w:style w:type="paragraph" w:customStyle="1" w:styleId="19">
    <w:name w:val="Без интервала1"/>
    <w:link w:val="NoSpacingChar"/>
    <w:uiPriority w:val="99"/>
    <w:rsid w:val="00A711DF"/>
    <w:pPr>
      <w:spacing w:after="0" w:line="240" w:lineRule="auto"/>
    </w:pPr>
    <w:rPr>
      <w:rFonts w:ascii="Calibri" w:hAnsi="Calibri" w:cs="Calibri"/>
    </w:rPr>
  </w:style>
  <w:style w:type="character" w:styleId="aff1">
    <w:name w:val="Strong"/>
    <w:basedOn w:val="a0"/>
    <w:uiPriority w:val="99"/>
    <w:qFormat/>
    <w:rsid w:val="00A711DF"/>
    <w:rPr>
      <w:b/>
      <w:bCs/>
    </w:rPr>
  </w:style>
  <w:style w:type="paragraph" w:customStyle="1" w:styleId="Default">
    <w:name w:val="Default"/>
    <w:uiPriority w:val="99"/>
    <w:rsid w:val="00A711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711D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5">
    <w:name w:val="Без интервала2"/>
    <w:uiPriority w:val="99"/>
    <w:rsid w:val="00A711D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a0"/>
    <w:uiPriority w:val="99"/>
    <w:rsid w:val="00A711DF"/>
  </w:style>
  <w:style w:type="paragraph" w:customStyle="1" w:styleId="ConsNormal">
    <w:name w:val="ConsNormal"/>
    <w:uiPriority w:val="99"/>
    <w:rsid w:val="00A711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f2">
    <w:name w:val="Подпись к картинке_"/>
    <w:basedOn w:val="a0"/>
    <w:link w:val="aff3"/>
    <w:uiPriority w:val="99"/>
    <w:locked/>
    <w:rsid w:val="00A711DF"/>
    <w:rPr>
      <w:sz w:val="23"/>
      <w:szCs w:val="23"/>
      <w:shd w:val="clear" w:color="auto" w:fill="FFFFFF"/>
    </w:rPr>
  </w:style>
  <w:style w:type="paragraph" w:customStyle="1" w:styleId="aff3">
    <w:name w:val="Подпись к картинке"/>
    <w:basedOn w:val="a"/>
    <w:link w:val="aff2"/>
    <w:uiPriority w:val="99"/>
    <w:rsid w:val="00A711DF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customStyle="1" w:styleId="1a">
    <w:name w:val="Абзац списка1"/>
    <w:basedOn w:val="a"/>
    <w:uiPriority w:val="99"/>
    <w:rsid w:val="00A711D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Заголовок оглавления1"/>
    <w:basedOn w:val="1"/>
    <w:next w:val="a"/>
    <w:uiPriority w:val="99"/>
    <w:rsid w:val="00A711DF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36">
    <w:name w:val="Без интервала3"/>
    <w:link w:val="NoSpacingChar1"/>
    <w:uiPriority w:val="99"/>
    <w:rsid w:val="00A711D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1">
    <w:name w:val="No Spacing Char1"/>
    <w:link w:val="36"/>
    <w:uiPriority w:val="99"/>
    <w:locked/>
    <w:rsid w:val="00A711DF"/>
    <w:rPr>
      <w:rFonts w:ascii="Calibri" w:eastAsia="Times New Roman" w:hAnsi="Calibri" w:cs="Calibri"/>
    </w:rPr>
  </w:style>
  <w:style w:type="character" w:customStyle="1" w:styleId="0pt">
    <w:name w:val="Основной текст + Полужирный;Интервал 0 pt"/>
    <w:basedOn w:val="a0"/>
    <w:rsid w:val="00F24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aff4">
    <w:name w:val="Основной текст_"/>
    <w:basedOn w:val="a0"/>
    <w:link w:val="26"/>
    <w:rsid w:val="00F24F18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26">
    <w:name w:val="Основной текст2"/>
    <w:basedOn w:val="a"/>
    <w:link w:val="aff4"/>
    <w:rsid w:val="00F24F18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1c">
    <w:name w:val="Основной текст1"/>
    <w:basedOn w:val="aff4"/>
    <w:rsid w:val="00F24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f5">
    <w:name w:val="Основной текст + Полужирный"/>
    <w:aliases w:val="Интервал 0 pt"/>
    <w:basedOn w:val="a0"/>
    <w:uiPriority w:val="99"/>
    <w:rsid w:val="0060162D"/>
    <w:rPr>
      <w:rFonts w:ascii="Times New Roman" w:hAnsi="Times New Roman" w:cs="Times New Roman"/>
      <w:b/>
      <w:bCs/>
      <w:color w:val="000000"/>
      <w:spacing w:val="6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7682-9DCE-4859-AF34-F5769CF9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44</Pages>
  <Words>11155</Words>
  <Characters>63589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я Отдел</dc:creator>
  <cp:lastModifiedBy>User</cp:lastModifiedBy>
  <cp:revision>18</cp:revision>
  <dcterms:created xsi:type="dcterms:W3CDTF">2015-07-02T12:01:00Z</dcterms:created>
  <dcterms:modified xsi:type="dcterms:W3CDTF">2017-06-19T11:31:00Z</dcterms:modified>
</cp:coreProperties>
</file>